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EB49" w14:textId="77777777" w:rsidR="004B3BA4" w:rsidRDefault="005F6C21" w:rsidP="005F6C2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ประชาชน</w:t>
      </w:r>
    </w:p>
    <w:p w14:paraId="5FB0F894" w14:textId="77777777" w:rsidR="005F6C21" w:rsidRDefault="005F6C21" w:rsidP="005F6C2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5F6C21" w:rsidRPr="001806DC" w14:paraId="7E0BAB48" w14:textId="77777777" w:rsidTr="005F6C21">
        <w:trPr>
          <w:trHeight w:val="454"/>
        </w:trPr>
        <w:tc>
          <w:tcPr>
            <w:tcW w:w="10331" w:type="dxa"/>
            <w:vAlign w:val="center"/>
          </w:tcPr>
          <w:p w14:paraId="233D3449" w14:textId="0D584541" w:rsidR="005F6C21" w:rsidRPr="001806DC" w:rsidRDefault="005F6C21" w:rsidP="00813F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93A65"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งานที่ให้บริการ</w:t>
            </w:r>
            <w:r w:rsidRPr="00693A65"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        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ขอ</w:t>
            </w:r>
            <w:r w:rsidR="00334324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ับ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ประกอบกิจการที่เป็นอันตรายต่อสุขภาพ</w:t>
            </w:r>
          </w:p>
        </w:tc>
      </w:tr>
      <w:tr w:rsidR="005F6C21" w14:paraId="261769AB" w14:textId="77777777" w:rsidTr="005F6C21">
        <w:trPr>
          <w:trHeight w:val="452"/>
        </w:trPr>
        <w:tc>
          <w:tcPr>
            <w:tcW w:w="10331" w:type="dxa"/>
            <w:vAlign w:val="center"/>
          </w:tcPr>
          <w:p w14:paraId="20B6F666" w14:textId="6A218B78" w:rsidR="005F6C21" w:rsidRDefault="005F6C21" w:rsidP="00813F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3A65"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  <w:cs/>
              </w:rPr>
              <w:t>หน่วยงานที่</w:t>
            </w:r>
            <w:r w:rsidRPr="00693A65"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รับผิดชอบ</w:t>
            </w:r>
            <w:r w:rsidRPr="00693A65"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ab/>
              <w:t xml:space="preserve">                     </w:t>
            </w:r>
            <w:r w:rsidR="003343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สาธารณสุขและสิ่งแวดล้อม </w:t>
            </w:r>
            <w:r w:rsidRPr="00BC08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6B3D8AF4" w14:textId="77777777" w:rsidR="005F6C21" w:rsidRDefault="005F6C21" w:rsidP="005F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F6C21" w14:paraId="6BAB894A" w14:textId="77777777" w:rsidTr="00693A65">
        <w:trPr>
          <w:trHeight w:val="27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089792" w14:textId="77777777" w:rsidR="005F6C21" w:rsidRDefault="005F6C21" w:rsidP="00693A6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ในการยื่นคำขอ และในการพิจารณาอนุญาต</w:t>
            </w:r>
          </w:p>
        </w:tc>
      </w:tr>
      <w:tr w:rsidR="005F6C21" w14:paraId="5856B02E" w14:textId="77777777" w:rsidTr="00334324">
        <w:trPr>
          <w:trHeight w:val="4909"/>
        </w:trPr>
        <w:tc>
          <w:tcPr>
            <w:tcW w:w="10348" w:type="dxa"/>
          </w:tcPr>
          <w:p w14:paraId="2EBEC023" w14:textId="53E42307" w:rsidR="005F6C21" w:rsidRDefault="005F6C21" w:rsidP="005F6C21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 วิธีการ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ใดประสงค์ขอใบอนุญาตประกอบกิจการที่เป็นอันตรายต่อสุขภาพในแต่ละประเภทกิจการ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    </w:r>
          </w:p>
          <w:p w14:paraId="2474169E" w14:textId="77777777" w:rsidR="00334324" w:rsidRDefault="005F6C21" w:rsidP="005F6C21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.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งื่อนไขในการยื่นคำขอ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ที่ระบุไว้ในข้อกำหนดของท้องถิ่น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)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ระกอบการต้องยื่นเอกสารที่ถูกต้องและครบถ้วน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2)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 หรือเอกสารหลักฐานตามกฎหมายอื่นที่เกี่ยวข้องตามประเภทกิจการที่ขอ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3)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ภาพสุขลักษณะของสถานประกอบกิจการแต่ละประเภทกิจการต้องถูกต้องตามหลักเกณฑ์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</w:t>
            </w:r>
          </w:p>
          <w:p w14:paraId="66DDDA0D" w14:textId="424A9FE6" w:rsidR="005F6C21" w:rsidRPr="005F6C21" w:rsidRDefault="005F6C21" w:rsidP="005F6C2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มายเหตุ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พิจารณาแล้วเสร็จ</w:t>
            </w:r>
          </w:p>
          <w:p w14:paraId="68030EAB" w14:textId="77777777" w:rsidR="005F6C21" w:rsidRDefault="005F6C21" w:rsidP="005F6C21">
            <w:pPr>
              <w:spacing w:after="0"/>
              <w:ind w:left="14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0B1AA6F" w14:textId="77777777" w:rsidR="005F6C21" w:rsidRPr="005F6C21" w:rsidRDefault="005F6C21" w:rsidP="005F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34324" w14:paraId="394CCDED" w14:textId="77777777" w:rsidTr="006C47C3">
        <w:trPr>
          <w:trHeight w:val="454"/>
        </w:trPr>
        <w:tc>
          <w:tcPr>
            <w:tcW w:w="10080" w:type="dxa"/>
            <w:shd w:val="clear" w:color="auto" w:fill="8DB3E2" w:themeFill="text2" w:themeFillTint="66"/>
          </w:tcPr>
          <w:p w14:paraId="118869BA" w14:textId="1D902718" w:rsidR="00334324" w:rsidRPr="00334324" w:rsidRDefault="00334324" w:rsidP="006C47C3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3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ที่ให้อำนาจการอนุญาตหรือที่เกี่ยวข้อง</w:t>
            </w:r>
          </w:p>
        </w:tc>
      </w:tr>
      <w:tr w:rsidR="00334324" w:rsidRPr="005F6C21" w14:paraId="4C36B25E" w14:textId="77777777" w:rsidTr="006C47C3">
        <w:trPr>
          <w:trHeight w:val="454"/>
        </w:trPr>
        <w:tc>
          <w:tcPr>
            <w:tcW w:w="10080" w:type="dxa"/>
          </w:tcPr>
          <w:p w14:paraId="5284D044" w14:textId="47342CE4" w:rsidR="00334324" w:rsidRPr="00855AAE" w:rsidRDefault="00334324" w:rsidP="003343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สาธารณสุข พ.ศ.2535 และที่แก้ไขเพิ่มเติมถึง (ฉบับที่ 3) พ.ศ.2560</w:t>
            </w:r>
          </w:p>
        </w:tc>
      </w:tr>
    </w:tbl>
    <w:p w14:paraId="0AE41003" w14:textId="77777777" w:rsidR="005F6C21" w:rsidRDefault="005F6C21" w:rsidP="005F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6F298" w14:textId="77777777" w:rsidR="005F6C21" w:rsidRDefault="005F6C21" w:rsidP="005F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59134" w14:textId="77777777" w:rsidR="005F6C21" w:rsidRDefault="005F6C21" w:rsidP="005F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C0497" w14:paraId="5F202438" w14:textId="77777777" w:rsidTr="00693A65">
        <w:trPr>
          <w:trHeight w:val="454"/>
        </w:trPr>
        <w:tc>
          <w:tcPr>
            <w:tcW w:w="10080" w:type="dxa"/>
            <w:shd w:val="clear" w:color="auto" w:fill="8DB3E2" w:themeFill="text2" w:themeFillTint="66"/>
          </w:tcPr>
          <w:p w14:paraId="4882DB34" w14:textId="19A4CE03" w:rsidR="002C0497" w:rsidRDefault="00855AAE" w:rsidP="00851C67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  <w:r w:rsidR="002C0497"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ตอน</w:t>
            </w:r>
            <w:r w:rsidR="00851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2C0497"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="00851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2C0497" w14:paraId="60E39A54" w14:textId="77777777" w:rsidTr="002C0497">
        <w:trPr>
          <w:trHeight w:val="454"/>
        </w:trPr>
        <w:tc>
          <w:tcPr>
            <w:tcW w:w="10080" w:type="dxa"/>
          </w:tcPr>
          <w:p w14:paraId="6F1A5960" w14:textId="2DD3AE03" w:rsidR="002C0497" w:rsidRPr="005F6C21" w:rsidRDefault="002C0497" w:rsidP="002C0497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55AA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6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16A47C6F" w14:textId="77777777" w:rsidR="005F6C21" w:rsidRDefault="005F6C21" w:rsidP="005F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03589B" w14:textId="77777777" w:rsidR="00855AAE" w:rsidRDefault="00855AAE" w:rsidP="005F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E8D207" w14:textId="77777777" w:rsidR="00855AAE" w:rsidRPr="00855AAE" w:rsidRDefault="00855AAE" w:rsidP="005F6C2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5F6C21" w:rsidRPr="005F6C21" w14:paraId="6BA2CAB1" w14:textId="77777777" w:rsidTr="00813F4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F4661BA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A1FE747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4F845F2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39FFC67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5F6C21" w:rsidRPr="005F6C21" w14:paraId="11DF0EA6" w14:textId="77777777" w:rsidTr="00813F43">
        <w:tc>
          <w:tcPr>
            <w:tcW w:w="846" w:type="dxa"/>
          </w:tcPr>
          <w:p w14:paraId="5F46C8E2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9956530" w14:textId="77777777" w:rsidR="005F6C21" w:rsidRPr="005F6C21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357A92C" w14:textId="77777777" w:rsidR="005F6C21" w:rsidRPr="00851C67" w:rsidRDefault="005F6C21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ต่ละประเภทกิจการ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</w:tc>
        <w:tc>
          <w:tcPr>
            <w:tcW w:w="1766" w:type="dxa"/>
          </w:tcPr>
          <w:p w14:paraId="4501C271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6F8D5180" w14:textId="58C14A87" w:rsidR="00851C67" w:rsidRDefault="00855AAE" w:rsidP="00813F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="00851C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1B7C7D49" w14:textId="77777777" w:rsidR="005F6C21" w:rsidRPr="005F6C21" w:rsidRDefault="005F6C21" w:rsidP="00851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5F6C21" w:rsidRPr="005F6C21" w14:paraId="01D7A7BA" w14:textId="77777777" w:rsidTr="00813F43">
        <w:tc>
          <w:tcPr>
            <w:tcW w:w="846" w:type="dxa"/>
          </w:tcPr>
          <w:p w14:paraId="3541A177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1DC1DAF" w14:textId="77777777" w:rsidR="005F6C21" w:rsidRPr="005F6C21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9464298" w14:textId="77777777" w:rsidR="00855AAE" w:rsidRDefault="005F6C21" w:rsidP="00855AA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0EDB0601" w14:textId="5753EA09" w:rsidR="005F6C21" w:rsidRPr="00851C67" w:rsidRDefault="005F6C21" w:rsidP="00855AA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proofErr w:type="gramStart"/>
            <w:r w:rsidRPr="005F6C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proofErr w:type="gramEnd"/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851C6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14:paraId="03820106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2D6E008C" w14:textId="6BA7BC0A" w:rsidR="00851C67" w:rsidRDefault="00855AAE" w:rsidP="00851C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="00851C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7017CBA1" w14:textId="77777777" w:rsidR="00851C67" w:rsidRPr="005F6C21" w:rsidRDefault="00851C67" w:rsidP="00851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5BEBD859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7B77F0D1" w14:textId="77777777" w:rsidTr="00813F43">
        <w:tc>
          <w:tcPr>
            <w:tcW w:w="846" w:type="dxa"/>
          </w:tcPr>
          <w:p w14:paraId="494A326F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E7D9814" w14:textId="77777777" w:rsidR="005F6C21" w:rsidRPr="005F6C21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3401A3E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14:paraId="7D3BBAB3" w14:textId="77777777" w:rsidR="005F6C21" w:rsidRPr="005F6C21" w:rsidRDefault="005F6C21" w:rsidP="00851C6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851C6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14:paraId="777660BB" w14:textId="6762DAC4" w:rsidR="005F6C21" w:rsidRPr="005F6C21" w:rsidRDefault="00855AAE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>2</w:t>
            </w:r>
            <w:r w:rsidR="005F6C21"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5F6C21"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369E1F1" w14:textId="798B5544" w:rsidR="00851C67" w:rsidRDefault="00855AAE" w:rsidP="00851C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="00851C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600DA5B4" w14:textId="77777777" w:rsidR="00851C67" w:rsidRPr="005F6C21" w:rsidRDefault="00851C67" w:rsidP="00851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069ACB5A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5BD95EDA" w14:textId="77777777" w:rsidTr="00813F43">
        <w:tc>
          <w:tcPr>
            <w:tcW w:w="846" w:type="dxa"/>
          </w:tcPr>
          <w:p w14:paraId="435E79D0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A73EC05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ก่ผู้ขออนุญาตทราบ พร้อมแจ้งสิทธิในการอุทธรณ์</w:t>
            </w:r>
          </w:p>
          <w:p w14:paraId="6C322BEB" w14:textId="77777777" w:rsidR="005F6C21" w:rsidRPr="00851C67" w:rsidRDefault="005F6C21" w:rsidP="00851C6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</w:p>
        </w:tc>
        <w:tc>
          <w:tcPr>
            <w:tcW w:w="1766" w:type="dxa"/>
          </w:tcPr>
          <w:p w14:paraId="5BCBC7BC" w14:textId="0BBAD30D" w:rsidR="005F6C21" w:rsidRPr="005F6C21" w:rsidRDefault="00855AAE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  <w:r w:rsidR="005F6C21"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5F6C21"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3BA70C2" w14:textId="006F6338" w:rsidR="00851C67" w:rsidRDefault="00855AAE" w:rsidP="00851C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="00851C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128486D0" w14:textId="77777777" w:rsidR="00851C67" w:rsidRPr="005F6C21" w:rsidRDefault="00851C67" w:rsidP="00851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0134A638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295659EE" w14:textId="77777777" w:rsidTr="00813F43">
        <w:tc>
          <w:tcPr>
            <w:tcW w:w="846" w:type="dxa"/>
          </w:tcPr>
          <w:p w14:paraId="3D18A6FD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5CB1C63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="00851C6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</w:p>
          <w:p w14:paraId="6890602D" w14:textId="77777777" w:rsidR="005F6C21" w:rsidRDefault="005F6C21" w:rsidP="00851C67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proofErr w:type="gramStart"/>
            <w:r w:rsidRPr="005F6C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ไม่ชำระตามระยะเวลาที่กำหนด</w:t>
            </w:r>
            <w:proofErr w:type="gramEnd"/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ะต้องเสียค่าปรับเพิ่มขึ้นอีกร้อยละ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5F6C2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2C9B5CFA" w14:textId="77777777" w:rsidR="00855AAE" w:rsidRDefault="00855AAE" w:rsidP="00851C67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</w:p>
          <w:p w14:paraId="0C0CF210" w14:textId="77777777" w:rsidR="00855AAE" w:rsidRPr="00851C67" w:rsidRDefault="00855AAE" w:rsidP="00851C6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67AEF919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E971125" w14:textId="5E84F21A" w:rsidR="00851C67" w:rsidRDefault="00855AAE" w:rsidP="00851C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="00851C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447982D8" w14:textId="77777777" w:rsidR="00851C67" w:rsidRPr="005F6C21" w:rsidRDefault="00851C67" w:rsidP="00851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049D8079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61326F" w14:paraId="49026577" w14:textId="77777777" w:rsidTr="0061326F">
        <w:trPr>
          <w:trHeight w:val="454"/>
        </w:trPr>
        <w:tc>
          <w:tcPr>
            <w:tcW w:w="10134" w:type="dxa"/>
            <w:shd w:val="clear" w:color="auto" w:fill="8DB3E2" w:themeFill="text2" w:themeFillTint="66"/>
          </w:tcPr>
          <w:p w14:paraId="70C4CD3C" w14:textId="77777777" w:rsidR="0061326F" w:rsidRPr="00851C67" w:rsidRDefault="0061326F" w:rsidP="0061326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เอกสาร หลักฐานประกอบ</w:t>
            </w:r>
          </w:p>
        </w:tc>
      </w:tr>
    </w:tbl>
    <w:p w14:paraId="7BFB6B01" w14:textId="77777777" w:rsidR="0061326F" w:rsidRDefault="0061326F" w:rsidP="005F6C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5F6C21" w:rsidRPr="005F6C21" w14:paraId="7F32AF22" w14:textId="77777777" w:rsidTr="000A25D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7451154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FB6A90B" w14:textId="77777777" w:rsidR="005F6C21" w:rsidRPr="005F6C21" w:rsidRDefault="005F6C21" w:rsidP="00851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D7FE9A2" w14:textId="77777777" w:rsidR="005F6C21" w:rsidRPr="005F6C21" w:rsidRDefault="00851C67" w:rsidP="00813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F6C21" w:rsidRPr="005F6C21" w14:paraId="301B1B07" w14:textId="77777777" w:rsidTr="000A25DF">
        <w:tc>
          <w:tcPr>
            <w:tcW w:w="846" w:type="dxa"/>
          </w:tcPr>
          <w:p w14:paraId="5675AFE6" w14:textId="77777777" w:rsidR="005F6C21" w:rsidRPr="00851C67" w:rsidRDefault="005F6C21" w:rsidP="00851C6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BE9F0D4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3276" w:type="dxa"/>
          </w:tcPr>
          <w:p w14:paraId="58C8F2E5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F6C21" w:rsidRPr="005F6C21" w14:paraId="4329FFC0" w14:textId="77777777" w:rsidTr="000A25DF">
        <w:tc>
          <w:tcPr>
            <w:tcW w:w="846" w:type="dxa"/>
          </w:tcPr>
          <w:p w14:paraId="1AE89B3C" w14:textId="77777777" w:rsidR="005F6C21" w:rsidRPr="00851C67" w:rsidRDefault="005F6C21" w:rsidP="00851C6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68980F68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3276" w:type="dxa"/>
          </w:tcPr>
          <w:p w14:paraId="2C93F4FB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F6C21" w:rsidRPr="005F6C21" w14:paraId="418153C2" w14:textId="77777777" w:rsidTr="000A25DF">
        <w:tc>
          <w:tcPr>
            <w:tcW w:w="846" w:type="dxa"/>
          </w:tcPr>
          <w:p w14:paraId="3D4535ED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332A263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88C68E8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3276" w:type="dxa"/>
          </w:tcPr>
          <w:p w14:paraId="6DA18E48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9DC3F9D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F6C21" w:rsidRPr="005F6C21" w14:paraId="1678127B" w14:textId="77777777" w:rsidTr="000A25DF">
        <w:tc>
          <w:tcPr>
            <w:tcW w:w="846" w:type="dxa"/>
          </w:tcPr>
          <w:p w14:paraId="19771EA2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9DEE893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78CF9F6" w14:textId="77777777" w:rsidR="005F6C21" w:rsidRPr="005F6C21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65E32CE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6CFB38B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927C9DD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F6C21" w:rsidRPr="005F6C21" w14:paraId="7958541D" w14:textId="77777777" w:rsidTr="000A25DF">
        <w:tc>
          <w:tcPr>
            <w:tcW w:w="846" w:type="dxa"/>
          </w:tcPr>
          <w:p w14:paraId="1769C171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F2ECDD6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19B7703" w14:textId="77777777" w:rsidR="005F6C21" w:rsidRPr="005F6C21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14:paraId="543199FC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DED47F8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2EEAC64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F6C21" w:rsidRPr="005F6C21" w14:paraId="2F146662" w14:textId="77777777" w:rsidTr="000A25DF">
        <w:tc>
          <w:tcPr>
            <w:tcW w:w="846" w:type="dxa"/>
          </w:tcPr>
          <w:p w14:paraId="4C9FC9EE" w14:textId="77777777" w:rsidR="005F6C21" w:rsidRPr="00851C67" w:rsidRDefault="005F6C21" w:rsidP="00851C6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291290CB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3276" w:type="dxa"/>
          </w:tcPr>
          <w:p w14:paraId="484993B6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9B49066" w14:textId="77777777" w:rsidR="005F6C21" w:rsidRPr="005F6C21" w:rsidRDefault="005F6C21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449C0DD1" w14:textId="77777777" w:rsidTr="000A25DF">
        <w:tc>
          <w:tcPr>
            <w:tcW w:w="846" w:type="dxa"/>
          </w:tcPr>
          <w:p w14:paraId="3CA88276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7A1BFF0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34D1037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3276" w:type="dxa"/>
          </w:tcPr>
          <w:p w14:paraId="3E73C008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99AD9A2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6022CB2C" w14:textId="77777777" w:rsidTr="000A25DF">
        <w:tc>
          <w:tcPr>
            <w:tcW w:w="846" w:type="dxa"/>
          </w:tcPr>
          <w:p w14:paraId="31CAEF68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14F3283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6519B3D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276" w:type="dxa"/>
          </w:tcPr>
          <w:p w14:paraId="63BD5038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0BB651C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2BF134A0" w14:textId="77777777" w:rsidTr="000A25DF">
        <w:tc>
          <w:tcPr>
            <w:tcW w:w="846" w:type="dxa"/>
          </w:tcPr>
          <w:p w14:paraId="31D93552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4DF5890" w14:textId="77777777" w:rsidR="005F6C21" w:rsidRPr="005F6C21" w:rsidRDefault="005F6C21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7557AFC" w14:textId="77777777" w:rsidR="005F6C21" w:rsidRPr="00851C67" w:rsidRDefault="005F6C21" w:rsidP="00813F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</w:tc>
        <w:tc>
          <w:tcPr>
            <w:tcW w:w="3276" w:type="dxa"/>
          </w:tcPr>
          <w:p w14:paraId="655BD3F6" w14:textId="77777777" w:rsidR="00851C67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EDF69F9" w14:textId="77777777" w:rsidR="005F6C21" w:rsidRPr="005F6C21" w:rsidRDefault="005F6C21" w:rsidP="00813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C21" w:rsidRPr="005F6C21" w14:paraId="0F122063" w14:textId="77777777" w:rsidTr="009B2D75">
        <w:trPr>
          <w:trHeight w:val="633"/>
        </w:trPr>
        <w:tc>
          <w:tcPr>
            <w:tcW w:w="846" w:type="dxa"/>
          </w:tcPr>
          <w:p w14:paraId="5F7C9652" w14:textId="77777777" w:rsidR="005F6C21" w:rsidRPr="009B2D75" w:rsidRDefault="005F6C21" w:rsidP="009B2D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499FAA78" w14:textId="77777777" w:rsidR="005F6C21" w:rsidRPr="00851C67" w:rsidRDefault="005F6C21" w:rsidP="009B2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</w:p>
        </w:tc>
        <w:tc>
          <w:tcPr>
            <w:tcW w:w="3276" w:type="dxa"/>
          </w:tcPr>
          <w:p w14:paraId="0D5B9FE7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  <w:r w:rsidR="009B2D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F6C21" w:rsidRPr="005F6C21" w14:paraId="0FF23333" w14:textId="77777777" w:rsidTr="000A25DF">
        <w:tc>
          <w:tcPr>
            <w:tcW w:w="846" w:type="dxa"/>
          </w:tcPr>
          <w:p w14:paraId="457123AC" w14:textId="77777777" w:rsidR="005F6C21" w:rsidRPr="00851C67" w:rsidRDefault="005F6C21" w:rsidP="00851C6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5F6C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20724FAF" w14:textId="77777777" w:rsidR="005F6C21" w:rsidRPr="00851C67" w:rsidRDefault="005F6C21" w:rsidP="00851C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="00851C6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</w:t>
            </w:r>
            <w:r w:rsidR="00851C67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ิ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จการที่เกี่ยวข้องกับอาหาร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C67AA04" w14:textId="77777777" w:rsidR="005F6C21" w:rsidRPr="005F6C21" w:rsidRDefault="00851C67" w:rsidP="0085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6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</w:tbl>
    <w:p w14:paraId="59A2D38A" w14:textId="77777777" w:rsidR="009B2D75" w:rsidRPr="009B2D75" w:rsidRDefault="009B2D75" w:rsidP="009B2D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9B2D75" w14:paraId="74031862" w14:textId="77777777" w:rsidTr="009B2D75">
        <w:trPr>
          <w:trHeight w:val="454"/>
        </w:trPr>
        <w:tc>
          <w:tcPr>
            <w:tcW w:w="10031" w:type="dxa"/>
            <w:shd w:val="clear" w:color="auto" w:fill="8DB3E2" w:themeFill="text2" w:themeFillTint="66"/>
          </w:tcPr>
          <w:p w14:paraId="569A2ED2" w14:textId="77777777" w:rsidR="009B2D75" w:rsidRDefault="009B2D75" w:rsidP="009B2D7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B2D75" w:rsidRPr="005F6C21" w14:paraId="58850E22" w14:textId="77777777" w:rsidTr="009B2D75">
        <w:tblPrEx>
          <w:tblLook w:val="04A0" w:firstRow="1" w:lastRow="0" w:firstColumn="1" w:lastColumn="0" w:noHBand="0" w:noVBand="1"/>
        </w:tblPrEx>
        <w:tc>
          <w:tcPr>
            <w:tcW w:w="10031" w:type="dxa"/>
          </w:tcPr>
          <w:p w14:paraId="35CB6F99" w14:textId="77777777" w:rsidR="009B2D75" w:rsidRPr="005F6C21" w:rsidRDefault="009B2D75" w:rsidP="009B2D75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5F6C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5F6C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0A25DF" w14:paraId="4850319A" w14:textId="77777777" w:rsidTr="00693A65">
        <w:trPr>
          <w:trHeight w:val="454"/>
        </w:trPr>
        <w:tc>
          <w:tcPr>
            <w:tcW w:w="10062" w:type="dxa"/>
            <w:shd w:val="clear" w:color="auto" w:fill="8DB3E2" w:themeFill="text2" w:themeFillTint="66"/>
            <w:vAlign w:val="center"/>
          </w:tcPr>
          <w:p w14:paraId="037C081F" w14:textId="026A80AF" w:rsidR="000A25DF" w:rsidRDefault="000A25DF" w:rsidP="000A25DF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</w:t>
            </w:r>
            <w:r w:rsidR="00855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 w:rsidRPr="005F6C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</w:t>
            </w:r>
            <w:r w:rsidRPr="00693A6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8DB3E2" w:themeFill="text2" w:themeFillTint="66"/>
                <w:cs/>
              </w:rPr>
              <w:t>ร</w:t>
            </w:r>
          </w:p>
        </w:tc>
      </w:tr>
    </w:tbl>
    <w:p w14:paraId="478BBE75" w14:textId="77777777" w:rsidR="00851C67" w:rsidRPr="009B2D75" w:rsidRDefault="00851C67" w:rsidP="005F6C2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855AAE" w:rsidRPr="005F6C21" w14:paraId="1BF7E4E1" w14:textId="77777777" w:rsidTr="00E45843">
        <w:tc>
          <w:tcPr>
            <w:tcW w:w="10008" w:type="dxa"/>
          </w:tcPr>
          <w:p w14:paraId="0FE1DE56" w14:textId="1FF26D9D" w:rsidR="00855AAE" w:rsidRPr="005F6C21" w:rsidRDefault="00855AAE" w:rsidP="00813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ิดต่อ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วยตนเอง ณ หน่วยงาน</w:t>
            </w:r>
          </w:p>
          <w:p w14:paraId="0646457F" w14:textId="07458C0E" w:rsidR="00855AAE" w:rsidRDefault="00855AAE" w:rsidP="000A25DF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สาธารณสุขและสิ่งแวดล้อม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โทรศัพท์ 036-780-100</w:t>
            </w:r>
          </w:p>
          <w:p w14:paraId="24307CAF" w14:textId="77777777" w:rsidR="00855AAE" w:rsidRPr="00855AAE" w:rsidRDefault="00855AAE" w:rsidP="000A25DF">
            <w:pPr>
              <w:rPr>
                <w:rFonts w:ascii="TH SarabunIT๙" w:hAnsi="TH SarabunIT๙" w:cs="TH SarabunIT๙"/>
                <w:b/>
                <w:bCs/>
                <w:i/>
                <w:noProof/>
                <w:sz w:val="32"/>
                <w:szCs w:val="32"/>
              </w:rPr>
            </w:pPr>
            <w:r w:rsidRPr="00855AAE"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  <w:cs/>
              </w:rPr>
              <w:t>ระยะเวลาเปิดให้บริการ</w:t>
            </w:r>
          </w:p>
          <w:tbl>
            <w:tblPr>
              <w:tblpPr w:leftFromText="180" w:rightFromText="180" w:vertAnchor="text" w:horzAnchor="margin" w:tblpY="2004"/>
              <w:tblOverlap w:val="never"/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8"/>
            </w:tblGrid>
            <w:tr w:rsidR="00E45843" w14:paraId="2206445D" w14:textId="77777777" w:rsidTr="00E45843">
              <w:trPr>
                <w:trHeight w:val="486"/>
              </w:trPr>
              <w:tc>
                <w:tcPr>
                  <w:tcW w:w="10098" w:type="dxa"/>
                  <w:shd w:val="clear" w:color="auto" w:fill="8DB3E2" w:themeFill="text2" w:themeFillTint="66"/>
                  <w:vAlign w:val="center"/>
                </w:tcPr>
                <w:p w14:paraId="46937542" w14:textId="77777777" w:rsidR="00E45843" w:rsidRPr="000A25DF" w:rsidRDefault="00E45843" w:rsidP="00E45843">
                  <w:pPr>
                    <w:spacing w:after="0"/>
                    <w:ind w:left="126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A25D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E45843" w14:paraId="67B1ECAF" w14:textId="77777777" w:rsidTr="00E45843">
              <w:trPr>
                <w:trHeight w:val="3402"/>
              </w:trPr>
              <w:tc>
                <w:tcPr>
                  <w:tcW w:w="10098" w:type="dxa"/>
                </w:tcPr>
                <w:p w14:paraId="65796007" w14:textId="77777777" w:rsidR="00E45843" w:rsidRDefault="00E45843" w:rsidP="00E45843">
                  <w:pPr>
                    <w:spacing w:after="0" w:line="240" w:lineRule="auto"/>
                    <w:ind w:left="126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การแจ้งผลการพิจารณา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br/>
                  </w:r>
                </w:p>
                <w:p w14:paraId="7C65C7E1" w14:textId="77777777" w:rsidR="00E45843" w:rsidRPr="000A25DF" w:rsidRDefault="00E45843" w:rsidP="00E4584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30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วัน นับแต่วันที่เอกสารถูกต้องและครบถ้วน ให้ขยายเวลาออกไปได้อีกไม่เกิน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2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ครั้งๆ ละไม่เกิน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15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วัน และให้แจ้งต่อผู้ยื่นคำขอทราบภายใน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7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วันนับแต่วันที่พิจารณาแล้วเสร็จ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br/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br/>
                    <w:t xml:space="preserve">2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ในกรณีที่เจ้าพนักงานท้องถิ่นพิจารณายังไม่แล้วเสร็จภายในระยะเวลาตามข้อ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19.1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ให้แจ้งเป็นหนังสือให้ ผู้ยื่นคำขอทราบถึงเหตุแห่งความล่าช้าทุก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7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วันจนกว่าจะพิจารณาแล้วเสร็จ พร้อมสำเนาแจ้ง ก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>.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พ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>.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ร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. </w:t>
                  </w:r>
                  <w:r w:rsidRPr="005F6C2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ราบทุกครั้ง</w:t>
                  </w:r>
                  <w:r w:rsidRPr="0052786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671B4376" w14:textId="2FE3E5DE" w:rsidR="00855AAE" w:rsidRPr="000A25DF" w:rsidRDefault="00855AAE" w:rsidP="000A25DF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 ถึง วันศุกร์ (เว้นวันหยุดราชการ) ตั้งแต่เวลา 08.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16.30น. (ไม่มีพักเที่ยง)</w:t>
            </w:r>
          </w:p>
        </w:tc>
      </w:tr>
    </w:tbl>
    <w:p w14:paraId="5641325D" w14:textId="77777777" w:rsidR="0061326F" w:rsidRDefault="0061326F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3E8AF50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C767044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787B9B8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E9BB5E1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0AE98D0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7D544BC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0705CD7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E599AA1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C27D9C5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2CB57ED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21CD040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3DC5029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F419154" w14:textId="77777777" w:rsidR="00E45843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7E5473E" w14:textId="77777777" w:rsidR="00E45843" w:rsidRPr="009B2D75" w:rsidRDefault="00E45843" w:rsidP="005F6C2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4D07C77" w14:textId="77777777" w:rsidR="0061326F" w:rsidRDefault="0061326F" w:rsidP="006132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0D43BEE5" w14:textId="77777777" w:rsidR="0061326F" w:rsidRDefault="0061326F" w:rsidP="006132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รับใบอนุญาต/ต่อใบอนุญาต</w:t>
      </w:r>
    </w:p>
    <w:p w14:paraId="7AFF0C9D" w14:textId="77777777" w:rsidR="0061326F" w:rsidRDefault="0061326F" w:rsidP="0061326F">
      <w:pPr>
        <w:spacing w:after="0" w:line="240" w:lineRule="auto"/>
        <w:rPr>
          <w:b/>
          <w:bCs/>
          <w:sz w:val="36"/>
          <w:szCs w:val="36"/>
        </w:rPr>
      </w:pPr>
    </w:p>
    <w:p w14:paraId="2593D06F" w14:textId="77777777" w:rsidR="000A25DF" w:rsidRDefault="000A25DF" w:rsidP="000A25DF">
      <w:pPr>
        <w:spacing w:after="0" w:line="240" w:lineRule="auto"/>
        <w:jc w:val="center"/>
        <w:rPr>
          <w:sz w:val="36"/>
          <w:szCs w:val="36"/>
        </w:rPr>
      </w:pPr>
      <w:r w:rsidRPr="0091741E">
        <w:rPr>
          <w:b/>
          <w:bCs/>
          <w:sz w:val="36"/>
          <w:szCs w:val="36"/>
          <w:cs/>
        </w:rPr>
        <w:t>แบบคำขอ</w:t>
      </w:r>
      <w:r w:rsidRPr="0091741E">
        <w:rPr>
          <w:rFonts w:hint="cs"/>
          <w:b/>
          <w:bCs/>
          <w:sz w:val="36"/>
          <w:szCs w:val="36"/>
          <w:cs/>
        </w:rPr>
        <w:t>รับใบอนุญาต/</w:t>
      </w:r>
      <w:r w:rsidRPr="0091741E">
        <w:rPr>
          <w:b/>
          <w:bCs/>
          <w:sz w:val="36"/>
          <w:szCs w:val="36"/>
          <w:cs/>
        </w:rPr>
        <w:t>ต่ออายุใบอนุญาต</w:t>
      </w:r>
    </w:p>
    <w:p w14:paraId="32AFED4B" w14:textId="77777777" w:rsidR="000A25DF" w:rsidRDefault="000A25DF" w:rsidP="000A25DF">
      <w:pPr>
        <w:spacing w:after="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ประกอบกิจการ ..........................................................................</w:t>
      </w:r>
    </w:p>
    <w:p w14:paraId="222F2E37" w14:textId="77777777" w:rsidR="000A25DF" w:rsidRPr="0091741E" w:rsidRDefault="000A25DF" w:rsidP="000A25DF">
      <w:pPr>
        <w:spacing w:after="0" w:line="240" w:lineRule="auto"/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F8DA60" wp14:editId="5EDE65F2">
                <wp:simplePos x="0" y="0"/>
                <wp:positionH relativeFrom="column">
                  <wp:posOffset>-43815</wp:posOffset>
                </wp:positionH>
                <wp:positionV relativeFrom="paragraph">
                  <wp:posOffset>57785</wp:posOffset>
                </wp:positionV>
                <wp:extent cx="1796415" cy="729615"/>
                <wp:effectExtent l="0" t="0" r="13335" b="13335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218D" w14:textId="77777777" w:rsidR="00FF22B6" w:rsidRDefault="00FF22B6" w:rsidP="000A25DF">
                            <w:r>
                              <w:rPr>
                                <w:rFonts w:hint="cs"/>
                                <w:cs/>
                              </w:rPr>
                              <w:t>คำขอเลขที่ ........../............</w:t>
                            </w:r>
                          </w:p>
                          <w:p w14:paraId="25750480" w14:textId="77777777" w:rsidR="00FF22B6" w:rsidRDefault="00FF22B6" w:rsidP="000A25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จ้าหน้าที่กรอก)</w:t>
                            </w:r>
                          </w:p>
                          <w:p w14:paraId="153A7A05" w14:textId="77777777" w:rsidR="00FF22B6" w:rsidRDefault="00FF22B6" w:rsidP="000A2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DA60" id="สี่เหลี่ยมผืนผ้า 139" o:spid="_x0000_s1026" style="position:absolute;left:0;text-align:left;margin-left:-3.45pt;margin-top:4.55pt;width:141.45pt;height:57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">
                <v:textbox>
                  <w:txbxContent>
                    <w:p w14:paraId="62D5218D" w14:textId="77777777" w:rsidR="00FF22B6" w:rsidRDefault="00FF22B6" w:rsidP="000A25DF">
                      <w:r>
                        <w:rPr>
                          <w:rFonts w:hint="cs"/>
                          <w:cs/>
                        </w:rPr>
                        <w:t>คำขอเลขที่ ........../............</w:t>
                      </w:r>
                    </w:p>
                    <w:p w14:paraId="25750480" w14:textId="77777777" w:rsidR="00FF22B6" w:rsidRDefault="00FF22B6" w:rsidP="000A25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จ้าหน้าที่กรอก)</w:t>
                      </w:r>
                    </w:p>
                    <w:p w14:paraId="153A7A05" w14:textId="77777777" w:rsidR="00FF22B6" w:rsidRDefault="00FF22B6" w:rsidP="000A25DF"/>
                  </w:txbxContent>
                </v:textbox>
              </v:rect>
            </w:pict>
          </mc:Fallback>
        </mc:AlternateContent>
      </w:r>
    </w:p>
    <w:p w14:paraId="070CB0E7" w14:textId="77777777" w:rsidR="000A25DF" w:rsidRDefault="000A25DF" w:rsidP="000A25DF">
      <w:pPr>
        <w:spacing w:after="0" w:line="240" w:lineRule="auto"/>
      </w:pPr>
      <w:r w:rsidRPr="0091741E">
        <w:tab/>
      </w:r>
      <w:r w:rsidRPr="0091741E">
        <w:tab/>
      </w:r>
    </w:p>
    <w:p w14:paraId="0CEB34E2" w14:textId="77777777" w:rsidR="000A25DF" w:rsidRPr="0091741E" w:rsidRDefault="000A25DF" w:rsidP="000A25D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741E">
        <w:tab/>
      </w:r>
      <w:r w:rsidRPr="0091741E">
        <w:rPr>
          <w:cs/>
        </w:rPr>
        <w:t xml:space="preserve">เขียนที่ </w:t>
      </w:r>
      <w:r w:rsidRPr="0091741E">
        <w:t>……………………………………..</w:t>
      </w:r>
    </w:p>
    <w:p w14:paraId="365886F6" w14:textId="77777777" w:rsidR="000A25DF" w:rsidRPr="0091741E" w:rsidRDefault="000A25DF" w:rsidP="000A25DF">
      <w:pPr>
        <w:spacing w:after="0" w:line="240" w:lineRule="auto"/>
      </w:pP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rPr>
          <w:cs/>
        </w:rPr>
        <w:t xml:space="preserve">วันที่ </w:t>
      </w:r>
      <w:r w:rsidRPr="0091741E">
        <w:t xml:space="preserve">………. </w:t>
      </w:r>
      <w:r w:rsidRPr="0091741E">
        <w:rPr>
          <w:cs/>
        </w:rPr>
        <w:t>เดือน</w:t>
      </w:r>
      <w:r w:rsidRPr="0091741E">
        <w:t>…………………..</w:t>
      </w:r>
      <w:r w:rsidRPr="0091741E">
        <w:rPr>
          <w:cs/>
        </w:rPr>
        <w:t>พ</w:t>
      </w:r>
      <w:r w:rsidRPr="0091741E">
        <w:t>.</w:t>
      </w:r>
      <w:r w:rsidRPr="0091741E">
        <w:rPr>
          <w:cs/>
        </w:rPr>
        <w:t>ศ</w:t>
      </w:r>
      <w:r w:rsidRPr="0091741E">
        <w:t>…………</w:t>
      </w:r>
    </w:p>
    <w:p w14:paraId="7D3E626E" w14:textId="77777777" w:rsidR="000A25DF" w:rsidRDefault="000A25DF" w:rsidP="000A25DF">
      <w:pPr>
        <w:spacing w:after="0" w:line="240" w:lineRule="auto"/>
      </w:pPr>
      <w:r w:rsidRPr="0091741E">
        <w:tab/>
      </w:r>
      <w:r>
        <w:t xml:space="preserve">1. </w:t>
      </w:r>
      <w:r w:rsidRPr="0091741E">
        <w:rPr>
          <w:cs/>
        </w:rPr>
        <w:t xml:space="preserve">ข้าพเจ้า </w:t>
      </w:r>
      <w:r w:rsidRPr="0091741E">
        <w:t>……………………………………</w:t>
      </w:r>
      <w:proofErr w:type="gramStart"/>
      <w:r w:rsidRPr="0091741E">
        <w:t>…..</w:t>
      </w:r>
      <w:proofErr w:type="gramEnd"/>
      <w:r w:rsidRPr="0091741E">
        <w:rPr>
          <w:cs/>
        </w:rPr>
        <w:t>อายุ</w:t>
      </w:r>
      <w:r w:rsidRPr="0091741E">
        <w:t xml:space="preserve">……………….. </w:t>
      </w:r>
      <w:r w:rsidRPr="0091741E">
        <w:rPr>
          <w:cs/>
        </w:rPr>
        <w:t xml:space="preserve">ปี  สัญชาติ </w:t>
      </w:r>
      <w:r w:rsidRPr="0091741E">
        <w:t>………………</w:t>
      </w:r>
      <w:r>
        <w:t>……………..</w:t>
      </w:r>
      <w:r w:rsidRPr="0091741E">
        <w:t>…</w:t>
      </w:r>
      <w:r>
        <w:t>….</w:t>
      </w:r>
      <w:r w:rsidRPr="0091741E">
        <w:t>…….</w:t>
      </w:r>
    </w:p>
    <w:p w14:paraId="5D5318B6" w14:textId="77777777" w:rsidR="000A25DF" w:rsidRDefault="000A25DF" w:rsidP="000A25DF">
      <w:pPr>
        <w:spacing w:after="0" w:line="240" w:lineRule="auto"/>
      </w:pPr>
      <w:r>
        <w:rPr>
          <w:rFonts w:hint="cs"/>
          <w:cs/>
        </w:rPr>
        <w:t>โดย......................................................................................................................ผู้มีอำนาจลงนามแทนนิติบุคคล</w:t>
      </w:r>
    </w:p>
    <w:p w14:paraId="57E7D69B" w14:textId="77777777" w:rsidR="000A25DF" w:rsidRPr="0091741E" w:rsidRDefault="000A25DF" w:rsidP="000A25DF">
      <w:pPr>
        <w:spacing w:after="0" w:line="240" w:lineRule="auto"/>
        <w:rPr>
          <w:cs/>
        </w:rPr>
      </w:pPr>
      <w:r>
        <w:rPr>
          <w:rFonts w:hint="cs"/>
          <w:cs/>
        </w:rPr>
        <w:t>ปรากฏตาม...........................................................................................................................................................</w:t>
      </w:r>
    </w:p>
    <w:p w14:paraId="7420E600" w14:textId="77777777" w:rsidR="000A25DF" w:rsidRPr="0091741E" w:rsidRDefault="000A25DF" w:rsidP="000A25DF">
      <w:pPr>
        <w:spacing w:after="0" w:line="240" w:lineRule="auto"/>
      </w:pPr>
      <w:r w:rsidRPr="0091741E">
        <w:rPr>
          <w:cs/>
        </w:rPr>
        <w:t xml:space="preserve">อยู่บ้านเลขที่ </w:t>
      </w:r>
      <w:r w:rsidRPr="0091741E">
        <w:t>………</w:t>
      </w:r>
      <w:r>
        <w:t>..</w:t>
      </w:r>
      <w:r w:rsidRPr="0091741E">
        <w:t xml:space="preserve">……. </w:t>
      </w:r>
      <w:r w:rsidRPr="0091741E">
        <w:rPr>
          <w:cs/>
        </w:rPr>
        <w:t xml:space="preserve">หมู่ที่ </w:t>
      </w:r>
      <w:r w:rsidRPr="0091741E">
        <w:t>……</w:t>
      </w:r>
      <w:r>
        <w:t>…</w:t>
      </w:r>
      <w:r w:rsidRPr="0091741E">
        <w:t xml:space="preserve">….. </w:t>
      </w:r>
      <w:r w:rsidRPr="0091741E">
        <w:rPr>
          <w:cs/>
        </w:rPr>
        <w:t>ตรอก</w:t>
      </w:r>
      <w:r w:rsidRPr="0091741E">
        <w:t>/</w:t>
      </w:r>
      <w:r w:rsidRPr="0091741E">
        <w:rPr>
          <w:cs/>
        </w:rPr>
        <w:t xml:space="preserve">ซอย </w:t>
      </w:r>
      <w:r w:rsidRPr="0091741E">
        <w:t>………</w:t>
      </w:r>
      <w:r>
        <w:t>…..</w:t>
      </w:r>
      <w:r w:rsidRPr="0091741E">
        <w:t xml:space="preserve">…………………. </w:t>
      </w:r>
      <w:r w:rsidRPr="0091741E">
        <w:rPr>
          <w:cs/>
        </w:rPr>
        <w:t xml:space="preserve">ถนน </w:t>
      </w:r>
      <w:r w:rsidRPr="0091741E">
        <w:t>…………</w:t>
      </w:r>
      <w:r>
        <w:t>……….</w:t>
      </w:r>
      <w:r w:rsidRPr="0091741E">
        <w:t>……………</w:t>
      </w:r>
      <w:r>
        <w:t>.</w:t>
      </w:r>
      <w:r w:rsidRPr="0091741E">
        <w:t>…..</w:t>
      </w:r>
    </w:p>
    <w:p w14:paraId="2D248B35" w14:textId="77777777" w:rsidR="000A25DF" w:rsidRPr="0091741E" w:rsidRDefault="000A25DF" w:rsidP="000A25DF">
      <w:pPr>
        <w:spacing w:after="0" w:line="240" w:lineRule="auto"/>
      </w:pPr>
      <w:r w:rsidRPr="0091741E">
        <w:rPr>
          <w:cs/>
        </w:rPr>
        <w:t>แขวง</w:t>
      </w:r>
      <w:r w:rsidRPr="0091741E">
        <w:t>/</w:t>
      </w:r>
      <w:r w:rsidRPr="0091741E">
        <w:rPr>
          <w:cs/>
        </w:rPr>
        <w:t xml:space="preserve">ตำบล </w:t>
      </w:r>
      <w:r w:rsidRPr="0091741E">
        <w:t xml:space="preserve">………………………. </w:t>
      </w:r>
      <w:r w:rsidRPr="0091741E">
        <w:rPr>
          <w:cs/>
        </w:rPr>
        <w:t>เขต</w:t>
      </w:r>
      <w:r w:rsidRPr="0091741E">
        <w:t>/</w:t>
      </w:r>
      <w:r w:rsidRPr="0091741E">
        <w:rPr>
          <w:cs/>
        </w:rPr>
        <w:t xml:space="preserve">อำเภอ </w:t>
      </w:r>
      <w:r w:rsidRPr="0091741E">
        <w:t>………..…</w:t>
      </w:r>
      <w:r>
        <w:t>…</w:t>
      </w:r>
      <w:r w:rsidRPr="0091741E">
        <w:t>…</w:t>
      </w:r>
      <w:r>
        <w:t>..</w:t>
      </w:r>
      <w:r w:rsidRPr="0091741E">
        <w:t xml:space="preserve">……… </w:t>
      </w:r>
      <w:r w:rsidRPr="0091741E">
        <w:rPr>
          <w:cs/>
        </w:rPr>
        <w:t>เทศบาล</w:t>
      </w:r>
      <w:r w:rsidRPr="0091741E">
        <w:t>/</w:t>
      </w:r>
      <w:r w:rsidRPr="0091741E">
        <w:rPr>
          <w:cs/>
        </w:rPr>
        <w:t xml:space="preserve">อบต </w:t>
      </w:r>
      <w:r w:rsidRPr="0091741E">
        <w:t>………</w:t>
      </w:r>
      <w:r>
        <w:t>……………………..….</w:t>
      </w:r>
      <w:r w:rsidRPr="0091741E">
        <w:t>……….</w:t>
      </w:r>
    </w:p>
    <w:p w14:paraId="6DFD37CF" w14:textId="77777777" w:rsidR="000A25DF" w:rsidRPr="0091741E" w:rsidRDefault="000A25DF" w:rsidP="000A25DF">
      <w:pPr>
        <w:spacing w:after="0" w:line="240" w:lineRule="auto"/>
      </w:pPr>
      <w:r w:rsidRPr="0091741E">
        <w:rPr>
          <w:cs/>
        </w:rPr>
        <w:t xml:space="preserve">จังหวัด </w:t>
      </w:r>
      <w:r w:rsidRPr="0091741E">
        <w:t xml:space="preserve">………………………… </w:t>
      </w:r>
      <w:r w:rsidRPr="0091741E">
        <w:rPr>
          <w:cs/>
        </w:rPr>
        <w:t xml:space="preserve">หมายเลขโทรศัพท์ </w:t>
      </w:r>
      <w:r w:rsidRPr="0091741E">
        <w:t>………</w:t>
      </w:r>
      <w:r>
        <w:t>………………………………………………………………</w:t>
      </w:r>
      <w:r w:rsidRPr="0091741E">
        <w:t>……………...</w:t>
      </w:r>
    </w:p>
    <w:p w14:paraId="2652EBF3" w14:textId="77777777" w:rsidR="000A25DF" w:rsidRDefault="000A25DF" w:rsidP="000A25DF">
      <w:pPr>
        <w:spacing w:after="0" w:line="240" w:lineRule="auto"/>
        <w:ind w:firstLine="720"/>
      </w:pPr>
      <w:r>
        <w:t xml:space="preserve">2. </w:t>
      </w:r>
      <w:r w:rsidRPr="0091741E">
        <w:rPr>
          <w:rFonts w:hint="cs"/>
          <w:cs/>
        </w:rPr>
        <w:t>พร้อมคำขอนี้ ข้าพเจ้าได้แนบ</w:t>
      </w:r>
      <w:r>
        <w:rPr>
          <w:rFonts w:hint="cs"/>
          <w:cs/>
        </w:rPr>
        <w:t>เอกสาร</w:t>
      </w:r>
      <w:r w:rsidRPr="0091741E">
        <w:rPr>
          <w:rFonts w:hint="cs"/>
          <w:cs/>
        </w:rPr>
        <w:t>หลักฐาน</w:t>
      </w:r>
      <w:r>
        <w:rPr>
          <w:rFonts w:hint="cs"/>
          <w:cs/>
        </w:rPr>
        <w:t>ต่างๆ มาด้วยแล้วดังนี้</w:t>
      </w:r>
    </w:p>
    <w:p w14:paraId="5632848B" w14:textId="77777777" w:rsidR="000A25DF" w:rsidRDefault="000A25DF" w:rsidP="000A25DF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</w:r>
      <w:r w:rsidRPr="0091741E">
        <w:rPr>
          <w:cs/>
        </w:rPr>
        <w:t xml:space="preserve">สำเนาบัตรประจำตัว </w:t>
      </w:r>
      <w:r>
        <w:t>…………..………….. (</w:t>
      </w:r>
      <w:r w:rsidRPr="0091741E">
        <w:rPr>
          <w:cs/>
        </w:rPr>
        <w:t>ประชาชน</w:t>
      </w:r>
      <w:r w:rsidRPr="0091741E">
        <w:t>/</w:t>
      </w:r>
      <w:r w:rsidRPr="0091741E">
        <w:rPr>
          <w:cs/>
        </w:rPr>
        <w:t>ข้าราชการ</w:t>
      </w:r>
      <w:r w:rsidRPr="0091741E">
        <w:t>/</w:t>
      </w:r>
      <w:r>
        <w:rPr>
          <w:cs/>
        </w:rPr>
        <w:t>พนักงานรัฐวิสาหกิจ</w:t>
      </w:r>
      <w:r w:rsidRPr="0091741E">
        <w:t>)</w:t>
      </w:r>
    </w:p>
    <w:p w14:paraId="6B13BC55" w14:textId="77777777" w:rsidR="000A25DF" w:rsidRDefault="000A25DF" w:rsidP="000A25DF">
      <w:pPr>
        <w:spacing w:after="0" w:line="240" w:lineRule="auto"/>
        <w:ind w:firstLine="720"/>
      </w:pPr>
      <w:r>
        <w:sym w:font="Wingdings" w:char="F0A8"/>
      </w:r>
      <w:r>
        <w:tab/>
      </w:r>
      <w:r>
        <w:rPr>
          <w:rFonts w:hint="cs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ะทบต่อสิ่งแวดล้อม หรือใบอนุญาตตามกฎหมายอื่นที่จำเป็น</w:t>
      </w:r>
    </w:p>
    <w:p w14:paraId="6F2D0209" w14:textId="77777777" w:rsidR="000A25DF" w:rsidRDefault="000A25DF" w:rsidP="000A25DF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ใบมอบอำนาจ (ในกรณีที่มีการมอบอำนาจ)</w:t>
      </w:r>
    </w:p>
    <w:p w14:paraId="2CB40889" w14:textId="77777777" w:rsidR="000A25DF" w:rsidRDefault="000A25DF" w:rsidP="000A25DF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สำเนาหนังสือรับรองการจดทะเบียนเป็นนิติบุคคล</w:t>
      </w:r>
    </w:p>
    <w:p w14:paraId="11B82D97" w14:textId="77777777" w:rsidR="000A25DF" w:rsidRDefault="000A25DF" w:rsidP="000A25DF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หลักฐานที่แสดงการเป็นผู้มีอำนาจลงนามแทนนิติบุคคล</w:t>
      </w:r>
    </w:p>
    <w:p w14:paraId="61B9A7B6" w14:textId="77777777" w:rsidR="000A25DF" w:rsidRDefault="000A25DF" w:rsidP="000A25DF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เอกสารหลักฐานอื่นๆ ตามที่ราชการส่วนท้องถิ่นประกาศกำหนด คือ</w:t>
      </w:r>
    </w:p>
    <w:p w14:paraId="2A63D140" w14:textId="77777777" w:rsidR="000A25DF" w:rsidRDefault="000A25DF" w:rsidP="000A25DF">
      <w:pPr>
        <w:spacing w:after="0" w:line="240" w:lineRule="auto"/>
        <w:ind w:firstLine="720"/>
      </w:pPr>
      <w:r>
        <w:rPr>
          <w:rFonts w:hint="cs"/>
          <w:cs/>
        </w:rPr>
        <w:tab/>
        <w:t>1) ...........................................................................................</w:t>
      </w:r>
    </w:p>
    <w:p w14:paraId="525F5FD0" w14:textId="77777777" w:rsidR="000A25DF" w:rsidRPr="0091741E" w:rsidRDefault="000A25DF" w:rsidP="000A25DF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ab/>
        <w:t>2) ..........................................................................................</w:t>
      </w:r>
    </w:p>
    <w:p w14:paraId="2FEB870E" w14:textId="77777777" w:rsidR="000A25DF" w:rsidRPr="0091741E" w:rsidRDefault="000A25DF" w:rsidP="000A25DF">
      <w:pPr>
        <w:spacing w:after="0" w:line="240" w:lineRule="auto"/>
        <w:rPr>
          <w:sz w:val="16"/>
          <w:szCs w:val="16"/>
        </w:rPr>
      </w:pPr>
    </w:p>
    <w:p w14:paraId="79A8EB6A" w14:textId="77777777" w:rsidR="000A25DF" w:rsidRDefault="000A25DF" w:rsidP="000A25DF">
      <w:pPr>
        <w:spacing w:after="0" w:line="240" w:lineRule="auto"/>
      </w:pPr>
      <w:r w:rsidRPr="0091741E">
        <w:tab/>
      </w:r>
      <w:r>
        <w:rPr>
          <w:cs/>
        </w:rPr>
        <w:t>ขอรับรองว่าข้อความใ</w:t>
      </w:r>
      <w:r>
        <w:rPr>
          <w:rFonts w:hint="cs"/>
          <w:cs/>
        </w:rPr>
        <w:t>น</w:t>
      </w:r>
      <w:r w:rsidRPr="0091741E">
        <w:rPr>
          <w:cs/>
        </w:rPr>
        <w:t>คำขอนี้เป็นความจริงทุกประการ</w:t>
      </w:r>
    </w:p>
    <w:p w14:paraId="605C3EB6" w14:textId="77777777" w:rsidR="000A25DF" w:rsidRDefault="000A25DF" w:rsidP="000A25DF">
      <w:pPr>
        <w:spacing w:after="0" w:line="240" w:lineRule="auto"/>
      </w:pPr>
    </w:p>
    <w:p w14:paraId="4DDEBA09" w14:textId="77777777" w:rsidR="000A25DF" w:rsidRDefault="000A25DF" w:rsidP="000A25DF">
      <w:pPr>
        <w:spacing w:after="0" w:line="240" w:lineRule="auto"/>
      </w:pPr>
    </w:p>
    <w:p w14:paraId="7493D703" w14:textId="77777777" w:rsidR="000A25DF" w:rsidRDefault="000A25DF" w:rsidP="000A25DF">
      <w:pPr>
        <w:spacing w:after="0" w:line="240" w:lineRule="auto"/>
      </w:pPr>
    </w:p>
    <w:p w14:paraId="66AC95EF" w14:textId="77777777" w:rsidR="000A25DF" w:rsidRDefault="000A25DF" w:rsidP="000A25DF">
      <w:pPr>
        <w:spacing w:after="0" w:line="240" w:lineRule="auto"/>
      </w:pPr>
    </w:p>
    <w:p w14:paraId="0600D7CE" w14:textId="77777777" w:rsidR="000A25DF" w:rsidRPr="0091741E" w:rsidRDefault="000A25DF" w:rsidP="000A25DF">
      <w:pPr>
        <w:spacing w:after="0" w:line="240" w:lineRule="auto"/>
        <w:rPr>
          <w:sz w:val="16"/>
          <w:szCs w:val="16"/>
        </w:rPr>
      </w:pPr>
    </w:p>
    <w:p w14:paraId="6963B57A" w14:textId="77777777" w:rsidR="000A25DF" w:rsidRDefault="000A25DF" w:rsidP="000A25DF">
      <w:pPr>
        <w:spacing w:after="0" w:line="240" w:lineRule="auto"/>
      </w:pPr>
      <w:r w:rsidRPr="0091741E">
        <w:lastRenderedPageBreak/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  <w:t>(</w:t>
      </w:r>
      <w:r w:rsidRPr="0091741E">
        <w:rPr>
          <w:cs/>
        </w:rPr>
        <w:t>ลงชื่อ</w:t>
      </w:r>
      <w:r w:rsidRPr="0091741E">
        <w:t xml:space="preserve">) ………………………………. </w:t>
      </w:r>
      <w:r>
        <w:rPr>
          <w:cs/>
        </w:rPr>
        <w:t>ผู้ขอ</w:t>
      </w:r>
      <w:r w:rsidRPr="0091741E">
        <w:rPr>
          <w:cs/>
        </w:rPr>
        <w:t>อนุญาต</w:t>
      </w:r>
    </w:p>
    <w:p w14:paraId="3135F9A4" w14:textId="77777777" w:rsidR="000A25DF" w:rsidRPr="0091741E" w:rsidRDefault="000A25DF" w:rsidP="000A25D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1741E">
        <w:t>( ……………</w:t>
      </w:r>
      <w:r>
        <w:t>…</w:t>
      </w:r>
      <w:r w:rsidRPr="0091741E">
        <w:t>………………. )</w:t>
      </w:r>
    </w:p>
    <w:p w14:paraId="7EB6C6C4" w14:textId="77777777" w:rsidR="000A25DF" w:rsidRPr="00516E92" w:rsidRDefault="000A25DF" w:rsidP="000A25DF">
      <w:pPr>
        <w:spacing w:after="0" w:line="240" w:lineRule="auto"/>
      </w:pPr>
    </w:p>
    <w:p w14:paraId="44F44444" w14:textId="77777777" w:rsidR="000A25DF" w:rsidRPr="00F803F3" w:rsidRDefault="000A25DF" w:rsidP="000A25DF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 w:rsidRPr="00F803F3">
        <w:rPr>
          <w:rFonts w:hint="cs"/>
          <w:b/>
          <w:bCs/>
          <w:sz w:val="36"/>
          <w:szCs w:val="36"/>
          <w:u w:val="single"/>
          <w:cs/>
        </w:rPr>
        <w:t>ส่วนของเจ้าหน้าที่</w:t>
      </w:r>
    </w:p>
    <w:p w14:paraId="69EBB04E" w14:textId="77777777" w:rsidR="000A25DF" w:rsidRDefault="000A25DF" w:rsidP="000A25DF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F803F3">
        <w:rPr>
          <w:rFonts w:hint="cs"/>
          <w:b/>
          <w:bCs/>
          <w:sz w:val="36"/>
          <w:szCs w:val="36"/>
          <w:cs/>
        </w:rPr>
        <w:t>ใบรับคำขอรับใบอนุญาต/ต่ออายุใบอนุญาต</w:t>
      </w:r>
    </w:p>
    <w:p w14:paraId="11D784BE" w14:textId="77777777" w:rsidR="000A25DF" w:rsidRDefault="000A25DF" w:rsidP="000A25DF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40C2FCA" w14:textId="77777777" w:rsidR="000A25DF" w:rsidRDefault="000A25DF" w:rsidP="000A25DF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>เลขที่ ...................................................ได้รับเรื่องเมื่อวันที่ .................... เดือน ......................พ.ศ. ....................</w:t>
      </w:r>
    </w:p>
    <w:p w14:paraId="329205CA" w14:textId="77777777" w:rsidR="000A25DF" w:rsidRPr="00F803F3" w:rsidRDefault="000A25DF" w:rsidP="000A25DF">
      <w:pPr>
        <w:spacing w:after="0" w:line="240" w:lineRule="auto"/>
      </w:pPr>
      <w:r w:rsidRPr="00F803F3">
        <w:rPr>
          <w:rFonts w:hint="cs"/>
          <w:cs/>
        </w:rPr>
        <w:t>ตรวจสอบแล้ว เอกสารหลักฐาน</w:t>
      </w:r>
      <w:r w:rsidRPr="00F803F3"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ครบ</w:t>
      </w:r>
    </w:p>
    <w:p w14:paraId="26F4F312" w14:textId="77777777" w:rsidR="000A25DF" w:rsidRPr="00F803F3" w:rsidRDefault="000A25DF" w:rsidP="000A25D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ไม่ครบ</w:t>
      </w:r>
    </w:p>
    <w:p w14:paraId="1E1DC778" w14:textId="77777777" w:rsidR="000A25DF" w:rsidRDefault="000A25DF" w:rsidP="000A25D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  <w:cs/>
        </w:rPr>
        <w:t>1) ........................</w:t>
      </w:r>
      <w:r w:rsidRPr="00F803F3">
        <w:t>...............</w:t>
      </w:r>
      <w:r>
        <w:t>..............................................</w:t>
      </w:r>
    </w:p>
    <w:p w14:paraId="7779F678" w14:textId="77777777" w:rsidR="000A25DF" w:rsidRDefault="000A25DF" w:rsidP="000A25D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cs"/>
          <w:cs/>
        </w:rPr>
        <w:t>).....................................................................................</w:t>
      </w:r>
    </w:p>
    <w:p w14:paraId="1CF15C6C" w14:textId="77777777" w:rsidR="000A25DF" w:rsidRDefault="000A25DF" w:rsidP="000A25DF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.....................................................................................</w:t>
      </w:r>
    </w:p>
    <w:p w14:paraId="72735467" w14:textId="77777777" w:rsidR="000A25DF" w:rsidRDefault="000A25DF" w:rsidP="000A25DF">
      <w:pPr>
        <w:spacing w:after="0" w:line="240" w:lineRule="auto"/>
        <w:rPr>
          <w:b/>
          <w:bCs/>
          <w:sz w:val="48"/>
          <w:szCs w:val="48"/>
        </w:rPr>
      </w:pPr>
    </w:p>
    <w:p w14:paraId="4D79E3F6" w14:textId="77777777" w:rsidR="000A25DF" w:rsidRPr="00F803F3" w:rsidRDefault="000A25DF" w:rsidP="000A25DF">
      <w:pPr>
        <w:spacing w:after="0" w:line="240" w:lineRule="auto"/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F803F3">
        <w:tab/>
      </w:r>
      <w:r w:rsidRPr="00F803F3">
        <w:rPr>
          <w:rFonts w:hint="cs"/>
          <w:cs/>
        </w:rPr>
        <w:t xml:space="preserve">(ลงชื่อ) </w:t>
      </w:r>
      <w:r w:rsidRPr="00F803F3">
        <w:t>…………………………………………….</w:t>
      </w:r>
    </w:p>
    <w:p w14:paraId="582B279D" w14:textId="77777777" w:rsidR="000A25DF" w:rsidRPr="00F803F3" w:rsidRDefault="000A25DF" w:rsidP="000A25D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</w:t>
      </w:r>
      <w:r w:rsidRPr="00F803F3">
        <w:rPr>
          <w:rFonts w:hint="cs"/>
          <w:cs/>
        </w:rPr>
        <w:t>(........................</w:t>
      </w:r>
      <w:r>
        <w:rPr>
          <w:rFonts w:hint="cs"/>
          <w:cs/>
        </w:rPr>
        <w:t>....</w:t>
      </w:r>
      <w:r w:rsidRPr="00F803F3">
        <w:rPr>
          <w:rFonts w:hint="cs"/>
          <w:cs/>
        </w:rPr>
        <w:t>..................)</w:t>
      </w:r>
    </w:p>
    <w:p w14:paraId="0A9B844F" w14:textId="77777777" w:rsidR="000A25DF" w:rsidRDefault="000A25DF" w:rsidP="000A25DF">
      <w:pPr>
        <w:spacing w:after="0" w:line="240" w:lineRule="auto"/>
      </w:pPr>
      <w:r>
        <w:rPr>
          <w:rFonts w:hint="cs"/>
          <w:cs/>
        </w:rPr>
        <w:t xml:space="preserve">                                                     </w:t>
      </w:r>
      <w:r w:rsidRPr="00F803F3">
        <w:rPr>
          <w:rFonts w:hint="cs"/>
          <w:cs/>
        </w:rPr>
        <w:t>ตำแหน่ง ...............................................</w:t>
      </w:r>
    </w:p>
    <w:p w14:paraId="0B2F8F1D" w14:textId="77777777" w:rsidR="000A25DF" w:rsidRDefault="000A25DF" w:rsidP="000A25DF">
      <w:pPr>
        <w:spacing w:after="0" w:line="240" w:lineRule="auto"/>
      </w:pPr>
    </w:p>
    <w:p w14:paraId="3A91F8CB" w14:textId="77777777" w:rsidR="000A25DF" w:rsidRDefault="000A25DF" w:rsidP="000A25D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F9E349" wp14:editId="51913059">
                <wp:simplePos x="0" y="0"/>
                <wp:positionH relativeFrom="column">
                  <wp:posOffset>-130810</wp:posOffset>
                </wp:positionH>
                <wp:positionV relativeFrom="paragraph">
                  <wp:posOffset>191135</wp:posOffset>
                </wp:positionV>
                <wp:extent cx="5867400" cy="0"/>
                <wp:effectExtent l="12065" t="10160" r="6985" b="8890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FB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0" o:spid="_x0000_s1026" type="#_x0000_t32" style="position:absolute;margin-left:-10.3pt;margin-top:15.05pt;width:462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D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"/>
            </w:pict>
          </mc:Fallback>
        </mc:AlternateContent>
      </w:r>
    </w:p>
    <w:p w14:paraId="0D025280" w14:textId="77777777" w:rsidR="000A25DF" w:rsidRDefault="000A25DF" w:rsidP="000A25DF">
      <w:pPr>
        <w:spacing w:after="0" w:line="240" w:lineRule="auto"/>
      </w:pPr>
    </w:p>
    <w:p w14:paraId="2D23A84E" w14:textId="77777777" w:rsidR="000A25DF" w:rsidRPr="00F803F3" w:rsidRDefault="000A25DF" w:rsidP="000A25DF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 w:rsidRPr="00F803F3">
        <w:rPr>
          <w:rFonts w:hint="cs"/>
          <w:b/>
          <w:bCs/>
          <w:sz w:val="36"/>
          <w:szCs w:val="36"/>
          <w:u w:val="single"/>
          <w:cs/>
        </w:rPr>
        <w:t>ส่วนของผู้ขอรับใบอนุญาต</w:t>
      </w:r>
    </w:p>
    <w:p w14:paraId="4BFC8DD4" w14:textId="77777777" w:rsidR="000A25DF" w:rsidRDefault="000A25DF" w:rsidP="000A25DF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F803F3">
        <w:rPr>
          <w:rFonts w:hint="cs"/>
          <w:b/>
          <w:bCs/>
          <w:sz w:val="36"/>
          <w:szCs w:val="36"/>
          <w:cs/>
        </w:rPr>
        <w:t>ใบรับคำขอรับใบอนุญาต/ต่ออายุใบอนุญาต</w:t>
      </w:r>
    </w:p>
    <w:p w14:paraId="32D9E186" w14:textId="77777777" w:rsidR="000A25DF" w:rsidRDefault="000A25DF" w:rsidP="000A25DF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BAD8D8C" w14:textId="77777777" w:rsidR="000A25DF" w:rsidRDefault="000A25DF" w:rsidP="000A25DF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>เลขที่ ...................................................ได้รับเรื่องเมื่อวันที่ .................... เดือน ......................พ.ศ. ....................</w:t>
      </w:r>
    </w:p>
    <w:p w14:paraId="7C1C12B7" w14:textId="77777777" w:rsidR="000A25DF" w:rsidRPr="00F803F3" w:rsidRDefault="000A25DF" w:rsidP="000A25DF">
      <w:pPr>
        <w:spacing w:after="0" w:line="240" w:lineRule="auto"/>
      </w:pPr>
      <w:r w:rsidRPr="00F803F3">
        <w:rPr>
          <w:rFonts w:hint="cs"/>
          <w:cs/>
        </w:rPr>
        <w:t>ตรวจสอบแล้ว เอกสารหลักฐาน</w:t>
      </w:r>
      <w:r w:rsidRPr="00F803F3"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ครบ</w:t>
      </w:r>
    </w:p>
    <w:p w14:paraId="5C06F52F" w14:textId="77777777" w:rsidR="000A25DF" w:rsidRPr="00F803F3" w:rsidRDefault="000A25DF" w:rsidP="000A25D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ไม่ครบ</w:t>
      </w:r>
    </w:p>
    <w:p w14:paraId="11F8EBE9" w14:textId="77777777" w:rsidR="000A25DF" w:rsidRDefault="000A25DF" w:rsidP="000A25D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  <w:cs/>
        </w:rPr>
        <w:t>1) ........................</w:t>
      </w:r>
      <w:r w:rsidRPr="00F803F3">
        <w:t>...............</w:t>
      </w:r>
      <w:r>
        <w:t>..............................................</w:t>
      </w:r>
    </w:p>
    <w:p w14:paraId="157F0956" w14:textId="77777777" w:rsidR="000A25DF" w:rsidRDefault="000A25DF" w:rsidP="000A25D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cs"/>
          <w:cs/>
        </w:rPr>
        <w:t>).....................................................................................</w:t>
      </w:r>
    </w:p>
    <w:p w14:paraId="4595EADA" w14:textId="77777777" w:rsidR="000A25DF" w:rsidRDefault="000A25DF" w:rsidP="000A25DF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.....................................................................................</w:t>
      </w:r>
    </w:p>
    <w:p w14:paraId="235F9965" w14:textId="77777777" w:rsidR="000A25DF" w:rsidRDefault="000A25DF" w:rsidP="000A25DF">
      <w:pPr>
        <w:spacing w:after="0" w:line="240" w:lineRule="auto"/>
        <w:rPr>
          <w:b/>
          <w:bCs/>
          <w:sz w:val="48"/>
          <w:szCs w:val="48"/>
        </w:rPr>
      </w:pPr>
    </w:p>
    <w:p w14:paraId="258C7642" w14:textId="77777777" w:rsidR="000A25DF" w:rsidRPr="00F803F3" w:rsidRDefault="000A25DF" w:rsidP="000A25DF">
      <w:pPr>
        <w:spacing w:after="0" w:line="240" w:lineRule="auto"/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F803F3">
        <w:tab/>
      </w:r>
      <w:r w:rsidRPr="00F803F3">
        <w:rPr>
          <w:rFonts w:hint="cs"/>
          <w:cs/>
        </w:rPr>
        <w:t xml:space="preserve">(ลงชื่อ) </w:t>
      </w:r>
      <w:r w:rsidRPr="00F803F3">
        <w:t>…………………………………………….</w:t>
      </w:r>
    </w:p>
    <w:p w14:paraId="18A18F28" w14:textId="77777777" w:rsidR="000A25DF" w:rsidRPr="00F803F3" w:rsidRDefault="000A25DF" w:rsidP="000A25DF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</w:t>
      </w:r>
      <w:r w:rsidRPr="00F803F3">
        <w:rPr>
          <w:rFonts w:hint="cs"/>
          <w:cs/>
        </w:rPr>
        <w:t>(........................</w:t>
      </w:r>
      <w:r>
        <w:rPr>
          <w:rFonts w:hint="cs"/>
          <w:cs/>
        </w:rPr>
        <w:t>....</w:t>
      </w:r>
      <w:r w:rsidRPr="00F803F3">
        <w:rPr>
          <w:rFonts w:hint="cs"/>
          <w:cs/>
        </w:rPr>
        <w:t>..................)</w:t>
      </w:r>
    </w:p>
    <w:p w14:paraId="08FDA875" w14:textId="77777777" w:rsidR="000A25DF" w:rsidRDefault="000A25DF" w:rsidP="000A25DF">
      <w:pPr>
        <w:spacing w:after="0" w:line="240" w:lineRule="auto"/>
      </w:pPr>
      <w:r>
        <w:rPr>
          <w:rFonts w:hint="cs"/>
          <w:cs/>
        </w:rPr>
        <w:t xml:space="preserve">                                                     </w:t>
      </w:r>
      <w:r w:rsidRPr="00F803F3">
        <w:rPr>
          <w:rFonts w:hint="cs"/>
          <w:cs/>
        </w:rPr>
        <w:t>ตำแหน่ง ...............................................</w:t>
      </w:r>
    </w:p>
    <w:p w14:paraId="600CB545" w14:textId="7777777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50C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ู่มือประชาชน</w:t>
      </w:r>
    </w:p>
    <w:p w14:paraId="62930815" w14:textId="77777777" w:rsidR="001F04A5" w:rsidRPr="007E09A1" w:rsidRDefault="001F04A5" w:rsidP="001F04A5">
      <w:pPr>
        <w:spacing w:after="0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</w:p>
    <w:p w14:paraId="3DA9FCAC" w14:textId="7777777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E09A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งานให้บริการ </w:t>
      </w:r>
      <w:r w:rsidRPr="007E09A1"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50C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14:paraId="3D4F33AB" w14:textId="6B15469F" w:rsidR="001F04A5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E09A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หน่วยงานที่ให้บริ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584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และสิ่งแวดล้อม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โพธิ์เก้าต้น </w:t>
      </w:r>
    </w:p>
    <w:p w14:paraId="227DF127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992A53" w14:textId="7777777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เกณฑ์ วิธี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ในการยื่นคำขอ </w:t>
      </w:r>
    </w:p>
    <w:p w14:paraId="12F9A518" w14:textId="7C2F81E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sz w:val="32"/>
          <w:szCs w:val="32"/>
        </w:rPr>
      </w:pP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8050C0">
        <w:rPr>
          <w:rFonts w:ascii="TH SarabunIT๙" w:hAnsi="TH SarabunIT๙" w:cs="TH SarabunIT๙"/>
          <w:noProof/>
          <w:sz w:val="32"/>
          <w:szCs w:val="32"/>
        </w:rPr>
        <w:t>(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8050C0">
        <w:rPr>
          <w:rFonts w:ascii="TH SarabunIT๙" w:hAnsi="TH SarabunIT๙" w:cs="TH SarabunIT๙"/>
          <w:noProof/>
          <w:sz w:val="32"/>
          <w:szCs w:val="32"/>
        </w:rPr>
        <w:t>..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8050C0">
        <w:rPr>
          <w:rFonts w:ascii="TH SarabunIT๙" w:hAnsi="TH SarabunIT๙" w:cs="TH SarabunIT๙"/>
          <w:noProof/>
          <w:sz w:val="32"/>
          <w:szCs w:val="32"/>
        </w:rPr>
        <w:t>(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8050C0">
        <w:rPr>
          <w:rFonts w:ascii="TH SarabunIT๙" w:hAnsi="TH SarabunIT๙" w:cs="TH SarabunIT๙"/>
          <w:noProof/>
          <w:sz w:val="32"/>
          <w:szCs w:val="32"/>
        </w:rPr>
        <w:t>(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8050C0">
        <w:rPr>
          <w:rFonts w:ascii="TH SarabunIT๙" w:hAnsi="TH SarabunIT๙" w:cs="TH SarabunIT๙"/>
          <w:noProof/>
          <w:sz w:val="32"/>
          <w:szCs w:val="32"/>
        </w:rPr>
        <w:t>)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 w:rsidR="00E458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E458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</w:r>
      <w:r w:rsidRPr="00805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3F55A0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5E4DCD" w14:textId="77777777" w:rsidR="00E45843" w:rsidRPr="008050C0" w:rsidRDefault="00E45843" w:rsidP="00E4584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DB7069" w14:textId="3C5D225A" w:rsidR="00E45843" w:rsidRPr="008050C0" w:rsidRDefault="00E45843" w:rsidP="00E458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ที่ให้อำนาจการอนุญาตหรือที่เกี่ยวข้อง</w:t>
      </w:r>
    </w:p>
    <w:p w14:paraId="6B0A2E6D" w14:textId="6C3FBFDA" w:rsidR="00E45843" w:rsidRPr="00E45843" w:rsidRDefault="00E45843" w:rsidP="00E458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45843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สาธารณสุข พ.ศ.2535 และที่แก้ไขเพิ่มเติมถึง (ฉบับที่3) พ.ศ.2560</w:t>
      </w:r>
    </w:p>
    <w:p w14:paraId="60273CE6" w14:textId="77777777" w:rsidR="00E45843" w:rsidRDefault="00E4584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6ED62" w14:textId="77777777" w:rsidR="00E45843" w:rsidRDefault="00E4584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C48EAD" w14:textId="77777777" w:rsidR="001F04A5" w:rsidRPr="00E45843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A25B7D" w14:textId="77777777" w:rsidR="001F04A5" w:rsidRPr="008050C0" w:rsidRDefault="001F04A5" w:rsidP="00E458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</w:t>
      </w:r>
    </w:p>
    <w:p w14:paraId="009C9FAF" w14:textId="5F0A63F7" w:rsidR="001F04A5" w:rsidRPr="008050C0" w:rsidRDefault="001F04A5" w:rsidP="00E458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050C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5353">
        <w:rPr>
          <w:rFonts w:ascii="TH SarabunIT๙" w:hAnsi="TH SarabunIT๙" w:cs="TH SarabunIT๙" w:hint="cs"/>
          <w:noProof/>
          <w:sz w:val="32"/>
          <w:szCs w:val="32"/>
          <w:cs/>
        </w:rPr>
        <w:t>6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13A6A4D0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418"/>
      </w:tblGrid>
      <w:tr w:rsidR="001F04A5" w:rsidRPr="008050C0" w14:paraId="618CFF08" w14:textId="77777777" w:rsidTr="001F04A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B0D87CB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11F5FFB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BB211B3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95DE0FC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1F04A5" w:rsidRPr="008050C0" w14:paraId="38EF8184" w14:textId="77777777" w:rsidTr="001F04A5">
        <w:tc>
          <w:tcPr>
            <w:tcW w:w="846" w:type="dxa"/>
          </w:tcPr>
          <w:p w14:paraId="7920CDCA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A83B032" w14:textId="77777777" w:rsidR="001F04A5" w:rsidRPr="008050C0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90B6B12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14:paraId="36176396" w14:textId="77777777" w:rsidR="001F04A5" w:rsidRPr="008050C0" w:rsidRDefault="001F04A5" w:rsidP="001F04A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A54475C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418" w:type="dxa"/>
          </w:tcPr>
          <w:p w14:paraId="4E427468" w14:textId="38FD370C" w:rsidR="001F04A5" w:rsidRPr="00CB1A95" w:rsidRDefault="00235353" w:rsidP="001F04A5">
            <w:pPr>
              <w:jc w:val="center"/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</w:t>
            </w:r>
            <w:r w:rsidR="001F04A5" w:rsidRPr="00CB1A9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66788768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1F04A5" w:rsidRPr="008050C0" w14:paraId="6FC69FD1" w14:textId="77777777" w:rsidTr="001F04A5">
        <w:tc>
          <w:tcPr>
            <w:tcW w:w="846" w:type="dxa"/>
          </w:tcPr>
          <w:p w14:paraId="57486B89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05244A8" w14:textId="77777777" w:rsidR="001F04A5" w:rsidRPr="008050C0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F20AB5C" w14:textId="77777777" w:rsidR="001F04A5" w:rsidRPr="00CB1A95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จนท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8050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635AC974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18" w:type="dxa"/>
          </w:tcPr>
          <w:p w14:paraId="2CEF4999" w14:textId="7139D119" w:rsidR="001F04A5" w:rsidRPr="00CB1A95" w:rsidRDefault="00235353" w:rsidP="001F04A5">
            <w:pPr>
              <w:jc w:val="center"/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</w:t>
            </w:r>
            <w:r w:rsidR="001F04A5" w:rsidRPr="00CB1A9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72E73FFB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2C8E7260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2A09F06D" w14:textId="77777777" w:rsidTr="001F04A5">
        <w:tc>
          <w:tcPr>
            <w:tcW w:w="846" w:type="dxa"/>
          </w:tcPr>
          <w:p w14:paraId="31EE180D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61D7FC5" w14:textId="77777777" w:rsidR="001F04A5" w:rsidRPr="008050C0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04BB6244" w14:textId="77777777" w:rsidR="001F04A5" w:rsidRPr="008050C0" w:rsidRDefault="001F04A5" w:rsidP="001F04A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</w:tc>
        <w:tc>
          <w:tcPr>
            <w:tcW w:w="1766" w:type="dxa"/>
          </w:tcPr>
          <w:p w14:paraId="23B578F0" w14:textId="24EA7CC5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18" w:type="dxa"/>
          </w:tcPr>
          <w:p w14:paraId="03ED4571" w14:textId="51D921E5" w:rsidR="001F04A5" w:rsidRPr="00CB1A95" w:rsidRDefault="00235353" w:rsidP="001F04A5">
            <w:pPr>
              <w:jc w:val="center"/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</w:t>
            </w:r>
            <w:r w:rsidR="001F04A5" w:rsidRPr="00CB1A9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408DA0A5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1458B44F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7496DDCA" w14:textId="77777777" w:rsidTr="001F04A5">
        <w:tc>
          <w:tcPr>
            <w:tcW w:w="846" w:type="dxa"/>
          </w:tcPr>
          <w:p w14:paraId="5A594223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D4B2FED" w14:textId="77777777" w:rsidR="001F04A5" w:rsidRPr="00CB1A95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     2.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</w:p>
        </w:tc>
        <w:tc>
          <w:tcPr>
            <w:tcW w:w="1766" w:type="dxa"/>
          </w:tcPr>
          <w:p w14:paraId="387A7090" w14:textId="5E90657D" w:rsidR="001F04A5" w:rsidRPr="008050C0" w:rsidRDefault="00235353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>2</w:t>
            </w:r>
            <w:r w:rsidR="001F04A5"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1F04A5"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18" w:type="dxa"/>
          </w:tcPr>
          <w:p w14:paraId="4C3D1981" w14:textId="21DC6833" w:rsidR="001F04A5" w:rsidRPr="00CB1A95" w:rsidRDefault="00235353" w:rsidP="001F04A5">
            <w:pPr>
              <w:jc w:val="center"/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</w:t>
            </w:r>
            <w:r w:rsidR="001F04A5" w:rsidRPr="00CB1A9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5F0857DB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5E1F5F46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212F879D" w14:textId="77777777" w:rsidTr="001F04A5">
        <w:tc>
          <w:tcPr>
            <w:tcW w:w="846" w:type="dxa"/>
          </w:tcPr>
          <w:p w14:paraId="5AC774A9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0D34EFD" w14:textId="77777777" w:rsidR="001F04A5" w:rsidRPr="00CB1A95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050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58A0059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18" w:type="dxa"/>
          </w:tcPr>
          <w:p w14:paraId="0A3C3844" w14:textId="257C197C" w:rsidR="001F04A5" w:rsidRPr="00CB1A95" w:rsidRDefault="00235353" w:rsidP="001F04A5">
            <w:pPr>
              <w:jc w:val="center"/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</w:t>
            </w:r>
            <w:r w:rsidR="001F04A5" w:rsidRPr="00CB1A9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าธารณสุขและสิ่งแวดล้อม</w:t>
            </w:r>
          </w:p>
          <w:p w14:paraId="43474BB0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3772625C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343279" w14:textId="77777777" w:rsidR="001F04A5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p w14:paraId="7F8117A2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515"/>
      </w:tblGrid>
      <w:tr w:rsidR="001F04A5" w:rsidRPr="008050C0" w14:paraId="7800A764" w14:textId="77777777" w:rsidTr="001F04A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6748D3A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05AA8CA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010A0223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F04A5" w:rsidRPr="008050C0" w14:paraId="28D22DF9" w14:textId="77777777" w:rsidTr="001F04A5">
        <w:tc>
          <w:tcPr>
            <w:tcW w:w="846" w:type="dxa"/>
          </w:tcPr>
          <w:p w14:paraId="4C22ADC0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9707EE1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BC07FAB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3515" w:type="dxa"/>
          </w:tcPr>
          <w:p w14:paraId="42EE7540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114DF95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747EF656" w14:textId="77777777" w:rsidTr="001F04A5">
        <w:tc>
          <w:tcPr>
            <w:tcW w:w="846" w:type="dxa"/>
          </w:tcPr>
          <w:p w14:paraId="223A70F1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70B8BF8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1056855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3515" w:type="dxa"/>
          </w:tcPr>
          <w:p w14:paraId="57806A68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1F04A5" w:rsidRPr="008050C0" w14:paraId="1CABE183" w14:textId="77777777" w:rsidTr="001F04A5">
        <w:tc>
          <w:tcPr>
            <w:tcW w:w="846" w:type="dxa"/>
          </w:tcPr>
          <w:p w14:paraId="45BD4A49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9D7B4E7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343C85A" w14:textId="77777777" w:rsidR="001F04A5" w:rsidRPr="008050C0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4A69F4A5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5" w:type="dxa"/>
          </w:tcPr>
          <w:p w14:paraId="5DDB3083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CE0F1E0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1F04A5" w:rsidRPr="008050C0" w14:paraId="4D4E9251" w14:textId="77777777" w:rsidTr="001F04A5">
        <w:tc>
          <w:tcPr>
            <w:tcW w:w="846" w:type="dxa"/>
          </w:tcPr>
          <w:p w14:paraId="08F72ED7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DCCB631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1761F3E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2B992BCC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E31F346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1F04A5" w:rsidRPr="008050C0" w14:paraId="43A95849" w14:textId="77777777" w:rsidTr="001F04A5">
        <w:tc>
          <w:tcPr>
            <w:tcW w:w="846" w:type="dxa"/>
          </w:tcPr>
          <w:p w14:paraId="5A50135D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03C887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530B28B" w14:textId="77777777" w:rsidR="001F04A5" w:rsidRPr="008050C0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14:paraId="583E4D9F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5" w:type="dxa"/>
          </w:tcPr>
          <w:p w14:paraId="69349F68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2D44009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1F04A5" w:rsidRPr="008050C0" w14:paraId="736D4EAE" w14:textId="77777777" w:rsidTr="001F04A5">
        <w:tc>
          <w:tcPr>
            <w:tcW w:w="846" w:type="dxa"/>
          </w:tcPr>
          <w:p w14:paraId="52ACB924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478500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C6328F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3515" w:type="dxa"/>
          </w:tcPr>
          <w:p w14:paraId="578E5E75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BCA856D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1D893339" w14:textId="77777777" w:rsidTr="001F04A5">
        <w:tc>
          <w:tcPr>
            <w:tcW w:w="846" w:type="dxa"/>
          </w:tcPr>
          <w:p w14:paraId="4370703B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B8E6D8F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20DF6E5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3515" w:type="dxa"/>
          </w:tcPr>
          <w:p w14:paraId="5CC570E7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1F04A5" w:rsidRPr="008050C0" w14:paraId="4DB661E6" w14:textId="77777777" w:rsidTr="001F04A5">
        <w:tc>
          <w:tcPr>
            <w:tcW w:w="846" w:type="dxa"/>
          </w:tcPr>
          <w:p w14:paraId="337EDB5D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4B24778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66C8169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515" w:type="dxa"/>
          </w:tcPr>
          <w:p w14:paraId="6BAD8989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B82384A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6575E930" w14:textId="77777777" w:rsidTr="001F04A5">
        <w:tc>
          <w:tcPr>
            <w:tcW w:w="846" w:type="dxa"/>
          </w:tcPr>
          <w:p w14:paraId="68D68780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9191644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77DD3C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</w:tc>
        <w:tc>
          <w:tcPr>
            <w:tcW w:w="3515" w:type="dxa"/>
          </w:tcPr>
          <w:p w14:paraId="6B6F18EA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01BCC36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7769D801" w14:textId="77777777" w:rsidTr="001F04A5">
        <w:tc>
          <w:tcPr>
            <w:tcW w:w="846" w:type="dxa"/>
          </w:tcPr>
          <w:p w14:paraId="777FD1C4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D9F4BA7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32644D2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4E2B0F92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501215D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04A5" w:rsidRPr="008050C0" w14:paraId="6C461FB9" w14:textId="77777777" w:rsidTr="001F04A5">
        <w:tc>
          <w:tcPr>
            <w:tcW w:w="846" w:type="dxa"/>
          </w:tcPr>
          <w:p w14:paraId="32909BCB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8050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0B59748" w14:textId="77777777" w:rsidR="001F04A5" w:rsidRPr="008050C0" w:rsidRDefault="001F04A5" w:rsidP="001F0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1798B83" w14:textId="77777777" w:rsidR="001F04A5" w:rsidRPr="00CB1A95" w:rsidRDefault="001F04A5" w:rsidP="001F04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2EE9D8DD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5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50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C315992" w14:textId="77777777" w:rsidR="001F04A5" w:rsidRPr="008050C0" w:rsidRDefault="001F04A5" w:rsidP="001F0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3BF118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Y="455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F26B13" w:rsidRPr="008050C0" w14:paraId="4DD52390" w14:textId="77777777" w:rsidTr="00F26B13">
        <w:trPr>
          <w:tblHeader/>
        </w:trPr>
        <w:tc>
          <w:tcPr>
            <w:tcW w:w="10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EF8" w14:textId="77777777" w:rsidR="00F26B13" w:rsidRPr="00F26B13" w:rsidRDefault="00F26B13" w:rsidP="00F26B1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8050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</w:tr>
    </w:tbl>
    <w:p w14:paraId="6B9D0D58" w14:textId="77777777" w:rsidR="001F04A5" w:rsidRDefault="001F04A5" w:rsidP="00F2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14:paraId="67DB3232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219FBF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FA5EB2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0F9340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17C3D2" w14:textId="77777777" w:rsidR="00F26B13" w:rsidRDefault="00F26B13" w:rsidP="001F04A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2F90EE1F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0BD601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DCDC9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6C87A9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9D511D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3D7C89" w14:textId="524F61B6" w:rsidR="001F04A5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</w:t>
      </w:r>
      <w:r w:rsidR="00F26B1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ริการ</w:t>
      </w:r>
    </w:p>
    <w:p w14:paraId="4EDF53AF" w14:textId="77777777" w:rsidR="001F04A5" w:rsidRPr="008050C0" w:rsidRDefault="001F04A5" w:rsidP="001F04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F26B13" w:rsidRPr="008050C0" w14:paraId="22803837" w14:textId="77777777" w:rsidTr="00F26B13">
        <w:tc>
          <w:tcPr>
            <w:tcW w:w="10075" w:type="dxa"/>
          </w:tcPr>
          <w:p w14:paraId="1F1DFAC0" w14:textId="77777777" w:rsidR="00F26B13" w:rsidRPr="005F6C21" w:rsidRDefault="00F26B13" w:rsidP="00F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ิดต่อ</w:t>
            </w:r>
            <w:r w:rsidRPr="005F6C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วยตนเอง ณ หน่วยงาน</w:t>
            </w:r>
          </w:p>
          <w:p w14:paraId="5C295590" w14:textId="77777777" w:rsidR="00F26B13" w:rsidRDefault="00F26B13" w:rsidP="00F26B13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องสาธารณสุขและสิ่งแวดล้อม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 w:rsidRPr="000A25D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โทรศัพท์ 036-780-100</w:t>
            </w:r>
          </w:p>
          <w:p w14:paraId="38C46FE5" w14:textId="77777777" w:rsidR="00F26B13" w:rsidRDefault="00F26B13" w:rsidP="00F26B13">
            <w:pPr>
              <w:rPr>
                <w:rFonts w:ascii="TH SarabunIT๙" w:hAnsi="TH SarabunIT๙" w:cs="TH SarabunIT๙"/>
                <w:b/>
                <w:bCs/>
                <w:i/>
                <w:noProof/>
                <w:sz w:val="32"/>
                <w:szCs w:val="32"/>
              </w:rPr>
            </w:pPr>
            <w:r w:rsidRPr="00855AAE"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  <w:cs/>
              </w:rPr>
              <w:t>ระยะเวลาเปิดให้บริการ</w:t>
            </w:r>
          </w:p>
          <w:p w14:paraId="024327FA" w14:textId="5F4C163A" w:rsidR="00F26B13" w:rsidRPr="00855AAE" w:rsidRDefault="00F26B13" w:rsidP="00F26B13">
            <w:pPr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 ถึง วันศุกร์ (เว้นวันหยุดราชการ) ตั้งแต่เวลา 08.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16.30น. (ไม่มีพักเที่ยง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)</w:t>
            </w:r>
          </w:p>
          <w:p w14:paraId="2D409AD2" w14:textId="3F2C3C9C" w:rsidR="00F26B13" w:rsidRPr="006F5C7B" w:rsidRDefault="00F26B13" w:rsidP="001F04A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</w:tr>
    </w:tbl>
    <w:p w14:paraId="5FB8F1F8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279E45" w14:textId="7777777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6BEF9B79" w14:textId="7777777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.1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  <w:t xml:space="preserve"> 2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8050C0">
        <w:rPr>
          <w:rFonts w:ascii="TH SarabunIT๙" w:hAnsi="TH SarabunIT๙" w:cs="TH SarabunIT๙"/>
          <w:noProof/>
          <w:sz w:val="32"/>
          <w:szCs w:val="32"/>
        </w:rPr>
        <w:t>.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8050C0">
        <w:rPr>
          <w:rFonts w:ascii="TH SarabunIT๙" w:hAnsi="TH SarabunIT๙" w:cs="TH SarabunIT๙"/>
          <w:noProof/>
          <w:sz w:val="32"/>
          <w:szCs w:val="32"/>
        </w:rPr>
        <w:t>.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8050C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  <w:r w:rsidRPr="008050C0">
        <w:rPr>
          <w:rFonts w:ascii="TH SarabunIT๙" w:hAnsi="TH SarabunIT๙" w:cs="TH SarabunIT๙"/>
          <w:noProof/>
          <w:sz w:val="32"/>
          <w:szCs w:val="32"/>
        </w:rPr>
        <w:br/>
      </w:r>
    </w:p>
    <w:p w14:paraId="622C6C10" w14:textId="77777777" w:rsidR="001F04A5" w:rsidRPr="006F5C7B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A8C6F" w14:textId="77777777" w:rsidR="001F04A5" w:rsidRDefault="001F04A5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66C967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B12E3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73C79D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78871C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0BC2FF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A13198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7BCDFE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046AC8" w14:textId="77777777" w:rsidR="00F26B13" w:rsidRDefault="00F26B13" w:rsidP="001F0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77A429" w14:textId="77777777" w:rsidR="00F26B13" w:rsidRDefault="00F26B13" w:rsidP="001F04A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2A2A6A5F" w14:textId="77777777" w:rsidR="001F04A5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p w14:paraId="383F9581" w14:textId="77777777" w:rsidR="001F04A5" w:rsidRPr="008050C0" w:rsidRDefault="001F04A5" w:rsidP="001F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IT๙" w:hAnsi="TH SarabunIT๙" w:cs="TH SarabunIT๙"/>
          <w:sz w:val="32"/>
          <w:szCs w:val="32"/>
        </w:rPr>
      </w:pP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แบบคำขอรับใบอนุญาต</w:t>
      </w:r>
      <w:r w:rsidRPr="008050C0">
        <w:rPr>
          <w:rFonts w:ascii="TH SarabunIT๙" w:hAnsi="TH SarabunIT๙" w:cs="TH SarabunIT๙"/>
          <w:noProof/>
          <w:sz w:val="32"/>
          <w:szCs w:val="32"/>
        </w:rPr>
        <w:t>/</w:t>
      </w: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ต่ออายุใบอนุญาต</w:t>
      </w:r>
    </w:p>
    <w:p w14:paraId="7A574B47" w14:textId="77777777" w:rsidR="001F04A5" w:rsidRDefault="001F04A5" w:rsidP="001F04A5">
      <w:pPr>
        <w:spacing w:after="0" w:line="240" w:lineRule="auto"/>
        <w:jc w:val="center"/>
        <w:rPr>
          <w:sz w:val="36"/>
          <w:szCs w:val="36"/>
        </w:rPr>
      </w:pPr>
      <w:r w:rsidRPr="0091741E">
        <w:rPr>
          <w:b/>
          <w:bCs/>
          <w:sz w:val="36"/>
          <w:szCs w:val="36"/>
          <w:cs/>
        </w:rPr>
        <w:t>แบบคำขอ</w:t>
      </w:r>
      <w:r w:rsidRPr="0091741E">
        <w:rPr>
          <w:rFonts w:hint="cs"/>
          <w:b/>
          <w:bCs/>
          <w:sz w:val="36"/>
          <w:szCs w:val="36"/>
          <w:cs/>
        </w:rPr>
        <w:t>รับใบอนุญาต/</w:t>
      </w:r>
      <w:r w:rsidRPr="0091741E">
        <w:rPr>
          <w:b/>
          <w:bCs/>
          <w:sz w:val="36"/>
          <w:szCs w:val="36"/>
          <w:cs/>
        </w:rPr>
        <w:t>ต่ออายุใบอนุญาต</w:t>
      </w:r>
    </w:p>
    <w:p w14:paraId="01EFE5B2" w14:textId="77777777" w:rsidR="001F04A5" w:rsidRDefault="001F04A5" w:rsidP="001F04A5">
      <w:pPr>
        <w:spacing w:after="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ประกอบกิจการ ..........................................................................</w:t>
      </w:r>
    </w:p>
    <w:p w14:paraId="6B4B9DBA" w14:textId="77777777" w:rsidR="001F04A5" w:rsidRPr="0091741E" w:rsidRDefault="001F04A5" w:rsidP="001F04A5">
      <w:pPr>
        <w:spacing w:after="0" w:line="240" w:lineRule="auto"/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BD7EA1" wp14:editId="06AFB3D2">
                <wp:simplePos x="0" y="0"/>
                <wp:positionH relativeFrom="column">
                  <wp:posOffset>-43815</wp:posOffset>
                </wp:positionH>
                <wp:positionV relativeFrom="paragraph">
                  <wp:posOffset>92075</wp:posOffset>
                </wp:positionV>
                <wp:extent cx="1796415" cy="729615"/>
                <wp:effectExtent l="13335" t="6350" r="9525" b="698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722D" w14:textId="77777777" w:rsidR="00FF22B6" w:rsidRDefault="00FF22B6" w:rsidP="001F04A5">
                            <w:r>
                              <w:rPr>
                                <w:rFonts w:hint="cs"/>
                                <w:cs/>
                              </w:rPr>
                              <w:t>คำขอเลขที่ ........../............</w:t>
                            </w:r>
                          </w:p>
                          <w:p w14:paraId="50C70F26" w14:textId="77777777" w:rsidR="00FF22B6" w:rsidRDefault="00FF22B6" w:rsidP="001F04A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จ้าหน้าที่กรอก)</w:t>
                            </w:r>
                          </w:p>
                          <w:p w14:paraId="7F9D06BB" w14:textId="77777777" w:rsidR="00FF22B6" w:rsidRDefault="00FF22B6" w:rsidP="001F0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D7EA1" id="สี่เหลี่ยมผืนผ้า 8" o:spid="_x0000_s1027" style="position:absolute;left:0;text-align:left;margin-left:-3.45pt;margin-top:7.25pt;width:141.45pt;height:57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">
                <v:textbox>
                  <w:txbxContent>
                    <w:p w14:paraId="7136722D" w14:textId="77777777" w:rsidR="00FF22B6" w:rsidRDefault="00FF22B6" w:rsidP="001F04A5">
                      <w:r>
                        <w:rPr>
                          <w:rFonts w:hint="cs"/>
                          <w:cs/>
                        </w:rPr>
                        <w:t>คำขอเลขที่ ........../............</w:t>
                      </w:r>
                    </w:p>
                    <w:p w14:paraId="50C70F26" w14:textId="77777777" w:rsidR="00FF22B6" w:rsidRDefault="00FF22B6" w:rsidP="001F04A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จ้าหน้าที่กรอก)</w:t>
                      </w:r>
                    </w:p>
                    <w:p w14:paraId="7F9D06BB" w14:textId="77777777" w:rsidR="00FF22B6" w:rsidRDefault="00FF22B6" w:rsidP="001F04A5"/>
                  </w:txbxContent>
                </v:textbox>
              </v:rect>
            </w:pict>
          </mc:Fallback>
        </mc:AlternateContent>
      </w:r>
    </w:p>
    <w:p w14:paraId="4EEECE06" w14:textId="77777777" w:rsidR="001F04A5" w:rsidRDefault="001F04A5" w:rsidP="001F04A5">
      <w:pPr>
        <w:spacing w:after="0" w:line="240" w:lineRule="auto"/>
      </w:pPr>
      <w:r w:rsidRPr="0091741E">
        <w:tab/>
      </w:r>
      <w:r w:rsidRPr="0091741E">
        <w:tab/>
      </w:r>
    </w:p>
    <w:p w14:paraId="3A62AAD9" w14:textId="77777777" w:rsidR="001F04A5" w:rsidRPr="0091741E" w:rsidRDefault="001F04A5" w:rsidP="001F04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741E">
        <w:tab/>
      </w:r>
      <w:r w:rsidRPr="0091741E">
        <w:rPr>
          <w:cs/>
        </w:rPr>
        <w:t xml:space="preserve">เขียนที่ </w:t>
      </w:r>
      <w:r w:rsidRPr="0091741E">
        <w:t>……………………………………..</w:t>
      </w:r>
    </w:p>
    <w:p w14:paraId="76412B88" w14:textId="77777777" w:rsidR="001F04A5" w:rsidRPr="0091741E" w:rsidRDefault="001F04A5" w:rsidP="001F04A5">
      <w:pPr>
        <w:spacing w:after="0" w:line="240" w:lineRule="auto"/>
      </w:pP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rPr>
          <w:cs/>
        </w:rPr>
        <w:t xml:space="preserve">วันที่ </w:t>
      </w:r>
      <w:r w:rsidRPr="0091741E">
        <w:t xml:space="preserve">………. </w:t>
      </w:r>
      <w:r w:rsidRPr="0091741E">
        <w:rPr>
          <w:cs/>
        </w:rPr>
        <w:t>เดือน</w:t>
      </w:r>
      <w:r w:rsidRPr="0091741E">
        <w:t>…………………..</w:t>
      </w:r>
      <w:r w:rsidRPr="0091741E">
        <w:rPr>
          <w:cs/>
        </w:rPr>
        <w:t>พ</w:t>
      </w:r>
      <w:r w:rsidRPr="0091741E">
        <w:t>.</w:t>
      </w:r>
      <w:r w:rsidRPr="0091741E">
        <w:rPr>
          <w:cs/>
        </w:rPr>
        <w:t>ศ</w:t>
      </w:r>
      <w:r w:rsidRPr="0091741E">
        <w:t>…………</w:t>
      </w:r>
    </w:p>
    <w:p w14:paraId="3D300568" w14:textId="77777777" w:rsidR="001F04A5" w:rsidRDefault="001F04A5" w:rsidP="001F04A5">
      <w:pPr>
        <w:spacing w:after="0" w:line="240" w:lineRule="auto"/>
      </w:pPr>
      <w:r w:rsidRPr="0091741E">
        <w:tab/>
      </w:r>
      <w:r>
        <w:t xml:space="preserve">1. </w:t>
      </w:r>
      <w:r w:rsidRPr="0091741E">
        <w:rPr>
          <w:cs/>
        </w:rPr>
        <w:t xml:space="preserve">ข้าพเจ้า </w:t>
      </w:r>
      <w:r w:rsidRPr="0091741E">
        <w:t>……………………………………</w:t>
      </w:r>
      <w:proofErr w:type="gramStart"/>
      <w:r w:rsidRPr="0091741E">
        <w:t>…..</w:t>
      </w:r>
      <w:proofErr w:type="gramEnd"/>
      <w:r w:rsidRPr="0091741E">
        <w:rPr>
          <w:cs/>
        </w:rPr>
        <w:t>อายุ</w:t>
      </w:r>
      <w:r w:rsidRPr="0091741E">
        <w:t xml:space="preserve">……………….. </w:t>
      </w:r>
      <w:r w:rsidRPr="0091741E">
        <w:rPr>
          <w:cs/>
        </w:rPr>
        <w:t xml:space="preserve">ปี  สัญชาติ </w:t>
      </w:r>
      <w:r w:rsidRPr="0091741E">
        <w:t>………………</w:t>
      </w:r>
      <w:r>
        <w:t>……………..</w:t>
      </w:r>
      <w:r w:rsidRPr="0091741E">
        <w:t>…</w:t>
      </w:r>
      <w:r>
        <w:t>….</w:t>
      </w:r>
      <w:r w:rsidRPr="0091741E">
        <w:t>…….</w:t>
      </w:r>
    </w:p>
    <w:p w14:paraId="764C2A24" w14:textId="77777777" w:rsidR="001F04A5" w:rsidRDefault="001F04A5" w:rsidP="001F04A5">
      <w:pPr>
        <w:spacing w:after="0" w:line="240" w:lineRule="auto"/>
      </w:pPr>
      <w:r>
        <w:rPr>
          <w:rFonts w:hint="cs"/>
          <w:cs/>
        </w:rPr>
        <w:t>โดย......................................................................................................................ผู้มีอำนาจลงนามแทนนิติบุคคล</w:t>
      </w:r>
    </w:p>
    <w:p w14:paraId="62F98C3B" w14:textId="77777777" w:rsidR="001F04A5" w:rsidRPr="0091741E" w:rsidRDefault="001F04A5" w:rsidP="001F04A5">
      <w:pPr>
        <w:spacing w:after="0" w:line="240" w:lineRule="auto"/>
        <w:rPr>
          <w:cs/>
        </w:rPr>
      </w:pPr>
      <w:r>
        <w:rPr>
          <w:rFonts w:hint="cs"/>
          <w:cs/>
        </w:rPr>
        <w:t>ปรากฏตาม...........................................................................................................................................................</w:t>
      </w:r>
    </w:p>
    <w:p w14:paraId="1A8595AB" w14:textId="77777777" w:rsidR="001F04A5" w:rsidRPr="0091741E" w:rsidRDefault="001F04A5" w:rsidP="001F04A5">
      <w:pPr>
        <w:spacing w:after="0" w:line="240" w:lineRule="auto"/>
      </w:pPr>
      <w:r w:rsidRPr="0091741E">
        <w:rPr>
          <w:cs/>
        </w:rPr>
        <w:t xml:space="preserve">อยู่บ้านเลขที่ </w:t>
      </w:r>
      <w:r w:rsidRPr="0091741E">
        <w:t>………</w:t>
      </w:r>
      <w:r>
        <w:t>..</w:t>
      </w:r>
      <w:r w:rsidRPr="0091741E">
        <w:t xml:space="preserve">……. </w:t>
      </w:r>
      <w:r w:rsidRPr="0091741E">
        <w:rPr>
          <w:cs/>
        </w:rPr>
        <w:t xml:space="preserve">หมู่ที่ </w:t>
      </w:r>
      <w:r w:rsidRPr="0091741E">
        <w:t>……</w:t>
      </w:r>
      <w:r>
        <w:t>…</w:t>
      </w:r>
      <w:r w:rsidRPr="0091741E">
        <w:t xml:space="preserve">….. </w:t>
      </w:r>
      <w:r w:rsidRPr="0091741E">
        <w:rPr>
          <w:cs/>
        </w:rPr>
        <w:t>ตรอก</w:t>
      </w:r>
      <w:r w:rsidRPr="0091741E">
        <w:t>/</w:t>
      </w:r>
      <w:r w:rsidRPr="0091741E">
        <w:rPr>
          <w:cs/>
        </w:rPr>
        <w:t xml:space="preserve">ซอย </w:t>
      </w:r>
      <w:r w:rsidRPr="0091741E">
        <w:t>………</w:t>
      </w:r>
      <w:r>
        <w:t>…..</w:t>
      </w:r>
      <w:r w:rsidRPr="0091741E">
        <w:t xml:space="preserve">…………………. </w:t>
      </w:r>
      <w:r w:rsidRPr="0091741E">
        <w:rPr>
          <w:cs/>
        </w:rPr>
        <w:t xml:space="preserve">ถนน </w:t>
      </w:r>
      <w:r w:rsidRPr="0091741E">
        <w:t>…………</w:t>
      </w:r>
      <w:r>
        <w:t>……….</w:t>
      </w:r>
      <w:r w:rsidRPr="0091741E">
        <w:t>……………</w:t>
      </w:r>
      <w:r>
        <w:t>.</w:t>
      </w:r>
      <w:r w:rsidRPr="0091741E">
        <w:t>…..</w:t>
      </w:r>
    </w:p>
    <w:p w14:paraId="11CB799F" w14:textId="77777777" w:rsidR="001F04A5" w:rsidRPr="0091741E" w:rsidRDefault="001F04A5" w:rsidP="001F04A5">
      <w:pPr>
        <w:spacing w:after="0" w:line="240" w:lineRule="auto"/>
      </w:pPr>
      <w:r w:rsidRPr="0091741E">
        <w:rPr>
          <w:cs/>
        </w:rPr>
        <w:t>แขวง</w:t>
      </w:r>
      <w:r w:rsidRPr="0091741E">
        <w:t>/</w:t>
      </w:r>
      <w:r w:rsidRPr="0091741E">
        <w:rPr>
          <w:cs/>
        </w:rPr>
        <w:t xml:space="preserve">ตำบล </w:t>
      </w:r>
      <w:r w:rsidRPr="0091741E">
        <w:t xml:space="preserve">………………………. </w:t>
      </w:r>
      <w:r w:rsidRPr="0091741E">
        <w:rPr>
          <w:cs/>
        </w:rPr>
        <w:t>เขต</w:t>
      </w:r>
      <w:r w:rsidRPr="0091741E">
        <w:t>/</w:t>
      </w:r>
      <w:r w:rsidRPr="0091741E">
        <w:rPr>
          <w:cs/>
        </w:rPr>
        <w:t xml:space="preserve">อำเภอ </w:t>
      </w:r>
      <w:r w:rsidRPr="0091741E">
        <w:t>………..…</w:t>
      </w:r>
      <w:r>
        <w:t>…</w:t>
      </w:r>
      <w:r w:rsidRPr="0091741E">
        <w:t>…</w:t>
      </w:r>
      <w:r>
        <w:t>..</w:t>
      </w:r>
      <w:r w:rsidRPr="0091741E">
        <w:t xml:space="preserve">……… </w:t>
      </w:r>
      <w:r w:rsidRPr="0091741E">
        <w:rPr>
          <w:cs/>
        </w:rPr>
        <w:t>เทศบาล</w:t>
      </w:r>
      <w:r w:rsidRPr="0091741E">
        <w:t>/</w:t>
      </w:r>
      <w:r w:rsidRPr="0091741E">
        <w:rPr>
          <w:cs/>
        </w:rPr>
        <w:t>สุขาภิบาล</w:t>
      </w:r>
      <w:r w:rsidRPr="0091741E">
        <w:t>/</w:t>
      </w:r>
      <w:r w:rsidRPr="0091741E">
        <w:rPr>
          <w:cs/>
        </w:rPr>
        <w:t xml:space="preserve">อบต </w:t>
      </w:r>
      <w:r w:rsidRPr="0091741E">
        <w:t>………</w:t>
      </w:r>
      <w:r>
        <w:t>…….….</w:t>
      </w:r>
      <w:r w:rsidRPr="0091741E">
        <w:t>……….</w:t>
      </w:r>
    </w:p>
    <w:p w14:paraId="46057A97" w14:textId="77777777" w:rsidR="001F04A5" w:rsidRPr="0091741E" w:rsidRDefault="001F04A5" w:rsidP="001F04A5">
      <w:pPr>
        <w:spacing w:after="0" w:line="240" w:lineRule="auto"/>
      </w:pPr>
      <w:r w:rsidRPr="0091741E">
        <w:rPr>
          <w:cs/>
        </w:rPr>
        <w:t xml:space="preserve">จังหวัด </w:t>
      </w:r>
      <w:r w:rsidRPr="0091741E">
        <w:t xml:space="preserve">………………………… </w:t>
      </w:r>
      <w:r w:rsidRPr="0091741E">
        <w:rPr>
          <w:cs/>
        </w:rPr>
        <w:t xml:space="preserve">หมายเลขโทรศัพท์ </w:t>
      </w:r>
      <w:r w:rsidRPr="0091741E">
        <w:t>………</w:t>
      </w:r>
      <w:r>
        <w:t>………………………………………………………………</w:t>
      </w:r>
      <w:r w:rsidRPr="0091741E">
        <w:t>……………...</w:t>
      </w:r>
    </w:p>
    <w:p w14:paraId="5B3CC4AD" w14:textId="77777777" w:rsidR="001F04A5" w:rsidRDefault="001F04A5" w:rsidP="001F04A5">
      <w:pPr>
        <w:spacing w:after="0" w:line="240" w:lineRule="auto"/>
        <w:ind w:firstLine="720"/>
      </w:pPr>
      <w:r>
        <w:t xml:space="preserve">2. </w:t>
      </w:r>
      <w:r w:rsidRPr="0091741E">
        <w:rPr>
          <w:rFonts w:hint="cs"/>
          <w:cs/>
        </w:rPr>
        <w:t>พร้อมคำขอนี้ ข้าพเจ้าได้แนบ</w:t>
      </w:r>
      <w:r>
        <w:rPr>
          <w:rFonts w:hint="cs"/>
          <w:cs/>
        </w:rPr>
        <w:t>เอกสาร</w:t>
      </w:r>
      <w:r w:rsidRPr="0091741E">
        <w:rPr>
          <w:rFonts w:hint="cs"/>
          <w:cs/>
        </w:rPr>
        <w:t>หลักฐาน</w:t>
      </w:r>
      <w:r>
        <w:rPr>
          <w:rFonts w:hint="cs"/>
          <w:cs/>
        </w:rPr>
        <w:t>ต่างๆ มาด้วยแล้วดังนี้</w:t>
      </w:r>
    </w:p>
    <w:p w14:paraId="4552082C" w14:textId="77777777" w:rsidR="001F04A5" w:rsidRDefault="001F04A5" w:rsidP="001F04A5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</w:r>
      <w:r w:rsidRPr="0091741E">
        <w:rPr>
          <w:cs/>
        </w:rPr>
        <w:t xml:space="preserve">สำเนาบัตรประจำตัว </w:t>
      </w:r>
      <w:r>
        <w:t>…………..………….. (</w:t>
      </w:r>
      <w:r w:rsidRPr="0091741E">
        <w:rPr>
          <w:cs/>
        </w:rPr>
        <w:t>ประชาชน</w:t>
      </w:r>
      <w:r w:rsidRPr="0091741E">
        <w:t>/</w:t>
      </w:r>
      <w:r w:rsidRPr="0091741E">
        <w:rPr>
          <w:cs/>
        </w:rPr>
        <w:t>ข้าราชการ</w:t>
      </w:r>
      <w:r w:rsidRPr="0091741E">
        <w:t>/</w:t>
      </w:r>
      <w:r>
        <w:rPr>
          <w:cs/>
        </w:rPr>
        <w:t>พนักงานรัฐวิสาหกิจ</w:t>
      </w:r>
      <w:r w:rsidRPr="0091741E">
        <w:t>)</w:t>
      </w:r>
    </w:p>
    <w:p w14:paraId="77106C54" w14:textId="77777777" w:rsidR="001F04A5" w:rsidRDefault="001F04A5" w:rsidP="001F04A5">
      <w:pPr>
        <w:spacing w:after="0" w:line="240" w:lineRule="auto"/>
        <w:ind w:firstLine="720"/>
      </w:pPr>
      <w:r>
        <w:sym w:font="Wingdings" w:char="F0A8"/>
      </w:r>
      <w:r>
        <w:tab/>
      </w:r>
      <w:r>
        <w:rPr>
          <w:rFonts w:hint="cs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ะทบต่อสิ่งแวดล้อม หรือใบอนุญาตตามกฎหมายอื่นที่จำเป็น</w:t>
      </w:r>
    </w:p>
    <w:p w14:paraId="4C18C561" w14:textId="77777777" w:rsidR="001F04A5" w:rsidRDefault="001F04A5" w:rsidP="001F04A5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ใบมอบอำนาจ (ในกรณีที่มีการมอบอำนาจ)</w:t>
      </w:r>
    </w:p>
    <w:p w14:paraId="6D59059C" w14:textId="77777777" w:rsidR="001F04A5" w:rsidRDefault="001F04A5" w:rsidP="001F04A5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สำเนาหนังสือรับรองการจดทะเบียนเป็นนิติบุคคล</w:t>
      </w:r>
    </w:p>
    <w:p w14:paraId="0B3916AE" w14:textId="77777777" w:rsidR="001F04A5" w:rsidRDefault="001F04A5" w:rsidP="001F04A5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หลักฐานที่แสดงการเป็นผู้มีอำนาจลงนามแทนนิติบุคคล</w:t>
      </w:r>
    </w:p>
    <w:p w14:paraId="2827BEFE" w14:textId="77777777" w:rsidR="001F04A5" w:rsidRDefault="001F04A5" w:rsidP="001F04A5">
      <w:pPr>
        <w:spacing w:after="0" w:line="240" w:lineRule="auto"/>
        <w:ind w:firstLine="720"/>
      </w:pPr>
      <w:r>
        <w:rPr>
          <w:rFonts w:hint="cs"/>
        </w:rPr>
        <w:sym w:font="Wingdings" w:char="F0A8"/>
      </w:r>
      <w:r>
        <w:rPr>
          <w:rFonts w:hint="cs"/>
          <w:cs/>
        </w:rPr>
        <w:tab/>
        <w:t>เอกสารหลักฐานอื่นๆ ตามที่ราชการส่วนท้องถิ่นประกาศกำหนด คือ</w:t>
      </w:r>
    </w:p>
    <w:p w14:paraId="17D6EF71" w14:textId="77777777" w:rsidR="001F04A5" w:rsidRDefault="001F04A5" w:rsidP="001F04A5">
      <w:pPr>
        <w:spacing w:after="0" w:line="240" w:lineRule="auto"/>
        <w:ind w:firstLine="720"/>
      </w:pPr>
      <w:r>
        <w:rPr>
          <w:rFonts w:hint="cs"/>
          <w:cs/>
        </w:rPr>
        <w:tab/>
        <w:t>1) ...........................................................................................</w:t>
      </w:r>
    </w:p>
    <w:p w14:paraId="2BAC7B5F" w14:textId="77777777" w:rsidR="001F04A5" w:rsidRPr="0091741E" w:rsidRDefault="001F04A5" w:rsidP="001F04A5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ab/>
        <w:t>2) ..........................................................................................</w:t>
      </w:r>
    </w:p>
    <w:p w14:paraId="1305C3A1" w14:textId="77777777" w:rsidR="001F04A5" w:rsidRPr="0091741E" w:rsidRDefault="001F04A5" w:rsidP="001F04A5">
      <w:pPr>
        <w:spacing w:after="0" w:line="240" w:lineRule="auto"/>
        <w:rPr>
          <w:sz w:val="16"/>
          <w:szCs w:val="16"/>
        </w:rPr>
      </w:pPr>
    </w:p>
    <w:p w14:paraId="5F2EC257" w14:textId="77777777" w:rsidR="001F04A5" w:rsidRDefault="001F04A5" w:rsidP="001F04A5">
      <w:pPr>
        <w:spacing w:after="0" w:line="240" w:lineRule="auto"/>
      </w:pPr>
      <w:r w:rsidRPr="0091741E">
        <w:tab/>
      </w:r>
      <w:r>
        <w:rPr>
          <w:cs/>
        </w:rPr>
        <w:t>ขอรับรองว่าข้อความใ</w:t>
      </w:r>
      <w:r>
        <w:rPr>
          <w:rFonts w:hint="cs"/>
          <w:cs/>
        </w:rPr>
        <w:t>น</w:t>
      </w:r>
      <w:r w:rsidRPr="0091741E">
        <w:rPr>
          <w:cs/>
        </w:rPr>
        <w:t>คำขอนี้เป็นความจริงทุกประการ</w:t>
      </w:r>
    </w:p>
    <w:p w14:paraId="1FE26F0E" w14:textId="77777777" w:rsidR="001F04A5" w:rsidRDefault="001F04A5" w:rsidP="001F04A5">
      <w:pPr>
        <w:spacing w:after="0" w:line="240" w:lineRule="auto"/>
      </w:pPr>
    </w:p>
    <w:p w14:paraId="4CCB31B2" w14:textId="77777777" w:rsidR="001F04A5" w:rsidRDefault="001F04A5" w:rsidP="001F04A5">
      <w:pPr>
        <w:spacing w:after="0" w:line="240" w:lineRule="auto"/>
      </w:pPr>
    </w:p>
    <w:p w14:paraId="2A3E49B0" w14:textId="77777777" w:rsidR="001F04A5" w:rsidRDefault="001F04A5" w:rsidP="001F04A5">
      <w:pPr>
        <w:spacing w:after="0" w:line="240" w:lineRule="auto"/>
      </w:pPr>
    </w:p>
    <w:p w14:paraId="329DBE7A" w14:textId="77777777" w:rsidR="001F04A5" w:rsidRDefault="001F04A5" w:rsidP="001F04A5">
      <w:pPr>
        <w:spacing w:after="0" w:line="240" w:lineRule="auto"/>
      </w:pPr>
    </w:p>
    <w:p w14:paraId="68A12A7B" w14:textId="77777777" w:rsidR="001F04A5" w:rsidRPr="0091741E" w:rsidRDefault="001F04A5" w:rsidP="001F04A5">
      <w:pPr>
        <w:spacing w:after="0" w:line="240" w:lineRule="auto"/>
        <w:rPr>
          <w:sz w:val="16"/>
          <w:szCs w:val="16"/>
        </w:rPr>
      </w:pPr>
    </w:p>
    <w:p w14:paraId="09E79A90" w14:textId="77777777" w:rsidR="001F04A5" w:rsidRDefault="001F04A5" w:rsidP="001F04A5">
      <w:pPr>
        <w:spacing w:after="0" w:line="240" w:lineRule="auto"/>
      </w:pP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</w:r>
      <w:r w:rsidRPr="0091741E">
        <w:tab/>
        <w:t>(</w:t>
      </w:r>
      <w:r w:rsidRPr="0091741E">
        <w:rPr>
          <w:cs/>
        </w:rPr>
        <w:t>ลงชื่อ</w:t>
      </w:r>
      <w:r w:rsidRPr="0091741E">
        <w:t xml:space="preserve">) ………………………………. </w:t>
      </w:r>
      <w:r>
        <w:rPr>
          <w:cs/>
        </w:rPr>
        <w:t>ผู้ขอ</w:t>
      </w:r>
      <w:r w:rsidRPr="0091741E">
        <w:rPr>
          <w:cs/>
        </w:rPr>
        <w:t>อนุญาต</w:t>
      </w:r>
    </w:p>
    <w:p w14:paraId="15212CAE" w14:textId="77777777" w:rsidR="001F04A5" w:rsidRPr="0091741E" w:rsidRDefault="001F04A5" w:rsidP="001F04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91741E">
        <w:t>( ……………</w:t>
      </w:r>
      <w:r>
        <w:t>…</w:t>
      </w:r>
      <w:r w:rsidRPr="0091741E">
        <w:t>………………. )</w:t>
      </w:r>
    </w:p>
    <w:p w14:paraId="34BBC2B0" w14:textId="77777777" w:rsidR="001F04A5" w:rsidRPr="00516E92" w:rsidRDefault="001F04A5" w:rsidP="001F04A5">
      <w:pPr>
        <w:spacing w:after="0" w:line="240" w:lineRule="auto"/>
      </w:pPr>
    </w:p>
    <w:p w14:paraId="2228AB9D" w14:textId="77777777" w:rsidR="001F04A5" w:rsidRDefault="001F04A5" w:rsidP="001F04A5">
      <w:pPr>
        <w:spacing w:after="0" w:line="240" w:lineRule="auto"/>
      </w:pPr>
    </w:p>
    <w:p w14:paraId="0D4C5911" w14:textId="77777777" w:rsidR="001F04A5" w:rsidRPr="00F803F3" w:rsidRDefault="001F04A5" w:rsidP="001F04A5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 w:rsidRPr="00F803F3">
        <w:rPr>
          <w:rFonts w:hint="cs"/>
          <w:b/>
          <w:bCs/>
          <w:sz w:val="36"/>
          <w:szCs w:val="36"/>
          <w:u w:val="single"/>
          <w:cs/>
        </w:rPr>
        <w:lastRenderedPageBreak/>
        <w:t>ส่วนของเจ้าหน้าที่</w:t>
      </w:r>
    </w:p>
    <w:p w14:paraId="4501890A" w14:textId="77777777" w:rsidR="001F04A5" w:rsidRDefault="001F04A5" w:rsidP="001F04A5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F803F3">
        <w:rPr>
          <w:rFonts w:hint="cs"/>
          <w:b/>
          <w:bCs/>
          <w:sz w:val="36"/>
          <w:szCs w:val="36"/>
          <w:cs/>
        </w:rPr>
        <w:t>ใบรับคำขอรับใบอนุญาต/ต่ออายุใบอนุญาต</w:t>
      </w:r>
    </w:p>
    <w:p w14:paraId="66F31062" w14:textId="77777777" w:rsidR="001F04A5" w:rsidRDefault="001F04A5" w:rsidP="001F04A5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5C871F2" w14:textId="77777777" w:rsidR="001F04A5" w:rsidRDefault="001F04A5" w:rsidP="001F04A5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>เลขที่ ...................................................ได้รับเรื่องเมื่อวันที่ .................... เดือน ......................พ.ศ. ....................</w:t>
      </w:r>
    </w:p>
    <w:p w14:paraId="45C80B6F" w14:textId="77777777" w:rsidR="001F04A5" w:rsidRPr="00F803F3" w:rsidRDefault="001F04A5" w:rsidP="001F04A5">
      <w:pPr>
        <w:spacing w:after="0" w:line="240" w:lineRule="auto"/>
      </w:pPr>
      <w:r w:rsidRPr="00F803F3">
        <w:rPr>
          <w:rFonts w:hint="cs"/>
          <w:cs/>
        </w:rPr>
        <w:t>ตรวจสอบแล้ว เอกสารหลักฐาน</w:t>
      </w:r>
      <w:r w:rsidRPr="00F803F3"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ครบ</w:t>
      </w:r>
    </w:p>
    <w:p w14:paraId="266B75D8" w14:textId="77777777" w:rsidR="001F04A5" w:rsidRPr="00F803F3" w:rsidRDefault="001F04A5" w:rsidP="001F04A5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ไม่ครบ</w:t>
      </w:r>
    </w:p>
    <w:p w14:paraId="0394B51E" w14:textId="77777777" w:rsidR="001F04A5" w:rsidRDefault="001F04A5" w:rsidP="001F04A5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  <w:cs/>
        </w:rPr>
        <w:t>1) ........................</w:t>
      </w:r>
      <w:r w:rsidRPr="00F803F3">
        <w:t>...............</w:t>
      </w:r>
      <w:r>
        <w:t>..............................................</w:t>
      </w:r>
    </w:p>
    <w:p w14:paraId="7AF4E49C" w14:textId="77777777" w:rsidR="001F04A5" w:rsidRDefault="001F04A5" w:rsidP="001F04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cs"/>
          <w:cs/>
        </w:rPr>
        <w:t>).....................................................................................</w:t>
      </w:r>
    </w:p>
    <w:p w14:paraId="1FF33507" w14:textId="77777777" w:rsidR="001F04A5" w:rsidRDefault="001F04A5" w:rsidP="001F04A5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.....................................................................................</w:t>
      </w:r>
    </w:p>
    <w:p w14:paraId="504606DD" w14:textId="77777777" w:rsidR="001F04A5" w:rsidRDefault="001F04A5" w:rsidP="001F04A5">
      <w:pPr>
        <w:spacing w:after="0" w:line="240" w:lineRule="auto"/>
        <w:rPr>
          <w:b/>
          <w:bCs/>
          <w:sz w:val="48"/>
          <w:szCs w:val="48"/>
        </w:rPr>
      </w:pPr>
    </w:p>
    <w:p w14:paraId="29822467" w14:textId="77777777" w:rsidR="001F04A5" w:rsidRPr="00F803F3" w:rsidRDefault="001F04A5" w:rsidP="001F04A5">
      <w:pPr>
        <w:spacing w:after="0" w:line="240" w:lineRule="auto"/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F803F3">
        <w:tab/>
      </w:r>
      <w:r w:rsidRPr="00F803F3">
        <w:rPr>
          <w:rFonts w:hint="cs"/>
          <w:cs/>
        </w:rPr>
        <w:t xml:space="preserve">(ลงชื่อ) </w:t>
      </w:r>
      <w:r w:rsidRPr="00F803F3">
        <w:t>…………………………………………….</w:t>
      </w:r>
    </w:p>
    <w:p w14:paraId="00BB4E47" w14:textId="77777777" w:rsidR="001F04A5" w:rsidRPr="00F803F3" w:rsidRDefault="001F04A5" w:rsidP="001F04A5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</w:t>
      </w:r>
      <w:r w:rsidRPr="00F803F3">
        <w:rPr>
          <w:rFonts w:hint="cs"/>
          <w:cs/>
        </w:rPr>
        <w:t>(........................</w:t>
      </w:r>
      <w:r>
        <w:rPr>
          <w:rFonts w:hint="cs"/>
          <w:cs/>
        </w:rPr>
        <w:t>....</w:t>
      </w:r>
      <w:r w:rsidRPr="00F803F3">
        <w:rPr>
          <w:rFonts w:hint="cs"/>
          <w:cs/>
        </w:rPr>
        <w:t>..................)</w:t>
      </w:r>
    </w:p>
    <w:p w14:paraId="2CB69884" w14:textId="77777777" w:rsidR="001F04A5" w:rsidRDefault="001F04A5" w:rsidP="001F04A5">
      <w:pPr>
        <w:spacing w:after="0" w:line="240" w:lineRule="auto"/>
      </w:pPr>
      <w:r>
        <w:rPr>
          <w:rFonts w:hint="cs"/>
          <w:cs/>
        </w:rPr>
        <w:t xml:space="preserve">                                                                     </w:t>
      </w:r>
      <w:r w:rsidRPr="00F803F3">
        <w:rPr>
          <w:rFonts w:hint="cs"/>
          <w:cs/>
        </w:rPr>
        <w:t>ตำแหน่ง ...............................................</w:t>
      </w:r>
    </w:p>
    <w:p w14:paraId="7405C58F" w14:textId="77777777" w:rsidR="001F04A5" w:rsidRDefault="001F04A5" w:rsidP="001F04A5">
      <w:pPr>
        <w:spacing w:after="0" w:line="240" w:lineRule="auto"/>
      </w:pPr>
    </w:p>
    <w:p w14:paraId="1C7900D7" w14:textId="77777777" w:rsidR="001F04A5" w:rsidRDefault="001F04A5" w:rsidP="001F04A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9234CA" wp14:editId="0CFFF763">
                <wp:simplePos x="0" y="0"/>
                <wp:positionH relativeFrom="column">
                  <wp:posOffset>-130810</wp:posOffset>
                </wp:positionH>
                <wp:positionV relativeFrom="paragraph">
                  <wp:posOffset>191135</wp:posOffset>
                </wp:positionV>
                <wp:extent cx="5867400" cy="0"/>
                <wp:effectExtent l="12065" t="10160" r="6985" b="889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32F1" id="ลูกศรเชื่อมต่อแบบตรง 7" o:spid="_x0000_s1026" type="#_x0000_t32" style="position:absolute;margin-left:-10.3pt;margin-top:15.05pt;width:462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D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"/>
            </w:pict>
          </mc:Fallback>
        </mc:AlternateContent>
      </w:r>
    </w:p>
    <w:p w14:paraId="6921F9F7" w14:textId="77777777" w:rsidR="001F04A5" w:rsidRDefault="001F04A5" w:rsidP="001F04A5">
      <w:pPr>
        <w:spacing w:after="0" w:line="240" w:lineRule="auto"/>
      </w:pPr>
    </w:p>
    <w:p w14:paraId="577F6BF8" w14:textId="77777777" w:rsidR="001F04A5" w:rsidRPr="00F803F3" w:rsidRDefault="001F04A5" w:rsidP="001F04A5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 w:rsidRPr="00F803F3">
        <w:rPr>
          <w:rFonts w:hint="cs"/>
          <w:b/>
          <w:bCs/>
          <w:sz w:val="36"/>
          <w:szCs w:val="36"/>
          <w:u w:val="single"/>
          <w:cs/>
        </w:rPr>
        <w:t>ส่วนของผู้ขอรับใบอนุญาต</w:t>
      </w:r>
    </w:p>
    <w:p w14:paraId="4E5DF0DE" w14:textId="77777777" w:rsidR="001F04A5" w:rsidRDefault="001F04A5" w:rsidP="001F04A5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F803F3">
        <w:rPr>
          <w:rFonts w:hint="cs"/>
          <w:b/>
          <w:bCs/>
          <w:sz w:val="36"/>
          <w:szCs w:val="36"/>
          <w:cs/>
        </w:rPr>
        <w:t>ใบรับคำขอรับใบอนุญาต/ต่ออายุใบอนุญาต</w:t>
      </w:r>
    </w:p>
    <w:p w14:paraId="04EE6472" w14:textId="77777777" w:rsidR="001F04A5" w:rsidRDefault="001F04A5" w:rsidP="001F04A5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48901D30" w14:textId="77777777" w:rsidR="001F04A5" w:rsidRDefault="001F04A5" w:rsidP="001F04A5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>เลขที่ ...................................................ได้รับเรื่องเมื่อวันที่ .................... เดือน ......................พ.ศ. ....................</w:t>
      </w:r>
    </w:p>
    <w:p w14:paraId="5BBCA7FB" w14:textId="77777777" w:rsidR="001F04A5" w:rsidRPr="00F803F3" w:rsidRDefault="001F04A5" w:rsidP="001F04A5">
      <w:pPr>
        <w:spacing w:after="0" w:line="240" w:lineRule="auto"/>
      </w:pPr>
      <w:r w:rsidRPr="00F803F3">
        <w:rPr>
          <w:rFonts w:hint="cs"/>
          <w:cs/>
        </w:rPr>
        <w:t>ตรวจสอบแล้ว เอกสารหลักฐาน</w:t>
      </w:r>
      <w:r w:rsidRPr="00F803F3"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ครบ</w:t>
      </w:r>
    </w:p>
    <w:p w14:paraId="6F853773" w14:textId="77777777" w:rsidR="001F04A5" w:rsidRPr="00F803F3" w:rsidRDefault="001F04A5" w:rsidP="001F04A5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</w:rPr>
        <w:sym w:font="Wingdings" w:char="F0A8"/>
      </w:r>
      <w:r w:rsidRPr="00F803F3">
        <w:rPr>
          <w:rFonts w:hint="cs"/>
          <w:cs/>
        </w:rPr>
        <w:tab/>
        <w:t>ไม่ครบ</w:t>
      </w:r>
    </w:p>
    <w:p w14:paraId="64AD2CDD" w14:textId="77777777" w:rsidR="001F04A5" w:rsidRDefault="001F04A5" w:rsidP="001F04A5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03F3">
        <w:rPr>
          <w:rFonts w:hint="cs"/>
          <w:cs/>
        </w:rPr>
        <w:t>1) ........................</w:t>
      </w:r>
      <w:r w:rsidRPr="00F803F3">
        <w:t>...............</w:t>
      </w:r>
      <w:r>
        <w:t>..............................................</w:t>
      </w:r>
    </w:p>
    <w:p w14:paraId="629EFE50" w14:textId="77777777" w:rsidR="001F04A5" w:rsidRDefault="001F04A5" w:rsidP="001F04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cs"/>
          <w:cs/>
        </w:rPr>
        <w:t>).....................................................................................</w:t>
      </w:r>
    </w:p>
    <w:p w14:paraId="088F2FB6" w14:textId="77777777" w:rsidR="001F04A5" w:rsidRDefault="001F04A5" w:rsidP="001F04A5">
      <w:pPr>
        <w:spacing w:after="0" w:line="240" w:lineRule="auto"/>
        <w:rPr>
          <w:b/>
          <w:bCs/>
          <w:sz w:val="48"/>
          <w:szCs w:val="4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.....................................................................................</w:t>
      </w:r>
    </w:p>
    <w:p w14:paraId="78261B20" w14:textId="77777777" w:rsidR="001F04A5" w:rsidRDefault="001F04A5" w:rsidP="001F04A5">
      <w:pPr>
        <w:spacing w:after="0" w:line="240" w:lineRule="auto"/>
        <w:rPr>
          <w:b/>
          <w:bCs/>
          <w:sz w:val="48"/>
          <w:szCs w:val="48"/>
        </w:rPr>
      </w:pPr>
    </w:p>
    <w:p w14:paraId="68EB9BCD" w14:textId="77777777" w:rsidR="001F04A5" w:rsidRPr="00F803F3" w:rsidRDefault="001F04A5" w:rsidP="001F04A5">
      <w:pPr>
        <w:spacing w:after="0" w:line="240" w:lineRule="auto"/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F803F3">
        <w:tab/>
      </w:r>
      <w:r w:rsidRPr="00F803F3">
        <w:rPr>
          <w:rFonts w:hint="cs"/>
          <w:cs/>
        </w:rPr>
        <w:t xml:space="preserve">(ลงชื่อ) </w:t>
      </w:r>
      <w:r w:rsidRPr="00F803F3">
        <w:t>…………………………………………….</w:t>
      </w:r>
    </w:p>
    <w:p w14:paraId="31C4E702" w14:textId="77777777" w:rsidR="001F04A5" w:rsidRPr="00F803F3" w:rsidRDefault="001F04A5" w:rsidP="001F04A5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</w:t>
      </w:r>
      <w:r w:rsidRPr="00F803F3">
        <w:rPr>
          <w:rFonts w:hint="cs"/>
          <w:cs/>
        </w:rPr>
        <w:t>(........................</w:t>
      </w:r>
      <w:r>
        <w:rPr>
          <w:rFonts w:hint="cs"/>
          <w:cs/>
        </w:rPr>
        <w:t>....</w:t>
      </w:r>
      <w:r w:rsidRPr="00F803F3">
        <w:rPr>
          <w:rFonts w:hint="cs"/>
          <w:cs/>
        </w:rPr>
        <w:t>..................)</w:t>
      </w:r>
    </w:p>
    <w:p w14:paraId="69DF01E7" w14:textId="77777777" w:rsidR="001F04A5" w:rsidRDefault="001F04A5" w:rsidP="001F04A5">
      <w:pPr>
        <w:spacing w:after="0" w:line="240" w:lineRule="auto"/>
      </w:pPr>
      <w:r>
        <w:rPr>
          <w:rFonts w:hint="cs"/>
          <w:cs/>
        </w:rPr>
        <w:t xml:space="preserve">                                                                     </w:t>
      </w:r>
      <w:r w:rsidRPr="00F803F3">
        <w:rPr>
          <w:rFonts w:hint="cs"/>
          <w:cs/>
        </w:rPr>
        <w:t>ตำแหน่ง ...............................................</w:t>
      </w:r>
    </w:p>
    <w:p w14:paraId="2B58F461" w14:textId="77777777" w:rsidR="001F04A5" w:rsidRDefault="001F04A5" w:rsidP="001F04A5">
      <w:pPr>
        <w:spacing w:after="0" w:line="240" w:lineRule="auto"/>
      </w:pPr>
    </w:p>
    <w:p w14:paraId="0EA3F194" w14:textId="77777777" w:rsidR="001F04A5" w:rsidRPr="001F04A5" w:rsidRDefault="001F04A5" w:rsidP="009C2BB8">
      <w:pPr>
        <w:spacing w:after="0" w:line="240" w:lineRule="auto"/>
        <w:rPr>
          <w:b/>
          <w:bCs/>
        </w:rPr>
      </w:pPr>
    </w:p>
    <w:p w14:paraId="4277610E" w14:textId="77777777" w:rsidR="001F04A5" w:rsidRDefault="001F04A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8D328F4" w14:textId="77777777" w:rsidR="009C2BB8" w:rsidRDefault="009C2BB8" w:rsidP="009C2BB8">
      <w:pPr>
        <w:spacing w:after="0" w:line="240" w:lineRule="auto"/>
        <w:rPr>
          <w:b/>
          <w:bCs/>
        </w:rPr>
      </w:pPr>
    </w:p>
    <w:p w14:paraId="57D714CC" w14:textId="77777777" w:rsidR="004B3BA4" w:rsidRDefault="00EE79E4" w:rsidP="00A6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ประชาชน</w:t>
      </w:r>
    </w:p>
    <w:p w14:paraId="7145AF32" w14:textId="77777777" w:rsidR="00EE79E4" w:rsidRDefault="00EE79E4" w:rsidP="000F0FC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95F103F" w14:textId="77777777" w:rsidR="00EE79E4" w:rsidRPr="00FC1FFD" w:rsidRDefault="000F0FC6" w:rsidP="00EE79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</w:t>
      </w:r>
      <w:r w:rsidR="00EE79E4">
        <w:rPr>
          <w:rFonts w:ascii="TH SarabunIT๙" w:hAnsi="TH SarabunIT๙" w:cs="TH SarabunIT๙" w:hint="cs"/>
          <w:noProof/>
          <w:sz w:val="32"/>
          <w:szCs w:val="32"/>
          <w:cs/>
        </w:rPr>
        <w:t>การช่วยเหลือบรรเทาสาธารณภัย</w:t>
      </w:r>
    </w:p>
    <w:p w14:paraId="6EFEF6C2" w14:textId="77777777" w:rsidR="00EE79E4" w:rsidRPr="00FC1FFD" w:rsidRDefault="00EE79E4" w:rsidP="00EE79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="000F0FC6" w:rsidRPr="002E04F1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</w:t>
      </w:r>
      <w:r w:rsidR="000F0FC6" w:rsidRPr="000F0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านป้องกันและบรรเทาสาธารณภัย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ำนักงานปลัด</w:t>
      </w:r>
      <w:r w:rsidR="000F0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363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โพธิ์เก้าต้น </w:t>
      </w:r>
    </w:p>
    <w:p w14:paraId="464D6152" w14:textId="77777777" w:rsidR="00EE79E4" w:rsidRPr="00D13BBA" w:rsidRDefault="00EE79E4" w:rsidP="000F0FC6">
      <w:pPr>
        <w:spacing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EE79E4" w14:paraId="5E476FA5" w14:textId="77777777" w:rsidTr="002E04F1">
        <w:trPr>
          <w:trHeight w:val="454"/>
        </w:trPr>
        <w:tc>
          <w:tcPr>
            <w:tcW w:w="10368" w:type="dxa"/>
            <w:shd w:val="clear" w:color="auto" w:fill="8DB3E2" w:themeFill="text2" w:themeFillTint="66"/>
          </w:tcPr>
          <w:p w14:paraId="219B4F8C" w14:textId="23E1C045" w:rsidR="00EE79E4" w:rsidRDefault="00235353" w:rsidP="002E04F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ที่ให้อำนาจการอนุญาตหรือที่เกี่ยวข้อง</w:t>
            </w:r>
          </w:p>
        </w:tc>
      </w:tr>
      <w:tr w:rsidR="00EE79E4" w14:paraId="226F7884" w14:textId="77777777" w:rsidTr="000F0FC6">
        <w:trPr>
          <w:trHeight w:val="2591"/>
        </w:trPr>
        <w:tc>
          <w:tcPr>
            <w:tcW w:w="10368" w:type="dxa"/>
          </w:tcPr>
          <w:p w14:paraId="7592F936" w14:textId="77777777" w:rsidR="00EE79E4" w:rsidRDefault="00EE79E4" w:rsidP="00EE79E4">
            <w:pPr>
              <w:spacing w:after="0"/>
              <w:ind w:left="16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เบียบกระทรวงการคลังว่าด้วยเงินทดรองราชการ เพื่อช่วยเหลือผู้ประสบภัยพิบัติกรณีฉุกเฉิน พ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การใช้จ่ายเงินทดรองราชการเพื่อช่วยเหลือผู้ประสบภัยพิบัติกรณีฉุกเฉิน พ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และวิธีปฏิบัติปลีกย่อยเกี่ยวกับการให้ความช่วยเหลือด้านการเกษตร ผู้ประสบภัยพิบัติกรณีฉุกเฉิน พ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2552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4.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าศ หลักเกณฑ์ วิธีการ เงื่อนไข ตามระเบียบกระทรวงการคลังว่าด้วยเงินทดรองราชการเพื่อช่วยเหลือ ผู้ประสบภัยกรณีฉุกเฉิน พ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0F0FC6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</w:p>
        </w:tc>
      </w:tr>
    </w:tbl>
    <w:p w14:paraId="296F2903" w14:textId="77777777" w:rsidR="00EE79E4" w:rsidRPr="00EE79E4" w:rsidRDefault="00EE79E4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6"/>
      </w:tblGrid>
      <w:tr w:rsidR="000F0FC6" w14:paraId="13AC24C1" w14:textId="77777777" w:rsidTr="002E04F1">
        <w:trPr>
          <w:trHeight w:val="454"/>
        </w:trPr>
        <w:tc>
          <w:tcPr>
            <w:tcW w:w="10386" w:type="dxa"/>
            <w:shd w:val="clear" w:color="auto" w:fill="8DB3E2" w:themeFill="text2" w:themeFillTint="66"/>
          </w:tcPr>
          <w:p w14:paraId="28850F64" w14:textId="77777777" w:rsidR="000F0FC6" w:rsidRDefault="000F0FC6" w:rsidP="000F0FC6">
            <w:pPr>
              <w:spacing w:after="0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0F0FC6" w14:paraId="0E86B7C7" w14:textId="77777777" w:rsidTr="000F0FC6">
        <w:trPr>
          <w:trHeight w:val="454"/>
        </w:trPr>
        <w:tc>
          <w:tcPr>
            <w:tcW w:w="10386" w:type="dxa"/>
          </w:tcPr>
          <w:p w14:paraId="4E0AC725" w14:textId="77777777" w:rsidR="000F0FC6" w:rsidRPr="00EE79E4" w:rsidRDefault="000F0FC6" w:rsidP="000F0FC6">
            <w:pPr>
              <w:spacing w:after="0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</w:tbl>
    <w:p w14:paraId="6144FEE5" w14:textId="77777777" w:rsidR="00EE79E4" w:rsidRPr="00EE79E4" w:rsidRDefault="00EE79E4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418"/>
      </w:tblGrid>
      <w:tr w:rsidR="00EE79E4" w:rsidRPr="00EE79E4" w14:paraId="0FB7CEBA" w14:textId="77777777" w:rsidTr="00B84F7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EF37A79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DAE4148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10B5261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1A642A4F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EE79E4" w:rsidRPr="00EE79E4" w14:paraId="0FE3A9DB" w14:textId="77777777" w:rsidTr="00B84F70">
        <w:tc>
          <w:tcPr>
            <w:tcW w:w="846" w:type="dxa"/>
          </w:tcPr>
          <w:p w14:paraId="198267A0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79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ACE257D" w14:textId="77777777" w:rsidR="00EE79E4" w:rsidRPr="00EE79E4" w:rsidRDefault="00EE79E4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แจ้งความประสงค์ขอรับการสนับสนุน</w:t>
            </w:r>
          </w:p>
          <w:p w14:paraId="11810760" w14:textId="77777777" w:rsidR="00EE79E4" w:rsidRPr="00EE79E4" w:rsidRDefault="00EE79E4" w:rsidP="000F0FC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E04B4FC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418" w:type="dxa"/>
          </w:tcPr>
          <w:p w14:paraId="359FE97C" w14:textId="77777777" w:rsidR="000F0FC6" w:rsidRDefault="000F0FC6" w:rsidP="002C25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งานป้องกันแลบรรเทาสาธารณภัย </w:t>
            </w:r>
          </w:p>
          <w:p w14:paraId="52CD0DE4" w14:textId="77777777" w:rsidR="000F0FC6" w:rsidRDefault="000F0FC6" w:rsidP="002C25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  <w:p w14:paraId="1F9AC77C" w14:textId="77777777" w:rsidR="00EE79E4" w:rsidRPr="00EE79E4" w:rsidRDefault="00EE79E4" w:rsidP="000F0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EE79E4" w:rsidRPr="00EE79E4" w14:paraId="505D1B73" w14:textId="77777777" w:rsidTr="00B84F70">
        <w:trPr>
          <w:trHeight w:val="2338"/>
        </w:trPr>
        <w:tc>
          <w:tcPr>
            <w:tcW w:w="846" w:type="dxa"/>
          </w:tcPr>
          <w:p w14:paraId="2BF7E6D0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E79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05E9280" w14:textId="77777777" w:rsidR="00EE79E4" w:rsidRPr="00EE79E4" w:rsidRDefault="00EE79E4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ู้บังคับบัญชาทราบและประสานหน่วยงานที่เกี่ยวข้อง</w:t>
            </w:r>
          </w:p>
          <w:p w14:paraId="272729A5" w14:textId="77777777" w:rsidR="00EE79E4" w:rsidRPr="00EE79E4" w:rsidRDefault="00EE79E4" w:rsidP="002C25A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24755D0F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418" w:type="dxa"/>
          </w:tcPr>
          <w:p w14:paraId="457FD22E" w14:textId="77777777" w:rsidR="000F0FC6" w:rsidRDefault="000F0FC6" w:rsidP="000F0FC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งานป้องกันแลบรรเทาสาธารณภัย </w:t>
            </w:r>
          </w:p>
          <w:p w14:paraId="53AEFE5C" w14:textId="77777777" w:rsidR="000F0FC6" w:rsidRDefault="000F0FC6" w:rsidP="000F0FC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  <w:p w14:paraId="7B60EC7B" w14:textId="77777777" w:rsidR="00EE79E4" w:rsidRPr="00EE79E4" w:rsidRDefault="000F0FC6" w:rsidP="000F0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tbl>
      <w:tblPr>
        <w:tblpPr w:leftFromText="180" w:rightFromText="180" w:vertAnchor="text" w:horzAnchor="margin" w:tblpY="2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D13BBA" w14:paraId="695B7A7F" w14:textId="77777777" w:rsidTr="00D13BBA">
        <w:trPr>
          <w:trHeight w:val="454"/>
        </w:trPr>
        <w:tc>
          <w:tcPr>
            <w:tcW w:w="10314" w:type="dxa"/>
            <w:shd w:val="clear" w:color="auto" w:fill="8DB3E2" w:themeFill="text2" w:themeFillTint="66"/>
          </w:tcPr>
          <w:p w14:paraId="1EF2F2DB" w14:textId="77777777" w:rsidR="00D13BBA" w:rsidRDefault="00D13BBA" w:rsidP="00D13BB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เอกสาร หลักฐานประกอบ</w:t>
            </w:r>
          </w:p>
        </w:tc>
      </w:tr>
    </w:tbl>
    <w:p w14:paraId="75774A27" w14:textId="77777777" w:rsidR="00D13BBA" w:rsidRDefault="00D13BBA" w:rsidP="00EE79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515"/>
      </w:tblGrid>
      <w:tr w:rsidR="00EE79E4" w:rsidRPr="00EE79E4" w14:paraId="6F580CAC" w14:textId="77777777" w:rsidTr="00D13BB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C64A935" w14:textId="77777777" w:rsidR="00EE79E4" w:rsidRPr="00EE79E4" w:rsidRDefault="00EE79E4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CBC5DF3" w14:textId="77777777" w:rsidR="00EE79E4" w:rsidRPr="00EE79E4" w:rsidRDefault="00EE79E4" w:rsidP="00B84F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216D0B52" w14:textId="77777777" w:rsidR="00EE79E4" w:rsidRPr="00EE79E4" w:rsidRDefault="00B84F70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E79E4" w:rsidRPr="00EE79E4" w14:paraId="120745EB" w14:textId="77777777" w:rsidTr="00D13BBA">
        <w:tc>
          <w:tcPr>
            <w:tcW w:w="846" w:type="dxa"/>
          </w:tcPr>
          <w:p w14:paraId="1FEB120E" w14:textId="77777777" w:rsidR="00EE79E4" w:rsidRPr="00B84F70" w:rsidRDefault="00EE79E4" w:rsidP="00B84F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79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8206866" w14:textId="77777777" w:rsidR="00EE79E4" w:rsidRPr="00B84F70" w:rsidRDefault="00EE79E4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ฟอร์มคำร้อง</w:t>
            </w:r>
          </w:p>
        </w:tc>
        <w:tc>
          <w:tcPr>
            <w:tcW w:w="3515" w:type="dxa"/>
          </w:tcPr>
          <w:p w14:paraId="2E51C535" w14:textId="77777777" w:rsidR="00EE79E4" w:rsidRPr="00EE79E4" w:rsidRDefault="00B84F70" w:rsidP="00B84F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E79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79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79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</w:tbl>
    <w:tbl>
      <w:tblPr>
        <w:tblStyle w:val="TableGrid"/>
        <w:tblpPr w:leftFromText="180" w:rightFromText="180" w:vertAnchor="text" w:horzAnchor="margin" w:tblpY="271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D13BBA" w14:paraId="19172416" w14:textId="77777777" w:rsidTr="00D13BBA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3C11FCAC" w14:textId="77777777" w:rsidR="00D13BBA" w:rsidRDefault="00D13BBA" w:rsidP="00D13BB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D13BBA" w:rsidRPr="00EE79E4" w14:paraId="736B2111" w14:textId="77777777" w:rsidTr="00D13BB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14" w:type="dxa"/>
            <w:vAlign w:val="center"/>
          </w:tcPr>
          <w:p w14:paraId="27D00C0D" w14:textId="77777777" w:rsidR="00D13BBA" w:rsidRPr="00B84F70" w:rsidRDefault="00D13BBA" w:rsidP="00D13B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79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ฟรีค่าธรรมเนียม</w:t>
            </w:r>
          </w:p>
        </w:tc>
      </w:tr>
    </w:tbl>
    <w:p w14:paraId="6FE07AEA" w14:textId="77777777" w:rsidR="00D13BBA" w:rsidRDefault="00D13BBA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40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4"/>
      </w:tblGrid>
      <w:tr w:rsidR="00B84F70" w14:paraId="33DBF1F4" w14:textId="77777777" w:rsidTr="00D13BBA">
        <w:trPr>
          <w:trHeight w:val="454"/>
        </w:trPr>
        <w:tc>
          <w:tcPr>
            <w:tcW w:w="10404" w:type="dxa"/>
            <w:shd w:val="clear" w:color="auto" w:fill="8DB3E2" w:themeFill="text2" w:themeFillTint="66"/>
            <w:vAlign w:val="center"/>
          </w:tcPr>
          <w:p w14:paraId="11D85906" w14:textId="46346F1A" w:rsidR="00B84F70" w:rsidRDefault="000503BE" w:rsidP="00B84F7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84F70" w:rsidRPr="00EE79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</w:t>
            </w:r>
            <w:r w:rsidR="00235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</w:tbl>
    <w:p w14:paraId="17DDEF04" w14:textId="77777777" w:rsidR="00B84F70" w:rsidRPr="000503BE" w:rsidRDefault="00B84F70" w:rsidP="00EE79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235353" w:rsidRPr="003F693F" w14:paraId="008CC218" w14:textId="77777777" w:rsidTr="00235353">
        <w:trPr>
          <w:tblHeader/>
        </w:trPr>
        <w:tc>
          <w:tcPr>
            <w:tcW w:w="10350" w:type="dxa"/>
            <w:shd w:val="clear" w:color="auto" w:fill="F2F2F2" w:themeFill="background1" w:themeFillShade="F2"/>
          </w:tcPr>
          <w:p w14:paraId="5181EDCD" w14:textId="77777777" w:rsidR="00235353" w:rsidRPr="003F693F" w:rsidRDefault="00235353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235353" w:rsidRPr="00EE79E4" w14:paraId="1ED25760" w14:textId="77777777" w:rsidTr="00111A2C">
        <w:trPr>
          <w:trHeight w:val="2659"/>
        </w:trPr>
        <w:tc>
          <w:tcPr>
            <w:tcW w:w="10350" w:type="dxa"/>
          </w:tcPr>
          <w:p w14:paraId="730EDD72" w14:textId="01C6D5ED" w:rsidR="00235353" w:rsidRPr="003F693F" w:rsidRDefault="00111A2C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ิดต่อ</w:t>
            </w:r>
            <w:r w:rsidR="00235353"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วยตนเอง ณ หน่วยงาน</w:t>
            </w:r>
          </w:p>
          <w:p w14:paraId="2473C7FB" w14:textId="454D4611" w:rsidR="00235353" w:rsidRDefault="00235353" w:rsidP="002C25A6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  <w:r w:rsidR="00111A2C" w:rsidRPr="00111A2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111A2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โทรศัพท์ 036-780-100</w:t>
            </w:r>
          </w:p>
          <w:p w14:paraId="66746E08" w14:textId="4981E8C3" w:rsidR="00111A2C" w:rsidRPr="00111A2C" w:rsidRDefault="00111A2C" w:rsidP="002C25A6">
            <w:pPr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</w:rPr>
            </w:pPr>
            <w:r w:rsidRPr="00111A2C"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  <w:cs/>
              </w:rPr>
              <w:t>ระยะเวลาเปิดให้บริการ</w:t>
            </w:r>
          </w:p>
          <w:p w14:paraId="1C525D4F" w14:textId="17CB574F" w:rsidR="00111A2C" w:rsidRPr="00111A2C" w:rsidRDefault="00111A2C" w:rsidP="002C25A6">
            <w:pPr>
              <w:rPr>
                <w:rFonts w:ascii="TH SarabunIT๙" w:hAnsi="TH SarabunIT๙" w:cs="TH SarabunIT๙" w:hint="cs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 ถึง วันศุกร์ (เว้นวันหยุดราชการ) ตั้งแต่เวลา 08.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16.30น. (ไม่มีพักเที่ยง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)</w:t>
            </w:r>
          </w:p>
        </w:tc>
      </w:tr>
    </w:tbl>
    <w:p w14:paraId="38F68CD4" w14:textId="77777777" w:rsidR="00EE79E4" w:rsidRDefault="00EE79E4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568CC" w14:textId="77777777" w:rsidR="000503BE" w:rsidRDefault="000503BE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65BDEB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D9A8FB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21EDAE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A37F62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BB6F88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35D67E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7D3E13" w14:textId="77777777" w:rsidR="00111A2C" w:rsidRDefault="00111A2C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5617D6" w14:textId="77777777" w:rsidR="00111A2C" w:rsidRDefault="00111A2C" w:rsidP="00EE79E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A123466" w14:textId="77777777" w:rsidR="00D13BBA" w:rsidRDefault="00D13BBA" w:rsidP="00EE79E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71022D" w14:textId="77777777" w:rsidR="000503BE" w:rsidRDefault="000503BE" w:rsidP="002E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056D3904" w14:textId="77777777" w:rsidR="000503BE" w:rsidRPr="00F57851" w:rsidRDefault="000503BE" w:rsidP="0005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รับการช่วยเหลือสาธารณภัย</w:t>
      </w:r>
    </w:p>
    <w:p w14:paraId="4A30F890" w14:textId="77777777" w:rsidR="004B3BA4" w:rsidRDefault="00D13BBA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871232" behindDoc="1" locked="0" layoutInCell="1" allowOverlap="1" wp14:anchorId="52C247D0" wp14:editId="0249CEE8">
            <wp:simplePos x="0" y="0"/>
            <wp:positionH relativeFrom="column">
              <wp:posOffset>465633</wp:posOffset>
            </wp:positionH>
            <wp:positionV relativeFrom="paragraph">
              <wp:posOffset>345189</wp:posOffset>
            </wp:positionV>
            <wp:extent cx="5383530" cy="7178040"/>
            <wp:effectExtent l="0" t="0" r="7620" b="3810"/>
            <wp:wrapNone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5329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A4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5ADD1DA1" w14:textId="77777777" w:rsidR="0061326F" w:rsidRDefault="0061326F" w:rsidP="0061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6FC68007" w14:textId="77777777" w:rsidR="0061326F" w:rsidRDefault="0061326F" w:rsidP="0061326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D2A84E1" w14:textId="77777777" w:rsidR="0061326F" w:rsidRPr="00A832C1" w:rsidRDefault="0061326F" w:rsidP="0061326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="00AF5788">
        <w:rPr>
          <w:rFonts w:ascii="TH SarabunIT๙" w:hAnsi="TH SarabunIT๙" w:cs="TH SarabunIT๙" w:hint="cs"/>
          <w:noProof/>
          <w:sz w:val="32"/>
          <w:szCs w:val="32"/>
          <w:cs/>
        </w:rPr>
        <w:t>ขอรับ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งเคราะห์ผู้ป่วยเอดส์</w:t>
      </w:r>
    </w:p>
    <w:p w14:paraId="53387AC9" w14:textId="0A5B2819" w:rsidR="0061326F" w:rsidRDefault="0061326F" w:rsidP="0061326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พัฒนาชุมชน สำนักปลัด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38CB6310" w14:textId="77777777" w:rsidR="0061326F" w:rsidRPr="00561399" w:rsidRDefault="0061326F" w:rsidP="0061326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61326F" w14:paraId="4CB25A4B" w14:textId="77777777" w:rsidTr="00D940C0">
        <w:trPr>
          <w:trHeight w:val="454"/>
        </w:trPr>
        <w:tc>
          <w:tcPr>
            <w:tcW w:w="10350" w:type="dxa"/>
            <w:shd w:val="clear" w:color="auto" w:fill="8DB3E2" w:themeFill="text2" w:themeFillTint="66"/>
            <w:vAlign w:val="center"/>
          </w:tcPr>
          <w:p w14:paraId="6DA421D2" w14:textId="77777777" w:rsidR="0061326F" w:rsidRDefault="0061326F" w:rsidP="00D940C0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ในการยื่นคำขอ และในการพิจารณาอนุญาต</w:t>
            </w:r>
          </w:p>
        </w:tc>
      </w:tr>
      <w:tr w:rsidR="0061326F" w14:paraId="0FDAAC7F" w14:textId="77777777" w:rsidTr="00111A2C">
        <w:trPr>
          <w:trHeight w:val="7501"/>
        </w:trPr>
        <w:tc>
          <w:tcPr>
            <w:tcW w:w="10350" w:type="dxa"/>
          </w:tcPr>
          <w:p w14:paraId="713EC363" w14:textId="19EAAF7F" w:rsidR="0061326F" w:rsidRDefault="0061326F" w:rsidP="00D940C0">
            <w:pPr>
              <w:spacing w:after="0"/>
              <w:ind w:left="162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เบียบกระทรวงมหาดไทย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 พ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.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ผู้ป่วยเอดส์ที่แพทย์ได้รับรองและทำการวินิจฉัยแล้ว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ภูมิลำเนาอยู่ในเขตพื้นที่องค์กรปกครองส่วนท้องถิ่น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3.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การ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่วยเอดส์ ยื่นคำขอตามแบบพร้อมเอกสารหลักฐานต่อองค์กรปกครองส่วนท้องถิ่น ณ ที่ทำการองค์การบริหารส่วนตำบลโพธิ์เก้าต้นด้วยตนเองหรือ มอบอำนาจให้ผู้อุปการะมาดำเนินการก็ได้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3.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    </w:r>
          </w:p>
        </w:tc>
      </w:tr>
    </w:tbl>
    <w:p w14:paraId="53183D9B" w14:textId="77777777" w:rsidR="0061326F" w:rsidRPr="00561399" w:rsidRDefault="0061326F" w:rsidP="0061326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111A2C" w14:paraId="62A7F4C0" w14:textId="77777777" w:rsidTr="009E11B4">
        <w:trPr>
          <w:trHeight w:val="454"/>
        </w:trPr>
        <w:tc>
          <w:tcPr>
            <w:tcW w:w="10116" w:type="dxa"/>
            <w:shd w:val="clear" w:color="auto" w:fill="8DB3E2" w:themeFill="text2" w:themeFillTint="66"/>
            <w:vAlign w:val="center"/>
          </w:tcPr>
          <w:p w14:paraId="02CBE1F4" w14:textId="1CF337DD" w:rsidR="00111A2C" w:rsidRDefault="00111A2C" w:rsidP="009E11B4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ที่ให้อำนาจการอนุญาตหรือที่เกี่ยวข้อง</w:t>
            </w:r>
          </w:p>
        </w:tc>
      </w:tr>
      <w:tr w:rsidR="00111A2C" w14:paraId="2C906A79" w14:textId="77777777" w:rsidTr="009E11B4">
        <w:trPr>
          <w:trHeight w:val="454"/>
        </w:trPr>
        <w:tc>
          <w:tcPr>
            <w:tcW w:w="10116" w:type="dxa"/>
            <w:vAlign w:val="center"/>
          </w:tcPr>
          <w:p w14:paraId="606562E9" w14:textId="7787F45E" w:rsidR="00111A2C" w:rsidRPr="00111A2C" w:rsidRDefault="00111A2C" w:rsidP="009E11B4">
            <w:pPr>
              <w:spacing w:after="0"/>
              <w:ind w:left="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ารปกครองส่วนท้องถิ่นพ.ศ. 2548</w:t>
            </w:r>
          </w:p>
        </w:tc>
      </w:tr>
    </w:tbl>
    <w:p w14:paraId="6400495C" w14:textId="77777777" w:rsidR="0061326F" w:rsidRPr="00111A2C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927FB" w14:textId="77777777" w:rsidR="00111A2C" w:rsidRDefault="00111A2C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7B736" w14:textId="77777777" w:rsidR="00111A2C" w:rsidRDefault="00111A2C" w:rsidP="0061326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A0B3765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909E4" w14:textId="77777777" w:rsidR="0061326F" w:rsidRPr="00561399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61326F" w14:paraId="5D49A5DE" w14:textId="77777777" w:rsidTr="00D940C0">
        <w:trPr>
          <w:trHeight w:val="454"/>
        </w:trPr>
        <w:tc>
          <w:tcPr>
            <w:tcW w:w="10116" w:type="dxa"/>
            <w:shd w:val="clear" w:color="auto" w:fill="8DB3E2" w:themeFill="text2" w:themeFillTint="66"/>
            <w:vAlign w:val="center"/>
          </w:tcPr>
          <w:p w14:paraId="41DD2E65" w14:textId="77777777" w:rsidR="0061326F" w:rsidRDefault="0061326F" w:rsidP="00D940C0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61326F" w14:paraId="0C7C3A23" w14:textId="77777777" w:rsidTr="00D940C0">
        <w:trPr>
          <w:trHeight w:val="454"/>
        </w:trPr>
        <w:tc>
          <w:tcPr>
            <w:tcW w:w="10116" w:type="dxa"/>
            <w:vAlign w:val="center"/>
          </w:tcPr>
          <w:p w14:paraId="6D6D12EF" w14:textId="77777777" w:rsidR="0061326F" w:rsidRPr="00561399" w:rsidRDefault="0061326F" w:rsidP="00D940C0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3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14CF05FE" w14:textId="77777777" w:rsidR="0061326F" w:rsidRPr="00561399" w:rsidRDefault="0061326F" w:rsidP="0061326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1326F" w:rsidRPr="00561399" w14:paraId="3BFB1820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259A5E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E9FF1B8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9091D6D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DBAA28F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1326F" w:rsidRPr="00561399" w14:paraId="345D761A" w14:textId="77777777" w:rsidTr="00D940C0">
        <w:tc>
          <w:tcPr>
            <w:tcW w:w="846" w:type="dxa"/>
          </w:tcPr>
          <w:p w14:paraId="2AD944BD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C2EDA94" w14:textId="77777777" w:rsidR="0061326F" w:rsidRPr="00561399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C844A63" w14:textId="716AED42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</w:tc>
        <w:tc>
          <w:tcPr>
            <w:tcW w:w="1766" w:type="dxa"/>
          </w:tcPr>
          <w:p w14:paraId="5A26A416" w14:textId="1D6F70D2" w:rsidR="0061326F" w:rsidRPr="00561399" w:rsidRDefault="00111A2C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0</w:t>
            </w:r>
            <w:r w:rsidR="0061326F"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61326F"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1771BDF4" w14:textId="0A491C5F" w:rsidR="0061326F" w:rsidRDefault="0061326F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งานพัฒนาชุมชน </w:t>
            </w:r>
            <w:r w:rsidR="00111A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01910AF1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61326F" w:rsidRPr="00561399" w14:paraId="39902C63" w14:textId="77777777" w:rsidTr="00D940C0">
        <w:tc>
          <w:tcPr>
            <w:tcW w:w="846" w:type="dxa"/>
          </w:tcPr>
          <w:p w14:paraId="00887FEB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FA00964" w14:textId="77777777" w:rsidR="0061326F" w:rsidRPr="00561399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09950734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14:paraId="35421043" w14:textId="77777777" w:rsidR="0061326F" w:rsidRPr="00561399" w:rsidRDefault="0061326F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276A0EC" w14:textId="7C872BB2" w:rsidR="0061326F" w:rsidRPr="00561399" w:rsidRDefault="00111A2C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  <w:r w:rsidR="0061326F"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61326F"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5C085B9E" w14:textId="31D22654" w:rsidR="0061326F" w:rsidRDefault="0061326F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งานพัฒนาชุมชน </w:t>
            </w:r>
            <w:r w:rsidR="00111A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47AFAD17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61326F" w:rsidRPr="00561399" w14:paraId="28B2C85F" w14:textId="77777777" w:rsidTr="00D940C0">
        <w:tc>
          <w:tcPr>
            <w:tcW w:w="846" w:type="dxa"/>
          </w:tcPr>
          <w:p w14:paraId="6B03B46B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82D60A4" w14:textId="77777777" w:rsidR="0061326F" w:rsidRPr="00561399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FE1191E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098D6DD1" w14:textId="77777777" w:rsidR="0061326F" w:rsidRPr="00561399" w:rsidRDefault="0061326F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1BA9D35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F2DA929" w14:textId="572E646E" w:rsidR="0061326F" w:rsidRDefault="0061326F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งานพัฒนาชุมชน </w:t>
            </w:r>
            <w:r w:rsidR="00111A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55BF587E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61326F" w:rsidRPr="00561399" w14:paraId="2FE05E0D" w14:textId="77777777" w:rsidTr="00D940C0">
        <w:tc>
          <w:tcPr>
            <w:tcW w:w="846" w:type="dxa"/>
          </w:tcPr>
          <w:p w14:paraId="6DBD9BE2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E120FDC" w14:textId="77777777" w:rsidR="0061326F" w:rsidRPr="00561399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5F72DFC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66ABE5D3" w14:textId="77777777" w:rsidR="0061326F" w:rsidRPr="00561399" w:rsidRDefault="0061326F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613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613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จากการออกตรวจสภาพความเป็นอยู่</w:t>
            </w:r>
          </w:p>
        </w:tc>
        <w:tc>
          <w:tcPr>
            <w:tcW w:w="1766" w:type="dxa"/>
          </w:tcPr>
          <w:p w14:paraId="6B9CC237" w14:textId="03528624" w:rsidR="0061326F" w:rsidRPr="00561399" w:rsidRDefault="00111A2C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  <w:r w:rsidR="0061326F"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61326F"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7D3ADC4" w14:textId="3FB5E945" w:rsidR="0061326F" w:rsidRDefault="0061326F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งานพัฒนาชุมชน </w:t>
            </w:r>
            <w:r w:rsidR="00111A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0EBE26BA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61326F" w:rsidRPr="00561399" w14:paraId="3EB2050F" w14:textId="77777777" w:rsidTr="00D940C0">
        <w:tc>
          <w:tcPr>
            <w:tcW w:w="846" w:type="dxa"/>
          </w:tcPr>
          <w:p w14:paraId="4D84E034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D9A0FAA" w14:textId="77777777" w:rsidR="0061326F" w:rsidRPr="00561399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1A57F8BA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14:paraId="3BEDB6BC" w14:textId="77777777" w:rsidR="0061326F" w:rsidRPr="00561399" w:rsidRDefault="0061326F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613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613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2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613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14:paraId="298828DC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7943C3D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 อำเภอเมืองลพบุรี จังหวัดลพบุรี</w:t>
            </w:r>
          </w:p>
          <w:p w14:paraId="3CD7D277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78E485" w14:textId="77777777" w:rsidR="0061326F" w:rsidRDefault="0061326F" w:rsidP="00613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61326F" w14:paraId="4BC54965" w14:textId="77777777" w:rsidTr="00D940C0">
        <w:trPr>
          <w:trHeight w:val="540"/>
        </w:trPr>
        <w:tc>
          <w:tcPr>
            <w:tcW w:w="10080" w:type="dxa"/>
            <w:shd w:val="clear" w:color="auto" w:fill="8DB3E2" w:themeFill="text2" w:themeFillTint="66"/>
          </w:tcPr>
          <w:p w14:paraId="0EE39484" w14:textId="77777777" w:rsidR="0061326F" w:rsidRPr="00561399" w:rsidRDefault="0061326F" w:rsidP="00D940C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6A9D7F6E" w14:textId="77777777" w:rsidR="0061326F" w:rsidRPr="00561399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1326F" w:rsidRPr="00561399" w14:paraId="05713867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72E93B3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0E513B8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F323D94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1326F" w:rsidRPr="00561399" w14:paraId="7053C771" w14:textId="77777777" w:rsidTr="00D940C0">
        <w:tc>
          <w:tcPr>
            <w:tcW w:w="846" w:type="dxa"/>
          </w:tcPr>
          <w:p w14:paraId="638D6E87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D62A34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A1DDBB8" w14:textId="77777777" w:rsidR="0061326F" w:rsidRPr="009B400E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3276" w:type="dxa"/>
          </w:tcPr>
          <w:p w14:paraId="3682D89E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4BCF6C5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61326F" w:rsidRPr="00561399" w14:paraId="150EF30B" w14:textId="77777777" w:rsidTr="00D940C0">
        <w:tc>
          <w:tcPr>
            <w:tcW w:w="846" w:type="dxa"/>
          </w:tcPr>
          <w:p w14:paraId="59173F1F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DD78E0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A7329CE" w14:textId="77777777" w:rsidR="0061326F" w:rsidRPr="00561399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1F178434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437737D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E566FE1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61326F" w:rsidRPr="00561399" w14:paraId="446782CE" w14:textId="77777777" w:rsidTr="00D940C0">
        <w:tc>
          <w:tcPr>
            <w:tcW w:w="846" w:type="dxa"/>
          </w:tcPr>
          <w:p w14:paraId="798E9A79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EC91DF9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48FC9C7" w14:textId="77777777" w:rsidR="0061326F" w:rsidRPr="009B400E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ประสงค์ขอรับเงินเบี้ยยังชีพผ่านธนาคาร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B3C9590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E42669E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61326F" w:rsidRPr="00561399" w14:paraId="4581BBBA" w14:textId="77777777" w:rsidTr="00D940C0">
        <w:tc>
          <w:tcPr>
            <w:tcW w:w="846" w:type="dxa"/>
          </w:tcPr>
          <w:p w14:paraId="5211F6A5" w14:textId="77777777" w:rsidR="0061326F" w:rsidRPr="009B400E" w:rsidRDefault="0061326F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5953" w:type="dxa"/>
          </w:tcPr>
          <w:p w14:paraId="163001AB" w14:textId="77777777" w:rsidR="0061326F" w:rsidRPr="009B400E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บ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ำนาจให้ดำเนินการแทน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</w:tc>
        <w:tc>
          <w:tcPr>
            <w:tcW w:w="3276" w:type="dxa"/>
          </w:tcPr>
          <w:p w14:paraId="4ABCBBE9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61326F" w:rsidRPr="00561399" w14:paraId="49A8E058" w14:textId="77777777" w:rsidTr="00D940C0">
        <w:tc>
          <w:tcPr>
            <w:tcW w:w="846" w:type="dxa"/>
          </w:tcPr>
          <w:p w14:paraId="1D0B9F7F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1F28534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FED1354" w14:textId="77777777" w:rsidR="0061326F" w:rsidRPr="009B400E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50B4586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C76EE83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61326F" w:rsidRPr="00561399" w14:paraId="0ABC72BD" w14:textId="77777777" w:rsidTr="00D940C0">
        <w:tc>
          <w:tcPr>
            <w:tcW w:w="846" w:type="dxa"/>
          </w:tcPr>
          <w:p w14:paraId="6EB3781E" w14:textId="77777777" w:rsidR="0061326F" w:rsidRPr="00561399" w:rsidRDefault="0061326F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613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614032B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8CA7497" w14:textId="77777777" w:rsidR="0061326F" w:rsidRPr="009B400E" w:rsidRDefault="0061326F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ประสงค์ขอรับเงินเบี้ยยังชีพผ่านธนาคารของผู้รับมอบอำนาจ</w:t>
            </w:r>
            <w:r w:rsidRPr="005613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9E7BB52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A09F303" w14:textId="77777777" w:rsidR="0061326F" w:rsidRPr="00561399" w:rsidRDefault="0061326F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613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</w:tbl>
    <w:p w14:paraId="7A8A7C6C" w14:textId="77777777" w:rsidR="0061326F" w:rsidRPr="00561399" w:rsidRDefault="0061326F" w:rsidP="00613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DD42B2E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94593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EE548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EBC91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4F677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033BC" w14:textId="77777777" w:rsidR="0061326F" w:rsidRPr="00A832C1" w:rsidRDefault="0061326F" w:rsidP="006132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3D7A8D" w14:textId="77777777" w:rsidR="0061326F" w:rsidRPr="00A832C1" w:rsidRDefault="0061326F" w:rsidP="00613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61326F" w14:paraId="6A419F9E" w14:textId="77777777" w:rsidTr="00D940C0">
        <w:trPr>
          <w:trHeight w:val="454"/>
        </w:trPr>
        <w:tc>
          <w:tcPr>
            <w:tcW w:w="10314" w:type="dxa"/>
            <w:shd w:val="clear" w:color="auto" w:fill="8DB3E2" w:themeFill="text2" w:themeFillTint="66"/>
          </w:tcPr>
          <w:p w14:paraId="18936976" w14:textId="77777777" w:rsidR="0061326F" w:rsidRDefault="0061326F" w:rsidP="00D940C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61326F" w:rsidRPr="00825332" w14:paraId="67F9CD8A" w14:textId="77777777" w:rsidTr="00D940C0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0314" w:type="dxa"/>
            <w:vAlign w:val="center"/>
          </w:tcPr>
          <w:p w14:paraId="729562BC" w14:textId="77777777" w:rsidR="0061326F" w:rsidRPr="00D062F6" w:rsidRDefault="0061326F" w:rsidP="00D940C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062F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754F2216" w14:textId="77777777" w:rsidR="0061326F" w:rsidRDefault="0061326F" w:rsidP="00613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61326F" w14:paraId="40EDF90D" w14:textId="77777777" w:rsidTr="00D940C0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77DBA8F7" w14:textId="400AA58B" w:rsidR="0061326F" w:rsidRPr="007F656D" w:rsidRDefault="0061326F" w:rsidP="00D940C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</w:t>
            </w:r>
            <w:r w:rsidR="00111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</w:t>
            </w:r>
          </w:p>
        </w:tc>
      </w:tr>
    </w:tbl>
    <w:p w14:paraId="0478422A" w14:textId="77777777" w:rsidR="0061326F" w:rsidRPr="00825332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111A2C" w:rsidRPr="008363AC" w14:paraId="0486659B" w14:textId="77777777" w:rsidTr="00111A2C">
        <w:tc>
          <w:tcPr>
            <w:tcW w:w="9468" w:type="dxa"/>
          </w:tcPr>
          <w:p w14:paraId="1B0BC2EF" w14:textId="77777777" w:rsidR="00111A2C" w:rsidRPr="003F693F" w:rsidRDefault="00111A2C" w:rsidP="00111A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ิดต่อ</w:t>
            </w: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วยตนเอง ณ หน่วยงาน</w:t>
            </w:r>
          </w:p>
          <w:p w14:paraId="2D4206D8" w14:textId="77777777" w:rsidR="00111A2C" w:rsidRDefault="00111A2C" w:rsidP="00111A2C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 w:rsidRPr="00111A2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  <w:r w:rsidRPr="00111A2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โทรศัพท์ 036-780-100</w:t>
            </w:r>
          </w:p>
          <w:p w14:paraId="590D69E7" w14:textId="77777777" w:rsidR="00111A2C" w:rsidRPr="00111A2C" w:rsidRDefault="00111A2C" w:rsidP="00111A2C">
            <w:pPr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</w:rPr>
            </w:pPr>
            <w:r w:rsidRPr="00111A2C"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  <w:cs/>
              </w:rPr>
              <w:t>ระยะเวลาเปิดให้บริการ</w:t>
            </w:r>
          </w:p>
          <w:p w14:paraId="794C708A" w14:textId="72A4B029" w:rsidR="00111A2C" w:rsidRPr="00142288" w:rsidRDefault="00111A2C" w:rsidP="00111A2C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 ถึง วันศุกร์ (เว้นวันหยุดราชการ) ตั้งแต่เวลา 08.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16.30น. (ไม่มีพักเที่ยง)</w:t>
            </w:r>
          </w:p>
        </w:tc>
      </w:tr>
    </w:tbl>
    <w:p w14:paraId="0F570018" w14:textId="77777777" w:rsidR="0061326F" w:rsidRPr="00F168F3" w:rsidRDefault="0061326F" w:rsidP="006132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B508B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DA456" w14:textId="77777777" w:rsidR="0061326F" w:rsidRDefault="0061326F" w:rsidP="00613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647CB" w14:textId="77777777" w:rsidR="0061326F" w:rsidRDefault="0061326F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048CF457" w14:textId="77777777" w:rsidR="004B3BA4" w:rsidRDefault="002C25A6" w:rsidP="00A6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2E866CEC" w14:textId="77777777" w:rsidR="002C25A6" w:rsidRDefault="002C25A6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0D5FDD" w14:textId="77777777" w:rsidR="002C25A6" w:rsidRPr="00FC1FFD" w:rsidRDefault="002C25A6" w:rsidP="002C25A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14:paraId="7A23A215" w14:textId="0D79E63E" w:rsidR="002C25A6" w:rsidRPr="00FC1FFD" w:rsidRDefault="002C25A6" w:rsidP="002C25A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Pr="002E04F1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ำนักปลัด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โพธิ์เก้าต้น </w:t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"/>
        <w:gridCol w:w="9868"/>
        <w:gridCol w:w="194"/>
      </w:tblGrid>
      <w:tr w:rsidR="002C25A6" w14:paraId="0DBBD66E" w14:textId="77777777" w:rsidTr="00F65158">
        <w:trPr>
          <w:gridBefore w:val="1"/>
          <w:wBefore w:w="140" w:type="dxa"/>
          <w:trHeight w:val="454"/>
        </w:trPr>
        <w:tc>
          <w:tcPr>
            <w:tcW w:w="10062" w:type="dxa"/>
            <w:gridSpan w:val="2"/>
            <w:shd w:val="clear" w:color="auto" w:fill="8DB3E2" w:themeFill="text2" w:themeFillTint="66"/>
            <w:vAlign w:val="center"/>
          </w:tcPr>
          <w:p w14:paraId="6980D016" w14:textId="77777777" w:rsidR="002C25A6" w:rsidRDefault="002E04F1" w:rsidP="002E04F1">
            <w:pPr>
              <w:spacing w:after="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="002C25A6"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2C25A6" w14:paraId="3D2A6A1B" w14:textId="77777777" w:rsidTr="00F65158">
        <w:trPr>
          <w:gridBefore w:val="1"/>
          <w:wBefore w:w="140" w:type="dxa"/>
          <w:trHeight w:val="9684"/>
        </w:trPr>
        <w:tc>
          <w:tcPr>
            <w:tcW w:w="10062" w:type="dxa"/>
            <w:gridSpan w:val="2"/>
          </w:tcPr>
          <w:p w14:paraId="7A1DE5CA" w14:textId="14A45C9E" w:rsidR="002C25A6" w:rsidRDefault="002C25A6" w:rsidP="001732FB">
            <w:pPr>
              <w:spacing w:after="0"/>
              <w:ind w:left="9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553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หนดให้ภายในเดือนพฤศจิกายนของทุกปีให้คนพิการ ลงทะเบียนและยื่นคำขอรับเงินเบี้ยความพิการ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  <w:p w14:paraId="6805808C" w14:textId="77777777" w:rsidR="002C25A6" w:rsidRDefault="002C25A6" w:rsidP="001732FB">
            <w:pPr>
              <w:spacing w:after="0"/>
              <w:ind w:left="9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1.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สัญชาติไทย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2.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3.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บัตรประจำตัวคนพิการตามกฎหมายว่าด้วยการส่งเสริมการคุณภาพชีวิตคนพิการ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4.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ป็นบุคคลซึ่งอยู่ในความอุปการของสถานสงเคราะห์ของรัฐ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</w:t>
            </w:r>
            <w:r w:rsidR="001732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ทักษ์ หรือผู้อนุบาล แล้วแต่กรณี ยื่นคำขอแทนโดยแสดงหลักฐานการเป็นผู้แทนดังกล่าว</w:t>
            </w:r>
          </w:p>
          <w:p w14:paraId="362178F7" w14:textId="77777777" w:rsidR="001732FB" w:rsidRDefault="001732FB" w:rsidP="001732FB">
            <w:pPr>
              <w:spacing w:after="0"/>
              <w:ind w:left="9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การ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3.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    </w:r>
          </w:p>
        </w:tc>
      </w:tr>
      <w:tr w:rsidR="001732FB" w14:paraId="5ED05D3C" w14:textId="77777777" w:rsidTr="00F65158">
        <w:trPr>
          <w:gridAfter w:val="1"/>
          <w:wAfter w:w="194" w:type="dxa"/>
          <w:trHeight w:val="454"/>
        </w:trPr>
        <w:tc>
          <w:tcPr>
            <w:tcW w:w="10008" w:type="dxa"/>
            <w:gridSpan w:val="2"/>
            <w:shd w:val="clear" w:color="auto" w:fill="8DB3E2" w:themeFill="text2" w:themeFillTint="66"/>
            <w:vAlign w:val="center"/>
          </w:tcPr>
          <w:p w14:paraId="1F356780" w14:textId="77777777" w:rsidR="001732FB" w:rsidRDefault="001732FB" w:rsidP="002E04F1">
            <w:pPr>
              <w:spacing w:after="0"/>
              <w:ind w:left="2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2E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="002E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ให้บริการ</w:t>
            </w:r>
          </w:p>
        </w:tc>
      </w:tr>
      <w:tr w:rsidR="001732FB" w14:paraId="5A6B516F" w14:textId="77777777" w:rsidTr="00F65158">
        <w:trPr>
          <w:gridAfter w:val="1"/>
          <w:wAfter w:w="194" w:type="dxa"/>
          <w:trHeight w:val="454"/>
        </w:trPr>
        <w:tc>
          <w:tcPr>
            <w:tcW w:w="10008" w:type="dxa"/>
            <w:gridSpan w:val="2"/>
            <w:vAlign w:val="center"/>
          </w:tcPr>
          <w:p w14:paraId="7A95A86D" w14:textId="77777777" w:rsidR="001732FB" w:rsidRDefault="001732FB" w:rsidP="001732FB">
            <w:pPr>
              <w:spacing w:after="0"/>
              <w:ind w:left="2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ยะเวลาในการดำเนินการรวม </w:t>
            </w: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</w:tbl>
    <w:p w14:paraId="622008A2" w14:textId="77777777" w:rsidR="001732FB" w:rsidRPr="002C25A6" w:rsidRDefault="001732FB" w:rsidP="002C25A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F80B9E" w14:textId="77777777" w:rsidR="002C25A6" w:rsidRPr="002C25A6" w:rsidRDefault="002C25A6" w:rsidP="002C25A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2C25A6" w:rsidRPr="002C25A6" w14:paraId="75B12AA6" w14:textId="77777777" w:rsidTr="002C25A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E25AEE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DC72E96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D52FDF8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3E5E5E4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C25A6" w:rsidRPr="002C25A6" w14:paraId="5641E90B" w14:textId="77777777" w:rsidTr="002C25A6">
        <w:tc>
          <w:tcPr>
            <w:tcW w:w="846" w:type="dxa"/>
          </w:tcPr>
          <w:p w14:paraId="28BE25CE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1BD2149" w14:textId="77777777" w:rsidR="002C25A6" w:rsidRPr="002C25A6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FB2B200" w14:textId="77777777" w:rsidR="002C25A6" w:rsidRPr="001732FB" w:rsidRDefault="002C25A6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  <w:r w:rsidRPr="002C25A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563AAF4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4BA21D58" w14:textId="77777777" w:rsidR="001732FB" w:rsidRDefault="001732FB" w:rsidP="002C25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  <w:p w14:paraId="254C967B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0635BA8A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25A6" w:rsidRPr="002C25A6" w14:paraId="39E40F0C" w14:textId="77777777" w:rsidTr="002C25A6">
        <w:tc>
          <w:tcPr>
            <w:tcW w:w="846" w:type="dxa"/>
          </w:tcPr>
          <w:p w14:paraId="39962B94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112ABC6" w14:textId="77777777" w:rsidR="002C25A6" w:rsidRPr="002C25A6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454B10E" w14:textId="77777777" w:rsidR="002C25A6" w:rsidRPr="001732FB" w:rsidRDefault="002C25A6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  <w:r w:rsidRPr="002C25A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50195607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7706329E" w14:textId="77777777" w:rsidR="001732FB" w:rsidRDefault="001732FB" w:rsidP="001732F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  <w:p w14:paraId="43D0BCB4" w14:textId="77777777" w:rsidR="002C25A6" w:rsidRPr="002C25A6" w:rsidRDefault="001732FB" w:rsidP="001732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7D220809" w14:textId="77777777" w:rsidR="001732FB" w:rsidRDefault="001732FB" w:rsidP="002C25A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1732FB" w14:paraId="69454407" w14:textId="77777777" w:rsidTr="002E04F1">
        <w:trPr>
          <w:trHeight w:val="454"/>
        </w:trPr>
        <w:tc>
          <w:tcPr>
            <w:tcW w:w="10116" w:type="dxa"/>
            <w:shd w:val="clear" w:color="auto" w:fill="8DB3E2" w:themeFill="text2" w:themeFillTint="66"/>
            <w:vAlign w:val="center"/>
          </w:tcPr>
          <w:p w14:paraId="1D9B48D1" w14:textId="77777777" w:rsidR="001732FB" w:rsidRPr="001732FB" w:rsidRDefault="001732FB" w:rsidP="001732F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214FB309" w14:textId="77777777" w:rsidR="001732FB" w:rsidRPr="002C25A6" w:rsidRDefault="001732FB" w:rsidP="002C25A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2C25A6" w:rsidRPr="002C25A6" w14:paraId="0B638F1C" w14:textId="77777777" w:rsidTr="002C25A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99428BB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3EB33DA" w14:textId="77777777" w:rsidR="002C25A6" w:rsidRPr="002C25A6" w:rsidRDefault="002C25A6" w:rsidP="001732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130E239" w14:textId="77777777" w:rsidR="002C25A6" w:rsidRPr="002C25A6" w:rsidRDefault="001732FB" w:rsidP="002C2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2C25A6" w:rsidRPr="002C25A6" w14:paraId="2F021471" w14:textId="77777777" w:rsidTr="002C25A6">
        <w:tc>
          <w:tcPr>
            <w:tcW w:w="846" w:type="dxa"/>
          </w:tcPr>
          <w:p w14:paraId="0575D5F4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49DAEA3" w14:textId="77777777" w:rsidR="002C25A6" w:rsidRPr="002C25A6" w:rsidRDefault="002C25A6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0415126" w14:textId="77777777" w:rsidR="002C25A6" w:rsidRPr="001732FB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3276" w:type="dxa"/>
          </w:tcPr>
          <w:p w14:paraId="64D2DF8A" w14:textId="77777777" w:rsidR="001732FB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8D6AEF1" w14:textId="77777777" w:rsidR="002C25A6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C25A6" w:rsidRPr="002C25A6" w14:paraId="73BBDEB7" w14:textId="77777777" w:rsidTr="002C25A6">
        <w:tc>
          <w:tcPr>
            <w:tcW w:w="846" w:type="dxa"/>
          </w:tcPr>
          <w:p w14:paraId="7DD6F210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A1146CD" w14:textId="77777777" w:rsidR="002C25A6" w:rsidRPr="002C25A6" w:rsidRDefault="002C25A6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3D5EB08" w14:textId="77777777" w:rsidR="002C25A6" w:rsidRPr="002C25A6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00A67378" w14:textId="77777777" w:rsidR="002C25A6" w:rsidRPr="002C25A6" w:rsidRDefault="002C25A6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CA862BE" w14:textId="77777777" w:rsidR="001732FB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2E0C394" w14:textId="77777777" w:rsidR="002C25A6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C25A6" w:rsidRPr="002C25A6" w14:paraId="0480414D" w14:textId="77777777" w:rsidTr="002C25A6">
        <w:tc>
          <w:tcPr>
            <w:tcW w:w="846" w:type="dxa"/>
          </w:tcPr>
          <w:p w14:paraId="095C01CA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9BD6273" w14:textId="77777777" w:rsidR="002C25A6" w:rsidRPr="002C25A6" w:rsidRDefault="002C25A6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17694DE" w14:textId="77777777" w:rsidR="002C25A6" w:rsidRPr="001732FB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D39E03E" w14:textId="77777777" w:rsidR="001732FB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05C6AF6" w14:textId="77777777" w:rsidR="002C25A6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C25A6" w:rsidRPr="002C25A6" w14:paraId="2C1DBF1B" w14:textId="77777777" w:rsidTr="002C25A6">
        <w:tc>
          <w:tcPr>
            <w:tcW w:w="846" w:type="dxa"/>
          </w:tcPr>
          <w:p w14:paraId="4755E9F5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5FD44AE" w14:textId="77777777" w:rsidR="002C25A6" w:rsidRPr="002C25A6" w:rsidRDefault="002C25A6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0409789" w14:textId="77777777" w:rsidR="002C25A6" w:rsidRPr="001732FB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90231D1" w14:textId="77777777" w:rsidR="001732FB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43E10F8" w14:textId="77777777" w:rsidR="002C25A6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C25A6" w:rsidRPr="002C25A6" w14:paraId="68438863" w14:textId="77777777" w:rsidTr="002C25A6">
        <w:tc>
          <w:tcPr>
            <w:tcW w:w="846" w:type="dxa"/>
          </w:tcPr>
          <w:p w14:paraId="0C392D74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C25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89168ED" w14:textId="77777777" w:rsidR="002C25A6" w:rsidRPr="002C25A6" w:rsidRDefault="002C25A6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D72FEE6" w14:textId="77777777" w:rsidR="002C25A6" w:rsidRPr="001732FB" w:rsidRDefault="002C25A6" w:rsidP="002C25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2C25A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FA99D3D" w14:textId="77777777" w:rsidR="001732FB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9020547" w14:textId="77777777" w:rsidR="001732FB" w:rsidRPr="002C25A6" w:rsidRDefault="001732FB" w:rsidP="001732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25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D913FA6" w14:textId="77777777" w:rsidR="002C25A6" w:rsidRPr="002C25A6" w:rsidRDefault="002C25A6" w:rsidP="002C2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D429F1" w14:textId="77777777" w:rsidR="007D74E0" w:rsidRPr="002C25A6" w:rsidRDefault="007D74E0" w:rsidP="002C25A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075"/>
      </w:tblGrid>
      <w:tr w:rsidR="007D74E0" w14:paraId="62306D28" w14:textId="77777777" w:rsidTr="002E04F1">
        <w:trPr>
          <w:trHeight w:val="454"/>
        </w:trPr>
        <w:tc>
          <w:tcPr>
            <w:tcW w:w="10075" w:type="dxa"/>
            <w:shd w:val="clear" w:color="auto" w:fill="8DB3E2" w:themeFill="text2" w:themeFillTint="66"/>
            <w:vAlign w:val="center"/>
          </w:tcPr>
          <w:p w14:paraId="4359AC36" w14:textId="77777777" w:rsidR="007D74E0" w:rsidRDefault="007D74E0" w:rsidP="007D74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2C25A6" w:rsidRPr="002C25A6" w14:paraId="6C4DAF78" w14:textId="77777777" w:rsidTr="007D74E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075" w:type="dxa"/>
            <w:vAlign w:val="center"/>
          </w:tcPr>
          <w:p w14:paraId="76D88AB1" w14:textId="77777777" w:rsidR="002C25A6" w:rsidRPr="007D74E0" w:rsidRDefault="002C25A6" w:rsidP="007D74E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74E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7B518281" w14:textId="77777777" w:rsidR="002C25A6" w:rsidRDefault="002C25A6" w:rsidP="00C52B0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2C25A6" w14:paraId="406550EC" w14:textId="77777777" w:rsidTr="002E04F1">
        <w:trPr>
          <w:trHeight w:val="454"/>
        </w:trPr>
        <w:tc>
          <w:tcPr>
            <w:tcW w:w="10062" w:type="dxa"/>
            <w:shd w:val="clear" w:color="auto" w:fill="8DB3E2" w:themeFill="text2" w:themeFillTint="66"/>
            <w:vAlign w:val="center"/>
          </w:tcPr>
          <w:p w14:paraId="01088F12" w14:textId="6B1B62A6" w:rsidR="002C25A6" w:rsidRPr="00260DFC" w:rsidRDefault="002C25A6" w:rsidP="002C25A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0D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</w:t>
            </w:r>
            <w:r w:rsidR="00E472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</w:tbl>
    <w:p w14:paraId="09DE4E19" w14:textId="77777777" w:rsidR="002C25A6" w:rsidRPr="00260DFC" w:rsidRDefault="002C25A6" w:rsidP="002C25A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111A2C" w:rsidRPr="00EE79E4" w14:paraId="277D0568" w14:textId="77777777" w:rsidTr="00111A2C">
        <w:tc>
          <w:tcPr>
            <w:tcW w:w="10075" w:type="dxa"/>
          </w:tcPr>
          <w:p w14:paraId="467FA069" w14:textId="77777777" w:rsidR="00111A2C" w:rsidRPr="003F693F" w:rsidRDefault="00111A2C" w:rsidP="002C2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2939BFBA" w14:textId="77777777" w:rsidR="00111A2C" w:rsidRPr="00EE79E4" w:rsidRDefault="00111A2C" w:rsidP="002C25A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ลัด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9/9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8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โพธิ์เก้าต้น อ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 จ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5000</w:t>
            </w:r>
          </w:p>
        </w:tc>
      </w:tr>
    </w:tbl>
    <w:p w14:paraId="19170861" w14:textId="2632713D" w:rsidR="007D74E0" w:rsidRDefault="007D74E0" w:rsidP="002E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23A921C2" w14:textId="77777777" w:rsidR="007D74E0" w:rsidRPr="00F57851" w:rsidRDefault="007D74E0" w:rsidP="007D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ความพิการ</w:t>
      </w:r>
    </w:p>
    <w:p w14:paraId="2A80C743" w14:textId="77777777" w:rsidR="007D74E0" w:rsidRDefault="007D74E0" w:rsidP="007D74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6924E1" w14:textId="77777777" w:rsidR="00C52B0A" w:rsidRDefault="00C52B0A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873280" behindDoc="1" locked="0" layoutInCell="1" allowOverlap="1" wp14:anchorId="143361AC" wp14:editId="1236B5C4">
            <wp:simplePos x="0" y="0"/>
            <wp:positionH relativeFrom="column">
              <wp:posOffset>560070</wp:posOffset>
            </wp:positionH>
            <wp:positionV relativeFrom="paragraph">
              <wp:posOffset>81280</wp:posOffset>
            </wp:positionV>
            <wp:extent cx="5452110" cy="7271385"/>
            <wp:effectExtent l="0" t="0" r="0" b="5715"/>
            <wp:wrapNone/>
            <wp:docPr id="87" name="รูปภาพ 87" descr="C:\Users\Manisara\Desktop\S__1866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ara\Desktop\S__186695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A4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41B88B2A" w14:textId="77777777" w:rsidR="00C52B0A" w:rsidRDefault="00C52B0A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874304" behindDoc="1" locked="0" layoutInCell="1" allowOverlap="1" wp14:anchorId="57E7CF1B" wp14:editId="730133C5">
            <wp:simplePos x="0" y="0"/>
            <wp:positionH relativeFrom="column">
              <wp:posOffset>360045</wp:posOffset>
            </wp:positionH>
            <wp:positionV relativeFrom="paragraph">
              <wp:posOffset>194310</wp:posOffset>
            </wp:positionV>
            <wp:extent cx="5767070" cy="7692390"/>
            <wp:effectExtent l="0" t="0" r="5080" b="3810"/>
            <wp:wrapNone/>
            <wp:docPr id="109" name="รูปภาพ 109" descr="C:\Users\Manisara\Desktop\S__1866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ara\Desktop\S__186695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AE06" w14:textId="77777777" w:rsidR="004B3BA4" w:rsidRDefault="004B3BA4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7840394" w14:textId="77777777" w:rsidR="004B3BA4" w:rsidRDefault="004B3BA4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E8A3814" w14:textId="77777777" w:rsidR="004B3BA4" w:rsidRDefault="004B3BA4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17964603" w14:textId="77777777" w:rsidR="004B3BA4" w:rsidRDefault="00C52B0A" w:rsidP="00A6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7B08A68C" w14:textId="77777777" w:rsidR="00C52B0A" w:rsidRDefault="00C52B0A" w:rsidP="00C52B0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5EA3150" w14:textId="77777777" w:rsidR="00C52B0A" w:rsidRPr="00FC1FFD" w:rsidRDefault="00C52B0A" w:rsidP="00C52B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14:paraId="547285A1" w14:textId="77777777" w:rsidR="00C52B0A" w:rsidRPr="008D575D" w:rsidRDefault="00C52B0A" w:rsidP="008D57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</w:t>
      </w:r>
      <w:r w:rsidR="008D575D"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</w:t>
      </w: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ยงานที่</w:t>
      </w:r>
      <w:r w:rsidRPr="002E04F1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2E04F1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Pr="002E04F1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</w:t>
      </w:r>
      <w:r w:rsidR="008D575D" w:rsidRPr="008D575D">
        <w:rPr>
          <w:rFonts w:ascii="TH SarabunIT๙" w:hAnsi="TH SarabunIT๙" w:cs="TH SarabunIT๙" w:hint="cs"/>
          <w:noProof/>
          <w:sz w:val="32"/>
          <w:szCs w:val="32"/>
          <w:cs/>
        </w:rPr>
        <w:t>งานพัฒนาชุมชน</w:t>
      </w:r>
      <w:r w:rsidRPr="008D57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ำนักงานปลัด </w:t>
      </w:r>
      <w:r w:rsidRPr="008363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โพธิ์เก้าต้น </w:t>
      </w:r>
    </w:p>
    <w:tbl>
      <w:tblPr>
        <w:tblpPr w:leftFromText="180" w:rightFromText="180" w:vertAnchor="text" w:tblpX="5" w:tblpY="25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C52B0A" w14:paraId="0C12AC6C" w14:textId="77777777" w:rsidTr="002E04F1">
        <w:trPr>
          <w:trHeight w:val="439"/>
        </w:trPr>
        <w:tc>
          <w:tcPr>
            <w:tcW w:w="10458" w:type="dxa"/>
            <w:shd w:val="clear" w:color="auto" w:fill="8DB3E2" w:themeFill="text2" w:themeFillTint="66"/>
            <w:vAlign w:val="center"/>
          </w:tcPr>
          <w:p w14:paraId="487D5AD6" w14:textId="77777777" w:rsidR="00C52B0A" w:rsidRPr="00C52B0A" w:rsidRDefault="00C52B0A" w:rsidP="008D575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ในการยื่นคำขอ และในการพิจารณาอนุญาต</w:t>
            </w:r>
          </w:p>
        </w:tc>
      </w:tr>
      <w:tr w:rsidR="008D575D" w14:paraId="546A2E36" w14:textId="77777777" w:rsidTr="008D575D">
        <w:trPr>
          <w:trHeight w:val="10227"/>
        </w:trPr>
        <w:tc>
          <w:tcPr>
            <w:tcW w:w="10458" w:type="dxa"/>
          </w:tcPr>
          <w:p w14:paraId="436D5532" w14:textId="77777777" w:rsidR="008D575D" w:rsidRDefault="008D575D" w:rsidP="008D57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2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สัญชาติไทย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3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4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2548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1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เงินสดด้วยตนเอง หรือรับเงินสดโดยบุคคลที่ได้รับมอบอำนาจจากผู้มีสิทธิ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2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การ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3.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    </w:r>
          </w:p>
        </w:tc>
      </w:tr>
    </w:tbl>
    <w:tbl>
      <w:tblPr>
        <w:tblpPr w:leftFromText="180" w:rightFromText="180" w:vertAnchor="text" w:horzAnchor="margin" w:tblpY="-6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8D575D" w14:paraId="0E747B68" w14:textId="77777777" w:rsidTr="002E04F1">
        <w:trPr>
          <w:trHeight w:val="454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087BBFA9" w14:textId="77777777" w:rsidR="008D575D" w:rsidRDefault="008D575D" w:rsidP="002E04F1">
            <w:pPr>
              <w:spacing w:after="0"/>
              <w:ind w:left="2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</w:t>
            </w:r>
            <w:r w:rsidR="002E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="002E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ให้บริการ</w:t>
            </w:r>
          </w:p>
        </w:tc>
      </w:tr>
      <w:tr w:rsidR="008D575D" w14:paraId="46231A61" w14:textId="77777777" w:rsidTr="008D575D">
        <w:trPr>
          <w:trHeight w:val="454"/>
        </w:trPr>
        <w:tc>
          <w:tcPr>
            <w:tcW w:w="10348" w:type="dxa"/>
            <w:vAlign w:val="center"/>
          </w:tcPr>
          <w:p w14:paraId="25AF036C" w14:textId="77777777" w:rsidR="008D575D" w:rsidRPr="00C52B0A" w:rsidRDefault="008D575D" w:rsidP="008D575D">
            <w:pPr>
              <w:spacing w:after="0"/>
              <w:ind w:left="2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</w:tbl>
    <w:p w14:paraId="4BB7D467" w14:textId="77777777" w:rsidR="00C52B0A" w:rsidRPr="00C52B0A" w:rsidRDefault="00C52B0A" w:rsidP="00C52B0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418"/>
      </w:tblGrid>
      <w:tr w:rsidR="00C52B0A" w:rsidRPr="00C52B0A" w14:paraId="53096E3B" w14:textId="77777777" w:rsidTr="008D575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65C5319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EECE48F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109332A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8FCBDC8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52B0A" w:rsidRPr="00C52B0A" w14:paraId="477CF06F" w14:textId="77777777" w:rsidTr="008D575D">
        <w:tc>
          <w:tcPr>
            <w:tcW w:w="846" w:type="dxa"/>
          </w:tcPr>
          <w:p w14:paraId="2BD6BFB3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8850FF0" w14:textId="77777777" w:rsidR="00C52B0A" w:rsidRPr="00C52B0A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3C16931" w14:textId="77777777" w:rsidR="00C52B0A" w:rsidRPr="00544ECC" w:rsidRDefault="00C52B0A" w:rsidP="00544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</w:tc>
        <w:tc>
          <w:tcPr>
            <w:tcW w:w="1766" w:type="dxa"/>
          </w:tcPr>
          <w:p w14:paraId="3DED5212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418" w:type="dxa"/>
          </w:tcPr>
          <w:p w14:paraId="54724B23" w14:textId="77777777" w:rsidR="00544ECC" w:rsidRDefault="00544ECC" w:rsidP="0056139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 สำนักงานปลัด</w:t>
            </w:r>
          </w:p>
          <w:p w14:paraId="3FB96C4F" w14:textId="77777777" w:rsidR="00C52B0A" w:rsidRPr="00C52B0A" w:rsidRDefault="00C52B0A" w:rsidP="00544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52B0A" w:rsidRPr="00C52B0A" w14:paraId="50A3B49E" w14:textId="77777777" w:rsidTr="008D575D">
        <w:tc>
          <w:tcPr>
            <w:tcW w:w="846" w:type="dxa"/>
          </w:tcPr>
          <w:p w14:paraId="1F20B515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4CFA98A" w14:textId="77777777" w:rsidR="00C52B0A" w:rsidRPr="00C52B0A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DA7F4D6" w14:textId="77777777" w:rsidR="00C52B0A" w:rsidRPr="00544ECC" w:rsidRDefault="00C52B0A" w:rsidP="00544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14:paraId="5F68B08C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418" w:type="dxa"/>
          </w:tcPr>
          <w:p w14:paraId="4E49DFF9" w14:textId="77777777" w:rsidR="00544ECC" w:rsidRDefault="00544ECC" w:rsidP="00544EC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 สำนักงานปลัด</w:t>
            </w:r>
          </w:p>
          <w:p w14:paraId="032229A1" w14:textId="77777777" w:rsidR="00C52B0A" w:rsidRPr="00C52B0A" w:rsidRDefault="00544ECC" w:rsidP="00544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3354F4E8" w14:textId="77777777" w:rsidR="00B85FF6" w:rsidRDefault="00B85FF6" w:rsidP="00C52B0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B85FF6" w14:paraId="1D9E1CF7" w14:textId="77777777" w:rsidTr="002E04F1">
        <w:trPr>
          <w:trHeight w:val="454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14:paraId="5D443B27" w14:textId="77777777" w:rsidR="00B85FF6" w:rsidRPr="00B85FF6" w:rsidRDefault="00B85FF6" w:rsidP="00B85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55C9E262" w14:textId="77777777" w:rsidR="00B85FF6" w:rsidRPr="00C52B0A" w:rsidRDefault="00B85FF6" w:rsidP="00C52B0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515"/>
      </w:tblGrid>
      <w:tr w:rsidR="00C52B0A" w:rsidRPr="00C52B0A" w14:paraId="14C7DEE9" w14:textId="77777777" w:rsidTr="008D575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CFE9B59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E9A85B1" w14:textId="77777777" w:rsidR="00C52B0A" w:rsidRPr="00C52B0A" w:rsidRDefault="00C52B0A" w:rsidP="00B85F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5907A167" w14:textId="77777777" w:rsidR="00C52B0A" w:rsidRPr="00C52B0A" w:rsidRDefault="00B85FF6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52B0A" w:rsidRPr="00C52B0A" w14:paraId="4A5FF782" w14:textId="77777777" w:rsidTr="008D575D">
        <w:tc>
          <w:tcPr>
            <w:tcW w:w="846" w:type="dxa"/>
          </w:tcPr>
          <w:p w14:paraId="52BF5919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1CA06BA" w14:textId="77777777" w:rsidR="00C52B0A" w:rsidRPr="00C52B0A" w:rsidRDefault="00C52B0A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E70BD9A" w14:textId="77777777" w:rsidR="00C52B0A" w:rsidRPr="00B85FF6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3515" w:type="dxa"/>
          </w:tcPr>
          <w:p w14:paraId="162680FC" w14:textId="77777777" w:rsidR="00B85FF6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E2EF453" w14:textId="77777777" w:rsidR="00C52B0A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C52B0A" w:rsidRPr="00C52B0A" w14:paraId="7CD6B967" w14:textId="77777777" w:rsidTr="008D575D">
        <w:tc>
          <w:tcPr>
            <w:tcW w:w="846" w:type="dxa"/>
          </w:tcPr>
          <w:p w14:paraId="5EA70A85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94B776B" w14:textId="77777777" w:rsidR="00C52B0A" w:rsidRPr="00C52B0A" w:rsidRDefault="00C52B0A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F311B4F" w14:textId="77777777" w:rsidR="00C52B0A" w:rsidRPr="00B85FF6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3515" w:type="dxa"/>
          </w:tcPr>
          <w:p w14:paraId="49F1A4ED" w14:textId="77777777" w:rsidR="00B85FF6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651026B" w14:textId="77777777" w:rsidR="00C52B0A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C52B0A" w:rsidRPr="00C52B0A" w14:paraId="5956888B" w14:textId="77777777" w:rsidTr="008D575D">
        <w:tc>
          <w:tcPr>
            <w:tcW w:w="846" w:type="dxa"/>
          </w:tcPr>
          <w:p w14:paraId="5493B242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12A61F9" w14:textId="77777777" w:rsidR="00C52B0A" w:rsidRPr="00C52B0A" w:rsidRDefault="00C52B0A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1FD58B0" w14:textId="77777777" w:rsidR="00C52B0A" w:rsidRPr="00B85FF6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3F401980" w14:textId="77777777" w:rsidR="00B85FF6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91F1ADE" w14:textId="77777777" w:rsidR="00C52B0A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C52B0A" w:rsidRPr="00C52B0A" w14:paraId="2BA962C9" w14:textId="77777777" w:rsidTr="008D575D">
        <w:tc>
          <w:tcPr>
            <w:tcW w:w="846" w:type="dxa"/>
          </w:tcPr>
          <w:p w14:paraId="67C12ACA" w14:textId="77777777" w:rsidR="00C52B0A" w:rsidRPr="00B85FF6" w:rsidRDefault="00C52B0A" w:rsidP="00B85FF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8936F9B" w14:textId="77777777" w:rsidR="00C52B0A" w:rsidRPr="00B85FF6" w:rsidRDefault="00C52B0A" w:rsidP="00B85F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4B2D808C" w14:textId="77777777" w:rsidR="00C52B0A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52B0A" w:rsidRPr="00C52B0A" w14:paraId="0C69DAEB" w14:textId="77777777" w:rsidTr="008D575D">
        <w:tc>
          <w:tcPr>
            <w:tcW w:w="846" w:type="dxa"/>
          </w:tcPr>
          <w:p w14:paraId="1C3F9063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92F7DC" w14:textId="77777777" w:rsidR="00C52B0A" w:rsidRPr="00C52B0A" w:rsidRDefault="00C52B0A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A3BA138" w14:textId="77777777" w:rsidR="00C52B0A" w:rsidRPr="00B85FF6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7CA4A334" w14:textId="77777777" w:rsidR="00B85FF6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315F521" w14:textId="77777777" w:rsidR="00C52B0A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C52B0A" w:rsidRPr="00C52B0A" w14:paraId="15F845DC" w14:textId="77777777" w:rsidTr="008D575D">
        <w:tc>
          <w:tcPr>
            <w:tcW w:w="846" w:type="dxa"/>
          </w:tcPr>
          <w:p w14:paraId="54001A60" w14:textId="77777777" w:rsidR="00C52B0A" w:rsidRPr="00C52B0A" w:rsidRDefault="00C52B0A" w:rsidP="005613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52B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300A6C6" w14:textId="77777777" w:rsidR="00C52B0A" w:rsidRPr="00C52B0A" w:rsidRDefault="00C52B0A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B0AC1DC" w14:textId="77777777" w:rsidR="00C52B0A" w:rsidRPr="00B85FF6" w:rsidRDefault="00C52B0A" w:rsidP="005613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C52B0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16BBFD26" w14:textId="77777777" w:rsidR="00B85FF6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4EB67C2" w14:textId="77777777" w:rsidR="00C52B0A" w:rsidRPr="00C52B0A" w:rsidRDefault="00B85FF6" w:rsidP="00B85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B0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</w:tbl>
    <w:p w14:paraId="709CCE3A" w14:textId="77777777" w:rsidR="00B85FF6" w:rsidRPr="002C25A6" w:rsidRDefault="00B85FF6" w:rsidP="00B85FF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B85FF6" w14:paraId="0B8C38F1" w14:textId="77777777" w:rsidTr="002E04F1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4AA087F2" w14:textId="77777777" w:rsidR="00B85FF6" w:rsidRDefault="00B85FF6" w:rsidP="005613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5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85FF6" w:rsidRPr="002C25A6" w14:paraId="195F61CB" w14:textId="77777777" w:rsidTr="00B85FF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14" w:type="dxa"/>
            <w:vAlign w:val="center"/>
          </w:tcPr>
          <w:p w14:paraId="1D7129DA" w14:textId="77777777" w:rsidR="00B85FF6" w:rsidRPr="007D74E0" w:rsidRDefault="00B85FF6" w:rsidP="0056139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74E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7B377B2A" w14:textId="77777777" w:rsidR="00B85FF6" w:rsidRDefault="00B85FF6" w:rsidP="00B85FF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03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B85FF6" w14:paraId="4681DF8C" w14:textId="77777777" w:rsidTr="002E04F1">
        <w:trPr>
          <w:trHeight w:val="454"/>
        </w:trPr>
        <w:tc>
          <w:tcPr>
            <w:tcW w:w="10332" w:type="dxa"/>
            <w:shd w:val="clear" w:color="auto" w:fill="8DB3E2" w:themeFill="text2" w:themeFillTint="66"/>
            <w:vAlign w:val="center"/>
          </w:tcPr>
          <w:p w14:paraId="1A7CF2F8" w14:textId="77777777" w:rsidR="00B85FF6" w:rsidRPr="00260DFC" w:rsidRDefault="00B85FF6" w:rsidP="005613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0D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7F69D453" w14:textId="77777777" w:rsidR="00B85FF6" w:rsidRPr="00260DFC" w:rsidRDefault="00B85FF6" w:rsidP="00B85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B85FF6" w:rsidRPr="003F693F" w14:paraId="1BE410D8" w14:textId="77777777" w:rsidTr="00B85FF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A036586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0F5A726A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85FF6" w:rsidRPr="00EE79E4" w14:paraId="1253F976" w14:textId="77777777" w:rsidTr="00B85FF6">
        <w:tc>
          <w:tcPr>
            <w:tcW w:w="846" w:type="dxa"/>
          </w:tcPr>
          <w:p w14:paraId="1766FB20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F69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64BCA721" w14:textId="77777777" w:rsidR="00B85FF6" w:rsidRPr="003F693F" w:rsidRDefault="00B85FF6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34649925" w14:textId="77777777" w:rsidR="00B85FF6" w:rsidRPr="00EE79E4" w:rsidRDefault="00B85FF6" w:rsidP="0056139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ลัด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9/9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8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โพธิ์เก้าต้น อ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 จ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5000</w:t>
            </w:r>
          </w:p>
        </w:tc>
      </w:tr>
      <w:tr w:rsidR="00B85FF6" w:rsidRPr="003F693F" w14:paraId="44AD5A6C" w14:textId="77777777" w:rsidTr="00B85FF6">
        <w:tc>
          <w:tcPr>
            <w:tcW w:w="846" w:type="dxa"/>
          </w:tcPr>
          <w:p w14:paraId="3A95CF40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F69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203CAA9C" w14:textId="77777777" w:rsidR="00B85FF6" w:rsidRPr="003F693F" w:rsidRDefault="00B85FF6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5269ECC6" w14:textId="77777777" w:rsidR="00B85FF6" w:rsidRPr="003F693F" w:rsidRDefault="00B85FF6" w:rsidP="0056139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3F69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  <w:r w:rsidRPr="003F69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85FF6" w:rsidRPr="003F693F" w14:paraId="7F120BED" w14:textId="77777777" w:rsidTr="00B85FF6">
        <w:tc>
          <w:tcPr>
            <w:tcW w:w="846" w:type="dxa"/>
          </w:tcPr>
          <w:p w14:paraId="4972A9B1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F69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EE4B794" w14:textId="77777777" w:rsidR="00B85FF6" w:rsidRPr="003F693F" w:rsidRDefault="00B85FF6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37637F29" w14:textId="77777777" w:rsidR="00B85FF6" w:rsidRPr="003F693F" w:rsidRDefault="00B85FF6" w:rsidP="0056139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  <w:r w:rsidRPr="003F69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85FF6" w:rsidRPr="003F693F" w14:paraId="44A8F6A4" w14:textId="77777777" w:rsidTr="00B85FF6">
        <w:tc>
          <w:tcPr>
            <w:tcW w:w="846" w:type="dxa"/>
          </w:tcPr>
          <w:p w14:paraId="7260809A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F69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B32775F" w14:textId="77777777" w:rsidR="00B85FF6" w:rsidRPr="003F693F" w:rsidRDefault="00B85FF6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5A1A7936" w14:textId="77777777" w:rsidR="00B85FF6" w:rsidRPr="003F693F" w:rsidRDefault="00B85FF6" w:rsidP="0056139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</w:p>
        </w:tc>
      </w:tr>
      <w:tr w:rsidR="00B85FF6" w:rsidRPr="00EE79E4" w14:paraId="3BC73EEC" w14:textId="77777777" w:rsidTr="00B85FF6">
        <w:tc>
          <w:tcPr>
            <w:tcW w:w="846" w:type="dxa"/>
          </w:tcPr>
          <w:p w14:paraId="210ACC3E" w14:textId="77777777" w:rsidR="00B85FF6" w:rsidRPr="003F693F" w:rsidRDefault="00B85FF6" w:rsidP="00561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F69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64A381F" w14:textId="77777777" w:rsidR="00B85FF6" w:rsidRPr="003F693F" w:rsidRDefault="00B85FF6" w:rsidP="00561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9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5857CFAF" w14:textId="77777777" w:rsidR="00B85FF6" w:rsidRPr="00EE79E4" w:rsidRDefault="00B85FF6" w:rsidP="00561399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EE79E4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65C5AF1C" w14:textId="77777777" w:rsidR="00C52B0A" w:rsidRPr="00B85FF6" w:rsidRDefault="00C52B0A" w:rsidP="00C52B0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DBBB08" w14:textId="77777777" w:rsidR="00C52B0A" w:rsidRPr="00C52B0A" w:rsidRDefault="00C52B0A" w:rsidP="00C52B0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A31764" w14:textId="77777777" w:rsidR="00B85FF6" w:rsidRDefault="00B85FF6" w:rsidP="002E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76C55056" w14:textId="77777777" w:rsidR="00B85FF6" w:rsidRPr="00F57851" w:rsidRDefault="00B85FF6" w:rsidP="00B8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</w:t>
      </w:r>
    </w:p>
    <w:p w14:paraId="0AA7DA7F" w14:textId="77777777" w:rsidR="00B85FF6" w:rsidRDefault="00B85FF6" w:rsidP="00C52B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5F94D" w14:textId="77777777" w:rsidR="00B85FF6" w:rsidRDefault="008E5A8D" w:rsidP="00C52B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 wp14:anchorId="102BFB2A" wp14:editId="024F31A2">
            <wp:simplePos x="0" y="0"/>
            <wp:positionH relativeFrom="column">
              <wp:posOffset>388620</wp:posOffset>
            </wp:positionH>
            <wp:positionV relativeFrom="paragraph">
              <wp:posOffset>135890</wp:posOffset>
            </wp:positionV>
            <wp:extent cx="5269230" cy="7271385"/>
            <wp:effectExtent l="0" t="0" r="7620" b="5715"/>
            <wp:wrapNone/>
            <wp:docPr id="138" name="รูปภาพ 138" descr="C:\Users\Manisara\Desktop\S__1866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sara\Desktop\S__18669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"/>
                    <a:stretch/>
                  </pic:blipFill>
                  <pic:spPr bwMode="auto">
                    <a:xfrm>
                      <a:off x="0" y="0"/>
                      <a:ext cx="526923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9DD89" w14:textId="77777777" w:rsidR="008E5A8D" w:rsidRDefault="008E5A8D">
      <w:pPr>
        <w:spacing w:after="200" w:line="276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E48D16" w14:textId="77777777" w:rsidR="004B3BA4" w:rsidRPr="00C52B0A" w:rsidRDefault="004B3BA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505674D" w14:textId="77777777" w:rsidR="004B3BA4" w:rsidRDefault="004B3BA4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  <w:r w:rsidR="008E5A8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1" locked="0" layoutInCell="1" allowOverlap="1" wp14:anchorId="332FD03F" wp14:editId="4C54C3CD">
            <wp:simplePos x="0" y="0"/>
            <wp:positionH relativeFrom="column">
              <wp:posOffset>57150</wp:posOffset>
            </wp:positionH>
            <wp:positionV relativeFrom="paragraph">
              <wp:posOffset>148590</wp:posOffset>
            </wp:positionV>
            <wp:extent cx="6327140" cy="8438515"/>
            <wp:effectExtent l="0" t="0" r="0" b="635"/>
            <wp:wrapNone/>
            <wp:docPr id="141" name="รูปภาพ 141" descr="C:\Users\Manisara\Desktop\S__1866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sara\Desktop\S__186695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5B58B470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750F00C1" w14:textId="77777777" w:rsidR="00054C01" w:rsidRDefault="00054C01" w:rsidP="00054C01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5B9CE4AC" w14:textId="77777777" w:rsidR="00054C01" w:rsidRPr="00FC1FFD" w:rsidRDefault="00054C01" w:rsidP="00054C0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693A65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รับชำระภาษีป้าย</w:t>
      </w:r>
    </w:p>
    <w:p w14:paraId="2CFD7E5E" w14:textId="77777777" w:rsidR="00054C01" w:rsidRPr="00FC1FFD" w:rsidRDefault="00054C01" w:rsidP="00054C0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3A65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693A65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693A65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Pr="00693A65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 w:rsidRPr="008363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คลั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โพธิ์เก้าต้น </w:t>
      </w:r>
    </w:p>
    <w:p w14:paraId="13E5947F" w14:textId="77777777" w:rsidR="00054C01" w:rsidRPr="00586D86" w:rsidRDefault="00054C01" w:rsidP="00054C0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97E9663" w14:textId="77777777" w:rsidR="00054C01" w:rsidRPr="00586D86" w:rsidRDefault="00054C01" w:rsidP="00054C01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10130"/>
      </w:tblGrid>
      <w:tr w:rsidR="00054C01" w14:paraId="491E66E8" w14:textId="77777777" w:rsidTr="00D940C0">
        <w:trPr>
          <w:trHeight w:val="454"/>
        </w:trPr>
        <w:tc>
          <w:tcPr>
            <w:tcW w:w="10332" w:type="dxa"/>
            <w:gridSpan w:val="2"/>
            <w:shd w:val="clear" w:color="auto" w:fill="8DB3E2" w:themeFill="text2" w:themeFillTint="66"/>
            <w:vAlign w:val="center"/>
          </w:tcPr>
          <w:p w14:paraId="385C5465" w14:textId="77777777" w:rsidR="00054C01" w:rsidRDefault="00054C01" w:rsidP="00D940C0">
            <w:pPr>
              <w:spacing w:after="0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(ถ้ามี) ในการยื่นคำขอ และในการพิจารณาอนุญาต</w:t>
            </w:r>
          </w:p>
        </w:tc>
      </w:tr>
      <w:tr w:rsidR="00054C01" w14:paraId="7F12690B" w14:textId="77777777" w:rsidTr="00D940C0">
        <w:trPr>
          <w:trHeight w:val="9612"/>
        </w:trPr>
        <w:tc>
          <w:tcPr>
            <w:tcW w:w="10332" w:type="dxa"/>
            <w:gridSpan w:val="2"/>
          </w:tcPr>
          <w:p w14:paraId="2E5E9F4F" w14:textId="77777777" w:rsidR="00054C01" w:rsidRDefault="00054C01" w:rsidP="00D940C0">
            <w:pPr>
              <w:spacing w:after="0"/>
              <w:ind w:left="18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ระราชบัญญัติภาษีป้าย พ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10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หรือองค์การบริหารส่วนตำบล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ชาสัมพันธ์ขั้นตอนและวิธีการเสียภาษี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เจ้าของป้ายทราบเพื่อยื่นแบบแสดงรายการภาษีป้าย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ยในเดือนมีนาคม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4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รปกครองส่วนท้องถิ่นตรวจสอบแบบแสดงรายการภาษีป้ายและแจ้งการประเมินภาษีป้าย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3)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5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รปกครองส่วนท้องถิ่นรับชำระภาษี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ทันที หรือชำระภาษีภายในกำหนดเวลา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6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ที่เจ้าของป้ายชำระภาษีเกินเวลาที่กำหนด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กิน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นับแต่ได้รับแจ้งการประเมิน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ชำระภาษีและเงินเพิ่ม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7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ที่ผู้รับประเมิน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ม่พอใจการประเมินสามารถอุทธรณ์ต่อผู้บริหารท้องถิ่นได้ภายใน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5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ยในระยะเวลา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นับแต่วันที่ได้รับอุทธรณ์ ตามพระราชบัญญัติภาษีป้าย พ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2510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8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ร่วมกัน พร้อมกำหนดระยะเวลาให้ผู้ยื่นคำขอดำเนินการแก้ไข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 หากผู้ยื่นคำขอไม่ดำเนินการแก้ไข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ภายในระยะเวลาที่กำหนด ผู้รับคำขอจะดำเนินการคืนคำขอและเอกสารประกอบการพิจารณา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9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0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1.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่วยงานจะมีการแจ้งผลการพิจารณาให้ผู้ยื่นคำขอทราบภายใน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ตามมาตรา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ห่งพระราชบัญญัติการอำนวยความสะดวกในการพิจารณาอนุญาตของทางราชการ พ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 2558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  <w:tr w:rsidR="00054C01" w14:paraId="52123DAE" w14:textId="77777777" w:rsidTr="00D940C0">
        <w:trPr>
          <w:gridBefore w:val="1"/>
          <w:wBefore w:w="18" w:type="dxa"/>
          <w:trHeight w:val="454"/>
        </w:trPr>
        <w:tc>
          <w:tcPr>
            <w:tcW w:w="10314" w:type="dxa"/>
            <w:shd w:val="clear" w:color="auto" w:fill="8DB3E2" w:themeFill="text2" w:themeFillTint="66"/>
          </w:tcPr>
          <w:p w14:paraId="0054D8EA" w14:textId="77777777" w:rsidR="00054C01" w:rsidRDefault="00054C01" w:rsidP="00D940C0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054C01" w14:paraId="2DB842DF" w14:textId="77777777" w:rsidTr="00D940C0">
        <w:trPr>
          <w:gridBefore w:val="1"/>
          <w:wBefore w:w="18" w:type="dxa"/>
          <w:trHeight w:val="454"/>
        </w:trPr>
        <w:tc>
          <w:tcPr>
            <w:tcW w:w="10314" w:type="dxa"/>
          </w:tcPr>
          <w:p w14:paraId="20D530A7" w14:textId="77777777" w:rsidR="00054C01" w:rsidRDefault="00054C01" w:rsidP="00D940C0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6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10EA3470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277"/>
      </w:tblGrid>
      <w:tr w:rsidR="00054C01" w:rsidRPr="008363AC" w14:paraId="4F05E8D4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3EA74D9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491593C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71939AC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14:paraId="4DC66462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54C01" w:rsidRPr="008363AC" w14:paraId="522B9585" w14:textId="77777777" w:rsidTr="00D940C0">
        <w:tc>
          <w:tcPr>
            <w:tcW w:w="846" w:type="dxa"/>
          </w:tcPr>
          <w:p w14:paraId="30C1F611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C09B6FB" w14:textId="77777777" w:rsidR="00054C01" w:rsidRPr="008363AC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BBD75A1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6E566F09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04EEAC67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53588FE8" w14:textId="77777777" w:rsidR="00054C01" w:rsidRDefault="00054C01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  <w:p w14:paraId="0795A2BB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  <w:p w14:paraId="1290A58C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C01" w:rsidRPr="008363AC" w14:paraId="4FEAEF91" w14:textId="77777777" w:rsidTr="00D940C0">
        <w:tc>
          <w:tcPr>
            <w:tcW w:w="846" w:type="dxa"/>
          </w:tcPr>
          <w:p w14:paraId="6D13E8DA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FD8F5B9" w14:textId="77777777" w:rsidR="00054C01" w:rsidRPr="008363AC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1577DDE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14:paraId="04848851" w14:textId="77777777" w:rsidR="00054C01" w:rsidRPr="00142288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สดงรายการภาษีป้าย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1) (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 พ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14:paraId="6B6E36A8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7E33C3D0" w14:textId="77777777" w:rsidR="00054C01" w:rsidRDefault="00054C01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  <w:p w14:paraId="22EBFB46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  <w:p w14:paraId="521377E2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C01" w:rsidRPr="008363AC" w14:paraId="7576C120" w14:textId="77777777" w:rsidTr="00D940C0">
        <w:tc>
          <w:tcPr>
            <w:tcW w:w="846" w:type="dxa"/>
          </w:tcPr>
          <w:p w14:paraId="02F57F0C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F179C05" w14:textId="77777777" w:rsidR="00054C01" w:rsidRPr="008363AC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7C9292F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14:paraId="2B3DD7DA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proofErr w:type="gramStart"/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proofErr w:type="gramEnd"/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7E8E8F9F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3E28C744" w14:textId="77777777" w:rsidR="00054C01" w:rsidRDefault="00054C01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  <w:p w14:paraId="3D7142F6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  <w:p w14:paraId="3D22A73E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DBCD07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556EAA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8369E4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822CAA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F8519F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600EC4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232C0E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5DC710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54C01" w14:paraId="4979101F" w14:textId="77777777" w:rsidTr="00D940C0">
        <w:trPr>
          <w:trHeight w:val="454"/>
        </w:trPr>
        <w:tc>
          <w:tcPr>
            <w:tcW w:w="10080" w:type="dxa"/>
            <w:shd w:val="clear" w:color="auto" w:fill="8DB3E2" w:themeFill="text2" w:themeFillTint="66"/>
            <w:vAlign w:val="center"/>
          </w:tcPr>
          <w:p w14:paraId="2BAA9093" w14:textId="77777777" w:rsidR="00054C01" w:rsidRDefault="00054C01" w:rsidP="00D940C0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เอกสาร หลักฐานประกอบ</w:t>
            </w:r>
          </w:p>
        </w:tc>
      </w:tr>
    </w:tbl>
    <w:p w14:paraId="446C625B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54C01" w:rsidRPr="008363AC" w14:paraId="184C8EC2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D0628E2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05B2830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4219B39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54C01" w:rsidRPr="008363AC" w14:paraId="2421C528" w14:textId="77777777" w:rsidTr="00D940C0">
        <w:tc>
          <w:tcPr>
            <w:tcW w:w="846" w:type="dxa"/>
          </w:tcPr>
          <w:p w14:paraId="4C0D7308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02C97B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4F849C6" w14:textId="77777777" w:rsidR="00054C01" w:rsidRPr="00142288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3276" w:type="dxa"/>
          </w:tcPr>
          <w:p w14:paraId="743325D1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93EAA8D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363AC" w14:paraId="64BEDCAF" w14:textId="77777777" w:rsidTr="00D940C0">
        <w:tc>
          <w:tcPr>
            <w:tcW w:w="846" w:type="dxa"/>
          </w:tcPr>
          <w:p w14:paraId="3E955284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18B7AA2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EEC42CF" w14:textId="77777777" w:rsidR="00054C01" w:rsidRPr="008363AC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28CBF49D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374022E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4845BB5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363AC" w14:paraId="6F7B585B" w14:textId="77777777" w:rsidTr="00D940C0">
        <w:tc>
          <w:tcPr>
            <w:tcW w:w="846" w:type="dxa"/>
          </w:tcPr>
          <w:p w14:paraId="09250CAE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D642049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5378FC0" w14:textId="77777777" w:rsidR="00054C01" w:rsidRPr="00142288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3276" w:type="dxa"/>
          </w:tcPr>
          <w:p w14:paraId="2F927CB6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1C7224B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C01" w:rsidRPr="008363AC" w14:paraId="7A74204B" w14:textId="77777777" w:rsidTr="00D940C0">
        <w:tc>
          <w:tcPr>
            <w:tcW w:w="846" w:type="dxa"/>
          </w:tcPr>
          <w:p w14:paraId="69F99557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6E3153B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0B23E1D" w14:textId="77777777" w:rsidR="00054C01" w:rsidRPr="00142288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3276" w:type="dxa"/>
          </w:tcPr>
          <w:p w14:paraId="0105DBE5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8D18F52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C01" w:rsidRPr="008363AC" w14:paraId="343EB254" w14:textId="77777777" w:rsidTr="00D940C0">
        <w:tc>
          <w:tcPr>
            <w:tcW w:w="846" w:type="dxa"/>
          </w:tcPr>
          <w:p w14:paraId="5407CAF1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A015664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5C282D" w14:textId="77777777" w:rsidR="00054C01" w:rsidRPr="008363AC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14:paraId="5A7E04C3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F899272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BC3DE94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363AC" w14:paraId="29CE677D" w14:textId="77777777" w:rsidTr="00D940C0">
        <w:tc>
          <w:tcPr>
            <w:tcW w:w="846" w:type="dxa"/>
          </w:tcPr>
          <w:p w14:paraId="644BFCD5" w14:textId="77777777" w:rsidR="00054C01" w:rsidRPr="00142288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522F59AF" w14:textId="77777777" w:rsidR="00054C01" w:rsidRPr="00142288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</w:tc>
        <w:tc>
          <w:tcPr>
            <w:tcW w:w="3276" w:type="dxa"/>
          </w:tcPr>
          <w:p w14:paraId="7D907466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ด</w:t>
            </w:r>
          </w:p>
        </w:tc>
      </w:tr>
      <w:tr w:rsidR="00054C01" w:rsidRPr="008363AC" w14:paraId="514EA850" w14:textId="77777777" w:rsidTr="00D940C0">
        <w:tc>
          <w:tcPr>
            <w:tcW w:w="846" w:type="dxa"/>
          </w:tcPr>
          <w:p w14:paraId="6E64F8C1" w14:textId="77777777" w:rsidR="00054C01" w:rsidRPr="00142288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32A7F5DB" w14:textId="77777777" w:rsidR="00054C01" w:rsidRPr="00142288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8363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08FA234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</w:tbl>
    <w:p w14:paraId="519BF5FB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386DC1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AD78191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928C91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2757F0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65740C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21AC61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DECBAB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385570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3255E5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161279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CF9574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A579C1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054C01" w14:paraId="5E33B2F6" w14:textId="77777777" w:rsidTr="00D940C0">
        <w:trPr>
          <w:trHeight w:val="454"/>
        </w:trPr>
        <w:tc>
          <w:tcPr>
            <w:tcW w:w="10152" w:type="dxa"/>
            <w:shd w:val="clear" w:color="auto" w:fill="8DB3E2" w:themeFill="text2" w:themeFillTint="66"/>
            <w:vAlign w:val="center"/>
          </w:tcPr>
          <w:p w14:paraId="1C3CA932" w14:textId="77777777" w:rsidR="00054C01" w:rsidRDefault="00054C01" w:rsidP="00D940C0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0065725E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54C01" w:rsidRPr="008363AC" w14:paraId="1A0C5675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EE1424F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2B9B974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54C01" w:rsidRPr="008363AC" w14:paraId="6067B7FD" w14:textId="77777777" w:rsidTr="00D940C0">
        <w:tc>
          <w:tcPr>
            <w:tcW w:w="846" w:type="dxa"/>
          </w:tcPr>
          <w:p w14:paraId="665D8CA3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DE923A8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6409A0B9" w14:textId="77777777" w:rsidR="00054C01" w:rsidRPr="00142288" w:rsidRDefault="00054C01" w:rsidP="00D940C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054C01" w:rsidRPr="008363AC" w14:paraId="4AFED5D9" w14:textId="77777777" w:rsidTr="00D940C0">
        <w:tc>
          <w:tcPr>
            <w:tcW w:w="846" w:type="dxa"/>
          </w:tcPr>
          <w:p w14:paraId="060A5C80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68B4A14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38A5C838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054C01" w:rsidRPr="008363AC" w14:paraId="0973BDA2" w14:textId="77777777" w:rsidTr="00D940C0">
        <w:tc>
          <w:tcPr>
            <w:tcW w:w="846" w:type="dxa"/>
          </w:tcPr>
          <w:p w14:paraId="2D5EC6F1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802CE9D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0EBD2652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054C01" w:rsidRPr="008363AC" w14:paraId="22CC800F" w14:textId="77777777" w:rsidTr="00D940C0">
        <w:tc>
          <w:tcPr>
            <w:tcW w:w="846" w:type="dxa"/>
          </w:tcPr>
          <w:p w14:paraId="383E98EA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47D112A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5D084F06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54C01" w:rsidRPr="008363AC" w14:paraId="27F79B23" w14:textId="77777777" w:rsidTr="00D940C0">
        <w:tc>
          <w:tcPr>
            <w:tcW w:w="846" w:type="dxa"/>
          </w:tcPr>
          <w:p w14:paraId="1A5981FD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6DC85C6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0504E5FC" w14:textId="77777777" w:rsidR="00054C01" w:rsidRPr="00142288" w:rsidRDefault="00054C01" w:rsidP="00D940C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61075618" w14:textId="77777777" w:rsidR="00054C01" w:rsidRPr="008363AC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7EC263" w14:textId="77777777" w:rsidR="00054C01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450D8" w14:textId="77777777" w:rsidR="00054C01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E322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65F6A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CB43644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92A121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C3C1AF9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8E38DD6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0CC51A3F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จ้งรายการเพื่อเสียภาษีป้าย (ภ.ป.๑)</w:t>
      </w:r>
    </w:p>
    <w:p w14:paraId="008C8BA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AD631F4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3456" behindDoc="1" locked="0" layoutInCell="1" allowOverlap="1" wp14:anchorId="6AE861D1" wp14:editId="6FFD80AA">
            <wp:simplePos x="0" y="0"/>
            <wp:positionH relativeFrom="column">
              <wp:posOffset>22860</wp:posOffset>
            </wp:positionH>
            <wp:positionV relativeFrom="paragraph">
              <wp:posOffset>177165</wp:posOffset>
            </wp:positionV>
            <wp:extent cx="6263640" cy="5417820"/>
            <wp:effectExtent l="0" t="0" r="3810" b="0"/>
            <wp:wrapNone/>
            <wp:docPr id="144" name="รูปภาพ 144" descr="C:\Users\Manisara\Desktop\S__1865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ara\Desktop\S__18653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0" b="20507"/>
                    <a:stretch/>
                  </pic:blipFill>
                  <pic:spPr bwMode="auto">
                    <a:xfrm>
                      <a:off x="0" y="0"/>
                      <a:ext cx="6263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71E8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16B11E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39B6A1F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C42E38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D1EA73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C01397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06D104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E8D5C2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015D60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0C0C6C6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E9679E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DCFD3A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F6CE96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F60171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46211CA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31513CB7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ยื่นอุทรณ์ภาษีป้าย (ภ.ป.๔)</w:t>
      </w:r>
    </w:p>
    <w:p w14:paraId="1492F32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486DB4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4480" behindDoc="1" locked="0" layoutInCell="1" allowOverlap="1" wp14:anchorId="6B3DEFC4" wp14:editId="422435B4">
            <wp:simplePos x="0" y="0"/>
            <wp:positionH relativeFrom="column">
              <wp:posOffset>687070</wp:posOffset>
            </wp:positionH>
            <wp:positionV relativeFrom="paragraph">
              <wp:posOffset>34925</wp:posOffset>
            </wp:positionV>
            <wp:extent cx="4834890" cy="6449060"/>
            <wp:effectExtent l="0" t="0" r="3810" b="8890"/>
            <wp:wrapNone/>
            <wp:docPr id="145" name="รูปภาพ 145" descr="C:\Users\Manisara\Desktop\S__1865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ara\Desktop\S__186532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666BE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8F052D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A7482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8769D8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F4322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E34BBD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17E1E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41515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FDAB0A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B7D108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7DDAFBF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502222E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0F8F" w14:textId="77777777" w:rsidR="002246D9" w:rsidRDefault="002246D9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DEFBA6B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40CF49B4" w14:textId="77777777" w:rsidR="00054C01" w:rsidRDefault="00054C01" w:rsidP="00054C0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4B4605" w14:textId="77777777" w:rsidR="00054C01" w:rsidRPr="00FC1FFD" w:rsidRDefault="00054C01" w:rsidP="00054C0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693A65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รับชำระภาษีโรงเรือนและที่ดิน</w:t>
      </w:r>
    </w:p>
    <w:p w14:paraId="41CA2088" w14:textId="77777777" w:rsidR="00054C01" w:rsidRPr="00FC1FFD" w:rsidRDefault="00054C01" w:rsidP="00054C0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3A65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693A65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693A65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Pr="00693A65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 w:rsidRPr="008363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คลั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โพธิ์เก้าต้น </w:t>
      </w:r>
    </w:p>
    <w:p w14:paraId="024EDED9" w14:textId="77777777" w:rsidR="00054C01" w:rsidRPr="00586D86" w:rsidRDefault="00054C01" w:rsidP="00054C0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8"/>
      </w:tblGrid>
      <w:tr w:rsidR="00054C01" w14:paraId="59D10F17" w14:textId="77777777" w:rsidTr="00D940C0">
        <w:trPr>
          <w:trHeight w:val="454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14:paraId="26C7CB5A" w14:textId="77777777" w:rsidR="00054C01" w:rsidRDefault="00054C01" w:rsidP="00D940C0">
            <w:pPr>
              <w:spacing w:after="0"/>
              <w:ind w:left="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(ถ้ามี) ในการยื่นคำขอ และในการพิจารณาอนุญาต</w:t>
            </w:r>
          </w:p>
        </w:tc>
      </w:tr>
      <w:tr w:rsidR="00054C01" w14:paraId="3ECEBA46" w14:textId="77777777" w:rsidTr="00D940C0">
        <w:trPr>
          <w:trHeight w:val="9162"/>
        </w:trPr>
        <w:tc>
          <w:tcPr>
            <w:tcW w:w="10278" w:type="dxa"/>
          </w:tcPr>
          <w:p w14:paraId="443CDC91" w14:textId="77777777" w:rsidR="00054C01" w:rsidRPr="00825332" w:rsidRDefault="00054C01" w:rsidP="00D940C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475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ชาสัมพันธ์ขั้นตอนและ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การชำระภาษี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เจ้าของทรัพย์สินทราบเพื่อยื่นแบบแสดงรายการทรัพย์สิ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2)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ยในเดือนกุมภาพันธ์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4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รปกครองส่วนท้องถิ่นตรวจสอบแบบแสดงรายการทรัพย์สินและแจ้งการประเมินภาษี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8)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5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รปกครองส่วนท้องถิ่นรับชำระภาษี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ทรัพย์สินชำระภาษีทันที หรือชำระภาษีภายในกำหนดเวลา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6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ดำเนินการชำระภาษีภายใ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7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ที่ผู้รับประเมิ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ทรัพย์สิน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ม่พอใจการประเมินสามารถอุทธรณ์ต่อผู้บริหารท้องถิ่นได้ ภายใ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จากวันที่เจ้าของทรัพย์สินยื่นอุทธรณ์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9)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8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ร่วมกัน พร้อมกำหนดระยะเวลาให้ผู้ยื่นคำขอดำเนินการแก้ไข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 หากผู้ยื่นคำขอไม่ดำเนินการแก้ไข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9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0.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11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ะดำเนินการแจ้งผลการพิจารณาให้ผู้ยื่นคำขอทราบภายใ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นับแต่วันที่พิจารณาแล้วเสร็จ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E68023" w14:textId="77777777" w:rsidR="00054C01" w:rsidRPr="00E155F7" w:rsidRDefault="00054C01" w:rsidP="00D940C0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BCCD723" w14:textId="77777777" w:rsidR="00054C01" w:rsidRPr="00825332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054C01" w14:paraId="16DA8B83" w14:textId="77777777" w:rsidTr="00D940C0">
        <w:trPr>
          <w:trHeight w:val="454"/>
        </w:trPr>
        <w:tc>
          <w:tcPr>
            <w:tcW w:w="10062" w:type="dxa"/>
            <w:shd w:val="clear" w:color="auto" w:fill="8DB3E2" w:themeFill="text2" w:themeFillTint="66"/>
            <w:vAlign w:val="center"/>
          </w:tcPr>
          <w:p w14:paraId="1C662D0A" w14:textId="77777777" w:rsidR="00054C01" w:rsidRDefault="00054C01" w:rsidP="00D940C0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054C01" w14:paraId="438DEBBC" w14:textId="77777777" w:rsidTr="00D940C0">
        <w:trPr>
          <w:trHeight w:val="454"/>
        </w:trPr>
        <w:tc>
          <w:tcPr>
            <w:tcW w:w="10062" w:type="dxa"/>
            <w:vAlign w:val="center"/>
          </w:tcPr>
          <w:p w14:paraId="5926E0E1" w14:textId="77777777" w:rsidR="00054C01" w:rsidRPr="00825332" w:rsidRDefault="00054C01" w:rsidP="00D940C0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1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36995687" w14:textId="77777777" w:rsidR="00054C01" w:rsidRPr="00825332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054C01" w:rsidRPr="00825332" w14:paraId="0A8953A8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3993A9B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86A23AD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AE775BF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C9CE851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54C01" w:rsidRPr="00825332" w14:paraId="4A0AE228" w14:textId="77777777" w:rsidTr="00D940C0">
        <w:tc>
          <w:tcPr>
            <w:tcW w:w="846" w:type="dxa"/>
          </w:tcPr>
          <w:p w14:paraId="515AFA8B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A4A8E46" w14:textId="77777777" w:rsidR="00054C01" w:rsidRPr="00825332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940DCDD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14:paraId="1865BE10" w14:textId="77777777" w:rsidR="00054C01" w:rsidRPr="00D062F6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2533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ผู้รับบริการมายื่นคำขอ</w:t>
            </w:r>
          </w:p>
        </w:tc>
        <w:tc>
          <w:tcPr>
            <w:tcW w:w="1766" w:type="dxa"/>
          </w:tcPr>
          <w:p w14:paraId="123932FF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766298B" w14:textId="77777777" w:rsidR="00054C01" w:rsidRDefault="00054C01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  <w:p w14:paraId="65548938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77210D5F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C01" w:rsidRPr="00825332" w14:paraId="13689AC0" w14:textId="77777777" w:rsidTr="00D940C0">
        <w:tc>
          <w:tcPr>
            <w:tcW w:w="846" w:type="dxa"/>
          </w:tcPr>
          <w:p w14:paraId="1E93010F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89C5ED7" w14:textId="77777777" w:rsidR="00054C01" w:rsidRPr="00825332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1EF0F08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7B209732" w14:textId="77777777" w:rsidR="00054C01" w:rsidRPr="00825332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2533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บบแสดงรายการทรัพย์สิน 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) (</w:t>
            </w:r>
            <w:r w:rsidRPr="008253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2C554B95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5F4154B1" w14:textId="77777777" w:rsidR="00054C01" w:rsidRDefault="00054C01" w:rsidP="00D940C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  <w:p w14:paraId="685AE1AA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  <w:p w14:paraId="01902F06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05799D" w14:textId="77777777" w:rsidR="00054C01" w:rsidRPr="00825332" w:rsidRDefault="00054C01" w:rsidP="00054C0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054C01" w14:paraId="1A0E3692" w14:textId="77777777" w:rsidTr="00D940C0">
        <w:trPr>
          <w:trHeight w:val="454"/>
        </w:trPr>
        <w:tc>
          <w:tcPr>
            <w:tcW w:w="10044" w:type="dxa"/>
            <w:shd w:val="clear" w:color="auto" w:fill="8DB3E2" w:themeFill="text2" w:themeFillTint="66"/>
            <w:vAlign w:val="center"/>
          </w:tcPr>
          <w:p w14:paraId="0017546B" w14:textId="77777777" w:rsidR="00054C01" w:rsidRDefault="00054C01" w:rsidP="00D940C0">
            <w:pPr>
              <w:spacing w:after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2E5048E2" w14:textId="77777777" w:rsidR="00054C01" w:rsidRPr="00825332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54C01" w:rsidRPr="00825332" w14:paraId="75D17B88" w14:textId="77777777" w:rsidTr="00D940C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908DAAD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3BA0354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21E773F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54C01" w:rsidRPr="00825332" w14:paraId="7C7C02E6" w14:textId="77777777" w:rsidTr="00D940C0">
        <w:tc>
          <w:tcPr>
            <w:tcW w:w="846" w:type="dxa"/>
          </w:tcPr>
          <w:p w14:paraId="007D13D6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96E9CEE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3874C67" w14:textId="77777777" w:rsidR="00054C01" w:rsidRPr="00825332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14:paraId="788AC69C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EF23B8A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DE31A7D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25332" w14:paraId="34CC5831" w14:textId="77777777" w:rsidTr="00D940C0">
        <w:tc>
          <w:tcPr>
            <w:tcW w:w="846" w:type="dxa"/>
          </w:tcPr>
          <w:p w14:paraId="3C883B6C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15C8077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4B93416" w14:textId="77777777" w:rsidR="00054C01" w:rsidRPr="00825332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30102E8C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7D682AE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B603489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25332" w14:paraId="4AE0FDC4" w14:textId="77777777" w:rsidTr="00D940C0">
        <w:tc>
          <w:tcPr>
            <w:tcW w:w="846" w:type="dxa"/>
          </w:tcPr>
          <w:p w14:paraId="1E602359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938D51C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45493D3" w14:textId="77777777" w:rsidR="00054C01" w:rsidRPr="00D062F6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3276" w:type="dxa"/>
          </w:tcPr>
          <w:p w14:paraId="7BB7DAC4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7509E97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25332" w14:paraId="5246D58F" w14:textId="77777777" w:rsidTr="00D940C0">
        <w:tc>
          <w:tcPr>
            <w:tcW w:w="846" w:type="dxa"/>
          </w:tcPr>
          <w:p w14:paraId="34742C29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7CEE035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67C3DC1" w14:textId="77777777" w:rsidR="00054C01" w:rsidRPr="00D062F6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</w:tc>
        <w:tc>
          <w:tcPr>
            <w:tcW w:w="3276" w:type="dxa"/>
          </w:tcPr>
          <w:p w14:paraId="6759C930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A88197D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25332" w14:paraId="7DFEC11C" w14:textId="77777777" w:rsidTr="00D940C0">
        <w:tc>
          <w:tcPr>
            <w:tcW w:w="846" w:type="dxa"/>
          </w:tcPr>
          <w:p w14:paraId="027BA040" w14:textId="77777777" w:rsidR="00054C01" w:rsidRPr="00825332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BBF6DCC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9E40DF1" w14:textId="77777777" w:rsidR="00054C01" w:rsidRPr="00D062F6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</w:tc>
        <w:tc>
          <w:tcPr>
            <w:tcW w:w="3276" w:type="dxa"/>
          </w:tcPr>
          <w:p w14:paraId="1CF7B76F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644F1D7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054C01" w:rsidRPr="00825332" w14:paraId="2173E477" w14:textId="77777777" w:rsidTr="00D940C0">
        <w:tc>
          <w:tcPr>
            <w:tcW w:w="846" w:type="dxa"/>
          </w:tcPr>
          <w:p w14:paraId="3143409D" w14:textId="77777777" w:rsidR="00054C01" w:rsidRPr="00D062F6" w:rsidRDefault="00054C01" w:rsidP="00D940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253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C12A12C" w14:textId="77777777" w:rsidR="00054C01" w:rsidRPr="00D062F6" w:rsidRDefault="00054C01" w:rsidP="00D940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8253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1BE0287" w14:textId="77777777" w:rsidR="00054C01" w:rsidRPr="00825332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3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</w:tbl>
    <w:p w14:paraId="76106099" w14:textId="77777777" w:rsidR="00054C01" w:rsidRPr="00825332" w:rsidRDefault="00054C01" w:rsidP="00054C0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D56D6B3" w14:textId="77777777" w:rsidR="00054C01" w:rsidRDefault="00054C01" w:rsidP="00054C0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6"/>
      </w:tblGrid>
      <w:tr w:rsidR="00054C01" w14:paraId="7DA17D7E" w14:textId="77777777" w:rsidTr="00D940C0">
        <w:trPr>
          <w:trHeight w:val="558"/>
        </w:trPr>
        <w:tc>
          <w:tcPr>
            <w:tcW w:w="10116" w:type="dxa"/>
            <w:shd w:val="clear" w:color="auto" w:fill="8DB3E2" w:themeFill="text2" w:themeFillTint="66"/>
            <w:vAlign w:val="center"/>
          </w:tcPr>
          <w:p w14:paraId="37777A74" w14:textId="77777777" w:rsidR="00054C01" w:rsidRPr="007F656D" w:rsidRDefault="00054C01" w:rsidP="00D940C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3758444F" w14:textId="77777777" w:rsidR="00054C01" w:rsidRPr="00825332" w:rsidRDefault="00054C01" w:rsidP="00054C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843"/>
        <w:gridCol w:w="9196"/>
      </w:tblGrid>
      <w:tr w:rsidR="00054C01" w:rsidRPr="008363AC" w14:paraId="208CF438" w14:textId="77777777" w:rsidTr="00D940C0">
        <w:trPr>
          <w:trHeight w:val="462"/>
          <w:tblHeader/>
        </w:trPr>
        <w:tc>
          <w:tcPr>
            <w:tcW w:w="843" w:type="dxa"/>
            <w:shd w:val="clear" w:color="auto" w:fill="F2F2F2" w:themeFill="background1" w:themeFillShade="F2"/>
          </w:tcPr>
          <w:p w14:paraId="50415627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196" w:type="dxa"/>
            <w:shd w:val="clear" w:color="auto" w:fill="F2F2F2" w:themeFill="background1" w:themeFillShade="F2"/>
          </w:tcPr>
          <w:p w14:paraId="7592ECA2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54C01" w:rsidRPr="008363AC" w14:paraId="0B542C46" w14:textId="77777777" w:rsidTr="00D940C0">
        <w:trPr>
          <w:trHeight w:val="1279"/>
        </w:trPr>
        <w:tc>
          <w:tcPr>
            <w:tcW w:w="843" w:type="dxa"/>
          </w:tcPr>
          <w:p w14:paraId="5A81DB70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96" w:type="dxa"/>
          </w:tcPr>
          <w:p w14:paraId="42CC4263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311B9C9E" w14:textId="77777777" w:rsidR="00054C01" w:rsidRPr="00142288" w:rsidRDefault="00054C01" w:rsidP="00D940C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054C01" w:rsidRPr="008363AC" w14:paraId="1661712F" w14:textId="77777777" w:rsidTr="00D940C0">
        <w:trPr>
          <w:trHeight w:val="924"/>
        </w:trPr>
        <w:tc>
          <w:tcPr>
            <w:tcW w:w="843" w:type="dxa"/>
          </w:tcPr>
          <w:p w14:paraId="373328DC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96" w:type="dxa"/>
          </w:tcPr>
          <w:p w14:paraId="40B358F0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3B67C0EF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054C01" w:rsidRPr="008363AC" w14:paraId="72AFFA96" w14:textId="77777777" w:rsidTr="00D940C0">
        <w:trPr>
          <w:trHeight w:val="940"/>
        </w:trPr>
        <w:tc>
          <w:tcPr>
            <w:tcW w:w="843" w:type="dxa"/>
          </w:tcPr>
          <w:p w14:paraId="333FE22E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96" w:type="dxa"/>
          </w:tcPr>
          <w:p w14:paraId="34D4CAD7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6276628F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054C01" w:rsidRPr="008363AC" w14:paraId="1440CBA5" w14:textId="77777777" w:rsidTr="00D940C0">
        <w:trPr>
          <w:trHeight w:val="940"/>
        </w:trPr>
        <w:tc>
          <w:tcPr>
            <w:tcW w:w="843" w:type="dxa"/>
          </w:tcPr>
          <w:p w14:paraId="642D493F" w14:textId="77777777" w:rsidR="00054C01" w:rsidRPr="008363AC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96" w:type="dxa"/>
          </w:tcPr>
          <w:p w14:paraId="385FE05C" w14:textId="77777777" w:rsidR="00054C01" w:rsidRPr="008363AC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512F0788" w14:textId="77777777" w:rsidR="00054C01" w:rsidRPr="008363AC" w:rsidRDefault="00054C01" w:rsidP="00D940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54C01" w:rsidRPr="00693A65" w14:paraId="659613B2" w14:textId="77777777" w:rsidTr="00D940C0">
        <w:trPr>
          <w:trHeight w:val="924"/>
        </w:trPr>
        <w:tc>
          <w:tcPr>
            <w:tcW w:w="843" w:type="dxa"/>
          </w:tcPr>
          <w:p w14:paraId="14D12740" w14:textId="77777777" w:rsidR="00054C01" w:rsidRPr="00693A65" w:rsidRDefault="00054C01" w:rsidP="00D940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3A6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93A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96" w:type="dxa"/>
          </w:tcPr>
          <w:p w14:paraId="36DB7F78" w14:textId="77777777" w:rsidR="00054C01" w:rsidRPr="00693A65" w:rsidRDefault="00054C01" w:rsidP="00D940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3A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1DB5E16F" w14:textId="77777777" w:rsidR="00054C01" w:rsidRPr="00693A65" w:rsidRDefault="00054C01" w:rsidP="00D940C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693A6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497E9298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7CA9F86" w14:textId="77777777" w:rsidR="002246D9" w:rsidRDefault="002246D9" w:rsidP="00054C01">
      <w:pPr>
        <w:spacing w:after="200" w:line="276" w:lineRule="auto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3568409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39143B7D" w14:textId="77777777" w:rsidR="00054C01" w:rsidRPr="007F656D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จ้งรายการเพื่อเสียภาษีโรงเรือนและที่ดิน (ภ.ร.ด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83B0BA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3B701E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5504" behindDoc="1" locked="0" layoutInCell="1" allowOverlap="1" wp14:anchorId="022D0BD7" wp14:editId="152BFB98">
            <wp:simplePos x="0" y="0"/>
            <wp:positionH relativeFrom="column">
              <wp:posOffset>308610</wp:posOffset>
            </wp:positionH>
            <wp:positionV relativeFrom="paragraph">
              <wp:posOffset>154940</wp:posOffset>
            </wp:positionV>
            <wp:extent cx="5589270" cy="7454900"/>
            <wp:effectExtent l="0" t="0" r="0" b="0"/>
            <wp:wrapNone/>
            <wp:docPr id="148" name="รูปภาพ 148" descr="C:\Users\Manisara\Desktop\S__1865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sara\Desktop\S__186532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164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954EC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6BD07B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29C425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568188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B3F9D4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83EF10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77729B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188BA8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67E35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D888F50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AEED7B0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D55CC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F55BA20" w14:textId="77777777" w:rsidR="002246D9" w:rsidRDefault="002246D9" w:rsidP="00054C01">
      <w:pPr>
        <w:spacing w:after="200" w:line="276" w:lineRule="auto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6D24A7F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6528" behindDoc="1" locked="0" layoutInCell="1" allowOverlap="1" wp14:anchorId="535FAA72" wp14:editId="181AB90C">
            <wp:simplePos x="0" y="0"/>
            <wp:positionH relativeFrom="column">
              <wp:posOffset>767715</wp:posOffset>
            </wp:positionH>
            <wp:positionV relativeFrom="paragraph">
              <wp:posOffset>118745</wp:posOffset>
            </wp:positionV>
            <wp:extent cx="5008880" cy="6795770"/>
            <wp:effectExtent l="1905" t="0" r="3175" b="3175"/>
            <wp:wrapNone/>
            <wp:docPr id="147" name="รูปภาพ 147" descr="C:\Users\Manisara\Desktop\S__1865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sara\Desktop\S__18653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1" b="2053"/>
                    <a:stretch/>
                  </pic:blipFill>
                  <pic:spPr bwMode="auto">
                    <a:xfrm rot="16200000">
                      <a:off x="0" y="0"/>
                      <a:ext cx="500888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C10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7B048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469DC80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C3D077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537E4C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211A4E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2FADD0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FD51D1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D38B2B0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32BFC2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97450EF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E51BD9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E30F6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1D23862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C9E55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46FF6FF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6637DEA" w14:textId="77777777" w:rsidR="00054C0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01E2355B" w14:textId="77777777" w:rsidR="00054C01" w:rsidRPr="00F57851" w:rsidRDefault="00054C01" w:rsidP="0005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ขอให้พิจารณาการประเมินภาษีโรงเรือนและที่ดิน (ภ.ร.ด.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E259223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7552" behindDoc="1" locked="0" layoutInCell="1" allowOverlap="1" wp14:anchorId="5439CED6" wp14:editId="48C0BA8A">
            <wp:simplePos x="0" y="0"/>
            <wp:positionH relativeFrom="column">
              <wp:posOffset>445770</wp:posOffset>
            </wp:positionH>
            <wp:positionV relativeFrom="paragraph">
              <wp:posOffset>292100</wp:posOffset>
            </wp:positionV>
            <wp:extent cx="5280660" cy="7040880"/>
            <wp:effectExtent l="0" t="0" r="0" b="7620"/>
            <wp:wrapNone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5329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43DC1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AA1FB51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733322F9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D18E6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15137FA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3DD1F8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0F503D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7862377" w14:textId="77777777" w:rsidR="00054C01" w:rsidRDefault="00054C01" w:rsidP="00054C01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459E81EB" w14:textId="77777777" w:rsidR="00A41DE2" w:rsidRDefault="00A41DE2" w:rsidP="000B1FAA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CEAE6CA" w14:textId="77777777" w:rsidR="00A41DE2" w:rsidRDefault="00A41DE2" w:rsidP="000B1FAA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AA4CC19" w14:textId="77777777" w:rsidR="00A41DE2" w:rsidRDefault="00A41DE2" w:rsidP="000B1FAA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F36802B" w14:textId="77777777" w:rsidR="00A41DE2" w:rsidRDefault="00A41DE2" w:rsidP="000B1FAA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8DFEE74" w14:textId="1FF9DB29" w:rsidR="001B7230" w:rsidRDefault="001B7230" w:rsidP="000B1FAA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1CBA34B" w14:textId="4FAC4C59" w:rsidR="00D63C4E" w:rsidRDefault="00915C88" w:rsidP="00D63C4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FDE22" wp14:editId="220D69C0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0</wp:posOffset>
                </wp:positionV>
                <wp:extent cx="6534150" cy="4286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B133" w14:textId="77777777" w:rsidR="00FF22B6" w:rsidRPr="00D63C4E" w:rsidRDefault="00FF22B6" w:rsidP="00D63C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D63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DE2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-3.75pt;margin-top:-45pt;width:514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" fillcolor="#8db3e2 [1311]" strokeweight=".5pt">
                <v:textbox>
                  <w:txbxContent>
                    <w:p w14:paraId="580AB133" w14:textId="77777777" w:rsidR="00FF22B6" w:rsidRPr="00D63C4E" w:rsidRDefault="00FF22B6" w:rsidP="00D63C4E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D63C4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D63C4E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E8AEA" wp14:editId="09734104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6534150" cy="5905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B666" w14:textId="0E3F78B5" w:rsidR="00FF22B6" w:rsidRPr="00915C88" w:rsidRDefault="00FF22B6" w:rsidP="00915C88">
                            <w:pPr>
                              <w:ind w:left="1440" w:hanging="1440"/>
                              <w:rPr>
                                <w:cs/>
                              </w:rPr>
                            </w:pPr>
                            <w:r w:rsidRPr="007E09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งานให้บริการ</w:t>
                            </w:r>
                            <w:r w:rsidRPr="007E09A1">
                              <w:rPr>
                                <w:rFonts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การจดทะเบียนพาณิชย์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ตั้งใหม่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ตาม พ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ทะเบียนพาณิชย์ พ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 2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8AEA" id="Text Box 23" o:spid="_x0000_s1029" type="#_x0000_t202" style="position:absolute;margin-left:-3.75pt;margin-top:-3.75pt;width:514.5pt;height: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" fillcolor="white [3201]" strokeweight=".5pt">
                <v:textbox>
                  <w:txbxContent>
                    <w:p w14:paraId="11BFB666" w14:textId="0E3F78B5" w:rsidR="00FF22B6" w:rsidRPr="00915C88" w:rsidRDefault="00FF22B6" w:rsidP="00915C88">
                      <w:pPr>
                        <w:ind w:left="1440" w:hanging="1440"/>
                        <w:rPr>
                          <w:rFonts w:hint="cs"/>
                          <w:cs/>
                        </w:rPr>
                      </w:pPr>
                      <w:r w:rsidRPr="007E09A1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งานให้บริการ</w:t>
                      </w:r>
                      <w:r w:rsidRPr="007E09A1">
                        <w:rPr>
                          <w:rFonts w:hint="cs"/>
                          <w:color w:val="1F497D" w:themeColor="text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ab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การจดทะเบียนพาณิชย์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ตั้งใหม่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)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ตาม พ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ร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บ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ทะเบียนพาณิชย์ พ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ศ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 2499</w:t>
                      </w:r>
                    </w:p>
                  </w:txbxContent>
                </v:textbox>
              </v:shape>
            </w:pict>
          </mc:Fallback>
        </mc:AlternateContent>
      </w:r>
    </w:p>
    <w:p w14:paraId="5C445534" w14:textId="76CEA54F" w:rsidR="00D63C4E" w:rsidRDefault="00D63C4E" w:rsidP="00D63C4E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4858761" w14:textId="70A8B7B7" w:rsidR="00D63C4E" w:rsidRPr="00586D86" w:rsidRDefault="00E472FC" w:rsidP="00D63C4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39DC2" wp14:editId="17BAAA1D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534150" cy="3714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6E30" w14:textId="77777777" w:rsidR="00FF22B6" w:rsidRPr="00915C88" w:rsidRDefault="00FF22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E09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หน่วยงานที่ให้บริการ </w:t>
                            </w:r>
                            <w:r w:rsidRPr="007E09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โพธิ์เก้า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9DC2" id="Text Box 24" o:spid="_x0000_s1030" type="#_x0000_t202" style="position:absolute;margin-left:-3.75pt;margin-top:11.5pt;width:514.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" fillcolor="white [3201]" strokeweight=".5pt">
                <v:textbox>
                  <w:txbxContent>
                    <w:p w14:paraId="60946E30" w14:textId="77777777" w:rsidR="00FF22B6" w:rsidRPr="00915C88" w:rsidRDefault="00FF22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E09A1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หน่วยงานที่ให้บริการ </w:t>
                      </w:r>
                      <w:r w:rsidRPr="007E09A1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915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คลัง</w:t>
                      </w:r>
                      <w:r w:rsidRPr="00915C8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องค์การบริหารส่วนตำบลโพธิ์เก้าต้น</w:t>
                      </w:r>
                    </w:p>
                  </w:txbxContent>
                </v:textbox>
              </v:shape>
            </w:pict>
          </mc:Fallback>
        </mc:AlternateContent>
      </w:r>
      <w:r w:rsidR="00D63C4E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1A765C2" w14:textId="77777777" w:rsidR="00915C88" w:rsidRDefault="00915C88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1DF7B54C" w14:textId="10E9AB02" w:rsidR="00915C88" w:rsidRDefault="00915C88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2F2D4B7" w14:textId="6FED2B05" w:rsidR="00915C88" w:rsidRDefault="00915C88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8D73B7B" w14:textId="10865119" w:rsidR="00915C88" w:rsidRDefault="00E472FC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9A211" wp14:editId="725E8D39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6534150" cy="304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8B26" w14:textId="77777777" w:rsidR="00FF22B6" w:rsidRPr="00915C88" w:rsidRDefault="00FF22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5C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A211" id="Text Box 25" o:spid="_x0000_s1031" type="#_x0000_t202" style="position:absolute;margin-left:-3.75pt;margin-top:8.55pt;width:514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" fillcolor="#8db3e2 [1311]" strokeweight=".5pt">
                <v:textbox>
                  <w:txbxContent>
                    <w:p w14:paraId="669C8B26" w14:textId="77777777" w:rsidR="00FF22B6" w:rsidRPr="00915C88" w:rsidRDefault="00FF22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5C8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14:paraId="7411D711" w14:textId="35854C0F" w:rsidR="00915C88" w:rsidRDefault="00915C88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B748AE7" w14:textId="64FB343C" w:rsidR="00915C88" w:rsidRDefault="00E472FC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3A88FC" wp14:editId="458A2844">
                <wp:simplePos x="0" y="0"/>
                <wp:positionH relativeFrom="column">
                  <wp:posOffset>-47625</wp:posOffset>
                </wp:positionH>
                <wp:positionV relativeFrom="paragraph">
                  <wp:posOffset>82550</wp:posOffset>
                </wp:positionV>
                <wp:extent cx="6534150" cy="44386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A3CA" w14:textId="77777777" w:rsidR="00FF22B6" w:rsidRDefault="00FF22B6" w:rsidP="00915C88">
                            <w:pPr>
                              <w:spacing w:after="0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D26291D" w14:textId="77777777" w:rsidR="00FF22B6" w:rsidRPr="00915C88" w:rsidRDefault="00FF22B6" w:rsidP="00915C8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ผู้ประกอบพาณิชยกิจต้องยื่นขอจดทะเบียนพาณิชย์ภายใน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วัน นับตั้งแต่วันเริ่มประกอบกิจการ 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มาตรา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11)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2.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3.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4.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แบบพิมพ์คำขอจดทะเบียน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บบ ทพ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.)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หรือหนังสือมอบอำนาจสามารถขอได้จากพนักงานเจ้าหน้าที่ หรือดาวน์โหลดจาก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www.dbd.go.th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/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/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04283C" w14:textId="77777777" w:rsidR="00FF22B6" w:rsidRPr="0067367B" w:rsidRDefault="00FF22B6" w:rsidP="00915C88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p w14:paraId="56885273" w14:textId="77777777" w:rsidR="00FF22B6" w:rsidRPr="00915C88" w:rsidRDefault="00FF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88FC" id="Text Box 26" o:spid="_x0000_s1032" type="#_x0000_t202" style="position:absolute;margin-left:-3.75pt;margin-top:6.5pt;width:514.5pt;height:34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" fillcolor="white [3201]" strokeweight=".5pt">
                <v:textbox>
                  <w:txbxContent>
                    <w:p w14:paraId="0AE6A3CA" w14:textId="77777777" w:rsidR="00FF22B6" w:rsidRDefault="00FF22B6" w:rsidP="00915C88">
                      <w:pPr>
                        <w:spacing w:after="0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</w:p>
                    <w:p w14:paraId="4D26291D" w14:textId="77777777" w:rsidR="00FF22B6" w:rsidRPr="00915C88" w:rsidRDefault="00FF22B6" w:rsidP="00915C8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1.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ผู้ประกอบพาณิชยกิจต้องยื่นขอจดทะเบียนพาณิชย์ภายใน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30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วัน นับตั้งแต่วันเริ่มประกอบกิจการ 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มาตรา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11)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2.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3.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4.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แบบพิมพ์คำขอจดทะเบียน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บบ ทพ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.)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หรือหนังสือมอบอำนาจสามารถขอได้จากพนักงานเจ้าหน้าที่ หรือดาวน์โหลดจาก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www.dbd.go.th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/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/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04283C" w14:textId="77777777" w:rsidR="00FF22B6" w:rsidRPr="0067367B" w:rsidRDefault="00FF22B6" w:rsidP="00915C88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p w14:paraId="56885273" w14:textId="77777777" w:rsidR="00FF22B6" w:rsidRPr="00915C88" w:rsidRDefault="00FF22B6"/>
                  </w:txbxContent>
                </v:textbox>
              </v:shape>
            </w:pict>
          </mc:Fallback>
        </mc:AlternateContent>
      </w:r>
    </w:p>
    <w:p w14:paraId="7101B720" w14:textId="77777777" w:rsidR="00915C88" w:rsidRDefault="00915C88" w:rsidP="00D63C4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9DB4686" w14:textId="77777777" w:rsidR="00D63C4E" w:rsidRPr="00586D86" w:rsidRDefault="00D63C4E" w:rsidP="00D63C4E">
      <w:pPr>
        <w:spacing w:after="0"/>
        <w:rPr>
          <w:rFonts w:ascii="Tahoma" w:hAnsi="Tahoma" w:cs="Tahoma"/>
          <w:sz w:val="20"/>
          <w:szCs w:val="20"/>
        </w:rPr>
      </w:pPr>
    </w:p>
    <w:p w14:paraId="1C2D8548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195EE5A3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689C66D1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53216080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2800303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400753D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609E7542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3A05457C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77477E16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0CBCFC3E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9259FE1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3734DE9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3980AEF3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18C468D0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1F5A072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071907B0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6648AF58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0D7BBCF5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5F0CAB64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0417F180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25986AA2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633F85FE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17044382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199E8ABA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723CB365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6D21A1B4" w14:textId="07F2AC0A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C42EE5" wp14:editId="10DEC034">
                <wp:simplePos x="0" y="0"/>
                <wp:positionH relativeFrom="column">
                  <wp:posOffset>-38100</wp:posOffset>
                </wp:positionH>
                <wp:positionV relativeFrom="paragraph">
                  <wp:posOffset>64770</wp:posOffset>
                </wp:positionV>
                <wp:extent cx="6534150" cy="304800"/>
                <wp:effectExtent l="0" t="0" r="19050" b="19050"/>
                <wp:wrapNone/>
                <wp:docPr id="1661437439" name="Text Box 166143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A799" w14:textId="1DB6C8F4" w:rsidR="00E472FC" w:rsidRPr="00915C88" w:rsidRDefault="00E472FC" w:rsidP="00E47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ฎหมายที่ให้อำนาจการอนุญาต หรือ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2EE5" id="Text Box 1661437439" o:spid="_x0000_s1033" type="#_x0000_t202" style="position:absolute;margin-left:-3pt;margin-top:5.1pt;width:514.5pt;height:2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" fillcolor="#8db3e2 [1311]" strokeweight=".5pt">
                <v:textbox>
                  <w:txbxContent>
                    <w:p w14:paraId="0F40A799" w14:textId="1DB6C8F4" w:rsidR="00E472FC" w:rsidRPr="00915C88" w:rsidRDefault="00E472FC" w:rsidP="00E47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ฎหมายที่ให้อำนาจการอนุญาต หรือ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08FD8151" w14:textId="087EEA64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17E4A63E" w14:textId="77777777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20BE5CF2" w14:textId="1AA89D7F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D889C3E" wp14:editId="509D4F5F">
                <wp:simplePos x="0" y="0"/>
                <wp:positionH relativeFrom="column">
                  <wp:posOffset>-45720</wp:posOffset>
                </wp:positionH>
                <wp:positionV relativeFrom="paragraph">
                  <wp:posOffset>170180</wp:posOffset>
                </wp:positionV>
                <wp:extent cx="6534150" cy="600075"/>
                <wp:effectExtent l="0" t="0" r="19050" b="28575"/>
                <wp:wrapNone/>
                <wp:docPr id="902790577" name="Text Box 902790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B7311" w14:textId="61C60E91" w:rsidR="00E472FC" w:rsidRPr="00915C88" w:rsidRDefault="00E472FC" w:rsidP="00E472F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พ.ร.บ. ทะเบียนพาณิชย์ พ.ศ.2499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พ.ร.ฎ. กำหนดกิจการเป็นพาณิชยกิจพ.ศ.2546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AA4A51" w14:textId="77777777" w:rsidR="00E472FC" w:rsidRPr="0067367B" w:rsidRDefault="00E472FC" w:rsidP="00E472FC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p w14:paraId="07F1B190" w14:textId="77777777" w:rsidR="00E472FC" w:rsidRPr="00915C88" w:rsidRDefault="00E472FC" w:rsidP="00E47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C3E" id="Text Box 902790577" o:spid="_x0000_s1034" type="#_x0000_t202" style="position:absolute;margin-left:-3.6pt;margin-top:13.4pt;width:514.5pt;height:47.2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" fillcolor="white [3201]" strokeweight=".5pt">
                <v:textbox>
                  <w:txbxContent>
                    <w:p w14:paraId="69EB7311" w14:textId="61C60E91" w:rsidR="00E472FC" w:rsidRPr="00915C88" w:rsidRDefault="00E472FC" w:rsidP="00E472F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พ.ร.บ. ทะเบียนพาณิชย์ พ.ศ.2499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พ.ร.ฎ. กำหนดกิจการเป็นพาณิชยกิจพ.ศ.2546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915C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AA4A51" w14:textId="77777777" w:rsidR="00E472FC" w:rsidRPr="0067367B" w:rsidRDefault="00E472FC" w:rsidP="00E472FC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p w14:paraId="07F1B190" w14:textId="77777777" w:rsidR="00E472FC" w:rsidRPr="00915C88" w:rsidRDefault="00E472FC" w:rsidP="00E472FC"/>
                  </w:txbxContent>
                </v:textbox>
              </v:shape>
            </w:pict>
          </mc:Fallback>
        </mc:AlternateContent>
      </w:r>
    </w:p>
    <w:p w14:paraId="28A90EAF" w14:textId="1ACBE1F8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7274E1B6" w14:textId="77777777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7A732D5C" w14:textId="2B1D3EF4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2CA24E5B" w14:textId="1207DEF7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17D2C3C6" w14:textId="52C6355B" w:rsidR="00E472FC" w:rsidRDefault="00E472FC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2F0F75B4" w14:textId="77777777" w:rsidR="00915C88" w:rsidRPr="008050C0" w:rsidRDefault="00915C88" w:rsidP="007E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</w:t>
      </w:r>
    </w:p>
    <w:p w14:paraId="7F23405F" w14:textId="77777777" w:rsidR="00915C88" w:rsidRPr="00305FD4" w:rsidRDefault="00915C88" w:rsidP="0091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050C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5FD4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305FD4">
        <w:rPr>
          <w:rFonts w:ascii="TH SarabunIT๙" w:hAnsi="TH SarabunIT๙" w:cs="TH SarabunIT๙" w:hint="cs"/>
          <w:noProof/>
          <w:sz w:val="32"/>
          <w:szCs w:val="32"/>
          <w:cs/>
        </w:rPr>
        <w:t>นาที</w:t>
      </w:r>
    </w:p>
    <w:p w14:paraId="06696F61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2F832072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7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305FD4" w14:paraId="5F191047" w14:textId="77777777" w:rsidTr="00305F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4808D87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2C26542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6B3806C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F529B35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305FD4" w:rsidRPr="00081011" w14:paraId="0D53C05C" w14:textId="77777777" w:rsidTr="00305FD4">
        <w:tc>
          <w:tcPr>
            <w:tcW w:w="846" w:type="dxa"/>
          </w:tcPr>
          <w:p w14:paraId="5F924D55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AAD920B" w14:textId="77777777" w:rsidR="00305FD4" w:rsidRPr="00305FD4" w:rsidRDefault="00305FD4" w:rsidP="00305F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FC87382" w14:textId="77777777" w:rsidR="00305FD4" w:rsidRPr="00305FD4" w:rsidRDefault="00305FD4" w:rsidP="00305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14:paraId="08040EF5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1EBE807B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305FD4" w:rsidRPr="00081011" w14:paraId="07FD1664" w14:textId="77777777" w:rsidTr="00305FD4">
        <w:tc>
          <w:tcPr>
            <w:tcW w:w="846" w:type="dxa"/>
          </w:tcPr>
          <w:p w14:paraId="61073C72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DA6D600" w14:textId="77777777" w:rsidR="00305FD4" w:rsidRPr="00305FD4" w:rsidRDefault="00305FD4" w:rsidP="00305F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46CB01E" w14:textId="77777777" w:rsidR="00305FD4" w:rsidRPr="00305FD4" w:rsidRDefault="00305FD4" w:rsidP="00305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14:paraId="48AD3AF3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38BB6421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305FD4" w:rsidRPr="00081011" w14:paraId="0254D07E" w14:textId="77777777" w:rsidTr="00305FD4">
        <w:tc>
          <w:tcPr>
            <w:tcW w:w="846" w:type="dxa"/>
          </w:tcPr>
          <w:p w14:paraId="1350A9FC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895F01B" w14:textId="77777777" w:rsidR="00305FD4" w:rsidRPr="00305FD4" w:rsidRDefault="00305FD4" w:rsidP="00305F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B290131" w14:textId="77777777" w:rsidR="00305FD4" w:rsidRPr="00305FD4" w:rsidRDefault="00305FD4" w:rsidP="00305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14:paraId="7F1F9647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79D52E0E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305FD4" w:rsidRPr="00081011" w14:paraId="6C6BE85D" w14:textId="77777777" w:rsidTr="00305FD4">
        <w:tc>
          <w:tcPr>
            <w:tcW w:w="846" w:type="dxa"/>
          </w:tcPr>
          <w:p w14:paraId="0ACF1990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6146E19" w14:textId="77777777" w:rsidR="00305FD4" w:rsidRPr="00305FD4" w:rsidRDefault="00305FD4" w:rsidP="00305F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18D09C2D" w14:textId="77777777" w:rsidR="00305FD4" w:rsidRPr="00305FD4" w:rsidRDefault="00305FD4" w:rsidP="00305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14:paraId="16043282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3A1255A2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</w:tbl>
    <w:p w14:paraId="02BE20B0" w14:textId="77777777" w:rsidR="00915C88" w:rsidRDefault="00915C88" w:rsidP="00D63C4E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52F8BECD" w14:textId="77777777" w:rsidR="00D63C4E" w:rsidRDefault="00305FD4" w:rsidP="00D63C4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75F93" wp14:editId="64EA76AC">
                <wp:simplePos x="0" y="0"/>
                <wp:positionH relativeFrom="column">
                  <wp:posOffset>-95250</wp:posOffset>
                </wp:positionH>
                <wp:positionV relativeFrom="paragraph">
                  <wp:posOffset>6350</wp:posOffset>
                </wp:positionV>
                <wp:extent cx="6372225" cy="3333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2E19" w14:textId="77777777" w:rsidR="00FF22B6" w:rsidRPr="00305FD4" w:rsidRDefault="00FF22B6" w:rsidP="00305F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F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 หลักฐานประกอบ</w:t>
                            </w:r>
                          </w:p>
                          <w:p w14:paraId="44704E19" w14:textId="77777777" w:rsidR="00FF22B6" w:rsidRDefault="00FF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5F93" id="Text Box 27" o:spid="_x0000_s1035" type="#_x0000_t202" style="position:absolute;margin-left:-7.5pt;margin-top:.5pt;width:501.7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" fillcolor="#8db3e2 [1311]" strokeweight=".5pt">
                <v:textbox>
                  <w:txbxContent>
                    <w:p w14:paraId="2EB72E19" w14:textId="77777777" w:rsidR="00FF22B6" w:rsidRPr="00305FD4" w:rsidRDefault="00FF22B6" w:rsidP="00305FD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F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 หลักฐานประกอบ</w:t>
                      </w:r>
                    </w:p>
                    <w:p w14:paraId="44704E19" w14:textId="77777777" w:rsidR="00FF22B6" w:rsidRDefault="00FF22B6"/>
                  </w:txbxContent>
                </v:textbox>
              </v:shape>
            </w:pict>
          </mc:Fallback>
        </mc:AlternateContent>
      </w:r>
    </w:p>
    <w:p w14:paraId="2BBCA787" w14:textId="77777777" w:rsidR="00D63C4E" w:rsidRDefault="00D63C4E" w:rsidP="00D63C4E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F73A37B" w14:textId="77777777" w:rsidR="00D63C4E" w:rsidRPr="00513AE8" w:rsidRDefault="00D63C4E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253A3CB" w14:textId="77777777" w:rsidR="00D63C4E" w:rsidRPr="00513AE8" w:rsidRDefault="00D63C4E" w:rsidP="00D63C4E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D63C4E" w:rsidRPr="00E8524B" w14:paraId="7DF1D3E4" w14:textId="77777777" w:rsidTr="003267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DBF4AD6" w14:textId="77777777" w:rsidR="00D63C4E" w:rsidRPr="00305FD4" w:rsidRDefault="00D63C4E" w:rsidP="00326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EA6AE0A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B6F753E" w14:textId="77777777" w:rsidR="00D63C4E" w:rsidRPr="00305FD4" w:rsidRDefault="00305FD4" w:rsidP="00326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63C4E" w:rsidRPr="00E8524B" w14:paraId="40B594A9" w14:textId="77777777" w:rsidTr="0032674B">
        <w:tc>
          <w:tcPr>
            <w:tcW w:w="846" w:type="dxa"/>
          </w:tcPr>
          <w:p w14:paraId="415AC225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51D6EA12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</w:tc>
        <w:tc>
          <w:tcPr>
            <w:tcW w:w="3276" w:type="dxa"/>
          </w:tcPr>
          <w:p w14:paraId="3CDE8C35" w14:textId="77777777" w:rsidR="00D63C4E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D63C4E" w:rsidRPr="00E8524B" w14:paraId="5B4D6CAB" w14:textId="77777777" w:rsidTr="0032674B">
        <w:tc>
          <w:tcPr>
            <w:tcW w:w="846" w:type="dxa"/>
          </w:tcPr>
          <w:p w14:paraId="1114F535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6C0FB59D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3276" w:type="dxa"/>
          </w:tcPr>
          <w:p w14:paraId="31B72D31" w14:textId="77777777" w:rsidR="00D63C4E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D63C4E" w:rsidRPr="00E8524B" w14:paraId="0899F6FE" w14:textId="77777777" w:rsidTr="0032674B">
        <w:tc>
          <w:tcPr>
            <w:tcW w:w="846" w:type="dxa"/>
          </w:tcPr>
          <w:p w14:paraId="444EBAFB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B680760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3276" w:type="dxa"/>
          </w:tcPr>
          <w:p w14:paraId="00EFBFB3" w14:textId="77777777" w:rsidR="00D63C4E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D63C4E" w:rsidRPr="00E8524B" w14:paraId="67C419BB" w14:textId="77777777" w:rsidTr="0032674B">
        <w:tc>
          <w:tcPr>
            <w:tcW w:w="846" w:type="dxa"/>
          </w:tcPr>
          <w:p w14:paraId="15A53443" w14:textId="77777777" w:rsidR="00D63C4E" w:rsidRPr="00305FD4" w:rsidRDefault="00D63C4E" w:rsidP="00326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DD29FFA" w14:textId="77777777" w:rsidR="00D63C4E" w:rsidRPr="00305FD4" w:rsidRDefault="00D63C4E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45033C5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3276" w:type="dxa"/>
          </w:tcPr>
          <w:p w14:paraId="63DEC4B0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42C6FA6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C4E" w:rsidRPr="00E8524B" w14:paraId="652A279A" w14:textId="77777777" w:rsidTr="0032674B">
        <w:tc>
          <w:tcPr>
            <w:tcW w:w="846" w:type="dxa"/>
          </w:tcPr>
          <w:p w14:paraId="691C0076" w14:textId="77777777" w:rsidR="00D63C4E" w:rsidRPr="00305FD4" w:rsidRDefault="00D63C4E" w:rsidP="00326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24A8D6D" w14:textId="77777777" w:rsidR="00D63C4E" w:rsidRPr="00305FD4" w:rsidRDefault="00D63C4E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1207148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3276" w:type="dxa"/>
          </w:tcPr>
          <w:p w14:paraId="44A6932D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568EBC8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C4E" w:rsidRPr="00E8524B" w14:paraId="4970F942" w14:textId="77777777" w:rsidTr="0032674B">
        <w:tc>
          <w:tcPr>
            <w:tcW w:w="846" w:type="dxa"/>
          </w:tcPr>
          <w:p w14:paraId="1D3E37E2" w14:textId="77777777" w:rsidR="00D63C4E" w:rsidRPr="00305FD4" w:rsidRDefault="00D63C4E" w:rsidP="00326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6F29305" w14:textId="77777777" w:rsidR="00D63C4E" w:rsidRPr="00305FD4" w:rsidRDefault="00D63C4E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2FF1051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3276" w:type="dxa"/>
          </w:tcPr>
          <w:p w14:paraId="1E21C3AD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05C8BEF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C4E" w:rsidRPr="00E8524B" w14:paraId="5DDB401D" w14:textId="77777777" w:rsidTr="0032674B">
        <w:tc>
          <w:tcPr>
            <w:tcW w:w="846" w:type="dxa"/>
          </w:tcPr>
          <w:p w14:paraId="0E1743FA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2D978FFC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76" w:type="dxa"/>
          </w:tcPr>
          <w:p w14:paraId="2A7B78EF" w14:textId="77777777" w:rsidR="00D63C4E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D63C4E" w:rsidRPr="00E8524B" w14:paraId="2244A1A5" w14:textId="77777777" w:rsidTr="0032674B">
        <w:tc>
          <w:tcPr>
            <w:tcW w:w="846" w:type="dxa"/>
          </w:tcPr>
          <w:p w14:paraId="3F3789D4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50AF5611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บัตรประจำตัวประชาชนของผู้รับมอบอำนาจ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(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3276" w:type="dxa"/>
          </w:tcPr>
          <w:p w14:paraId="7185B206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10B86F1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C4E" w:rsidRPr="00E8524B" w14:paraId="53D23E58" w14:textId="77777777" w:rsidTr="0032674B">
        <w:tc>
          <w:tcPr>
            <w:tcW w:w="846" w:type="dxa"/>
          </w:tcPr>
          <w:p w14:paraId="3DFA0577" w14:textId="77777777" w:rsidR="00D63C4E" w:rsidRPr="00305FD4" w:rsidRDefault="00D63C4E" w:rsidP="00326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B08DDB" w14:textId="77777777" w:rsidR="00D63C4E" w:rsidRPr="00305FD4" w:rsidRDefault="00D63C4E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F3EEC69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14:paraId="2C0080E4" w14:textId="77777777" w:rsidR="00D63C4E" w:rsidRPr="00305FD4" w:rsidRDefault="00000000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69670576"/>
                <w:placeholder>
                  <w:docPart w:val="D8D997236C384351A199AEBF38C301CB"/>
                </w:placeholder>
                <w:showingPlcHdr/>
              </w:sdtPr>
              <w:sdtContent>
                <w:r w:rsidR="00D63C4E" w:rsidRPr="00305F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63C4E"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3C4E"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63C4E"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D63C4E"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A5D7156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DD1C728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C4E" w:rsidRPr="00E8524B" w14:paraId="07A85143" w14:textId="77777777" w:rsidTr="0032674B">
        <w:tc>
          <w:tcPr>
            <w:tcW w:w="846" w:type="dxa"/>
          </w:tcPr>
          <w:p w14:paraId="43AE96A0" w14:textId="77777777" w:rsidR="00D63C4E" w:rsidRPr="00305FD4" w:rsidRDefault="00D63C4E" w:rsidP="00326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05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BD55E1B" w14:textId="77777777" w:rsidR="00D63C4E" w:rsidRPr="00305FD4" w:rsidRDefault="00D63C4E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387ED73" w14:textId="77777777" w:rsidR="00D63C4E" w:rsidRPr="00305FD4" w:rsidRDefault="00D63C4E" w:rsidP="00326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14:paraId="70AD4518" w14:textId="77777777" w:rsidR="00D63C4E" w:rsidRPr="00305FD4" w:rsidRDefault="00000000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40597232"/>
                <w:placeholder>
                  <w:docPart w:val="D8D997236C384351A199AEBF38C301CB"/>
                </w:placeholder>
                <w:showingPlcHdr/>
              </w:sdtPr>
              <w:sdtContent>
                <w:r w:rsidR="00D63C4E" w:rsidRPr="00305F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63C4E"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3C4E"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63C4E"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D63C4E"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2408E46" w14:textId="77777777" w:rsidR="00305FD4" w:rsidRPr="00305FD4" w:rsidRDefault="00305FD4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19EE447" w14:textId="77777777" w:rsidR="00D63C4E" w:rsidRPr="00305FD4" w:rsidRDefault="00D63C4E" w:rsidP="00305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42262B" w14:textId="77777777" w:rsidR="00D63C4E" w:rsidRDefault="00D63C4E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C45D2C0" w14:textId="77777777" w:rsidR="00305FD4" w:rsidRDefault="00305FD4" w:rsidP="00305FD4">
      <w:pPr>
        <w:spacing w:after="0"/>
        <w:rPr>
          <w:rFonts w:ascii="Tahoma" w:hAnsi="Tahoma" w:cs="Tahoma"/>
          <w:sz w:val="16"/>
          <w:szCs w:val="20"/>
        </w:rPr>
      </w:pPr>
    </w:p>
    <w:p w14:paraId="14B14525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40165CB1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4562B20C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41DB873C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302BE2B7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4A4D3160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5F7E9D04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0816BBA0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</w:rPr>
      </w:pPr>
    </w:p>
    <w:p w14:paraId="10011223" w14:textId="77777777" w:rsidR="005264F1" w:rsidRDefault="005264F1" w:rsidP="00305FD4">
      <w:pPr>
        <w:spacing w:after="0"/>
        <w:rPr>
          <w:rFonts w:ascii="Tahoma" w:hAnsi="Tahoma" w:cs="Tahoma"/>
          <w:sz w:val="16"/>
          <w:szCs w:val="20"/>
          <w:cs/>
        </w:rPr>
      </w:pPr>
    </w:p>
    <w:p w14:paraId="2DB2ED1D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79076" wp14:editId="15CDA888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419850" cy="3429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43360" w14:textId="77777777" w:rsidR="00FF22B6" w:rsidRPr="00711DA1" w:rsidRDefault="00FF22B6" w:rsidP="00305F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14:paraId="6243B3FA" w14:textId="77777777" w:rsidR="00FF22B6" w:rsidRDefault="00FF22B6" w:rsidP="0030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9076" id="Text Box 28" o:spid="_x0000_s1036" type="#_x0000_t202" style="position:absolute;margin-left:-6pt;margin-top:2.55pt;width:505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" fillcolor="#8db3e2 [1311]" strokeweight=".5pt">
                <v:textbox>
                  <w:txbxContent>
                    <w:p w14:paraId="3D543360" w14:textId="77777777" w:rsidR="00FF22B6" w:rsidRPr="00711DA1" w:rsidRDefault="00FF22B6" w:rsidP="00305FD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11D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14:paraId="6243B3FA" w14:textId="77777777" w:rsidR="00FF22B6" w:rsidRDefault="00FF22B6" w:rsidP="00305FD4"/>
                  </w:txbxContent>
                </v:textbox>
              </v:shape>
            </w:pict>
          </mc:Fallback>
        </mc:AlternateContent>
      </w:r>
    </w:p>
    <w:p w14:paraId="443F3173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758E04B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C71C96" wp14:editId="4FFF0074">
                <wp:simplePos x="0" y="0"/>
                <wp:positionH relativeFrom="column">
                  <wp:posOffset>-74295</wp:posOffset>
                </wp:positionH>
                <wp:positionV relativeFrom="paragraph">
                  <wp:posOffset>114935</wp:posOffset>
                </wp:positionV>
                <wp:extent cx="6419850" cy="7429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7585" w14:textId="77777777" w:rsidR="00FF22B6" w:rsidRPr="009F2280" w:rsidRDefault="00FF22B6" w:rsidP="009F2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่าธรรมเนียมการจดทะเบียน   คำขอละ 50 บาท</w:t>
                            </w:r>
                          </w:p>
                          <w:p w14:paraId="61A23B97" w14:textId="77777777" w:rsidR="00FF22B6" w:rsidRPr="009F2280" w:rsidRDefault="00FF22B6" w:rsidP="009F2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่าธรรมเนียมคัดสำเนาเอกสารชุดละ   3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1C96" id="Text Box 29" o:spid="_x0000_s1037" type="#_x0000_t202" style="position:absolute;margin-left:-5.85pt;margin-top:9.05pt;width:505.5pt;height:5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" fillcolor="white [3201]" strokeweight=".5pt">
                <v:textbox>
                  <w:txbxContent>
                    <w:p w14:paraId="274D7585" w14:textId="77777777" w:rsidR="00FF22B6" w:rsidRPr="009F2280" w:rsidRDefault="00FF22B6" w:rsidP="009F2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่าธรรมเนียมการจดทะเบียน   คำขอละ 50 บาท</w:t>
                      </w:r>
                    </w:p>
                    <w:p w14:paraId="61A23B97" w14:textId="77777777" w:rsidR="00FF22B6" w:rsidRPr="009F2280" w:rsidRDefault="00FF22B6" w:rsidP="009F2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่าธรรมเนียมคัดสำเนาเอกสารชุดละ   3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37A17D15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9484E51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5F16266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858CF40" w14:textId="77777777" w:rsidR="00305FD4" w:rsidRDefault="00305FD4" w:rsidP="00305FD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213AF2E" w14:textId="77777777" w:rsidR="00305FD4" w:rsidRDefault="00305FD4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6131989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4A19C5B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83444E4" w14:textId="77777777" w:rsidR="00305FD4" w:rsidRDefault="00305FD4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84395C1" w14:textId="3861AD2A" w:rsidR="009F2280" w:rsidRDefault="009F2280" w:rsidP="0001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</w:t>
      </w:r>
      <w:r w:rsidR="00FA2F1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ริการ</w:t>
      </w:r>
    </w:p>
    <w:p w14:paraId="43D4C60F" w14:textId="77777777" w:rsidR="00305FD4" w:rsidRDefault="00305FD4" w:rsidP="00D63C4E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278"/>
      </w:tblGrid>
      <w:tr w:rsidR="00FA2F12" w:rsidRPr="00527864" w14:paraId="2102D55B" w14:textId="77777777" w:rsidTr="00FA2F12">
        <w:trPr>
          <w:tblHeader/>
        </w:trPr>
        <w:tc>
          <w:tcPr>
            <w:tcW w:w="10278" w:type="dxa"/>
            <w:shd w:val="clear" w:color="auto" w:fill="F2F2F2" w:themeFill="background1" w:themeFillShade="F2"/>
          </w:tcPr>
          <w:p w14:paraId="3FCC7073" w14:textId="4526ADF1" w:rsidR="00FA2F12" w:rsidRPr="001B7230" w:rsidRDefault="00FA2F12" w:rsidP="00326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 w:rsidRPr="001B7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</w:t>
            </w:r>
          </w:p>
        </w:tc>
      </w:tr>
      <w:tr w:rsidR="00FA2F12" w:rsidRPr="00E73DC4" w14:paraId="73CAE22D" w14:textId="77777777" w:rsidTr="00FA2F12">
        <w:tc>
          <w:tcPr>
            <w:tcW w:w="10278" w:type="dxa"/>
          </w:tcPr>
          <w:p w14:paraId="36879501" w14:textId="77777777" w:rsidR="00FA2F12" w:rsidRDefault="005264F1" w:rsidP="0032674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ิดต่อด้วยตนเอง</w:t>
            </w:r>
            <w:r w:rsidR="00FA2F12"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ณ หน่วยงาน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ที่ทำการ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(กอวคลัง)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="00FA2F12"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 w:rsidR="00FA2F1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  <w:r w:rsidR="00FA2F12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โทรศัพท์ 036-780-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100 </w:t>
            </w:r>
          </w:p>
          <w:p w14:paraId="0D6EAB6C" w14:textId="77777777" w:rsidR="005264F1" w:rsidRDefault="005264F1" w:rsidP="0032674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5264F1">
              <w:rPr>
                <w:rFonts w:ascii="TH SarabunIT๙" w:hAnsi="TH SarabunIT๙" w:cs="TH SarabunIT๙" w:hint="cs"/>
                <w:b/>
                <w:bCs/>
                <w:i/>
                <w:noProof/>
                <w:sz w:val="32"/>
                <w:szCs w:val="32"/>
                <w:cs/>
              </w:rPr>
              <w:t>ระยะเวลาเปิดให้บริการ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เปิดให้บริการวันจันทร์ถึงวันศุกร์ (เว้นวันหยุดราชการ) </w:t>
            </w:r>
          </w:p>
          <w:p w14:paraId="23725245" w14:textId="304CCD59" w:rsidR="005264F1" w:rsidRPr="00FA2F12" w:rsidRDefault="005264F1" w:rsidP="00326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ตั้งแต่เวลา 08.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16.30 น. (ไม่มีพักเที่ยง)</w:t>
            </w:r>
          </w:p>
        </w:tc>
      </w:tr>
    </w:tbl>
    <w:p w14:paraId="75EFB0FB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7657BDB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B4D3EF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D75BC0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8BC70F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047056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FA63CE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77BE5A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72703A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EC4D7E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09C249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133B28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755D04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8265E2A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CBC63D1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984974B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7CB0CF6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0C018AF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8043826" w14:textId="77777777" w:rsidR="005264F1" w:rsidRDefault="005264F1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224BDD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694A15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EFEB9E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D2EECA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C3A51D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462400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83E483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8656EB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6559C01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D4EA250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CB5A9A3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0398C23" w14:textId="77777777" w:rsidR="00FF22B6" w:rsidRDefault="00FF22B6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AC1DDDA" w14:textId="77777777" w:rsidR="009F2280" w:rsidRDefault="009F2280" w:rsidP="0001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p w14:paraId="6A68C471" w14:textId="77777777" w:rsidR="009F2280" w:rsidRPr="008050C0" w:rsidRDefault="009F2280" w:rsidP="009F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IT๙" w:hAnsi="TH SarabunIT๙" w:cs="TH SarabunIT๙"/>
          <w:sz w:val="32"/>
          <w:szCs w:val="32"/>
        </w:rPr>
      </w:pP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ดทะเบียนพาณิชย์</w:t>
      </w:r>
    </w:p>
    <w:p w14:paraId="5045117F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4BD04F0" w14:textId="77777777" w:rsidR="009F2280" w:rsidRDefault="00F84A28" w:rsidP="00D63C4E">
      <w:pPr>
        <w:spacing w:after="0"/>
        <w:rPr>
          <w:rFonts w:ascii="Tahoma" w:hAnsi="Tahoma" w:cs="Tahoma"/>
          <w:sz w:val="16"/>
          <w:szCs w:val="20"/>
        </w:rPr>
      </w:pPr>
      <w:r w:rsidRPr="00F84A28">
        <w:rPr>
          <w:rFonts w:ascii="Tahoma" w:hAnsi="Tahoma" w:cs="Tahoma"/>
          <w:noProof/>
          <w:sz w:val="16"/>
          <w:szCs w:val="20"/>
        </w:rPr>
        <w:drawing>
          <wp:anchor distT="0" distB="0" distL="114300" distR="114300" simplePos="0" relativeHeight="251881472" behindDoc="1" locked="0" layoutInCell="1" allowOverlap="1" wp14:anchorId="65016CC1" wp14:editId="02B61B35">
            <wp:simplePos x="0" y="0"/>
            <wp:positionH relativeFrom="column">
              <wp:posOffset>430530</wp:posOffset>
            </wp:positionH>
            <wp:positionV relativeFrom="paragraph">
              <wp:posOffset>27305</wp:posOffset>
            </wp:positionV>
            <wp:extent cx="5590540" cy="7532370"/>
            <wp:effectExtent l="0" t="0" r="0" b="0"/>
            <wp:wrapNone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6958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2FD2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7FE73D0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7ADDB4F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3C36381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9CD24C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E09BD9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6BC1484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86BD5A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BF16A3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784E9C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108F4F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FAAB61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318950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11B07D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509719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657928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89E569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D6C7BD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5D83F5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4031B6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63F826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D7B9664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94571C4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82A345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6278430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5070C50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A7041F7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F9F5F9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023334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172AAD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711E77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4E9410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3718FD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6A868E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5CD1D11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8E0E30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67252D1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ADFFCA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DECA5F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AA845B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486FB1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95B35A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B2676D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DAA569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AC8F77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ACB29F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F159B03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AE8711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246951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8D31747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5310344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45726F0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E7D99D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3844A24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51D09E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61230B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2E4E7F3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2A349F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D58754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597C64A" w14:textId="77777777" w:rsidR="00F84A28" w:rsidRDefault="00A41DE2" w:rsidP="00D63C4E">
      <w:pPr>
        <w:spacing w:after="0"/>
        <w:rPr>
          <w:rFonts w:ascii="Tahoma" w:hAnsi="Tahoma" w:cs="Tahoma"/>
          <w:sz w:val="16"/>
          <w:szCs w:val="20"/>
        </w:rPr>
      </w:pPr>
      <w:r w:rsidRPr="00F84A28">
        <w:rPr>
          <w:rFonts w:ascii="Tahoma" w:hAnsi="Tahoma" w:cs="Tahoma"/>
          <w:noProof/>
          <w:sz w:val="16"/>
          <w:szCs w:val="20"/>
        </w:rPr>
        <w:drawing>
          <wp:anchor distT="0" distB="0" distL="114300" distR="114300" simplePos="0" relativeHeight="251880448" behindDoc="1" locked="0" layoutInCell="1" allowOverlap="1" wp14:anchorId="1F3E73BB" wp14:editId="39EA9E9C">
            <wp:simplePos x="0" y="0"/>
            <wp:positionH relativeFrom="column">
              <wp:posOffset>403860</wp:posOffset>
            </wp:positionH>
            <wp:positionV relativeFrom="paragraph">
              <wp:posOffset>46355</wp:posOffset>
            </wp:positionV>
            <wp:extent cx="5514975" cy="7174230"/>
            <wp:effectExtent l="0" t="0" r="9525" b="7620"/>
            <wp:wrapNone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6958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ED6C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AA27E9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6DF28B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A29E7C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4AE457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CACB83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92497E3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BE39AE1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5B9AB83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EF5B18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2A797C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277699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A19AE34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63CC22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3F14B07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AD824D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10AD32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7545B95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A4A551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0AF5E20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2BAB46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FA70DB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6C6CD73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3C47AB0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3A3777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12B2603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F5E1EB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8CE8789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632803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A6E8C7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E0F5EB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EB14FC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34E28BC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87D8AE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3470BF2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07A2340F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4B3E1B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3E70126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023D65D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39E3732B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5C61A1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BE43D58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E125A5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121BCAA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64F8A9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485A677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64FFF9E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60E28D0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8409A4A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16BE3D8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310C2F0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45135990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25FC421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7EF3DF28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6CC4F212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5A879625" w14:textId="77777777" w:rsidR="009F2280" w:rsidRDefault="009F2280" w:rsidP="00D63C4E">
      <w:pPr>
        <w:spacing w:after="0"/>
        <w:rPr>
          <w:rFonts w:ascii="Tahoma" w:hAnsi="Tahoma" w:cs="Tahoma"/>
          <w:sz w:val="16"/>
          <w:szCs w:val="20"/>
        </w:rPr>
      </w:pPr>
    </w:p>
    <w:p w14:paraId="1E980227" w14:textId="77777777" w:rsidR="00F84A28" w:rsidRDefault="00F84A28" w:rsidP="00D63C4E">
      <w:pPr>
        <w:spacing w:after="0"/>
        <w:rPr>
          <w:rFonts w:ascii="Tahoma" w:hAnsi="Tahoma" w:cs="Tahoma"/>
          <w:sz w:val="16"/>
          <w:szCs w:val="20"/>
        </w:rPr>
      </w:pPr>
    </w:p>
    <w:p w14:paraId="27238230" w14:textId="77777777" w:rsidR="00A452D6" w:rsidRDefault="00A452D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84628E2" w14:textId="77777777" w:rsidR="00A452D6" w:rsidRDefault="00A452D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69B177A" w14:textId="77777777" w:rsidR="00A452D6" w:rsidRDefault="00A452D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6E09810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C16FCA" wp14:editId="77EA87CC">
                <wp:simplePos x="0" y="0"/>
                <wp:positionH relativeFrom="column">
                  <wp:posOffset>-95250</wp:posOffset>
                </wp:positionH>
                <wp:positionV relativeFrom="paragraph">
                  <wp:posOffset>-419100</wp:posOffset>
                </wp:positionV>
                <wp:extent cx="6619875" cy="4286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27F4" w14:textId="77777777" w:rsidR="00FF22B6" w:rsidRPr="00D63C4E" w:rsidRDefault="00FF22B6" w:rsidP="005560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D63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6FCA" id="Text Box 54" o:spid="_x0000_s1038" type="#_x0000_t202" style="position:absolute;margin-left:-7.5pt;margin-top:-33pt;width:521.2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" fillcolor="#8db3e2 [1311]" strokeweight=".5pt">
                <v:textbox>
                  <w:txbxContent>
                    <w:p w14:paraId="340F27F4" w14:textId="77777777" w:rsidR="00FF22B6" w:rsidRPr="00D63C4E" w:rsidRDefault="00FF22B6" w:rsidP="00556036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D63C4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68A121" wp14:editId="77FA7149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6619875" cy="5905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1CF5" w14:textId="77777777" w:rsidR="00FF22B6" w:rsidRPr="00586D86" w:rsidRDefault="00FF22B6" w:rsidP="0055603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4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งานให้บริการ</w:t>
                            </w:r>
                            <w:r w:rsidRPr="00013464">
                              <w:rPr>
                                <w:rFonts w:hint="cs"/>
                                <w:color w:val="1F497D" w:themeColor="text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การจดทะเบียนพาณิชย์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เปลี่ยนแปลงรายการจดทะเบียน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ตาม พ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ทะเบียนพาณิชย์ พ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                              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2499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กรณีผู้ขอจดทะเบียนเป็นบุคคลธรรมดา</w:t>
                            </w:r>
                          </w:p>
                          <w:p w14:paraId="2920C9BB" w14:textId="77777777" w:rsidR="00FF22B6" w:rsidRPr="00915C88" w:rsidRDefault="00FF22B6" w:rsidP="00556036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A121" id="Text Box 55" o:spid="_x0000_s1039" type="#_x0000_t202" style="position:absolute;margin-left:-7.5pt;margin-top:9pt;width:521.25pt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" fillcolor="white [3201]" strokeweight=".5pt">
                <v:textbox>
                  <w:txbxContent>
                    <w:p w14:paraId="7AE11CF5" w14:textId="77777777" w:rsidR="00FF22B6" w:rsidRPr="00586D86" w:rsidRDefault="00FF22B6" w:rsidP="00556036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013464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งานให้บริการ</w:t>
                      </w:r>
                      <w:r w:rsidRPr="00013464">
                        <w:rPr>
                          <w:rFonts w:hint="cs"/>
                          <w:color w:val="1F497D" w:themeColor="text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ab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การจดทะเบียนพาณิชย์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เปลี่ยนแปลงรายการจดทะเบียน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)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ตาม พ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ร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บ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ทะเบียนพาณิชย์ พ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ศ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                              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2499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กรณีผู้ขอจดทะเบียนเป็นบุคคลธรรมดา</w:t>
                      </w:r>
                    </w:p>
                    <w:p w14:paraId="2920C9BB" w14:textId="77777777" w:rsidR="00FF22B6" w:rsidRPr="00915C88" w:rsidRDefault="00FF22B6" w:rsidP="00556036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65123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BD395D0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F272E31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8F8ED" wp14:editId="67D27C3B">
                <wp:simplePos x="0" y="0"/>
                <wp:positionH relativeFrom="column">
                  <wp:posOffset>-95250</wp:posOffset>
                </wp:positionH>
                <wp:positionV relativeFrom="paragraph">
                  <wp:posOffset>99695</wp:posOffset>
                </wp:positionV>
                <wp:extent cx="6619875" cy="37147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4F89" w14:textId="77777777" w:rsidR="00FF22B6" w:rsidRPr="00915C88" w:rsidRDefault="00FF22B6" w:rsidP="005560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34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หน่วยงานที่ให้บริการ </w:t>
                            </w:r>
                            <w:r w:rsidRPr="000134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โพธิ์เก้า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8F8ED" id="Text Box 56" o:spid="_x0000_s1040" type="#_x0000_t202" style="position:absolute;margin-left:-7.5pt;margin-top:7.85pt;width:521.25pt;height:29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" fillcolor="white [3201]" strokeweight=".5pt">
                <v:textbox>
                  <w:txbxContent>
                    <w:p w14:paraId="006E4F89" w14:textId="77777777" w:rsidR="00FF22B6" w:rsidRPr="00915C88" w:rsidRDefault="00FF22B6" w:rsidP="005560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3464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หน่วยงานที่ให้บริการ </w:t>
                      </w:r>
                      <w:r w:rsidRPr="00013464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915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คลัง</w:t>
                      </w:r>
                      <w:r w:rsidRPr="00915C8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องค์การบริหารส่วนตำบลโพธิ์เก้า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D2401A3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95FC35F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9D708C7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F4BF00" wp14:editId="18501521">
                <wp:simplePos x="0" y="0"/>
                <wp:positionH relativeFrom="column">
                  <wp:posOffset>-90377</wp:posOffset>
                </wp:positionH>
                <wp:positionV relativeFrom="paragraph">
                  <wp:posOffset>10220</wp:posOffset>
                </wp:positionV>
                <wp:extent cx="6619875" cy="372140"/>
                <wp:effectExtent l="0" t="0" r="28575" b="279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7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66B7" w14:textId="77777777" w:rsidR="00FF22B6" w:rsidRPr="00556036" w:rsidRDefault="00FF22B6" w:rsidP="005560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เกณฑ์ วิธีการและเงื่อนไขในการยื่นคำขอ </w:t>
                            </w:r>
                          </w:p>
                          <w:p w14:paraId="597F3FC0" w14:textId="77777777" w:rsidR="00FF22B6" w:rsidRPr="00556036" w:rsidRDefault="00FF22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BF00" id="Text Box 57" o:spid="_x0000_s1041" type="#_x0000_t202" style="position:absolute;margin-left:-7.1pt;margin-top:.8pt;width:521.25pt;height:29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" fillcolor="#8db3e2 [1311]" strokeweight=".5pt">
                <v:textbox>
                  <w:txbxContent>
                    <w:p w14:paraId="1E6666B7" w14:textId="77777777" w:rsidR="00FF22B6" w:rsidRPr="00556036" w:rsidRDefault="00FF22B6" w:rsidP="0055603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56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เกณฑ์ วิธีการและเงื่อนไขในการยื่นคำขอ </w:t>
                      </w:r>
                    </w:p>
                    <w:p w14:paraId="597F3FC0" w14:textId="77777777" w:rsidR="00FF22B6" w:rsidRPr="00556036" w:rsidRDefault="00FF22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87808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75A52" wp14:editId="7360D2A1">
                <wp:simplePos x="0" y="0"/>
                <wp:positionH relativeFrom="column">
                  <wp:posOffset>-90377</wp:posOffset>
                </wp:positionH>
                <wp:positionV relativeFrom="paragraph">
                  <wp:posOffset>184240</wp:posOffset>
                </wp:positionV>
                <wp:extent cx="6619875" cy="45720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C03B" w14:textId="77777777" w:rsidR="00FF22B6" w:rsidRPr="00556036" w:rsidRDefault="00FF22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วัน นับตั้งแต่วันที่ได้มีการเปลี่ยนแปลงรายการนั้นๆ 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มาตรา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13)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2.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3.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4.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แบบพิมพ์คำขอจดทะเบียน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บบ ทพ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.)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หรือหนังสือมอบอำนาจสามารถขอได้จากพนักงานเจ้าหน้าที่ หรือดาวน์โหลดจาก 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www.dbd.go.th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/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/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55603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5A52" id="Text Box 58" o:spid="_x0000_s1042" type="#_x0000_t202" style="position:absolute;margin-left:-7.1pt;margin-top:14.5pt;width:521.25pt;height:5in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" fillcolor="white [3201]" strokeweight=".5pt">
                <v:textbox>
                  <w:txbxContent>
                    <w:p w14:paraId="60BBC03B" w14:textId="77777777" w:rsidR="00FF22B6" w:rsidRPr="00556036" w:rsidRDefault="00FF22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1.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30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วัน นับตั้งแต่วันที่ได้มีการเปลี่ยนแปลงรายการนั้นๆ 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มาตรา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13)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2.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3.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4.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แบบพิมพ์คำขอจดทะเบียน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บบ ทพ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.)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หรือหนังสือมอบอำนาจสามารถขอได้จากพนักงานเจ้าหน้าที่ หรือดาวน์โหลดจาก 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www.dbd.go.th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/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/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55603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A1BE85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116D892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47F3439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F037115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2160E91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339A5A5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5948408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D99FF9E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7F05300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9ACF18D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ABBA429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B958EFC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39B4E70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81CDFF3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6C84F22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D90ADBC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265CBBA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64594E2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66D74BF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024AAA3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9B314BD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62F9B95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B7085F5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6CFF83F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3736678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D2F04C6" w14:textId="77777777" w:rsidR="00556036" w:rsidRPr="00621810" w:rsidRDefault="00556036" w:rsidP="005560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</w:t>
      </w:r>
    </w:p>
    <w:p w14:paraId="6FD71172" w14:textId="77777777" w:rsidR="00556036" w:rsidRDefault="00556036" w:rsidP="00556036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7D5855" wp14:editId="37B299CF">
                <wp:simplePos x="0" y="0"/>
                <wp:positionH relativeFrom="column">
                  <wp:posOffset>-95250</wp:posOffset>
                </wp:positionH>
                <wp:positionV relativeFrom="paragraph">
                  <wp:posOffset>75565</wp:posOffset>
                </wp:positionV>
                <wp:extent cx="6648450" cy="3238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16E8" w14:textId="77777777" w:rsidR="00FF22B6" w:rsidRPr="00621810" w:rsidRDefault="00FF22B6" w:rsidP="005560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5855" id="Text Box 59" o:spid="_x0000_s1043" type="#_x0000_t202" style="position:absolute;left:0;text-align:left;margin-left:-7.5pt;margin-top:5.95pt;width:523.5pt;height:25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" fillcolor="#8db3e2 [1311]" strokeweight=".5pt">
                <v:textbox>
                  <w:txbxContent>
                    <w:p w14:paraId="7CDB16E8" w14:textId="77777777" w:rsidR="00FF22B6" w:rsidRPr="00621810" w:rsidRDefault="00FF22B6" w:rsidP="005560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8C5235F" w14:textId="77777777" w:rsidR="00556036" w:rsidRDefault="00556036" w:rsidP="00556036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2DEACF27" w14:textId="77777777" w:rsidR="00556036" w:rsidRDefault="00556036" w:rsidP="00556036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36760" wp14:editId="3861AB29">
                <wp:simplePos x="0" y="0"/>
                <wp:positionH relativeFrom="column">
                  <wp:posOffset>-95250</wp:posOffset>
                </wp:positionH>
                <wp:positionV relativeFrom="paragraph">
                  <wp:posOffset>57947</wp:posOffset>
                </wp:positionV>
                <wp:extent cx="6648450" cy="3143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6AC1" w14:textId="77777777" w:rsidR="00FF22B6" w:rsidRPr="00621810" w:rsidRDefault="00FF22B6" w:rsidP="005560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เวลาในการดำเนินการรวม 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60 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14:paraId="5B6F475A" w14:textId="77777777" w:rsidR="00FF22B6" w:rsidRDefault="00FF22B6" w:rsidP="00556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6760" id="Text Box 60" o:spid="_x0000_s1044" type="#_x0000_t202" style="position:absolute;left:0;text-align:left;margin-left:-7.5pt;margin-top:4.55pt;width:523.5pt;height:24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" fillcolor="white [3201]" strokeweight=".5pt">
                <v:textbox>
                  <w:txbxContent>
                    <w:p w14:paraId="45BF6AC1" w14:textId="77777777" w:rsidR="00FF22B6" w:rsidRPr="00621810" w:rsidRDefault="00FF22B6" w:rsidP="0055603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เวลาในการดำเนินการรวม </w:t>
                      </w: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181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60 </w:t>
                      </w:r>
                      <w:r w:rsidRPr="0062181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14:paraId="5B6F475A" w14:textId="77777777" w:rsidR="00FF22B6" w:rsidRDefault="00FF22B6" w:rsidP="00556036"/>
                  </w:txbxContent>
                </v:textbox>
              </v:shape>
            </w:pict>
          </mc:Fallback>
        </mc:AlternateContent>
      </w:r>
    </w:p>
    <w:p w14:paraId="2419C444" w14:textId="77777777" w:rsidR="00556036" w:rsidRDefault="00556036" w:rsidP="00556036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0B8B27EB" w14:textId="77777777" w:rsidR="00556036" w:rsidRDefault="00556036" w:rsidP="00556036">
      <w:pPr>
        <w:spacing w:after="0"/>
        <w:rPr>
          <w:rFonts w:ascii="Tahoma" w:hAnsi="Tahoma" w:cs="Tahoma"/>
          <w:sz w:val="20"/>
          <w:szCs w:val="20"/>
        </w:rPr>
      </w:pPr>
    </w:p>
    <w:p w14:paraId="74871339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7CF95C07" w14:textId="77777777" w:rsidR="00556036" w:rsidRPr="00513AE8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556036" w14:paraId="4A985C9A" w14:textId="77777777" w:rsidTr="00DF2D6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54C6F29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05119B0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2534BB5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6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08C1F44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556036" w:rsidRPr="00081011" w14:paraId="527BD3C2" w14:textId="77777777" w:rsidTr="00DF2D6B">
        <w:tc>
          <w:tcPr>
            <w:tcW w:w="846" w:type="dxa"/>
          </w:tcPr>
          <w:p w14:paraId="5225652C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60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FA73208" w14:textId="77777777" w:rsidR="00556036" w:rsidRPr="00556036" w:rsidRDefault="00556036" w:rsidP="00DF2D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C375012" w14:textId="77777777" w:rsidR="00556036" w:rsidRPr="00556036" w:rsidRDefault="00556036" w:rsidP="00556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14:paraId="0107A36D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1D153AC2" w14:textId="77777777" w:rsidR="00556036" w:rsidRPr="00556036" w:rsidRDefault="00556036" w:rsidP="00556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556036" w:rsidRPr="00081011" w14:paraId="749C08E0" w14:textId="77777777" w:rsidTr="00DF2D6B">
        <w:tc>
          <w:tcPr>
            <w:tcW w:w="846" w:type="dxa"/>
          </w:tcPr>
          <w:p w14:paraId="7377900E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560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CDE51AF" w14:textId="77777777" w:rsidR="00556036" w:rsidRPr="00556036" w:rsidRDefault="00556036" w:rsidP="00DF2D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7F0964C" w14:textId="77777777" w:rsidR="00556036" w:rsidRPr="00556036" w:rsidRDefault="00556036" w:rsidP="00556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  <w:r w:rsidRPr="0055603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3C28E6B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49DE6A2C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556036" w:rsidRPr="00081011" w14:paraId="3632EA92" w14:textId="77777777" w:rsidTr="00DF2D6B">
        <w:tc>
          <w:tcPr>
            <w:tcW w:w="846" w:type="dxa"/>
          </w:tcPr>
          <w:p w14:paraId="210D72FC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560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C00FFE5" w14:textId="77777777" w:rsidR="00556036" w:rsidRPr="00556036" w:rsidRDefault="00556036" w:rsidP="00DF2D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D65BF91" w14:textId="77777777" w:rsidR="00556036" w:rsidRPr="00556036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14:paraId="73731389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20C16456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556036" w:rsidRPr="00081011" w14:paraId="70EFF3E7" w14:textId="77777777" w:rsidTr="00DF2D6B">
        <w:tc>
          <w:tcPr>
            <w:tcW w:w="846" w:type="dxa"/>
          </w:tcPr>
          <w:p w14:paraId="5A5DA6C6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560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5D3DB8F" w14:textId="77777777" w:rsidR="00556036" w:rsidRPr="00556036" w:rsidRDefault="00556036" w:rsidP="00DF2D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560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3B9AF0CA" w14:textId="77777777" w:rsidR="00556036" w:rsidRPr="00556036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14:paraId="4214482E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1F21DB8A" w14:textId="77777777" w:rsidR="00556036" w:rsidRPr="00556036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03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</w:tbl>
    <w:p w14:paraId="406CDCA7" w14:textId="77777777" w:rsidR="00556036" w:rsidRPr="00513AE8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2B59D6B3" w14:textId="77777777" w:rsidR="007121EF" w:rsidRDefault="007121EF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F02335" wp14:editId="38835D87">
                <wp:simplePos x="0" y="0"/>
                <wp:positionH relativeFrom="column">
                  <wp:posOffset>-58480</wp:posOffset>
                </wp:positionH>
                <wp:positionV relativeFrom="paragraph">
                  <wp:posOffset>63146</wp:posOffset>
                </wp:positionV>
                <wp:extent cx="6389547" cy="340241"/>
                <wp:effectExtent l="0" t="0" r="11430" b="222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547" cy="3402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BE054" w14:textId="77777777" w:rsidR="00FF22B6" w:rsidRPr="007121EF" w:rsidRDefault="00FF22B6" w:rsidP="007121E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121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 หลักฐานประกอบ</w:t>
                            </w:r>
                          </w:p>
                          <w:p w14:paraId="3349C1BF" w14:textId="77777777" w:rsidR="00FF22B6" w:rsidRDefault="00FF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02335" id="Text Box 61" o:spid="_x0000_s1045" type="#_x0000_t202" style="position:absolute;margin-left:-4.6pt;margin-top:4.95pt;width:503.1pt;height:26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" fillcolor="#8db3e2 [1311]" strokeweight=".5pt">
                <v:textbox>
                  <w:txbxContent>
                    <w:p w14:paraId="492BE054" w14:textId="77777777" w:rsidR="00FF22B6" w:rsidRPr="007121EF" w:rsidRDefault="00FF22B6" w:rsidP="007121E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121E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 หลักฐานประกอบ</w:t>
                      </w:r>
                    </w:p>
                    <w:p w14:paraId="3349C1BF" w14:textId="77777777" w:rsidR="00FF22B6" w:rsidRDefault="00FF22B6"/>
                  </w:txbxContent>
                </v:textbox>
              </v:shape>
            </w:pict>
          </mc:Fallback>
        </mc:AlternateContent>
      </w:r>
    </w:p>
    <w:p w14:paraId="308E5750" w14:textId="77777777" w:rsidR="007121EF" w:rsidRDefault="007121EF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FB85A13" w14:textId="77777777" w:rsidR="007121EF" w:rsidRDefault="007121EF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E6465B7" w14:textId="77777777" w:rsidR="007121EF" w:rsidRDefault="007121EF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C9EFD04" w14:textId="77777777" w:rsidR="007121EF" w:rsidRDefault="007121EF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556036" w:rsidRPr="00E8524B" w14:paraId="3E9E26B0" w14:textId="77777777" w:rsidTr="00DF2D6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A5D4CA1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851B5F3" w14:textId="77777777" w:rsidR="00556036" w:rsidRPr="007121EF" w:rsidRDefault="00556036" w:rsidP="007121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1BDEF9D" w14:textId="77777777" w:rsidR="00556036" w:rsidRPr="007121EF" w:rsidRDefault="007121EF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556036" w:rsidRPr="00E8524B" w14:paraId="43C7B7A1" w14:textId="77777777" w:rsidTr="00DF2D6B">
        <w:tc>
          <w:tcPr>
            <w:tcW w:w="846" w:type="dxa"/>
          </w:tcPr>
          <w:p w14:paraId="543F00CF" w14:textId="77777777" w:rsidR="00556036" w:rsidRPr="007121EF" w:rsidRDefault="00556036" w:rsidP="007121E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00EDAFF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ทพ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3276" w:type="dxa"/>
          </w:tcPr>
          <w:p w14:paraId="24F41B4A" w14:textId="77777777" w:rsidR="00556036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56036" w:rsidRPr="00E8524B" w14:paraId="60600AE3" w14:textId="77777777" w:rsidTr="00DF2D6B">
        <w:tc>
          <w:tcPr>
            <w:tcW w:w="846" w:type="dxa"/>
          </w:tcPr>
          <w:p w14:paraId="5FDC7BD8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887FDF0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425AC52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345067E2" w14:textId="77777777" w:rsidR="00556036" w:rsidRPr="007121EF" w:rsidRDefault="00000000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1864860204"/>
                <w:placeholder>
                  <w:docPart w:val="0313D86CCE63477A8619192D97D752EF"/>
                </w:placeholder>
                <w:showingPlcHdr/>
              </w:sdtPr>
              <w:sdtContent>
                <w:r w:rsidR="00556036" w:rsidRPr="007121EF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56036"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BAE1562" w14:textId="77777777" w:rsidR="007121EF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07700A2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036" w:rsidRPr="00E8524B" w14:paraId="4DE43A81" w14:textId="77777777" w:rsidTr="00DF2D6B">
        <w:tc>
          <w:tcPr>
            <w:tcW w:w="846" w:type="dxa"/>
          </w:tcPr>
          <w:p w14:paraId="5F8E7D9B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87586A9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FBBFC0D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  <w:p w14:paraId="79C165E5" w14:textId="77777777" w:rsidR="00556036" w:rsidRPr="007121EF" w:rsidRDefault="00000000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861018367"/>
                <w:placeholder>
                  <w:docPart w:val="0313D86CCE63477A8619192D97D752EF"/>
                </w:placeholder>
                <w:showingPlcHdr/>
              </w:sdtPr>
              <w:sdtContent>
                <w:r w:rsidR="00556036" w:rsidRPr="007121EF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56036"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B6F06F8" w14:textId="77777777" w:rsidR="007121EF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D6B067A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036" w:rsidRPr="00E8524B" w14:paraId="77C204C5" w14:textId="77777777" w:rsidTr="00DF2D6B">
        <w:tc>
          <w:tcPr>
            <w:tcW w:w="846" w:type="dxa"/>
          </w:tcPr>
          <w:p w14:paraId="47A54BF1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B5F37AA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EE749CC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ฉบับ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</w:t>
            </w:r>
          </w:p>
          <w:p w14:paraId="0A071D89" w14:textId="77777777" w:rsidR="00556036" w:rsidRPr="007121EF" w:rsidRDefault="00000000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999241703"/>
                <w:placeholder>
                  <w:docPart w:val="0313D86CCE63477A8619192D97D752EF"/>
                </w:placeholder>
                <w:showingPlcHdr/>
              </w:sdtPr>
              <w:sdtContent>
                <w:r w:rsidR="00556036" w:rsidRPr="007121EF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56036"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E04BF26" w14:textId="77777777" w:rsidR="007121EF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725FF5B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556036" w:rsidRPr="00E8524B" w14:paraId="398A3F2F" w14:textId="77777777" w:rsidTr="00DF2D6B">
        <w:tc>
          <w:tcPr>
            <w:tcW w:w="846" w:type="dxa"/>
          </w:tcPr>
          <w:p w14:paraId="693DFB0A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9D4AA0B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E8C21B1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14:paraId="20F557E6" w14:textId="77777777" w:rsidR="00556036" w:rsidRPr="007121EF" w:rsidRDefault="00000000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-626703089"/>
                <w:placeholder>
                  <w:docPart w:val="0313D86CCE63477A8619192D97D752EF"/>
                </w:placeholder>
                <w:showingPlcHdr/>
              </w:sdtPr>
              <w:sdtContent>
                <w:r w:rsidR="00556036" w:rsidRPr="007121EF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56036"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556036"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F39C8CD" w14:textId="77777777" w:rsidR="007121EF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6D94DCA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036" w:rsidRPr="00E8524B" w14:paraId="01C10622" w14:textId="77777777" w:rsidTr="00DF2D6B">
        <w:tc>
          <w:tcPr>
            <w:tcW w:w="846" w:type="dxa"/>
          </w:tcPr>
          <w:p w14:paraId="07A6D122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5B1BDC6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ECA2627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3276" w:type="dxa"/>
          </w:tcPr>
          <w:p w14:paraId="1C267C1D" w14:textId="77777777" w:rsidR="007121EF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B742520" w14:textId="77777777" w:rsidR="00556036" w:rsidRPr="007121EF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036" w:rsidRPr="00E8524B" w14:paraId="4FDC98C8" w14:textId="77777777" w:rsidTr="00DF2D6B">
        <w:tc>
          <w:tcPr>
            <w:tcW w:w="846" w:type="dxa"/>
          </w:tcPr>
          <w:p w14:paraId="65150118" w14:textId="77777777" w:rsidR="00556036" w:rsidRPr="007121EF" w:rsidRDefault="00556036" w:rsidP="007121E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1D7DF24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76" w:type="dxa"/>
          </w:tcPr>
          <w:p w14:paraId="01986EBA" w14:textId="77777777" w:rsidR="00556036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556036" w:rsidRPr="00E8524B" w14:paraId="4FD276A4" w14:textId="77777777" w:rsidTr="00DF2D6B">
        <w:tc>
          <w:tcPr>
            <w:tcW w:w="846" w:type="dxa"/>
          </w:tcPr>
          <w:p w14:paraId="5CDE07DF" w14:textId="77777777" w:rsidR="00556036" w:rsidRPr="007121EF" w:rsidRDefault="00556036" w:rsidP="007121E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4CE0EBCC" w14:textId="77777777" w:rsidR="00556036" w:rsidRPr="007121EF" w:rsidRDefault="00556036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3276" w:type="dxa"/>
          </w:tcPr>
          <w:p w14:paraId="6BC2DFA0" w14:textId="77777777" w:rsidR="007121EF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E09FA42" w14:textId="77777777" w:rsidR="00556036" w:rsidRPr="007121EF" w:rsidRDefault="00556036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036" w:rsidRPr="00E8524B" w14:paraId="4A9E2358" w14:textId="77777777" w:rsidTr="00DF2D6B">
        <w:tc>
          <w:tcPr>
            <w:tcW w:w="846" w:type="dxa"/>
          </w:tcPr>
          <w:p w14:paraId="581E420D" w14:textId="77777777" w:rsidR="00556036" w:rsidRPr="007121EF" w:rsidRDefault="00556036" w:rsidP="007121E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121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BD8C9B6" w14:textId="77777777" w:rsidR="00556036" w:rsidRPr="007121EF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จริง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6BF0E8D" w14:textId="77777777" w:rsidR="00556036" w:rsidRPr="007121EF" w:rsidRDefault="007121EF" w:rsidP="00712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1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21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</w:tbl>
    <w:p w14:paraId="2FBEC4EE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  <w:cs/>
        </w:rPr>
      </w:pPr>
    </w:p>
    <w:p w14:paraId="4495AFC2" w14:textId="77777777" w:rsidR="00556036" w:rsidRPr="00CD595C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3D848263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F8AF2CC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09145FD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036D87F" w14:textId="77777777" w:rsidR="00556036" w:rsidRDefault="005446B1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A7E381" wp14:editId="1DCF8F14">
                <wp:simplePos x="0" y="0"/>
                <wp:positionH relativeFrom="column">
                  <wp:posOffset>-83820</wp:posOffset>
                </wp:positionH>
                <wp:positionV relativeFrom="paragraph">
                  <wp:posOffset>72390</wp:posOffset>
                </wp:positionV>
                <wp:extent cx="6419850" cy="3429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AAA5" w14:textId="77777777" w:rsidR="00FF22B6" w:rsidRPr="00711DA1" w:rsidRDefault="00FF22B6" w:rsidP="005446B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14:paraId="7D454DD6" w14:textId="77777777" w:rsidR="00FF22B6" w:rsidRDefault="00FF22B6" w:rsidP="0054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E381" id="Text Box 62" o:spid="_x0000_s1046" type="#_x0000_t202" style="position:absolute;margin-left:-6.6pt;margin-top:5.7pt;width:505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" fillcolor="#8db3e2 [1311]" strokeweight=".5pt">
                <v:textbox>
                  <w:txbxContent>
                    <w:p w14:paraId="54DEAAA5" w14:textId="77777777" w:rsidR="00FF22B6" w:rsidRPr="00711DA1" w:rsidRDefault="00FF22B6" w:rsidP="005446B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11D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14:paraId="7D454DD6" w14:textId="77777777" w:rsidR="00FF22B6" w:rsidRDefault="00FF22B6" w:rsidP="005446B1"/>
                  </w:txbxContent>
                </v:textbox>
              </v:shape>
            </w:pict>
          </mc:Fallback>
        </mc:AlternateContent>
      </w:r>
    </w:p>
    <w:p w14:paraId="631C54F4" w14:textId="77777777" w:rsidR="00556036" w:rsidRPr="007161A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0F40628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3C9D0D7D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B0A31F" wp14:editId="196EA039">
                <wp:simplePos x="0" y="0"/>
                <wp:positionH relativeFrom="column">
                  <wp:posOffset>-76200</wp:posOffset>
                </wp:positionH>
                <wp:positionV relativeFrom="paragraph">
                  <wp:posOffset>17307</wp:posOffset>
                </wp:positionV>
                <wp:extent cx="6419850" cy="657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B67F" w14:textId="77777777" w:rsidR="00FF22B6" w:rsidRPr="009F2280" w:rsidRDefault="00FF22B6" w:rsidP="005560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่าธรรมเนี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ะ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บาท</w:t>
                            </w:r>
                          </w:p>
                          <w:p w14:paraId="29CAF304" w14:textId="77777777" w:rsidR="00FF22B6" w:rsidRPr="009F2280" w:rsidRDefault="00FF22B6" w:rsidP="005560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่าธรรมเนียมคัดสำเนาเอกสารชุดละ   3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A31F" id="Text Box 52" o:spid="_x0000_s1047" type="#_x0000_t202" style="position:absolute;margin-left:-6pt;margin-top:1.35pt;width:505.5pt;height:51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" fillcolor="white [3201]" strokeweight=".5pt">
                <v:textbox>
                  <w:txbxContent>
                    <w:p w14:paraId="20A9B67F" w14:textId="77777777" w:rsidR="00FF22B6" w:rsidRPr="009F2280" w:rsidRDefault="00FF22B6" w:rsidP="005560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่าธรรมเนีย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ั้ง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ะ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บาท</w:t>
                      </w:r>
                    </w:p>
                    <w:p w14:paraId="29CAF304" w14:textId="77777777" w:rsidR="00FF22B6" w:rsidRPr="009F2280" w:rsidRDefault="00FF22B6" w:rsidP="005560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่าธรรมเนียมคัดสำเนาเอกสารชุดละ   3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701B4FE5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2D4FC13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  <w:cs/>
        </w:rPr>
      </w:pPr>
    </w:p>
    <w:p w14:paraId="1FD756B9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326A750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CED7311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C642632" w14:textId="77777777" w:rsid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91A2FE6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4CAC34F7" w14:textId="77777777" w:rsidR="005446B1" w:rsidRDefault="005446B1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578BA3B" w14:textId="77777777" w:rsidR="005446B1" w:rsidRDefault="005446B1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38D1C64" w14:textId="77777777" w:rsidR="005446B1" w:rsidRDefault="005446B1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786C938" w14:textId="77777777" w:rsidR="00FF22B6" w:rsidRDefault="00FF22B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8E25F94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4F79A2BB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864C457" w14:textId="77777777" w:rsidR="00556036" w:rsidRDefault="00556036" w:rsidP="00DD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 แนะนำบริการ</w:t>
      </w:r>
    </w:p>
    <w:p w14:paraId="1CCD005E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556036" w:rsidRPr="00527864" w14:paraId="53A54273" w14:textId="77777777" w:rsidTr="00DF2D6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F93E9EA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881B90E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556036" w:rsidRPr="00E73DC4" w14:paraId="33C412D0" w14:textId="77777777" w:rsidTr="00DF2D6B">
        <w:tc>
          <w:tcPr>
            <w:tcW w:w="846" w:type="dxa"/>
          </w:tcPr>
          <w:p w14:paraId="05F312FE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92C4C40" w14:textId="77777777" w:rsidR="00556036" w:rsidRPr="001B7230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13761303" w14:textId="77777777" w:rsidR="00556036" w:rsidRPr="001B7230" w:rsidRDefault="00556036" w:rsidP="00DF2D6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556036" w:rsidRPr="00E73DC4" w14:paraId="27739CE9" w14:textId="77777777" w:rsidTr="00DF2D6B">
        <w:tc>
          <w:tcPr>
            <w:tcW w:w="846" w:type="dxa"/>
          </w:tcPr>
          <w:p w14:paraId="04127C4C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4373511" w14:textId="77777777" w:rsidR="00556036" w:rsidRPr="001B7230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64FBB5A0" w14:textId="77777777" w:rsidR="00556036" w:rsidRPr="001B7230" w:rsidRDefault="00556036" w:rsidP="00DF2D6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36-656787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36-6567878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่อ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11</w:t>
            </w:r>
            <w:r w:rsidRPr="001B7230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</w:tc>
      </w:tr>
      <w:tr w:rsidR="00556036" w:rsidRPr="00E73DC4" w14:paraId="57997A76" w14:textId="77777777" w:rsidTr="00DF2D6B">
        <w:tc>
          <w:tcPr>
            <w:tcW w:w="846" w:type="dxa"/>
          </w:tcPr>
          <w:p w14:paraId="19574BB2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4FFB638" w14:textId="77777777" w:rsidR="00556036" w:rsidRPr="001B7230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ว็บไซต์</w:t>
            </w:r>
          </w:p>
          <w:p w14:paraId="20FE51EB" w14:textId="77777777" w:rsidR="00556036" w:rsidRPr="001B7230" w:rsidRDefault="00556036" w:rsidP="00DF2D6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556036" w:rsidRPr="00E73DC4" w14:paraId="0CC20256" w14:textId="77777777" w:rsidTr="00DF2D6B">
        <w:tc>
          <w:tcPr>
            <w:tcW w:w="846" w:type="dxa"/>
          </w:tcPr>
          <w:p w14:paraId="35FBF5C2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E0FD4BE" w14:textId="77777777" w:rsidR="00556036" w:rsidRPr="001B7230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าง </w:t>
            </w: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60613884" w14:textId="77777777" w:rsidR="00556036" w:rsidRPr="001B7230" w:rsidRDefault="00556036" w:rsidP="00DF2D6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1B72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556036" w:rsidRPr="00E73DC4" w14:paraId="30B1D27F" w14:textId="77777777" w:rsidTr="00DF2D6B">
        <w:tc>
          <w:tcPr>
            <w:tcW w:w="846" w:type="dxa"/>
          </w:tcPr>
          <w:p w14:paraId="09E063AE" w14:textId="77777777" w:rsidR="00556036" w:rsidRPr="001B7230" w:rsidRDefault="00556036" w:rsidP="00DF2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05CB3CD" w14:textId="77777777" w:rsidR="00556036" w:rsidRPr="001B7230" w:rsidRDefault="00556036" w:rsidP="00DF2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7F6A6BAD" w14:textId="77777777" w:rsidR="00556036" w:rsidRPr="001B7230" w:rsidRDefault="00556036" w:rsidP="00DF2D6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30E523BC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198B5B7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3A802631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145F12D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3424136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2FCC83BE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3E6E2AB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B92A15F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23459EE4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40ED6174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DC063B3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8BDAB96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F6C6026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2BB176A9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221F7C0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7C2A7017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31B1F6A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4290DF21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4ACCC29E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2C52F8C6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61E8173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B58D11F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795B82E0" w14:textId="77777777" w:rsidR="00FF22B6" w:rsidRDefault="00FF22B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46B8CBCD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3A6F5E33" w14:textId="77777777" w:rsidR="00A452D6" w:rsidRDefault="00A452D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D7DA57D" w14:textId="77777777" w:rsidR="00556036" w:rsidRDefault="00556036" w:rsidP="00DD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p w14:paraId="384299E2" w14:textId="77777777" w:rsidR="00556036" w:rsidRPr="008050C0" w:rsidRDefault="00556036" w:rsidP="0055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IT๙" w:hAnsi="TH SarabunIT๙" w:cs="TH SarabunIT๙"/>
          <w:sz w:val="32"/>
          <w:szCs w:val="32"/>
        </w:rPr>
      </w:pP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ดทะเบียนพาณิชย์</w:t>
      </w:r>
    </w:p>
    <w:p w14:paraId="6E163509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64FD947A" w14:textId="77777777" w:rsidR="00556036" w:rsidRDefault="00A452D6" w:rsidP="00556036">
      <w:pPr>
        <w:spacing w:after="0"/>
        <w:rPr>
          <w:rFonts w:ascii="Tahoma" w:hAnsi="Tahoma" w:cs="Tahoma"/>
          <w:sz w:val="16"/>
          <w:szCs w:val="20"/>
        </w:rPr>
      </w:pPr>
      <w:r w:rsidRPr="00A452D6">
        <w:rPr>
          <w:rFonts w:ascii="Tahoma" w:hAnsi="Tahoma" w:cs="Tahoma"/>
          <w:noProof/>
          <w:sz w:val="16"/>
          <w:szCs w:val="20"/>
        </w:rPr>
        <w:drawing>
          <wp:anchor distT="0" distB="0" distL="114300" distR="114300" simplePos="0" relativeHeight="251890688" behindDoc="1" locked="0" layoutInCell="1" allowOverlap="1" wp14:anchorId="44057AE1" wp14:editId="2147F137">
            <wp:simplePos x="0" y="0"/>
            <wp:positionH relativeFrom="column">
              <wp:posOffset>499110</wp:posOffset>
            </wp:positionH>
            <wp:positionV relativeFrom="paragraph">
              <wp:posOffset>107315</wp:posOffset>
            </wp:positionV>
            <wp:extent cx="5590540" cy="7532370"/>
            <wp:effectExtent l="0" t="0" r="0" b="0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6958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F00C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0346F380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53F821C8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7134DCE8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140BACAA" w14:textId="77777777" w:rsidR="00556036" w:rsidRDefault="00556036" w:rsidP="00556036">
      <w:pPr>
        <w:spacing w:after="0"/>
        <w:rPr>
          <w:rFonts w:ascii="Tahoma" w:hAnsi="Tahoma" w:cs="Tahoma"/>
          <w:sz w:val="16"/>
          <w:szCs w:val="20"/>
        </w:rPr>
      </w:pPr>
    </w:p>
    <w:p w14:paraId="1EEBBD51" w14:textId="77777777" w:rsidR="00556036" w:rsidRPr="00556036" w:rsidRDefault="00556036" w:rsidP="00556036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4CA91CF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A4893AD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D56601D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5B21394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BA5BC7B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03C7880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AE79AB8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22764FA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C59A675" w14:textId="77777777" w:rsidR="00A452D6" w:rsidRDefault="00A452D6" w:rsidP="00D936EE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653B5F7" w14:textId="77777777" w:rsidR="00A452D6" w:rsidRDefault="00A452D6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747887F0" w14:textId="77777777" w:rsidR="00A452D6" w:rsidRDefault="00A452D6" w:rsidP="00D936EE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F03FFC4" w14:textId="77777777" w:rsidR="00A452D6" w:rsidRDefault="00492D62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 w:rsidRPr="00A452D6">
        <w:rPr>
          <w:rFonts w:ascii="Tahoma" w:hAnsi="Tahoma" w:cs="Tahoma"/>
          <w:noProof/>
          <w:sz w:val="16"/>
          <w:szCs w:val="20"/>
        </w:rPr>
        <w:drawing>
          <wp:anchor distT="0" distB="0" distL="114300" distR="114300" simplePos="0" relativeHeight="251889664" behindDoc="1" locked="0" layoutInCell="1" allowOverlap="1" wp14:anchorId="5FFD9EE6" wp14:editId="1FC5C82E">
            <wp:simplePos x="0" y="0"/>
            <wp:positionH relativeFrom="column">
              <wp:posOffset>483870</wp:posOffset>
            </wp:positionH>
            <wp:positionV relativeFrom="paragraph">
              <wp:posOffset>40005</wp:posOffset>
            </wp:positionV>
            <wp:extent cx="5514975" cy="7174230"/>
            <wp:effectExtent l="0" t="0" r="9525" b="7620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6958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2D6">
        <w:rPr>
          <w:rFonts w:ascii="Tahoma" w:hAnsi="Tahoma" w:cs="Tahoma"/>
          <w:b/>
          <w:bCs/>
          <w:sz w:val="24"/>
          <w:szCs w:val="24"/>
        </w:rPr>
        <w:br w:type="page"/>
      </w:r>
    </w:p>
    <w:p w14:paraId="3F2D4A2E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783A8CB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0EF44AC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A8F437" wp14:editId="2FADB5E7">
                <wp:simplePos x="0" y="0"/>
                <wp:positionH relativeFrom="column">
                  <wp:posOffset>-90377</wp:posOffset>
                </wp:positionH>
                <wp:positionV relativeFrom="paragraph">
                  <wp:posOffset>116958</wp:posOffset>
                </wp:positionV>
                <wp:extent cx="6619875" cy="627321"/>
                <wp:effectExtent l="0" t="0" r="28575" b="2095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46C4" w14:textId="77777777" w:rsidR="00FF22B6" w:rsidRPr="00D936EE" w:rsidRDefault="00FF22B6" w:rsidP="00B52C46">
                            <w:pPr>
                              <w:spacing w:after="0"/>
                              <w:ind w:left="1440" w:hanging="14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D3F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งานให้บริการ</w:t>
                            </w:r>
                            <w:r w:rsidRPr="00DD3F1C">
                              <w:rPr>
                                <w:rFonts w:hint="cs"/>
                                <w:color w:val="1F497D" w:themeColor="text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936EE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การจดทะเบียนพาณิชย์ 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เลิกประกอบพาณิชยกิจ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ตาม พ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ทะเบียนพาณิชย์ พ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F309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. 249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กรณีผู้ขอจดทะเบียนเป็นบุคคลธรรม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F437" id="Text Box 88" o:spid="_x0000_s1048" type="#_x0000_t202" style="position:absolute;margin-left:-7.1pt;margin-top:9.2pt;width:521.25pt;height:4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" fillcolor="white [3201]" strokeweight=".5pt">
                <v:textbox>
                  <w:txbxContent>
                    <w:p w14:paraId="2F0946C4" w14:textId="77777777" w:rsidR="00FF22B6" w:rsidRPr="00D936EE" w:rsidRDefault="00FF22B6" w:rsidP="00B52C46">
                      <w:pPr>
                        <w:spacing w:after="0"/>
                        <w:ind w:left="1440" w:hanging="14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D3F1C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งานให้บริการ</w:t>
                      </w:r>
                      <w:r w:rsidRPr="00DD3F1C">
                        <w:rPr>
                          <w:rFonts w:hint="cs"/>
                          <w:color w:val="1F497D" w:themeColor="text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ab/>
                      </w:r>
                      <w:r w:rsidRPr="00D936EE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การจดทะเบียนพาณิชย์ 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เลิกประกอบพาณิชยกิจ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) 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ตาม พ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ร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บ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ทะเบียนพาณิชย์ พ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.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ศ</w:t>
                      </w:r>
                      <w:r w:rsidRPr="00F309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. 2499 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br/>
                        <w:t xml:space="preserve">         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กรณีผู้ขอจดทะเบียนเป็นบุคคลธรรมด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28232E" wp14:editId="3CDA6165">
                <wp:simplePos x="0" y="0"/>
                <wp:positionH relativeFrom="column">
                  <wp:posOffset>-95250</wp:posOffset>
                </wp:positionH>
                <wp:positionV relativeFrom="paragraph">
                  <wp:posOffset>-419100</wp:posOffset>
                </wp:positionV>
                <wp:extent cx="6619875" cy="4286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375C" w14:textId="77777777" w:rsidR="00FF22B6" w:rsidRPr="00D63C4E" w:rsidRDefault="00FF22B6" w:rsidP="00B52C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D63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232E" id="Text Box 89" o:spid="_x0000_s1049" type="#_x0000_t202" style="position:absolute;margin-left:-7.5pt;margin-top:-33pt;width:521.2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" fillcolor="#8db3e2 [1311]" strokeweight=".5pt">
                <v:textbox>
                  <w:txbxContent>
                    <w:p w14:paraId="3D05375C" w14:textId="77777777" w:rsidR="00FF22B6" w:rsidRPr="00D63C4E" w:rsidRDefault="00FF22B6" w:rsidP="00B52C46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D63C4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14:paraId="162A348F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C2EFCA8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19FA766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D736AF" wp14:editId="7B59ACFD">
                <wp:simplePos x="0" y="0"/>
                <wp:positionH relativeFrom="column">
                  <wp:posOffset>-85090</wp:posOffset>
                </wp:positionH>
                <wp:positionV relativeFrom="paragraph">
                  <wp:posOffset>147482</wp:posOffset>
                </wp:positionV>
                <wp:extent cx="6619875" cy="37147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F660" w14:textId="77777777" w:rsidR="00FF22B6" w:rsidRPr="00915C88" w:rsidRDefault="00FF22B6" w:rsidP="00B52C4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D3F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หน่วยงานที่ให้บริการ </w:t>
                            </w:r>
                            <w:r w:rsidRPr="00DD3F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15C88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โพธิ์เก้า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736AF" id="Text Box 90" o:spid="_x0000_s1050" type="#_x0000_t202" style="position:absolute;margin-left:-6.7pt;margin-top:11.6pt;width:521.25pt;height:29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qwgwIAAJU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" fillcolor="white [3201]" strokeweight=".5pt">
                <v:textbox>
                  <w:txbxContent>
                    <w:p w14:paraId="34ABF660" w14:textId="77777777" w:rsidR="00FF22B6" w:rsidRPr="00915C88" w:rsidRDefault="00FF22B6" w:rsidP="00B52C4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D3F1C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หน่วยงานที่ให้บริการ </w:t>
                      </w:r>
                      <w:r w:rsidRPr="00DD3F1C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915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คลัง</w:t>
                      </w:r>
                      <w:r w:rsidRPr="00915C8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15C88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องค์การบริหารส่วนตำบลโพธิ์เก้า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E5E353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24EB6E0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0CA9367" w14:textId="77777777" w:rsidR="00B52C46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4E68D0" wp14:editId="6D17B3A0">
                <wp:simplePos x="0" y="0"/>
                <wp:positionH relativeFrom="column">
                  <wp:posOffset>-90377</wp:posOffset>
                </wp:positionH>
                <wp:positionV relativeFrom="paragraph">
                  <wp:posOffset>42117</wp:posOffset>
                </wp:positionV>
                <wp:extent cx="6619875" cy="340242"/>
                <wp:effectExtent l="0" t="0" r="28575" b="222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024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DD28" w14:textId="77777777" w:rsidR="00FF22B6" w:rsidRPr="000D5325" w:rsidRDefault="00FF22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53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และเงื่อนไข 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68D0" id="Text Box 91" o:spid="_x0000_s1051" type="#_x0000_t202" style="position:absolute;margin-left:-7.1pt;margin-top:3.3pt;width:521.25pt;height:26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" fillcolor="#8db3e2 [1311]" strokeweight=".5pt">
                <v:textbox>
                  <w:txbxContent>
                    <w:p w14:paraId="54AEDD28" w14:textId="77777777" w:rsidR="00FF22B6" w:rsidRPr="000D5325" w:rsidRDefault="00FF22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532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และเงื่อนไข 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14:paraId="5685C310" w14:textId="77777777" w:rsidR="00B52C46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52E694" wp14:editId="24649382">
                <wp:simplePos x="0" y="0"/>
                <wp:positionH relativeFrom="column">
                  <wp:posOffset>-90377</wp:posOffset>
                </wp:positionH>
                <wp:positionV relativeFrom="paragraph">
                  <wp:posOffset>184240</wp:posOffset>
                </wp:positionV>
                <wp:extent cx="6619875" cy="6028660"/>
                <wp:effectExtent l="0" t="0" r="28575" b="1079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02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329D" w14:textId="77777777" w:rsidR="00FF22B6" w:rsidRPr="000D5325" w:rsidRDefault="00FF22B6" w:rsidP="000D532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วัน นับตั้งแต่วันเลิกประกอบพาณิชยกิจ 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มาตรา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13)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2.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3.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>4.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ให้ผู้ประกอบพาณิชยกิจซึ่งเป็นเจ้าของกิจการหรือผู้มีส่วนได้เสีย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ล้วแต่กรณี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เป็นผู้ลงลายมือชื่อรับรองรายการในคำขอจดทะเบียนและเอกสารประกอบคำขอจดทะเบียน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  <w:t xml:space="preserve">5.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แบบพิมพ์คำขอจดทะเบียน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(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บบ ทพ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.)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หรือหนังสือมอบอำนาจสามารถขอได้จากพนักงานเจ้าหน้าที่ หรือดาวน์โหลดจาก 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www.dbd.go.th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/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>/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0D53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947AB1" w14:textId="77777777" w:rsidR="00FF22B6" w:rsidRDefault="00FF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E694" id="Text Box 92" o:spid="_x0000_s1052" type="#_x0000_t202" style="position:absolute;margin-left:-7.1pt;margin-top:14.5pt;width:521.25pt;height:474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" fillcolor="white [3201]" strokeweight=".5pt">
                <v:textbox>
                  <w:txbxContent>
                    <w:p w14:paraId="389A329D" w14:textId="77777777" w:rsidR="00FF22B6" w:rsidRPr="000D5325" w:rsidRDefault="00FF22B6" w:rsidP="000D532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1.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30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วัน นับตั้งแต่วันเลิกประกอบพาณิชยกิจ 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มาตรา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13)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2.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3.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>4.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ให้ผู้ประกอบพาณิชยกิจซึ่งเป็นเจ้าของกิจการหรือผู้มีส่วนได้เสีย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ล้วแต่กรณี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)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เป็นผู้ลงลายมือชื่อรับรองรายการในคำขอจดทะเบียนและเอกสารประกอบคำขอจดทะเบียน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  <w:t xml:space="preserve">5.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แบบพิมพ์คำขอจดทะเบียน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(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บบ ทพ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.)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 xml:space="preserve">หรือหนังสือมอบอำนาจสามารถขอได้จากพนักงานเจ้าหน้าที่ หรือดาวน์โหลดจาก 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www.dbd.go.th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/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>/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              </w:r>
                      <w:r w:rsidRPr="000D5325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br/>
                      </w:r>
                      <w:r w:rsidRPr="000D53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947AB1" w14:textId="77777777" w:rsidR="00FF22B6" w:rsidRDefault="00FF22B6"/>
                  </w:txbxContent>
                </v:textbox>
              </v:shape>
            </w:pict>
          </mc:Fallback>
        </mc:AlternateContent>
      </w:r>
    </w:p>
    <w:p w14:paraId="64992530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2347D40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2B5DFC9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656EC32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FB033A0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5B94576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FAA8C84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CDD9D30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CE41061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4554032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58C6174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5838E30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2F28242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C7BE801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88059E3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F05260A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3913FE7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64D348A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AE5981C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50914F5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875C9FA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9D266E5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7C22852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E91B66C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70FFE89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BA4BB8B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9BB7AF2" w14:textId="77777777" w:rsidR="00B52C46" w:rsidRDefault="00B52C46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8685946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635B795" w14:textId="77777777" w:rsidR="000D5325" w:rsidRDefault="000D5325" w:rsidP="00B52C46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5D0B136" w14:textId="77777777" w:rsidR="000D5325" w:rsidRPr="00621810" w:rsidRDefault="000D5325" w:rsidP="000D53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2B358B" w14:textId="77777777" w:rsidR="000D5325" w:rsidRDefault="000D5325" w:rsidP="000D5325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BB09A" wp14:editId="4132DDA2">
                <wp:simplePos x="0" y="0"/>
                <wp:positionH relativeFrom="column">
                  <wp:posOffset>-95250</wp:posOffset>
                </wp:positionH>
                <wp:positionV relativeFrom="paragraph">
                  <wp:posOffset>75565</wp:posOffset>
                </wp:positionV>
                <wp:extent cx="6648450" cy="3238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9E5D" w14:textId="77777777" w:rsidR="00FF22B6" w:rsidRPr="00621810" w:rsidRDefault="00FF22B6" w:rsidP="000D532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B09A" id="Text Box 93" o:spid="_x0000_s1053" type="#_x0000_t202" style="position:absolute;left:0;text-align:left;margin-left:-7.5pt;margin-top:5.95pt;width:523.5pt;height:25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" fillcolor="#8db3e2 [1311]" strokeweight=".5pt">
                <v:textbox>
                  <w:txbxContent>
                    <w:p w14:paraId="64B39E5D" w14:textId="77777777" w:rsidR="00FF22B6" w:rsidRPr="00621810" w:rsidRDefault="00FF22B6" w:rsidP="000D532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EB1CF90" w14:textId="77777777" w:rsidR="000D5325" w:rsidRDefault="000D5325" w:rsidP="000D532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3674BEC0" w14:textId="77777777" w:rsidR="00B52C46" w:rsidRPr="000D5325" w:rsidRDefault="000D5325" w:rsidP="00B52C4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6D79F3" wp14:editId="1DEC40E9">
                <wp:simplePos x="0" y="0"/>
                <wp:positionH relativeFrom="column">
                  <wp:posOffset>-95250</wp:posOffset>
                </wp:positionH>
                <wp:positionV relativeFrom="paragraph">
                  <wp:posOffset>57947</wp:posOffset>
                </wp:positionV>
                <wp:extent cx="6648450" cy="31432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F7BD" w14:textId="77777777" w:rsidR="00FF22B6" w:rsidRPr="00621810" w:rsidRDefault="00FF22B6" w:rsidP="000D532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เวลาในการดำเนินการรวม 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60 </w:t>
                            </w:r>
                            <w:r w:rsidRPr="0062181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14:paraId="0F1AFC7B" w14:textId="77777777" w:rsidR="00FF22B6" w:rsidRDefault="00FF22B6" w:rsidP="000D5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79F3" id="Text Box 94" o:spid="_x0000_s1054" type="#_x0000_t202" style="position:absolute;margin-left:-7.5pt;margin-top:4.55pt;width:523.5pt;height:24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" fillcolor="white [3201]" strokeweight=".5pt">
                <v:textbox>
                  <w:txbxContent>
                    <w:p w14:paraId="7FC6F7BD" w14:textId="77777777" w:rsidR="00FF22B6" w:rsidRPr="00621810" w:rsidRDefault="00FF22B6" w:rsidP="000D532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เวลาในการดำเนินการรวม </w:t>
                      </w: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6218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181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60 </w:t>
                      </w:r>
                      <w:r w:rsidRPr="0062181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14:paraId="0F1AFC7B" w14:textId="77777777" w:rsidR="00FF22B6" w:rsidRDefault="00FF22B6" w:rsidP="000D532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560"/>
      </w:tblGrid>
      <w:tr w:rsidR="00B52C46" w14:paraId="203AB4E5" w14:textId="77777777" w:rsidTr="000D532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7C693E8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825020C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ECC6D3D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23877FB3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B52C46" w:rsidRPr="00081011" w14:paraId="6B9D9451" w14:textId="77777777" w:rsidTr="000D5325">
        <w:tc>
          <w:tcPr>
            <w:tcW w:w="846" w:type="dxa"/>
          </w:tcPr>
          <w:p w14:paraId="073A77E2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915BF8A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261F1F2" w14:textId="77777777" w:rsidR="00B52C46" w:rsidRPr="000D5325" w:rsidRDefault="00B52C46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14:paraId="028B781B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560" w:type="dxa"/>
          </w:tcPr>
          <w:p w14:paraId="3B8B5736" w14:textId="77777777" w:rsidR="00B52C46" w:rsidRPr="000D5325" w:rsidRDefault="000D5325" w:rsidP="000D5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</w:t>
            </w:r>
            <w:r w:rsidR="00B52C46"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B52C46" w:rsidRPr="00081011" w14:paraId="41FCFEB4" w14:textId="77777777" w:rsidTr="000D5325">
        <w:tc>
          <w:tcPr>
            <w:tcW w:w="846" w:type="dxa"/>
          </w:tcPr>
          <w:p w14:paraId="174FDA98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D81B3BC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3D92E2E" w14:textId="77777777" w:rsidR="00B52C46" w:rsidRPr="000D5325" w:rsidRDefault="00B52C46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14:paraId="5DCD705A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560" w:type="dxa"/>
          </w:tcPr>
          <w:p w14:paraId="2D5C1E23" w14:textId="77777777" w:rsidR="00B52C46" w:rsidRPr="000D5325" w:rsidRDefault="000D5325" w:rsidP="000D5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  <w:tr w:rsidR="00B52C46" w:rsidRPr="00081011" w14:paraId="77F6DB4E" w14:textId="77777777" w:rsidTr="000D5325">
        <w:tc>
          <w:tcPr>
            <w:tcW w:w="846" w:type="dxa"/>
          </w:tcPr>
          <w:p w14:paraId="21C41F00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BE61425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49FC4C7" w14:textId="77777777" w:rsidR="00B52C46" w:rsidRPr="000D5325" w:rsidRDefault="00B52C46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14:paraId="404CF184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560" w:type="dxa"/>
          </w:tcPr>
          <w:p w14:paraId="62DA2C05" w14:textId="77777777" w:rsidR="000D5325" w:rsidRPr="000D5325" w:rsidRDefault="000D5325" w:rsidP="000D5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  <w:p w14:paraId="66D79833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2C46" w:rsidRPr="00081011" w14:paraId="6813CE97" w14:textId="77777777" w:rsidTr="000D5325">
        <w:tc>
          <w:tcPr>
            <w:tcW w:w="846" w:type="dxa"/>
          </w:tcPr>
          <w:p w14:paraId="54482610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EE90ED9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7DEB8F44" w14:textId="77777777" w:rsidR="00B52C46" w:rsidRPr="000D5325" w:rsidRDefault="00B52C46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14:paraId="50E42E65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560" w:type="dxa"/>
          </w:tcPr>
          <w:p w14:paraId="5CD4BAEC" w14:textId="77777777" w:rsidR="00B52C46" w:rsidRPr="000D5325" w:rsidRDefault="000D5325" w:rsidP="000D53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โพธิ์เก้าต้น </w:t>
            </w:r>
          </w:p>
        </w:tc>
      </w:tr>
    </w:tbl>
    <w:p w14:paraId="5AE97568" w14:textId="77777777" w:rsidR="00B52C46" w:rsidRDefault="000D5325" w:rsidP="00B52C46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82F820" wp14:editId="3A75900F">
                <wp:simplePos x="0" y="0"/>
                <wp:positionH relativeFrom="column">
                  <wp:posOffset>-47848</wp:posOffset>
                </wp:positionH>
                <wp:positionV relativeFrom="paragraph">
                  <wp:posOffset>71637</wp:posOffset>
                </wp:positionV>
                <wp:extent cx="6612595" cy="425302"/>
                <wp:effectExtent l="0" t="0" r="17145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595" cy="42530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81A1" w14:textId="77777777" w:rsidR="00FF22B6" w:rsidRPr="000D5325" w:rsidRDefault="00FF22B6" w:rsidP="000D532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53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 หลักฐานประกอบ</w:t>
                            </w:r>
                          </w:p>
                          <w:p w14:paraId="7ECDE3C3" w14:textId="77777777" w:rsidR="00FF22B6" w:rsidRPr="000D5325" w:rsidRDefault="00FF22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F820" id="Text Box 95" o:spid="_x0000_s1055" type="#_x0000_t202" style="position:absolute;margin-left:-3.75pt;margin-top:5.65pt;width:520.7pt;height:33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" fillcolor="#8db3e2 [1311]" strokeweight=".5pt">
                <v:textbox>
                  <w:txbxContent>
                    <w:p w14:paraId="646481A1" w14:textId="77777777" w:rsidR="00FF22B6" w:rsidRPr="000D5325" w:rsidRDefault="00FF22B6" w:rsidP="000D532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532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 หลักฐานประกอบ</w:t>
                      </w:r>
                    </w:p>
                    <w:p w14:paraId="7ECDE3C3" w14:textId="77777777" w:rsidR="00FF22B6" w:rsidRPr="000D5325" w:rsidRDefault="00FF22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A0EF7" w14:textId="77777777" w:rsidR="000D5325" w:rsidRDefault="000D5325" w:rsidP="00B52C46">
      <w:pPr>
        <w:spacing w:after="0"/>
        <w:rPr>
          <w:rFonts w:ascii="Tahoma" w:hAnsi="Tahoma" w:cs="Tahoma"/>
          <w:sz w:val="16"/>
          <w:szCs w:val="20"/>
        </w:rPr>
      </w:pPr>
    </w:p>
    <w:p w14:paraId="392D010F" w14:textId="77777777" w:rsidR="000D5325" w:rsidRDefault="000D5325" w:rsidP="00B52C46">
      <w:pPr>
        <w:spacing w:after="0"/>
        <w:rPr>
          <w:rFonts w:ascii="Tahoma" w:hAnsi="Tahoma" w:cs="Tahoma"/>
          <w:sz w:val="16"/>
          <w:szCs w:val="20"/>
        </w:rPr>
      </w:pPr>
    </w:p>
    <w:p w14:paraId="0E8E6270" w14:textId="77777777" w:rsidR="000D5325" w:rsidRDefault="000D5325" w:rsidP="00B52C46">
      <w:pPr>
        <w:spacing w:after="0"/>
        <w:rPr>
          <w:rFonts w:ascii="Tahoma" w:hAnsi="Tahoma" w:cs="Tahoma"/>
          <w:sz w:val="16"/>
          <w:szCs w:val="20"/>
        </w:rPr>
      </w:pPr>
    </w:p>
    <w:p w14:paraId="076308D4" w14:textId="77777777" w:rsidR="000D5325" w:rsidRPr="00513AE8" w:rsidRDefault="000D5325" w:rsidP="00B52C46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657"/>
      </w:tblGrid>
      <w:tr w:rsidR="00B52C46" w:rsidRPr="00E8524B" w14:paraId="34916D41" w14:textId="77777777" w:rsidTr="000D532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D5671F2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85E554F" w14:textId="77777777" w:rsidR="00B52C46" w:rsidRPr="000D5325" w:rsidRDefault="00B52C46" w:rsidP="000D53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55FBB667" w14:textId="77777777" w:rsidR="00B52C46" w:rsidRPr="000D5325" w:rsidRDefault="000D5325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52C46" w:rsidRPr="00E8524B" w14:paraId="57187719" w14:textId="77777777" w:rsidTr="000D5325">
        <w:tc>
          <w:tcPr>
            <w:tcW w:w="846" w:type="dxa"/>
          </w:tcPr>
          <w:p w14:paraId="4A19164D" w14:textId="77777777" w:rsidR="00B52C46" w:rsidRPr="000D5325" w:rsidRDefault="00B52C46" w:rsidP="000D53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3F7970F3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</w:tc>
        <w:tc>
          <w:tcPr>
            <w:tcW w:w="3657" w:type="dxa"/>
          </w:tcPr>
          <w:p w14:paraId="30EEE01D" w14:textId="77777777" w:rsidR="00B52C46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B52C46" w:rsidRPr="00E8524B" w14:paraId="69D5EF58" w14:textId="77777777" w:rsidTr="000D5325">
        <w:tc>
          <w:tcPr>
            <w:tcW w:w="846" w:type="dxa"/>
          </w:tcPr>
          <w:p w14:paraId="609DED9F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5B1CA0D" w14:textId="77777777" w:rsidR="00B52C46" w:rsidRPr="000D5325" w:rsidRDefault="00B52C46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A10DAB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2D9634C3" w14:textId="77777777" w:rsidR="00B52C46" w:rsidRPr="000D5325" w:rsidRDefault="00000000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74662598"/>
                <w:placeholder>
                  <w:docPart w:val="966AF1E40E31409294F7A2566977CE74"/>
                </w:placeholder>
                <w:showingPlcHdr/>
              </w:sdtPr>
              <w:sdtContent>
                <w:r w:rsidR="00B52C46" w:rsidRPr="000D53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52C46"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52C46"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52C46"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B52C46"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657" w:type="dxa"/>
          </w:tcPr>
          <w:p w14:paraId="7672D5EF" w14:textId="77777777" w:rsidR="000D5325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E861B66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2C46" w:rsidRPr="00E8524B" w14:paraId="6215531B" w14:textId="77777777" w:rsidTr="000D5325">
        <w:tc>
          <w:tcPr>
            <w:tcW w:w="846" w:type="dxa"/>
          </w:tcPr>
          <w:p w14:paraId="4F4BF442" w14:textId="77777777" w:rsidR="00B52C46" w:rsidRPr="000D5325" w:rsidRDefault="00B52C46" w:rsidP="000D53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2FE67A65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3657" w:type="dxa"/>
          </w:tcPr>
          <w:p w14:paraId="37F2362E" w14:textId="77777777" w:rsidR="00B52C46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B52C46" w:rsidRPr="00E8524B" w14:paraId="18F79852" w14:textId="77777777" w:rsidTr="000D5325">
        <w:tc>
          <w:tcPr>
            <w:tcW w:w="846" w:type="dxa"/>
          </w:tcPr>
          <w:p w14:paraId="67222F30" w14:textId="77777777" w:rsidR="00B52C46" w:rsidRPr="000D5325" w:rsidRDefault="00B52C46" w:rsidP="000D53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2579325C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3657" w:type="dxa"/>
          </w:tcPr>
          <w:p w14:paraId="358DB8CE" w14:textId="77777777" w:rsidR="00B52C46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B52C46" w:rsidRPr="00E8524B" w14:paraId="5269E362" w14:textId="77777777" w:rsidTr="000D5325">
        <w:tc>
          <w:tcPr>
            <w:tcW w:w="846" w:type="dxa"/>
          </w:tcPr>
          <w:p w14:paraId="6D9B4153" w14:textId="77777777" w:rsidR="00B52C46" w:rsidRPr="000D5325" w:rsidRDefault="00B52C46" w:rsidP="000D53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8260E8D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3657" w:type="dxa"/>
          </w:tcPr>
          <w:p w14:paraId="67092BBC" w14:textId="77777777" w:rsidR="000D5325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5DFB684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2C46" w:rsidRPr="00E8524B" w14:paraId="28242CB4" w14:textId="77777777" w:rsidTr="000D5325">
        <w:tc>
          <w:tcPr>
            <w:tcW w:w="846" w:type="dxa"/>
          </w:tcPr>
          <w:p w14:paraId="434502FD" w14:textId="77777777" w:rsidR="00B52C46" w:rsidRPr="000D5325" w:rsidRDefault="00B52C46" w:rsidP="000D53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49907C53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657" w:type="dxa"/>
          </w:tcPr>
          <w:p w14:paraId="46FE62E1" w14:textId="77777777" w:rsidR="00B52C46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B52C46" w:rsidRPr="00E8524B" w14:paraId="332815DA" w14:textId="77777777" w:rsidTr="000D5325">
        <w:tc>
          <w:tcPr>
            <w:tcW w:w="846" w:type="dxa"/>
          </w:tcPr>
          <w:p w14:paraId="0ED3BC80" w14:textId="77777777" w:rsidR="00B52C46" w:rsidRPr="000D5325" w:rsidRDefault="00B52C46" w:rsidP="00F46A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D53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F33C6F" w14:textId="77777777" w:rsidR="00B52C46" w:rsidRPr="000D5325" w:rsidRDefault="00B52C46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D626888" w14:textId="77777777" w:rsidR="00B52C46" w:rsidRPr="000D5325" w:rsidRDefault="00B52C46" w:rsidP="00F46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D53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3657" w:type="dxa"/>
          </w:tcPr>
          <w:p w14:paraId="73510D22" w14:textId="77777777" w:rsidR="000D5325" w:rsidRPr="000D5325" w:rsidRDefault="000D5325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D5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D53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771C891" w14:textId="77777777" w:rsidR="00B52C46" w:rsidRPr="000D5325" w:rsidRDefault="00B52C46" w:rsidP="000D53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DB285C" w14:textId="77777777" w:rsidR="00556036" w:rsidRDefault="00556036" w:rsidP="0032674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9A814EF" w14:textId="77777777" w:rsidR="000D5325" w:rsidRDefault="000D5325" w:rsidP="000D532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245E46" wp14:editId="4D418091">
                <wp:simplePos x="0" y="0"/>
                <wp:positionH relativeFrom="column">
                  <wp:posOffset>-79375</wp:posOffset>
                </wp:positionH>
                <wp:positionV relativeFrom="paragraph">
                  <wp:posOffset>20955</wp:posOffset>
                </wp:positionV>
                <wp:extent cx="6623685" cy="342900"/>
                <wp:effectExtent l="0" t="0" r="2476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04BAE" w14:textId="77777777" w:rsidR="00FF22B6" w:rsidRPr="00711DA1" w:rsidRDefault="00FF22B6" w:rsidP="000D532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14:paraId="2E2411E7" w14:textId="77777777" w:rsidR="00FF22B6" w:rsidRDefault="00FF22B6" w:rsidP="000D5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5E46" id="Text Box 96" o:spid="_x0000_s1056" type="#_x0000_t202" style="position:absolute;margin-left:-6.25pt;margin-top:1.65pt;width:521.5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" fillcolor="#8db3e2 [1311]" strokeweight=".5pt">
                <v:textbox>
                  <w:txbxContent>
                    <w:p w14:paraId="2AC04BAE" w14:textId="77777777" w:rsidR="00FF22B6" w:rsidRPr="00711DA1" w:rsidRDefault="00FF22B6" w:rsidP="000D532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11D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14:paraId="2E2411E7" w14:textId="77777777" w:rsidR="00FF22B6" w:rsidRDefault="00FF22B6" w:rsidP="000D5325"/>
                  </w:txbxContent>
                </v:textbox>
              </v:shape>
            </w:pict>
          </mc:Fallback>
        </mc:AlternateContent>
      </w:r>
    </w:p>
    <w:p w14:paraId="3037E18D" w14:textId="77777777" w:rsidR="000D5325" w:rsidRDefault="000D5325" w:rsidP="000D5325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AD4B80F" w14:textId="77777777" w:rsidR="000D5325" w:rsidRPr="003B1332" w:rsidRDefault="000D5325" w:rsidP="000D53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EE0C0C" wp14:editId="1B510C3E">
                <wp:simplePos x="0" y="0"/>
                <wp:positionH relativeFrom="column">
                  <wp:posOffset>-80645</wp:posOffset>
                </wp:positionH>
                <wp:positionV relativeFrom="paragraph">
                  <wp:posOffset>98263</wp:posOffset>
                </wp:positionV>
                <wp:extent cx="6623685" cy="657225"/>
                <wp:effectExtent l="0" t="0" r="2476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603E" w14:textId="77777777" w:rsidR="00FF22B6" w:rsidRPr="009F2280" w:rsidRDefault="00FF22B6" w:rsidP="000D532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่าธรรมเนี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ะ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บาท</w:t>
                            </w:r>
                          </w:p>
                          <w:p w14:paraId="6AF9E916" w14:textId="77777777" w:rsidR="00FF22B6" w:rsidRPr="009F2280" w:rsidRDefault="00FF22B6" w:rsidP="000D532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9F22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่าธรรมเนียมคัดสำเนาเอกสารชุดละ   3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C0C" id="Text Box 97" o:spid="_x0000_s1057" type="#_x0000_t202" style="position:absolute;margin-left:-6.35pt;margin-top:7.75pt;width:521.5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" fillcolor="white [3201]" strokeweight=".5pt">
                <v:textbox>
                  <w:txbxContent>
                    <w:p w14:paraId="0D75603E" w14:textId="77777777" w:rsidR="00FF22B6" w:rsidRPr="009F2280" w:rsidRDefault="00FF22B6" w:rsidP="000D532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่าธรรมเนีย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ั้ง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ะ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บาท</w:t>
                      </w:r>
                    </w:p>
                    <w:p w14:paraId="6AF9E916" w14:textId="77777777" w:rsidR="00FF22B6" w:rsidRPr="009F2280" w:rsidRDefault="00FF22B6" w:rsidP="000D532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  <w:r w:rsidRPr="009F228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่าธรรมเนียมคัดสำเนาเอกสารชุดละ   3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7DA60F7B" w14:textId="77777777" w:rsidR="000D5325" w:rsidRPr="003B1332" w:rsidRDefault="000D5325" w:rsidP="000D53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CE196" w14:textId="77777777" w:rsidR="000D5325" w:rsidRPr="003B1332" w:rsidRDefault="000D5325" w:rsidP="000D53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713BB" w14:textId="77777777" w:rsidR="000D5325" w:rsidRDefault="000D5325" w:rsidP="000D5325">
      <w:pPr>
        <w:spacing w:after="0"/>
        <w:rPr>
          <w:rFonts w:ascii="Tahoma" w:hAnsi="Tahoma" w:cs="Tahoma"/>
          <w:sz w:val="16"/>
          <w:szCs w:val="20"/>
        </w:rPr>
      </w:pPr>
    </w:p>
    <w:p w14:paraId="549CB769" w14:textId="77777777" w:rsidR="000D5325" w:rsidRDefault="000D5325" w:rsidP="00DD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14:paraId="1B35261E" w14:textId="77777777" w:rsidR="000D5325" w:rsidRDefault="000D5325" w:rsidP="000D5325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9610"/>
      </w:tblGrid>
      <w:tr w:rsidR="000D5325" w:rsidRPr="00527864" w14:paraId="453FC9B4" w14:textId="77777777" w:rsidTr="00F46A7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10400BF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610" w:type="dxa"/>
            <w:shd w:val="clear" w:color="auto" w:fill="F2F2F2" w:themeFill="background1" w:themeFillShade="F2"/>
          </w:tcPr>
          <w:p w14:paraId="719D93E6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D5325" w:rsidRPr="00E73DC4" w14:paraId="056572CD" w14:textId="77777777" w:rsidTr="00F46A75">
        <w:tc>
          <w:tcPr>
            <w:tcW w:w="846" w:type="dxa"/>
          </w:tcPr>
          <w:p w14:paraId="3B29CEA4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10" w:type="dxa"/>
          </w:tcPr>
          <w:p w14:paraId="4DE931A9" w14:textId="77777777" w:rsidR="000D5325" w:rsidRPr="001B7230" w:rsidRDefault="000D5325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0622F032" w14:textId="77777777" w:rsidR="000D5325" w:rsidRPr="001B7230" w:rsidRDefault="000D5325" w:rsidP="00F46A7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0D5325" w:rsidRPr="00E73DC4" w14:paraId="26C2A917" w14:textId="77777777" w:rsidTr="00F46A75">
        <w:tc>
          <w:tcPr>
            <w:tcW w:w="846" w:type="dxa"/>
          </w:tcPr>
          <w:p w14:paraId="1FF1E4A3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10" w:type="dxa"/>
          </w:tcPr>
          <w:p w14:paraId="1DDD039B" w14:textId="77777777" w:rsidR="000D5325" w:rsidRPr="001B7230" w:rsidRDefault="000D5325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42E0023D" w14:textId="77777777" w:rsidR="000D5325" w:rsidRPr="001B7230" w:rsidRDefault="000D5325" w:rsidP="00F46A7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36-656787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36-6567878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่อ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11</w:t>
            </w:r>
            <w:r w:rsidRPr="001B7230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</w:tc>
      </w:tr>
      <w:tr w:rsidR="000D5325" w:rsidRPr="00E73DC4" w14:paraId="764D1C44" w14:textId="77777777" w:rsidTr="00F46A75">
        <w:tc>
          <w:tcPr>
            <w:tcW w:w="846" w:type="dxa"/>
          </w:tcPr>
          <w:p w14:paraId="14DDA369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10" w:type="dxa"/>
          </w:tcPr>
          <w:p w14:paraId="15D2B4A2" w14:textId="77777777" w:rsidR="000D5325" w:rsidRPr="001B7230" w:rsidRDefault="000D5325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ว็บไซต์</w:t>
            </w:r>
          </w:p>
          <w:p w14:paraId="4F687B40" w14:textId="77777777" w:rsidR="000D5325" w:rsidRPr="001B7230" w:rsidRDefault="000D5325" w:rsidP="00F46A7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0D5325" w:rsidRPr="00E73DC4" w14:paraId="0FD0448D" w14:textId="77777777" w:rsidTr="00F46A75">
        <w:tc>
          <w:tcPr>
            <w:tcW w:w="846" w:type="dxa"/>
          </w:tcPr>
          <w:p w14:paraId="07424AA0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10" w:type="dxa"/>
          </w:tcPr>
          <w:p w14:paraId="1535A196" w14:textId="77777777" w:rsidR="000D5325" w:rsidRPr="001B7230" w:rsidRDefault="000D5325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าง </w:t>
            </w: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4584B994" w14:textId="77777777" w:rsidR="000D5325" w:rsidRPr="001B7230" w:rsidRDefault="000D5325" w:rsidP="00F46A7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1B72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D5325" w:rsidRPr="00E73DC4" w14:paraId="7931535A" w14:textId="77777777" w:rsidTr="00F46A75">
        <w:tc>
          <w:tcPr>
            <w:tcW w:w="846" w:type="dxa"/>
          </w:tcPr>
          <w:p w14:paraId="43E28A46" w14:textId="77777777" w:rsidR="000D5325" w:rsidRPr="001B7230" w:rsidRDefault="000D5325" w:rsidP="00F46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B72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10" w:type="dxa"/>
          </w:tcPr>
          <w:p w14:paraId="64DF69FB" w14:textId="77777777" w:rsidR="000D5325" w:rsidRPr="001B7230" w:rsidRDefault="000D5325" w:rsidP="00F46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69F1B81E" w14:textId="77777777" w:rsidR="000D5325" w:rsidRPr="001B7230" w:rsidRDefault="000D5325" w:rsidP="00F46A7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B723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74579895" w14:textId="77777777" w:rsidR="000D5325" w:rsidRDefault="000D5325" w:rsidP="000D5325">
      <w:pPr>
        <w:spacing w:after="0"/>
        <w:rPr>
          <w:rFonts w:ascii="Tahoma" w:hAnsi="Tahoma" w:cs="Tahoma"/>
          <w:sz w:val="16"/>
          <w:szCs w:val="20"/>
        </w:rPr>
      </w:pPr>
    </w:p>
    <w:p w14:paraId="5F8573C1" w14:textId="77777777" w:rsidR="00A452D6" w:rsidRDefault="00A452D6" w:rsidP="000D5325">
      <w:pPr>
        <w:spacing w:after="0"/>
        <w:rPr>
          <w:rFonts w:ascii="Tahoma" w:hAnsi="Tahoma" w:cs="Tahoma"/>
          <w:sz w:val="16"/>
          <w:szCs w:val="20"/>
        </w:rPr>
      </w:pPr>
    </w:p>
    <w:p w14:paraId="1DB6950C" w14:textId="77777777" w:rsidR="00A452D6" w:rsidRDefault="00A452D6" w:rsidP="000D5325">
      <w:pPr>
        <w:spacing w:after="0"/>
        <w:rPr>
          <w:rFonts w:ascii="Tahoma" w:hAnsi="Tahoma" w:cs="Tahoma"/>
          <w:sz w:val="16"/>
          <w:szCs w:val="20"/>
        </w:rPr>
      </w:pPr>
    </w:p>
    <w:p w14:paraId="0080B059" w14:textId="77777777" w:rsidR="00A452D6" w:rsidRDefault="00A452D6" w:rsidP="000D5325">
      <w:pPr>
        <w:spacing w:after="0"/>
        <w:rPr>
          <w:rFonts w:ascii="Tahoma" w:hAnsi="Tahoma" w:cs="Tahoma"/>
          <w:sz w:val="16"/>
          <w:szCs w:val="20"/>
        </w:rPr>
      </w:pPr>
    </w:p>
    <w:p w14:paraId="63FA08A4" w14:textId="77777777" w:rsidR="000D5325" w:rsidRDefault="000D5325" w:rsidP="00DD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50C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14:paraId="0A2A7245" w14:textId="77777777" w:rsidR="000D5325" w:rsidRPr="008050C0" w:rsidRDefault="000D5325" w:rsidP="000D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rPr>
          <w:rFonts w:ascii="TH SarabunIT๙" w:hAnsi="TH SarabunIT๙" w:cs="TH SarabunIT๙"/>
          <w:sz w:val="32"/>
          <w:szCs w:val="32"/>
        </w:rPr>
      </w:pPr>
      <w:r w:rsidRPr="008050C0">
        <w:rPr>
          <w:rFonts w:ascii="TH SarabunIT๙" w:hAnsi="TH SarabunIT๙" w:cs="TH SarabunIT๙"/>
          <w:noProof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ดทะเบียนพาณิชย์</w:t>
      </w:r>
    </w:p>
    <w:p w14:paraId="196E7538" w14:textId="77777777" w:rsidR="00A452D6" w:rsidRDefault="00A452D6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A452D6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902976" behindDoc="1" locked="0" layoutInCell="1" allowOverlap="1" wp14:anchorId="0F4F5EDF" wp14:editId="72F75B43">
            <wp:simplePos x="0" y="0"/>
            <wp:positionH relativeFrom="column">
              <wp:posOffset>453390</wp:posOffset>
            </wp:positionH>
            <wp:positionV relativeFrom="paragraph">
              <wp:posOffset>160020</wp:posOffset>
            </wp:positionV>
            <wp:extent cx="5590540" cy="7532370"/>
            <wp:effectExtent l="0" t="0" r="0" b="0"/>
            <wp:wrapNone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6958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3A901" w14:textId="77777777" w:rsidR="00A452D6" w:rsidRDefault="00A452D6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64C76606" w14:textId="77777777" w:rsidR="00A452D6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A452D6"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901952" behindDoc="1" locked="0" layoutInCell="1" allowOverlap="1" wp14:anchorId="167519C5" wp14:editId="256A5AEF">
            <wp:simplePos x="0" y="0"/>
            <wp:positionH relativeFrom="column">
              <wp:posOffset>598170</wp:posOffset>
            </wp:positionH>
            <wp:positionV relativeFrom="paragraph">
              <wp:posOffset>187325</wp:posOffset>
            </wp:positionV>
            <wp:extent cx="5514975" cy="7174230"/>
            <wp:effectExtent l="0" t="0" r="9525" b="7620"/>
            <wp:wrapNone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66958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EC24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EECF37F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34647D9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A3F1B4A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20695FD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1B4D5EA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17F4507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A880146" w14:textId="77777777" w:rsidR="007476E3" w:rsidRDefault="007476E3" w:rsidP="00EC7829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EA5AB33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4A5BC63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538FB5B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0FA049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084DC46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4033568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A24B7AB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DA6C948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2847E6F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FF359C4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5C78E30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A6CD6A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123064B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7B53A39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E87616A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AB10F00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59957A1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6C39327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7F12CF0" w14:textId="77777777" w:rsidR="007476E3" w:rsidRDefault="007476E3">
      <w:pPr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AC3E8B1" w14:textId="77777777" w:rsidR="00CE7AFC" w:rsidRDefault="00CE7AFC" w:rsidP="00CE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08C2AA77" w14:textId="77777777" w:rsidR="00CE7AFC" w:rsidRDefault="00CE7AFC" w:rsidP="00CE7AF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125ABE" w14:textId="77777777" w:rsidR="00CE7AFC" w:rsidRPr="00A832C1" w:rsidRDefault="00CE7AFC" w:rsidP="00CE7AF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ขอใบรับรองการก่อสร้าง ดัดแปลง หรือเคลื่อนย้ายอาคาร</w:t>
      </w:r>
      <w:r w:rsidRPr="00CE7AFC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</w:t>
      </w:r>
      <w:r w:rsidRPr="00CE7AFC">
        <w:rPr>
          <w:rFonts w:ascii="TH SarabunIT๙" w:hAnsi="TH SarabunIT๙" w:cs="TH SarabunIT๙"/>
          <w:sz w:val="32"/>
          <w:szCs w:val="32"/>
        </w:rPr>
        <w:t>32</w:t>
      </w:r>
    </w:p>
    <w:p w14:paraId="6E2FF7BF" w14:textId="77777777" w:rsidR="00CE7AFC" w:rsidRDefault="00CE7AFC" w:rsidP="00CE7AF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41405A97" w14:textId="77777777" w:rsidR="00B526C6" w:rsidRPr="00CE7AFC" w:rsidRDefault="00B526C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CE7AFC" w14:paraId="1DE9084E" w14:textId="77777777" w:rsidTr="00DD3F1C">
        <w:trPr>
          <w:trHeight w:val="454"/>
        </w:trPr>
        <w:tc>
          <w:tcPr>
            <w:tcW w:w="10296" w:type="dxa"/>
            <w:shd w:val="clear" w:color="auto" w:fill="8DB3E2" w:themeFill="text2" w:themeFillTint="66"/>
            <w:vAlign w:val="center"/>
          </w:tcPr>
          <w:p w14:paraId="5CE0249A" w14:textId="77777777" w:rsidR="00CE7AFC" w:rsidRDefault="00CE7AFC" w:rsidP="00DD3F1C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ในการยื่นคำขอ และในการพิจารณาอนุญาต</w:t>
            </w:r>
          </w:p>
        </w:tc>
      </w:tr>
      <w:tr w:rsidR="00CE7AFC" w14:paraId="13FD552E" w14:textId="77777777" w:rsidTr="00CE7AFC">
        <w:trPr>
          <w:trHeight w:val="3248"/>
        </w:trPr>
        <w:tc>
          <w:tcPr>
            <w:tcW w:w="10296" w:type="dxa"/>
          </w:tcPr>
          <w:p w14:paraId="0FF06271" w14:textId="77777777" w:rsidR="00CE7AFC" w:rsidRDefault="00CE7AFC" w:rsidP="00CE7AFC">
            <w:pPr>
              <w:spacing w:after="0"/>
              <w:ind w:left="162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ามมาตรา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9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วิ ไดกระทําการดังกลาวเสร็จแลว ใหแจงเปนหนังสือใหเจาพนักงานทองถิ่นทราบตามแบบ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ร็จภายในสามสิบวันนับแตวันที่ไดรับแจ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นั้นเปนไปโดยถูกตองตามที่ไดรับใบอนุญาตหรือที่ไดแจงไวตามมาตรา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9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วิ แลว ก็ใหออกใบรับรองใหแกผูไดรับใบอนุญาต หรือผูแจงตามมาตรา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9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วิ เพื่อใหมีการใชอาคารนั้นตามที่ไดรับใบอนุญาต หรือที่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ดแจงไวตามมาตรา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9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วิ ได้</w:t>
            </w:r>
          </w:p>
        </w:tc>
      </w:tr>
    </w:tbl>
    <w:p w14:paraId="78B98E2A" w14:textId="77777777" w:rsidR="00CE7AFC" w:rsidRPr="00CE7AFC" w:rsidRDefault="00CE7AFC" w:rsidP="00CE7A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CE7AFC" w14:paraId="05C0F51A" w14:textId="77777777" w:rsidTr="00DD3F1C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018FD3E7" w14:textId="77777777" w:rsidR="00CE7AFC" w:rsidRDefault="00CE7AFC" w:rsidP="00CE7AFC">
            <w:pPr>
              <w:spacing w:after="0"/>
              <w:ind w:left="19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CE7AFC" w14:paraId="29FAFD7C" w14:textId="77777777" w:rsidTr="00CE7AFC">
        <w:trPr>
          <w:trHeight w:val="454"/>
        </w:trPr>
        <w:tc>
          <w:tcPr>
            <w:tcW w:w="10314" w:type="dxa"/>
            <w:vAlign w:val="center"/>
          </w:tcPr>
          <w:p w14:paraId="5687920E" w14:textId="77777777" w:rsidR="00CE7AFC" w:rsidRPr="00CE7AFC" w:rsidRDefault="00CE7AFC" w:rsidP="00CE7AFC">
            <w:pPr>
              <w:spacing w:after="0"/>
              <w:ind w:left="19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1CDB42D5" w14:textId="77777777" w:rsidR="00CE7AFC" w:rsidRPr="00CE7AFC" w:rsidRDefault="00CE7AFC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277"/>
      </w:tblGrid>
      <w:tr w:rsidR="00CE7AFC" w:rsidRPr="00CE7AFC" w14:paraId="10019573" w14:textId="77777777" w:rsidTr="00CE7AF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29FB57B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401E9D3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874420F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14:paraId="5F16FD55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E7AFC" w:rsidRPr="00CE7AFC" w14:paraId="6A81BD17" w14:textId="77777777" w:rsidTr="00CE7AFC">
        <w:tc>
          <w:tcPr>
            <w:tcW w:w="846" w:type="dxa"/>
          </w:tcPr>
          <w:p w14:paraId="27CF2203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058A0A2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31754FE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 และเสียค่าธรรมเนียม</w:t>
            </w:r>
          </w:p>
        </w:tc>
        <w:tc>
          <w:tcPr>
            <w:tcW w:w="1766" w:type="dxa"/>
          </w:tcPr>
          <w:p w14:paraId="612494EC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53721D4A" w14:textId="77777777" w:rsidR="00CE7AFC" w:rsidRDefault="00CE7AFC" w:rsidP="00CA23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5BDA8DE0" w14:textId="77777777" w:rsidR="00CE7AFC" w:rsidRPr="00CE7AFC" w:rsidRDefault="00CE7AFC" w:rsidP="00CE7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</w:tc>
      </w:tr>
      <w:tr w:rsidR="00CE7AFC" w:rsidRPr="00CE7AFC" w14:paraId="5B13E163" w14:textId="77777777" w:rsidTr="00CE7AFC">
        <w:tc>
          <w:tcPr>
            <w:tcW w:w="846" w:type="dxa"/>
          </w:tcPr>
          <w:p w14:paraId="0E3FF8B8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7356AC2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74D6BFE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นัดวันตรวจ</w:t>
            </w:r>
          </w:p>
        </w:tc>
        <w:tc>
          <w:tcPr>
            <w:tcW w:w="1766" w:type="dxa"/>
          </w:tcPr>
          <w:p w14:paraId="2034CF1C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24FA24DD" w14:textId="77777777" w:rsidR="00CE7AFC" w:rsidRDefault="00CE7AFC" w:rsidP="00CE7AF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2B64F4E6" w14:textId="77777777" w:rsidR="00CE7AFC" w:rsidRPr="00CE7AFC" w:rsidRDefault="00CE7AFC" w:rsidP="00CE7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</w:tc>
      </w:tr>
      <w:tr w:rsidR="00CE7AFC" w:rsidRPr="00CE7AFC" w14:paraId="1176FF19" w14:textId="77777777" w:rsidTr="00CE7AFC">
        <w:tc>
          <w:tcPr>
            <w:tcW w:w="846" w:type="dxa"/>
          </w:tcPr>
          <w:p w14:paraId="24BA77E5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096595F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2EF486F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ให้ผู้ขอมารับใบ น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</w:tc>
        <w:tc>
          <w:tcPr>
            <w:tcW w:w="1766" w:type="dxa"/>
          </w:tcPr>
          <w:p w14:paraId="70BAA9A1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440A877D" w14:textId="77777777" w:rsidR="00CE7AFC" w:rsidRDefault="00CE7AFC" w:rsidP="00CE7AF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62FCA5F1" w14:textId="77777777" w:rsidR="00CE7AFC" w:rsidRPr="00CE7AFC" w:rsidRDefault="00CE7AFC" w:rsidP="00CE7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</w:tc>
      </w:tr>
    </w:tbl>
    <w:p w14:paraId="1D250ED1" w14:textId="77777777" w:rsidR="00CE7AFC" w:rsidRDefault="00CE7AFC" w:rsidP="00CE7AF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CE7AFC" w14:paraId="34CCD2FE" w14:textId="77777777" w:rsidTr="00DD3F1C">
        <w:trPr>
          <w:trHeight w:val="504"/>
        </w:trPr>
        <w:tc>
          <w:tcPr>
            <w:tcW w:w="10008" w:type="dxa"/>
            <w:shd w:val="clear" w:color="auto" w:fill="8DB3E2" w:themeFill="text2" w:themeFillTint="66"/>
          </w:tcPr>
          <w:p w14:paraId="31B62C43" w14:textId="77777777" w:rsidR="00CE7AFC" w:rsidRPr="00CE7AFC" w:rsidRDefault="00CE7AFC" w:rsidP="00CE7AF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30C72D25" w14:textId="77777777" w:rsidR="00CE7AFC" w:rsidRPr="00CE7AFC" w:rsidRDefault="00CE7AFC" w:rsidP="00CE7AF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CE7AFC" w:rsidRPr="00CE7AFC" w14:paraId="7A9F480E" w14:textId="77777777" w:rsidTr="00CA23D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1BBA3C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6C468D1" w14:textId="77777777" w:rsidR="00CE7AFC" w:rsidRPr="00CE7AFC" w:rsidRDefault="00CE7AFC" w:rsidP="00CE7A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7F5C550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E7AFC" w:rsidRPr="00CE7AFC" w14:paraId="37F42AF2" w14:textId="77777777" w:rsidTr="00CA23D0">
        <w:tc>
          <w:tcPr>
            <w:tcW w:w="846" w:type="dxa"/>
          </w:tcPr>
          <w:p w14:paraId="4B9C318E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225E0CA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22D74CF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64E6F15A" w14:textId="77777777" w:rsidR="00CE7AFC" w:rsidRPr="00CE7AFC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08683793"/>
                <w:placeholder>
                  <w:docPart w:val="5E2D45484ED6413BA2FEC59DC4A0D1B6"/>
                </w:placeholder>
                <w:showingPlcHdr/>
              </w:sdtPr>
              <w:sdtContent>
                <w:r w:rsidR="00CE7AFC" w:rsidRPr="00CE7AF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E7AFC"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E7AFC"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E7AFC"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CE7AFC"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AC606D4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A00B387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AFC" w:rsidRPr="00CE7AFC" w14:paraId="57DFFA7D" w14:textId="77777777" w:rsidTr="00CA23D0">
        <w:tc>
          <w:tcPr>
            <w:tcW w:w="846" w:type="dxa"/>
          </w:tcPr>
          <w:p w14:paraId="2D2044C8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9FB6F58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DEB4FC5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5760195F" w14:textId="77777777" w:rsidR="00CE7AFC" w:rsidRPr="00CE7AFC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49334900"/>
                <w:placeholder>
                  <w:docPart w:val="5E2D45484ED6413BA2FEC59DC4A0D1B6"/>
                </w:placeholder>
                <w:showingPlcHdr/>
              </w:sdtPr>
              <w:sdtContent>
                <w:r w:rsidR="00CE7AFC" w:rsidRPr="00CE7AF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E7AFC"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E7AFC"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E7AFC"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CE7AFC"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CBA456E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106405D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AFC" w:rsidRPr="00CE7AFC" w14:paraId="2A4659AC" w14:textId="77777777" w:rsidTr="00CA23D0">
        <w:tc>
          <w:tcPr>
            <w:tcW w:w="846" w:type="dxa"/>
          </w:tcPr>
          <w:p w14:paraId="46996AEC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6A7AD97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9BB22C4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B3199C9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8E59307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AFC" w:rsidRPr="00CE7AFC" w14:paraId="3925E239" w14:textId="77777777" w:rsidTr="00CA23D0">
        <w:tc>
          <w:tcPr>
            <w:tcW w:w="846" w:type="dxa"/>
          </w:tcPr>
          <w:p w14:paraId="67EAE510" w14:textId="77777777" w:rsidR="00CE7AFC" w:rsidRPr="00CE7AFC" w:rsidRDefault="00CE7AFC" w:rsidP="00CE7A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39627EE3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3276" w:type="dxa"/>
          </w:tcPr>
          <w:p w14:paraId="12AAAFC5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CE7AFC" w:rsidRPr="00CE7AFC" w14:paraId="262FB563" w14:textId="77777777" w:rsidTr="00CA23D0">
        <w:tc>
          <w:tcPr>
            <w:tcW w:w="846" w:type="dxa"/>
          </w:tcPr>
          <w:p w14:paraId="7D646D62" w14:textId="77777777" w:rsidR="00CE7AFC" w:rsidRPr="00CE7AFC" w:rsidRDefault="00CE7AFC" w:rsidP="00CE7A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0C55026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CA08BE8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2435C6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AFC" w:rsidRPr="00CE7AFC" w14:paraId="6D8B3D85" w14:textId="77777777" w:rsidTr="00CA23D0">
        <w:tc>
          <w:tcPr>
            <w:tcW w:w="846" w:type="dxa"/>
          </w:tcPr>
          <w:p w14:paraId="0F4E633F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4217EA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B9C5667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7ABAAEC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FC9032A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AFC" w:rsidRPr="00CE7AFC" w14:paraId="4D6850FD" w14:textId="77777777" w:rsidTr="00CA23D0">
        <w:tc>
          <w:tcPr>
            <w:tcW w:w="846" w:type="dxa"/>
          </w:tcPr>
          <w:p w14:paraId="11C3FA4D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E7A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6660D81" w14:textId="77777777" w:rsidR="00CE7AFC" w:rsidRPr="00CE7AFC" w:rsidRDefault="00CE7AF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420C3D0" w14:textId="77777777" w:rsidR="00CE7AFC" w:rsidRPr="00CE7AFC" w:rsidRDefault="00CE7AFC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3276" w:type="dxa"/>
          </w:tcPr>
          <w:p w14:paraId="6804D402" w14:textId="77777777" w:rsidR="00CE7AFC" w:rsidRPr="00CE7AFC" w:rsidRDefault="00CE7AFC" w:rsidP="00CE7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A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7A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7A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C463B94" w14:textId="77777777" w:rsidR="00CE7AFC" w:rsidRPr="00CE7AFC" w:rsidRDefault="00CE7AFC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F7EAE7" w14:textId="77777777" w:rsidR="00CE7AFC" w:rsidRDefault="00CE7AFC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FB7677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FC5ED8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CF2D03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FE7A76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ACDC28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86D4EF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A3859B" w14:textId="77777777" w:rsidR="00FF2BEA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49484C" w14:textId="77777777" w:rsidR="00FF2BEA" w:rsidRPr="00CE7AFC" w:rsidRDefault="00FF2BEA" w:rsidP="00CE7AF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9678645" w14:textId="77777777" w:rsidR="00FF2BEA" w:rsidRPr="00C11CD7" w:rsidRDefault="00FF2BEA" w:rsidP="00FF2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FF2BEA" w14:paraId="3A2F4747" w14:textId="77777777" w:rsidTr="00DD3F1C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3396C5CE" w14:textId="77777777" w:rsidR="00FF2BEA" w:rsidRDefault="00FF2BEA" w:rsidP="00CA23D0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FF2BEA" w:rsidRPr="00C11CD7" w14:paraId="7E9FE233" w14:textId="77777777" w:rsidTr="00CA23D0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42CE47A8" w14:textId="77777777" w:rsidR="00FF2BEA" w:rsidRPr="00C11CD7" w:rsidRDefault="00FF2BEA" w:rsidP="00CA23D0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C11C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56B5CD7D" w14:textId="77777777" w:rsidR="00FF2BEA" w:rsidRDefault="00FF2BEA" w:rsidP="00FF2B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FF2BEA" w14:paraId="690BD928" w14:textId="77777777" w:rsidTr="00DD3F1C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17992422" w14:textId="77777777" w:rsidR="00FF2BEA" w:rsidRPr="007F656D" w:rsidRDefault="00FF2BEA" w:rsidP="00CA23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0696C534" w14:textId="77777777" w:rsidR="00FF2BEA" w:rsidRPr="00825332" w:rsidRDefault="00FF2BEA" w:rsidP="00FF2B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FF2BEA" w:rsidRPr="008363AC" w14:paraId="20A976F0" w14:textId="77777777" w:rsidTr="00CA23D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117FE0E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707A58B1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F2BEA" w:rsidRPr="008363AC" w14:paraId="0E5E2528" w14:textId="77777777" w:rsidTr="00CA23D0">
        <w:tc>
          <w:tcPr>
            <w:tcW w:w="846" w:type="dxa"/>
          </w:tcPr>
          <w:p w14:paraId="204499C0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02CB15F3" w14:textId="77777777" w:rsidR="00FF2BEA" w:rsidRPr="008363AC" w:rsidRDefault="00FF2BEA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4415AB6C" w14:textId="77777777" w:rsidR="00FF2BEA" w:rsidRPr="00142288" w:rsidRDefault="00FF2BEA" w:rsidP="00CA23D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FF2BEA" w:rsidRPr="008363AC" w14:paraId="03360A12" w14:textId="77777777" w:rsidTr="00CA23D0">
        <w:tc>
          <w:tcPr>
            <w:tcW w:w="846" w:type="dxa"/>
          </w:tcPr>
          <w:p w14:paraId="4CC42E9F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D3D615B" w14:textId="77777777" w:rsidR="00FF2BEA" w:rsidRPr="008363AC" w:rsidRDefault="00FF2BEA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56CCA07F" w14:textId="77777777" w:rsidR="00FF2BEA" w:rsidRPr="008363AC" w:rsidRDefault="00FF2BEA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FF2BEA" w:rsidRPr="008363AC" w14:paraId="75C4D5F2" w14:textId="77777777" w:rsidTr="00CA23D0">
        <w:tc>
          <w:tcPr>
            <w:tcW w:w="846" w:type="dxa"/>
          </w:tcPr>
          <w:p w14:paraId="4B2D1786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BEC585C" w14:textId="77777777" w:rsidR="00FF2BEA" w:rsidRPr="008363AC" w:rsidRDefault="00FF2BEA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55068262" w14:textId="77777777" w:rsidR="00FF2BEA" w:rsidRPr="008363AC" w:rsidRDefault="00FF2BEA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FF2BEA" w:rsidRPr="008363AC" w14:paraId="02B08AFD" w14:textId="77777777" w:rsidTr="00CA23D0">
        <w:tc>
          <w:tcPr>
            <w:tcW w:w="846" w:type="dxa"/>
          </w:tcPr>
          <w:p w14:paraId="1B5097C8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DDB98A9" w14:textId="77777777" w:rsidR="00FF2BEA" w:rsidRPr="008363AC" w:rsidRDefault="00FF2BEA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6C7C96C2" w14:textId="77777777" w:rsidR="00FF2BEA" w:rsidRPr="008363AC" w:rsidRDefault="00FF2BEA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FF2BEA" w:rsidRPr="008363AC" w14:paraId="286F4736" w14:textId="77777777" w:rsidTr="00CA23D0">
        <w:tc>
          <w:tcPr>
            <w:tcW w:w="846" w:type="dxa"/>
          </w:tcPr>
          <w:p w14:paraId="49D0BEC9" w14:textId="77777777" w:rsidR="00FF2BEA" w:rsidRPr="008363AC" w:rsidRDefault="00FF2BEA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68340BAC" w14:textId="77777777" w:rsidR="00FF2BEA" w:rsidRPr="008363AC" w:rsidRDefault="00FF2BEA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2FB0B07C" w14:textId="77777777" w:rsidR="00FF2BEA" w:rsidRPr="00142288" w:rsidRDefault="00FF2BEA" w:rsidP="00CA23D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500BA501" w14:textId="77777777" w:rsidR="00FF2BEA" w:rsidRPr="00F168F3" w:rsidRDefault="00FF2BEA" w:rsidP="00FF2B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C5EEA7" w14:textId="77777777" w:rsidR="00FF2BEA" w:rsidRDefault="00FF2BEA" w:rsidP="00FF2B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16DF5" w14:textId="77777777" w:rsidR="00FF2BEA" w:rsidRDefault="00FF2BEA" w:rsidP="00FF2B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4426B" w14:textId="77777777" w:rsidR="00FF2BEA" w:rsidRDefault="00FF2BEA" w:rsidP="00FF2B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4EAB8" w14:textId="77777777" w:rsidR="00FF2BEA" w:rsidRDefault="00FF2BEA" w:rsidP="00FF2B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D8B9B" w14:textId="77777777" w:rsidR="00CE7AFC" w:rsidRDefault="00CE7AFC" w:rsidP="00CE7AFC">
      <w:pPr>
        <w:spacing w:after="0"/>
        <w:rPr>
          <w:rFonts w:ascii="Tahoma" w:hAnsi="Tahoma" w:cs="Tahoma"/>
          <w:sz w:val="16"/>
          <w:szCs w:val="20"/>
        </w:rPr>
      </w:pPr>
    </w:p>
    <w:p w14:paraId="2E818F54" w14:textId="77777777" w:rsidR="00FF2BEA" w:rsidRDefault="00FF2BEA" w:rsidP="00CE7AFC">
      <w:pPr>
        <w:spacing w:after="0"/>
        <w:rPr>
          <w:rFonts w:ascii="Tahoma" w:hAnsi="Tahoma" w:cs="Tahoma"/>
          <w:sz w:val="16"/>
          <w:szCs w:val="20"/>
        </w:rPr>
      </w:pPr>
    </w:p>
    <w:p w14:paraId="3B645113" w14:textId="77777777" w:rsidR="00FF2BEA" w:rsidRDefault="00FF2BEA" w:rsidP="00CE7AFC">
      <w:pPr>
        <w:spacing w:after="0"/>
        <w:rPr>
          <w:rFonts w:ascii="Tahoma" w:hAnsi="Tahoma" w:cs="Tahoma"/>
          <w:sz w:val="16"/>
          <w:szCs w:val="20"/>
        </w:rPr>
      </w:pPr>
    </w:p>
    <w:p w14:paraId="12870B4A" w14:textId="77777777" w:rsidR="00FF2BEA" w:rsidRDefault="00FF2BEA" w:rsidP="00CE7AFC">
      <w:pPr>
        <w:spacing w:after="0"/>
        <w:rPr>
          <w:rFonts w:ascii="Tahoma" w:hAnsi="Tahoma" w:cs="Tahoma"/>
          <w:sz w:val="16"/>
          <w:szCs w:val="20"/>
        </w:rPr>
      </w:pPr>
    </w:p>
    <w:p w14:paraId="61C8D100" w14:textId="77777777" w:rsidR="00FF2BEA" w:rsidRDefault="00FF2BEA" w:rsidP="00CE7AFC">
      <w:pPr>
        <w:spacing w:after="0"/>
        <w:rPr>
          <w:rFonts w:ascii="Tahoma" w:hAnsi="Tahoma" w:cs="Tahoma"/>
          <w:sz w:val="16"/>
          <w:szCs w:val="20"/>
        </w:rPr>
      </w:pPr>
    </w:p>
    <w:p w14:paraId="7006D2E6" w14:textId="77777777" w:rsidR="00FF2BEA" w:rsidRDefault="00FF2BEA" w:rsidP="00CE7AFC">
      <w:pPr>
        <w:spacing w:after="0"/>
        <w:rPr>
          <w:rFonts w:ascii="Tahoma" w:hAnsi="Tahoma" w:cs="Tahoma"/>
          <w:sz w:val="16"/>
          <w:szCs w:val="20"/>
        </w:rPr>
      </w:pPr>
    </w:p>
    <w:p w14:paraId="50D5C2F5" w14:textId="77777777" w:rsidR="00790206" w:rsidRDefault="00790206" w:rsidP="0079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33A4FF28" w14:textId="77777777" w:rsidR="00790206" w:rsidRDefault="00790206" w:rsidP="007902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D6650" w14:textId="77777777" w:rsidR="00790206" w:rsidRPr="00A832C1" w:rsidRDefault="00790206" w:rsidP="0079020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ขอเปลี่ยนผู้ควบคุมงาน</w:t>
      </w:r>
    </w:p>
    <w:p w14:paraId="57AB0186" w14:textId="77777777" w:rsidR="00790206" w:rsidRDefault="00790206" w:rsidP="0079020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56665230" w14:textId="77777777" w:rsidR="00790206" w:rsidRP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790206" w14:paraId="799CD991" w14:textId="77777777" w:rsidTr="00DD3F1C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2E6BD37B" w14:textId="77777777" w:rsidR="00790206" w:rsidRDefault="00790206" w:rsidP="00DD3F1C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ในการยื่นคำขอ และในการพิจารณาอนุญาต</w:t>
            </w:r>
          </w:p>
        </w:tc>
      </w:tr>
      <w:tr w:rsidR="00790206" w14:paraId="3E7BADAE" w14:textId="77777777" w:rsidTr="00790206">
        <w:trPr>
          <w:trHeight w:val="2052"/>
        </w:trPr>
        <w:tc>
          <w:tcPr>
            <w:tcW w:w="10314" w:type="dxa"/>
          </w:tcPr>
          <w:p w14:paraId="11537F3F" w14:textId="77777777" w:rsidR="00790206" w:rsidRPr="00790206" w:rsidRDefault="00790206" w:rsidP="00790206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455932" w14:textId="77777777" w:rsidR="00790206" w:rsidRDefault="00790206" w:rsidP="00790206">
            <w:pPr>
              <w:spacing w:after="0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ก่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เจาพนักงานทองถิ่นแลว</w:t>
            </w:r>
          </w:p>
        </w:tc>
      </w:tr>
    </w:tbl>
    <w:p w14:paraId="29C2AFDF" w14:textId="77777777" w:rsidR="00790206" w:rsidRP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020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790206" w14:paraId="6F423671" w14:textId="77777777" w:rsidTr="00DD3F1C">
        <w:trPr>
          <w:trHeight w:val="454"/>
        </w:trPr>
        <w:tc>
          <w:tcPr>
            <w:tcW w:w="10350" w:type="dxa"/>
            <w:shd w:val="clear" w:color="auto" w:fill="8DB3E2" w:themeFill="text2" w:themeFillTint="66"/>
            <w:vAlign w:val="center"/>
          </w:tcPr>
          <w:p w14:paraId="2CE1D8AD" w14:textId="77777777" w:rsidR="00790206" w:rsidRDefault="00790206" w:rsidP="00790206">
            <w:pPr>
              <w:spacing w:after="0"/>
              <w:ind w:left="19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790206" w14:paraId="6C2E3516" w14:textId="77777777" w:rsidTr="00790206">
        <w:trPr>
          <w:trHeight w:val="454"/>
        </w:trPr>
        <w:tc>
          <w:tcPr>
            <w:tcW w:w="10350" w:type="dxa"/>
            <w:vAlign w:val="center"/>
          </w:tcPr>
          <w:p w14:paraId="5A2F85D5" w14:textId="77777777" w:rsidR="00790206" w:rsidRPr="00790206" w:rsidRDefault="00790206" w:rsidP="00790206">
            <w:pPr>
              <w:spacing w:after="0"/>
              <w:ind w:left="19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43B77EBC" w14:textId="77777777" w:rsidR="00790206" w:rsidRP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418"/>
      </w:tblGrid>
      <w:tr w:rsidR="00790206" w:rsidRPr="00790206" w14:paraId="58AC75DE" w14:textId="77777777" w:rsidTr="0079020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85C1F1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36E3DFA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74C6A60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999B473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790206" w:rsidRPr="00790206" w14:paraId="5431DA73" w14:textId="77777777" w:rsidTr="00790206">
        <w:tc>
          <w:tcPr>
            <w:tcW w:w="846" w:type="dxa"/>
          </w:tcPr>
          <w:p w14:paraId="6B32BA89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42B0166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0E1619F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เปลี่ยนผู้ควบคุมงาน พร้อมเอกสา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</w:t>
            </w:r>
          </w:p>
        </w:tc>
        <w:tc>
          <w:tcPr>
            <w:tcW w:w="1766" w:type="dxa"/>
          </w:tcPr>
          <w:p w14:paraId="716AFA1C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18" w:type="dxa"/>
          </w:tcPr>
          <w:p w14:paraId="3009ECD9" w14:textId="77777777" w:rsidR="00790206" w:rsidRDefault="00790206" w:rsidP="00CA23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07D0113C" w14:textId="77777777" w:rsidR="00790206" w:rsidRPr="00790206" w:rsidRDefault="00790206" w:rsidP="00790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</w:tc>
      </w:tr>
      <w:tr w:rsidR="00790206" w:rsidRPr="00790206" w14:paraId="0DCBE047" w14:textId="77777777" w:rsidTr="00790206">
        <w:tc>
          <w:tcPr>
            <w:tcW w:w="846" w:type="dxa"/>
          </w:tcPr>
          <w:p w14:paraId="17965BB3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E48A768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44B48A0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</w:tc>
        <w:tc>
          <w:tcPr>
            <w:tcW w:w="1766" w:type="dxa"/>
          </w:tcPr>
          <w:p w14:paraId="172E081B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18" w:type="dxa"/>
          </w:tcPr>
          <w:p w14:paraId="5BF9AF73" w14:textId="77777777" w:rsidR="00790206" w:rsidRDefault="00790206" w:rsidP="0079020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4CCBF19" w14:textId="77777777" w:rsidR="00790206" w:rsidRPr="00790206" w:rsidRDefault="00790206" w:rsidP="00790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</w:tc>
      </w:tr>
      <w:tr w:rsidR="00790206" w:rsidRPr="00790206" w14:paraId="7ED44B02" w14:textId="77777777" w:rsidTr="00790206">
        <w:tc>
          <w:tcPr>
            <w:tcW w:w="846" w:type="dxa"/>
          </w:tcPr>
          <w:p w14:paraId="6167AE20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18FF384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A7DEC63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79020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7BE27F35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18" w:type="dxa"/>
          </w:tcPr>
          <w:p w14:paraId="3B370E03" w14:textId="77777777" w:rsidR="00790206" w:rsidRDefault="00790206" w:rsidP="0079020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4A21695F" w14:textId="77777777" w:rsidR="00790206" w:rsidRPr="00790206" w:rsidRDefault="00790206" w:rsidP="00790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</w:p>
        </w:tc>
      </w:tr>
    </w:tbl>
    <w:p w14:paraId="314E8257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EB0BC3" w14:textId="77777777" w:rsidR="00790206" w:rsidRP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90206" w14:paraId="6F50372F" w14:textId="77777777" w:rsidTr="00DD3F1C">
        <w:trPr>
          <w:trHeight w:val="454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732F0E9B" w14:textId="77777777" w:rsidR="00790206" w:rsidRDefault="00790206" w:rsidP="00790206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เอกสาร หลักฐานประกอบ</w:t>
            </w:r>
          </w:p>
        </w:tc>
      </w:tr>
    </w:tbl>
    <w:p w14:paraId="7361EF0C" w14:textId="77777777" w:rsidR="00790206" w:rsidRPr="00790206" w:rsidRDefault="00790206" w:rsidP="0079020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515"/>
      </w:tblGrid>
      <w:tr w:rsidR="00790206" w:rsidRPr="00790206" w14:paraId="430FED5E" w14:textId="77777777" w:rsidTr="0079020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F1C8BA2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5258B75" w14:textId="77777777" w:rsidR="00790206" w:rsidRPr="00790206" w:rsidRDefault="00790206" w:rsidP="00790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1C63FDE5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90206" w:rsidRPr="00790206" w14:paraId="3F1E27C8" w14:textId="77777777" w:rsidTr="00790206">
        <w:tc>
          <w:tcPr>
            <w:tcW w:w="846" w:type="dxa"/>
          </w:tcPr>
          <w:p w14:paraId="55120B4F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048BF93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1EA3720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4151C6D4" w14:textId="77777777" w:rsidR="00790206" w:rsidRPr="00790206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43532409"/>
                <w:placeholder>
                  <w:docPart w:val="8DDDFDE066FF4931A49D689E87AE164D"/>
                </w:placeholder>
                <w:showingPlcHdr/>
              </w:sdtPr>
              <w:sdtContent>
                <w:r w:rsidR="00790206" w:rsidRPr="0079020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90206"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794584C2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B030D32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06" w:rsidRPr="00790206" w14:paraId="78A39267" w14:textId="77777777" w:rsidTr="00790206">
        <w:tc>
          <w:tcPr>
            <w:tcW w:w="846" w:type="dxa"/>
          </w:tcPr>
          <w:p w14:paraId="02E8FDCD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F5D424B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7C50027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5BA3BEE5" w14:textId="77777777" w:rsidR="00790206" w:rsidRPr="00790206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86881840"/>
                <w:placeholder>
                  <w:docPart w:val="8DDDFDE066FF4931A49D689E87AE164D"/>
                </w:placeholder>
                <w:showingPlcHdr/>
              </w:sdtPr>
              <w:sdtContent>
                <w:r w:rsidR="00790206" w:rsidRPr="0079020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90206"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33DF323B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496CF83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06" w:rsidRPr="00790206" w14:paraId="6E4ACD43" w14:textId="77777777" w:rsidTr="00790206">
        <w:tc>
          <w:tcPr>
            <w:tcW w:w="846" w:type="dxa"/>
          </w:tcPr>
          <w:p w14:paraId="36347400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5530423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CD267EA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5)</w:t>
            </w:r>
          </w:p>
          <w:p w14:paraId="1EE95480" w14:textId="77777777" w:rsidR="00790206" w:rsidRPr="00790206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70814775"/>
                <w:placeholder>
                  <w:docPart w:val="8DDDFDE066FF4931A49D689E87AE164D"/>
                </w:placeholder>
                <w:showingPlcHdr/>
              </w:sdtPr>
              <w:sdtContent>
                <w:r w:rsidR="00790206" w:rsidRPr="0079020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90206"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785B79D4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85DB738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06" w:rsidRPr="00790206" w14:paraId="38EC6C8B" w14:textId="77777777" w:rsidTr="00790206">
        <w:tc>
          <w:tcPr>
            <w:tcW w:w="846" w:type="dxa"/>
          </w:tcPr>
          <w:p w14:paraId="46B16F16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FFF80A0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7F6479A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 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รรคสอง 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8)</w:t>
            </w:r>
          </w:p>
          <w:p w14:paraId="2E25B1BE" w14:textId="77777777" w:rsidR="00790206" w:rsidRPr="00790206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8073895"/>
                <w:placeholder>
                  <w:docPart w:val="8DDDFDE066FF4931A49D689E87AE164D"/>
                </w:placeholder>
                <w:showingPlcHdr/>
              </w:sdtPr>
              <w:sdtContent>
                <w:r w:rsidR="00790206" w:rsidRPr="0079020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90206"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772094D8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7FB25F8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06" w:rsidRPr="00790206" w14:paraId="650FDE9F" w14:textId="77777777" w:rsidTr="00790206">
        <w:tc>
          <w:tcPr>
            <w:tcW w:w="846" w:type="dxa"/>
          </w:tcPr>
          <w:p w14:paraId="610CD4FB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4537BC6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1C0258F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14:paraId="536DB57E" w14:textId="77777777" w:rsidR="00790206" w:rsidRPr="00790206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90720589"/>
                <w:placeholder>
                  <w:docPart w:val="8DDDFDE066FF4931A49D689E87AE164D"/>
                </w:placeholder>
                <w:showingPlcHdr/>
              </w:sdtPr>
              <w:sdtContent>
                <w:r w:rsidR="00790206" w:rsidRPr="0079020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90206"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32D874BF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503924A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06" w:rsidRPr="00790206" w14:paraId="1C288792" w14:textId="77777777" w:rsidTr="00790206">
        <w:tc>
          <w:tcPr>
            <w:tcW w:w="846" w:type="dxa"/>
          </w:tcPr>
          <w:p w14:paraId="2CDC6D61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902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F5CE022" w14:textId="77777777" w:rsidR="00790206" w:rsidRPr="00790206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90F2D2D" w14:textId="77777777" w:rsidR="00790206" w:rsidRPr="00790206" w:rsidRDefault="00790206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แจ้งการบอกเลิกผู้ควบคุมงาน 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902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7)</w:t>
            </w:r>
          </w:p>
          <w:p w14:paraId="6644F35C" w14:textId="77777777" w:rsidR="00790206" w:rsidRPr="00790206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81355764"/>
                <w:placeholder>
                  <w:docPart w:val="8DDDFDE066FF4931A49D689E87AE164D"/>
                </w:placeholder>
                <w:showingPlcHdr/>
              </w:sdtPr>
              <w:sdtContent>
                <w:r w:rsidR="00790206" w:rsidRPr="0079020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90206"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790206"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14:paraId="7E38EC5B" w14:textId="77777777" w:rsidR="00790206" w:rsidRPr="00790206" w:rsidRDefault="00790206" w:rsidP="0079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90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020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8D05A63" w14:textId="77777777" w:rsidR="00790206" w:rsidRPr="00790206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E5AC54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10E682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67FAD2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0E0BDA" w14:textId="77777777" w:rsidR="00790206" w:rsidRPr="00C11CD7" w:rsidRDefault="00790206" w:rsidP="0079020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790206" w14:paraId="041C4337" w14:textId="77777777" w:rsidTr="00DD3F1C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790206" w:rsidRPr="00C11CD7" w14:paraId="1F788116" w14:textId="77777777" w:rsidTr="00CA23D0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4B4B368C" w14:textId="77777777" w:rsidR="00790206" w:rsidRPr="00C11CD7" w:rsidRDefault="00790206" w:rsidP="00CA23D0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C11C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6CFCF5DE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90206" w14:paraId="73E87819" w14:textId="77777777" w:rsidTr="00DD3F1C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3F712D6D" w14:textId="77777777" w:rsidR="00790206" w:rsidRPr="007F656D" w:rsidRDefault="00790206" w:rsidP="00CA23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38545E8E" w14:textId="77777777" w:rsidR="00790206" w:rsidRPr="00825332" w:rsidRDefault="00790206" w:rsidP="007902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790206" w:rsidRPr="008363AC" w14:paraId="71195BB1" w14:textId="77777777" w:rsidTr="00CA23D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7BC30A6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29A31996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790206" w:rsidRPr="008363AC" w14:paraId="463E42CE" w14:textId="77777777" w:rsidTr="00CA23D0">
        <w:tc>
          <w:tcPr>
            <w:tcW w:w="846" w:type="dxa"/>
          </w:tcPr>
          <w:p w14:paraId="74DF8B16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EE7B983" w14:textId="77777777" w:rsidR="00790206" w:rsidRPr="008363AC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5AC4AD6E" w14:textId="77777777" w:rsidR="00790206" w:rsidRPr="00142288" w:rsidRDefault="00790206" w:rsidP="00CA23D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790206" w:rsidRPr="008363AC" w14:paraId="5FCD9E95" w14:textId="77777777" w:rsidTr="00CA23D0">
        <w:tc>
          <w:tcPr>
            <w:tcW w:w="846" w:type="dxa"/>
          </w:tcPr>
          <w:p w14:paraId="5D95BD9D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49815A3" w14:textId="77777777" w:rsidR="00790206" w:rsidRPr="008363AC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6982F3BE" w14:textId="77777777" w:rsidR="00790206" w:rsidRPr="008363AC" w:rsidRDefault="00790206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790206" w:rsidRPr="008363AC" w14:paraId="13CBD760" w14:textId="77777777" w:rsidTr="00CA23D0">
        <w:tc>
          <w:tcPr>
            <w:tcW w:w="846" w:type="dxa"/>
          </w:tcPr>
          <w:p w14:paraId="6E499CCF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9119382" w14:textId="77777777" w:rsidR="00790206" w:rsidRPr="008363AC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5254A1B1" w14:textId="77777777" w:rsidR="00790206" w:rsidRPr="008363AC" w:rsidRDefault="00790206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790206" w:rsidRPr="008363AC" w14:paraId="67DC8DAC" w14:textId="77777777" w:rsidTr="00CA23D0">
        <w:tc>
          <w:tcPr>
            <w:tcW w:w="846" w:type="dxa"/>
          </w:tcPr>
          <w:p w14:paraId="0E1229B6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69D6E88E" w14:textId="77777777" w:rsidR="00790206" w:rsidRPr="008363AC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74A48DB0" w14:textId="77777777" w:rsidR="00790206" w:rsidRPr="008363AC" w:rsidRDefault="00790206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790206" w:rsidRPr="008363AC" w14:paraId="5402BA09" w14:textId="77777777" w:rsidTr="00CA23D0">
        <w:tc>
          <w:tcPr>
            <w:tcW w:w="846" w:type="dxa"/>
          </w:tcPr>
          <w:p w14:paraId="1333FFB1" w14:textId="77777777" w:rsidR="00790206" w:rsidRPr="008363AC" w:rsidRDefault="00790206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CE4D49C" w14:textId="77777777" w:rsidR="00790206" w:rsidRPr="008363AC" w:rsidRDefault="00790206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01BD3E11" w14:textId="77777777" w:rsidR="00790206" w:rsidRPr="00142288" w:rsidRDefault="00790206" w:rsidP="00CA23D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07A7DD64" w14:textId="77777777" w:rsidR="00790206" w:rsidRPr="00F168F3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E501F2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878BA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C7347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2F405D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C4F3E5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CD764E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404734" w14:textId="77777777" w:rsidR="00790206" w:rsidRDefault="00790206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F890ED" w14:textId="77777777" w:rsidR="00CA23D0" w:rsidRDefault="00CA23D0" w:rsidP="00CA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2ADC9151" w14:textId="77777777" w:rsidR="00CA23D0" w:rsidRDefault="00CA23D0" w:rsidP="00CA23D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ABF9342" w14:textId="77777777" w:rsidR="00CA23D0" w:rsidRPr="00A832C1" w:rsidRDefault="00CA23D0" w:rsidP="00CA23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BF13AC">
        <w:rPr>
          <w:rFonts w:ascii="TH SarabunIT๙" w:hAnsi="TH SarabunIT๙" w:cs="TH SarabunIT๙"/>
          <w:noProof/>
          <w:sz w:val="32"/>
          <w:szCs w:val="32"/>
        </w:rPr>
        <w:t>21</w:t>
      </w:r>
    </w:p>
    <w:p w14:paraId="52814C14" w14:textId="77777777" w:rsidR="00CA23D0" w:rsidRDefault="00CA23D0" w:rsidP="00CA23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455073D5" w14:textId="77777777" w:rsidR="00CA23D0" w:rsidRPr="00790206" w:rsidRDefault="00CA23D0" w:rsidP="00CA23D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BF13AC" w14:paraId="3BED65EF" w14:textId="77777777" w:rsidTr="004A52C5">
        <w:trPr>
          <w:trHeight w:val="454"/>
        </w:trPr>
        <w:tc>
          <w:tcPr>
            <w:tcW w:w="10332" w:type="dxa"/>
            <w:shd w:val="clear" w:color="auto" w:fill="8DB3E2" w:themeFill="text2" w:themeFillTint="66"/>
            <w:vAlign w:val="center"/>
          </w:tcPr>
          <w:p w14:paraId="3A7880AE" w14:textId="77777777" w:rsidR="00BF13AC" w:rsidRDefault="004A52C5" w:rsidP="004A52C5">
            <w:pPr>
              <w:spacing w:after="0"/>
              <w:ind w:left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="00BF13AC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BF13AC" w14:paraId="5E537977" w14:textId="77777777" w:rsidTr="00BF13AC">
        <w:trPr>
          <w:trHeight w:val="2232"/>
        </w:trPr>
        <w:tc>
          <w:tcPr>
            <w:tcW w:w="10332" w:type="dxa"/>
          </w:tcPr>
          <w:p w14:paraId="1D6C49AF" w14:textId="77777777" w:rsidR="00BF13AC" w:rsidRDefault="00BF13AC" w:rsidP="00BF13AC">
            <w:pPr>
              <w:spacing w:after="0"/>
              <w:ind w:left="18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45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ราว คราวละไม่เกิน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45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367C197" w14:textId="77777777" w:rsidR="00CA23D0" w:rsidRPr="00CA23D0" w:rsidRDefault="00CA23D0" w:rsidP="00CA23D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7AA541" w14:textId="77777777" w:rsidR="00CA23D0" w:rsidRPr="00CA23D0" w:rsidRDefault="00CA23D0" w:rsidP="00CA23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BF13AC" w14:paraId="45AAEFEB" w14:textId="77777777" w:rsidTr="004A52C5">
        <w:trPr>
          <w:trHeight w:val="454"/>
        </w:trPr>
        <w:tc>
          <w:tcPr>
            <w:tcW w:w="10242" w:type="dxa"/>
            <w:shd w:val="clear" w:color="auto" w:fill="8DB3E2" w:themeFill="text2" w:themeFillTint="66"/>
            <w:vAlign w:val="center"/>
          </w:tcPr>
          <w:p w14:paraId="4222A1EE" w14:textId="77777777" w:rsidR="00BF13AC" w:rsidRDefault="00BF13AC" w:rsidP="00BF13AC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 ระยะเวลา และส่วนงานที่รับผิดชอบ</w:t>
            </w:r>
          </w:p>
        </w:tc>
      </w:tr>
      <w:tr w:rsidR="00BF13AC" w14:paraId="52B174B2" w14:textId="77777777" w:rsidTr="00BF13AC">
        <w:trPr>
          <w:trHeight w:val="454"/>
        </w:trPr>
        <w:tc>
          <w:tcPr>
            <w:tcW w:w="10242" w:type="dxa"/>
            <w:vAlign w:val="center"/>
          </w:tcPr>
          <w:p w14:paraId="49C2D6A6" w14:textId="77777777" w:rsidR="00BF13AC" w:rsidRPr="00CA23D0" w:rsidRDefault="00BF13AC" w:rsidP="00BF13AC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7CD6BB0F" w14:textId="77777777" w:rsidR="00CA23D0" w:rsidRPr="00CA23D0" w:rsidRDefault="00CA23D0" w:rsidP="00CA23D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277"/>
      </w:tblGrid>
      <w:tr w:rsidR="00CA23D0" w:rsidRPr="00CA23D0" w14:paraId="3D909CF5" w14:textId="77777777" w:rsidTr="00BF13A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4D32BF4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44A1312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8CA74CD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14:paraId="39EFBF74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A23D0" w:rsidRPr="00CA23D0" w14:paraId="5BFE71F5" w14:textId="77777777" w:rsidTr="00BF13AC">
        <w:tc>
          <w:tcPr>
            <w:tcW w:w="846" w:type="dxa"/>
          </w:tcPr>
          <w:p w14:paraId="6FE23858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49883E6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A08F92D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14:paraId="454C1F65" w14:textId="77777777" w:rsidR="00CA23D0" w:rsidRPr="00CA23D0" w:rsidRDefault="00CA23D0" w:rsidP="00CA23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45D3CD6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57F39ABC" w14:textId="77777777" w:rsidR="00BF13AC" w:rsidRDefault="00BF13AC" w:rsidP="00CA23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3783F298" w14:textId="77777777" w:rsidR="00CA23D0" w:rsidRPr="00CA23D0" w:rsidRDefault="00CA23D0" w:rsidP="00BF13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A23D0" w:rsidRPr="00CA23D0" w14:paraId="27B7ED66" w14:textId="77777777" w:rsidTr="00BF13AC">
        <w:tc>
          <w:tcPr>
            <w:tcW w:w="846" w:type="dxa"/>
          </w:tcPr>
          <w:p w14:paraId="4B669B72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A663D48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F49B6F6" w14:textId="77777777" w:rsidR="00CA23D0" w:rsidRPr="00BF13AC" w:rsidRDefault="00CA23D0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  <w:r w:rsidRPr="00CA23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49FD0A55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0B82283D" w14:textId="77777777" w:rsidR="00BF13AC" w:rsidRDefault="00BF13AC" w:rsidP="00BF13A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B4E58F8" w14:textId="77777777" w:rsidR="00CA23D0" w:rsidRPr="00CA23D0" w:rsidRDefault="00BF13AC" w:rsidP="00BF13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A23D0" w:rsidRPr="00CA23D0" w14:paraId="4603EE13" w14:textId="77777777" w:rsidTr="00BF13AC">
        <w:tc>
          <w:tcPr>
            <w:tcW w:w="846" w:type="dxa"/>
          </w:tcPr>
          <w:p w14:paraId="561B2A96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B3D8FBC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3C017EF" w14:textId="77777777" w:rsidR="00CA23D0" w:rsidRPr="00BF13AC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</w:tc>
        <w:tc>
          <w:tcPr>
            <w:tcW w:w="1766" w:type="dxa"/>
          </w:tcPr>
          <w:p w14:paraId="6B62F062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4DACC128" w14:textId="77777777" w:rsidR="00BF13AC" w:rsidRDefault="00BF13AC" w:rsidP="00BF13A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777B088D" w14:textId="77777777" w:rsidR="00CA23D0" w:rsidRPr="00CA23D0" w:rsidRDefault="00BF13AC" w:rsidP="00BF13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A23D0" w:rsidRPr="00CA23D0" w14:paraId="737D89B8" w14:textId="77777777" w:rsidTr="00BF13AC">
        <w:tc>
          <w:tcPr>
            <w:tcW w:w="846" w:type="dxa"/>
          </w:tcPr>
          <w:p w14:paraId="1FD13BA0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8E9321B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65340C80" w14:textId="77777777" w:rsidR="00CA23D0" w:rsidRPr="00BF13AC" w:rsidRDefault="00CA23D0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CA23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8D06A69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0E8F04CE" w14:textId="77777777" w:rsidR="00BF13AC" w:rsidRDefault="00BF13AC" w:rsidP="00BF13A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FB81154" w14:textId="77777777" w:rsidR="00CA23D0" w:rsidRPr="00CA23D0" w:rsidRDefault="00BF13AC" w:rsidP="00BF13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32195F9D" w14:textId="77777777" w:rsidR="00BF13AC" w:rsidRDefault="00BF13AC" w:rsidP="00CA23D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BF13AC" w14:paraId="50775141" w14:textId="77777777" w:rsidTr="004A52C5">
        <w:trPr>
          <w:trHeight w:val="522"/>
        </w:trPr>
        <w:tc>
          <w:tcPr>
            <w:tcW w:w="10134" w:type="dxa"/>
            <w:shd w:val="clear" w:color="auto" w:fill="8DB3E2" w:themeFill="text2" w:themeFillTint="66"/>
          </w:tcPr>
          <w:p w14:paraId="1275E8F9" w14:textId="77777777" w:rsidR="00BF13AC" w:rsidRPr="00BF13AC" w:rsidRDefault="00BF13AC" w:rsidP="00BF13A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0C74F851" w14:textId="77777777" w:rsidR="00BF13AC" w:rsidRPr="00CA23D0" w:rsidRDefault="00BF13AC" w:rsidP="00CA23D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CA23D0" w:rsidRPr="00CA23D0" w14:paraId="5762337E" w14:textId="77777777" w:rsidTr="00CA23D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E66FCC3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FFBADAA" w14:textId="77777777" w:rsidR="00CA23D0" w:rsidRPr="00CA23D0" w:rsidRDefault="00CA23D0" w:rsidP="006E3F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5423119" w14:textId="77777777" w:rsidR="00CA23D0" w:rsidRPr="00CA23D0" w:rsidRDefault="006E3F84" w:rsidP="00CA23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A23D0" w:rsidRPr="00CA23D0" w14:paraId="5043A463" w14:textId="77777777" w:rsidTr="00CA23D0">
        <w:tc>
          <w:tcPr>
            <w:tcW w:w="846" w:type="dxa"/>
          </w:tcPr>
          <w:p w14:paraId="6D5E577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74D6EC1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09EC0BF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75554908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78778062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3DFBC74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94D946C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3A0913B8" w14:textId="77777777" w:rsidTr="00CA23D0">
        <w:tc>
          <w:tcPr>
            <w:tcW w:w="846" w:type="dxa"/>
          </w:tcPr>
          <w:p w14:paraId="4E0649CC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249FD29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B81F6DE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53E88ED8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79116986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BBCD966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ECEB3B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13ED74F9" w14:textId="77777777" w:rsidTr="00CA23D0">
        <w:tc>
          <w:tcPr>
            <w:tcW w:w="846" w:type="dxa"/>
          </w:tcPr>
          <w:p w14:paraId="09465928" w14:textId="77777777" w:rsidR="00CA23D0" w:rsidRPr="00BF13AC" w:rsidRDefault="00CA23D0" w:rsidP="00BF13A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6AD708CE" w14:textId="77777777" w:rsidR="00CA23D0" w:rsidRPr="00BF13AC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</w:tc>
        <w:tc>
          <w:tcPr>
            <w:tcW w:w="3276" w:type="dxa"/>
          </w:tcPr>
          <w:p w14:paraId="5679A64B" w14:textId="77777777" w:rsidR="00CA23D0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CA23D0" w:rsidRPr="00CA23D0" w14:paraId="789675E8" w14:textId="77777777" w:rsidTr="00CA23D0">
        <w:tc>
          <w:tcPr>
            <w:tcW w:w="846" w:type="dxa"/>
          </w:tcPr>
          <w:p w14:paraId="17AD3340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A93D9F7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51DD004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23C209E3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00131413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6021A89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9C0E823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7F769980" w14:textId="77777777" w:rsidTr="00CA23D0">
        <w:tc>
          <w:tcPr>
            <w:tcW w:w="846" w:type="dxa"/>
          </w:tcPr>
          <w:p w14:paraId="3F363466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D851548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58E3809" w14:textId="77777777" w:rsidR="00CA23D0" w:rsidRPr="00BF13AC" w:rsidRDefault="00CA23D0" w:rsidP="00BF13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C0872AF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B246D0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12FD0441" w14:textId="77777777" w:rsidTr="00CA23D0">
        <w:tc>
          <w:tcPr>
            <w:tcW w:w="846" w:type="dxa"/>
          </w:tcPr>
          <w:p w14:paraId="03EBB10D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3F3E26B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E41DA2B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7F5B7F68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07983495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433A62C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C7AEDAD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0DF889AE" w14:textId="77777777" w:rsidTr="00CA23D0">
        <w:tc>
          <w:tcPr>
            <w:tcW w:w="846" w:type="dxa"/>
          </w:tcPr>
          <w:p w14:paraId="0F98F594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11D893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9AE66E2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2AD99BB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64651787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8EF8C86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8EED89B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2E8E1C10" w14:textId="77777777" w:rsidTr="00CA23D0">
        <w:tc>
          <w:tcPr>
            <w:tcW w:w="846" w:type="dxa"/>
          </w:tcPr>
          <w:p w14:paraId="12C683BF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B8FE51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80151A7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5A6408B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54685865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606FC45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508D2DC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4EE85518" w14:textId="77777777" w:rsidTr="00CA23D0">
        <w:tc>
          <w:tcPr>
            <w:tcW w:w="846" w:type="dxa"/>
          </w:tcPr>
          <w:p w14:paraId="1CD758FF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C7DF78C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78E5F38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BE7CB60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06730733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671E828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AE42EE7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5B406CF3" w14:textId="77777777" w:rsidTr="00CA23D0">
        <w:tc>
          <w:tcPr>
            <w:tcW w:w="846" w:type="dxa"/>
          </w:tcPr>
          <w:p w14:paraId="4215594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0DDCCB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6DC2AD7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76464CD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55726281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17BFF7D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D053148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3A49A98D" w14:textId="77777777" w:rsidTr="00CA23D0">
        <w:tc>
          <w:tcPr>
            <w:tcW w:w="846" w:type="dxa"/>
          </w:tcPr>
          <w:p w14:paraId="51A07F4B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54031FF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ACABDA1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14:paraId="2ED9B9F5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63720836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1BFB821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307B8CE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3972B112" w14:textId="77777777" w:rsidTr="00CA23D0">
        <w:tc>
          <w:tcPr>
            <w:tcW w:w="846" w:type="dxa"/>
          </w:tcPr>
          <w:p w14:paraId="36FA6396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ECB3168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4333A4D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ด้วยวัสดุถาวรและทนไฟเป็นส่วนใหญ่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14:paraId="0C505572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09811052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0EAB61B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758EC6B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5C59897F" w14:textId="77777777" w:rsidTr="00CA23D0">
        <w:tc>
          <w:tcPr>
            <w:tcW w:w="846" w:type="dxa"/>
          </w:tcPr>
          <w:p w14:paraId="7FFFC99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E4AB33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988902D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14:paraId="37100795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1712234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CFFB4EB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8CC9ABF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697312DC" w14:textId="77777777" w:rsidTr="00CA23D0">
        <w:tc>
          <w:tcPr>
            <w:tcW w:w="846" w:type="dxa"/>
          </w:tcPr>
          <w:p w14:paraId="71FCAD9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59B8B1E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B349FB1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6CDF2011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29795473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6DE130D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08DC2B2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4D958417" w14:textId="77777777" w:rsidTr="00CA23D0">
        <w:tc>
          <w:tcPr>
            <w:tcW w:w="846" w:type="dxa"/>
          </w:tcPr>
          <w:p w14:paraId="7EA766D9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721865E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C2CC7F2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CFF7C3C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97924324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04DE429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736D4FB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6CA5568C" w14:textId="77777777" w:rsidTr="00CA23D0">
        <w:tc>
          <w:tcPr>
            <w:tcW w:w="846" w:type="dxa"/>
          </w:tcPr>
          <w:p w14:paraId="7BF93733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2C79F5B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F393B66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1A8B3FD" w14:textId="77777777" w:rsid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6325976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00DB505" w14:textId="77777777" w:rsidR="00BF13AC" w:rsidRPr="00CA23D0" w:rsidRDefault="00BF13AC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8E65EEE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8D48955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1A418CC1" w14:textId="77777777" w:rsidTr="00CA23D0">
        <w:tc>
          <w:tcPr>
            <w:tcW w:w="846" w:type="dxa"/>
          </w:tcPr>
          <w:p w14:paraId="1DF61C7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5ADDDF7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A290812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14:paraId="13279559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62714198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0994614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32269CC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361E3AA6" w14:textId="77777777" w:rsidTr="00CA23D0">
        <w:tc>
          <w:tcPr>
            <w:tcW w:w="846" w:type="dxa"/>
          </w:tcPr>
          <w:p w14:paraId="5FC1933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03898CB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64A5CFE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5DDE4D6B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6429448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44CF736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7B49755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0185CF2C" w14:textId="77777777" w:rsidTr="00CA23D0">
        <w:tc>
          <w:tcPr>
            <w:tcW w:w="846" w:type="dxa"/>
          </w:tcPr>
          <w:p w14:paraId="40BCB092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1CEA8B5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02AEF2A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5A25D5B4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15724882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884441C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535F1B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1BF4C4B3" w14:textId="77777777" w:rsidTr="00CA23D0">
        <w:tc>
          <w:tcPr>
            <w:tcW w:w="846" w:type="dxa"/>
          </w:tcPr>
          <w:p w14:paraId="0569837C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E5DDE0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C7DB7B1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14:paraId="7DFCEFAB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01089858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B836263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A626621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62F9FB7B" w14:textId="77777777" w:rsidTr="00CA23D0">
        <w:tc>
          <w:tcPr>
            <w:tcW w:w="846" w:type="dxa"/>
          </w:tcPr>
          <w:p w14:paraId="182AD029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D807329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3CEC391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2E3132B8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36594015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0739AA8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E00E264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34D9F91B" w14:textId="77777777" w:rsidTr="00CA23D0">
        <w:tc>
          <w:tcPr>
            <w:tcW w:w="846" w:type="dxa"/>
          </w:tcPr>
          <w:p w14:paraId="2B317FC4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4FF5321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224D30E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09C1B786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9774124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7AA57D5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CF88383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3D0" w:rsidRPr="00CA23D0" w14:paraId="35D1526C" w14:textId="77777777" w:rsidTr="00CA23D0">
        <w:tc>
          <w:tcPr>
            <w:tcW w:w="846" w:type="dxa"/>
          </w:tcPr>
          <w:p w14:paraId="29364359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CA2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1C26C33" w14:textId="77777777" w:rsidR="00CA23D0" w:rsidRPr="00CA23D0" w:rsidRDefault="00CA23D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BDA337" w14:textId="77777777" w:rsidR="00CA23D0" w:rsidRPr="00CA23D0" w:rsidRDefault="00CA23D0" w:rsidP="00CA23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14:paraId="182B41C9" w14:textId="77777777" w:rsidR="00CA23D0" w:rsidRPr="00CA23D0" w:rsidRDefault="00000000" w:rsidP="00CA2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84495511"/>
                <w:placeholder>
                  <w:docPart w:val="5DAEE897578D4C95AF08522CCAA96059"/>
                </w:placeholder>
                <w:showingPlcHdr/>
              </w:sdtPr>
              <w:sdtContent>
                <w:r w:rsidR="00CA23D0" w:rsidRPr="00CA23D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A23D0"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CA23D0"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E877677" w14:textId="77777777" w:rsidR="00BF13AC" w:rsidRPr="00CA23D0" w:rsidRDefault="00BF13AC" w:rsidP="00BF13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23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DD880C8" w14:textId="77777777" w:rsidR="00CA23D0" w:rsidRPr="00CA23D0" w:rsidRDefault="00CA23D0" w:rsidP="00CA2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53C3F0" w14:textId="77777777" w:rsidR="00BF13AC" w:rsidRPr="00C11CD7" w:rsidRDefault="00BF13AC" w:rsidP="00BF13A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BF13AC" w14:paraId="5B17BFE0" w14:textId="77777777" w:rsidTr="004A52C5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3A90ABB3" w14:textId="77777777" w:rsidR="00BF13AC" w:rsidRDefault="00BF13AC" w:rsidP="00B33421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13AC" w:rsidRPr="00C11CD7" w14:paraId="71A655AB" w14:textId="77777777" w:rsidTr="00B33421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3928EA03" w14:textId="77777777" w:rsidR="00BF13AC" w:rsidRPr="00C11CD7" w:rsidRDefault="00BF13AC" w:rsidP="00B33421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C11C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1531867F" w14:textId="77777777" w:rsidR="00BF13AC" w:rsidRDefault="00BF13AC" w:rsidP="00BF13A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BF13AC" w14:paraId="5B14E87F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280175E7" w14:textId="77777777" w:rsidR="00BF13AC" w:rsidRPr="007F656D" w:rsidRDefault="00BF13AC" w:rsidP="00B3342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4C283836" w14:textId="77777777" w:rsidR="00BF13AC" w:rsidRPr="00825332" w:rsidRDefault="00BF13AC" w:rsidP="00BF13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BF13AC" w:rsidRPr="008363AC" w14:paraId="7772E401" w14:textId="77777777" w:rsidTr="00B3342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E0154EC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5423AB63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F13AC" w:rsidRPr="008363AC" w14:paraId="29188632" w14:textId="77777777" w:rsidTr="00B33421">
        <w:tc>
          <w:tcPr>
            <w:tcW w:w="846" w:type="dxa"/>
          </w:tcPr>
          <w:p w14:paraId="0DA201E9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B3011C0" w14:textId="77777777" w:rsidR="00BF13AC" w:rsidRPr="008363AC" w:rsidRDefault="00BF13AC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1E25BEE1" w14:textId="77777777" w:rsidR="00BF13AC" w:rsidRPr="00142288" w:rsidRDefault="00BF13AC" w:rsidP="00B33421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BF13AC" w:rsidRPr="008363AC" w14:paraId="2D216CEC" w14:textId="77777777" w:rsidTr="00B33421">
        <w:tc>
          <w:tcPr>
            <w:tcW w:w="846" w:type="dxa"/>
          </w:tcPr>
          <w:p w14:paraId="2CE0F871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DA7DD71" w14:textId="77777777" w:rsidR="00BF13AC" w:rsidRPr="008363AC" w:rsidRDefault="00BF13AC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3BE72273" w14:textId="77777777" w:rsidR="00BF13AC" w:rsidRPr="008363AC" w:rsidRDefault="00BF13AC" w:rsidP="00B3342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BF13AC" w:rsidRPr="008363AC" w14:paraId="10AD9748" w14:textId="77777777" w:rsidTr="00B33421">
        <w:tc>
          <w:tcPr>
            <w:tcW w:w="846" w:type="dxa"/>
          </w:tcPr>
          <w:p w14:paraId="765C56B9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F77F1DD" w14:textId="77777777" w:rsidR="00BF13AC" w:rsidRPr="008363AC" w:rsidRDefault="00BF13AC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47869276" w14:textId="77777777" w:rsidR="00BF13AC" w:rsidRPr="008363AC" w:rsidRDefault="00BF13AC" w:rsidP="00B3342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BF13AC" w:rsidRPr="008363AC" w14:paraId="5188F8B7" w14:textId="77777777" w:rsidTr="00B33421">
        <w:tc>
          <w:tcPr>
            <w:tcW w:w="846" w:type="dxa"/>
          </w:tcPr>
          <w:p w14:paraId="6E915389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83E9951" w14:textId="77777777" w:rsidR="00BF13AC" w:rsidRPr="008363AC" w:rsidRDefault="00BF13AC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748C9DA7" w14:textId="77777777" w:rsidR="00BF13AC" w:rsidRPr="008363AC" w:rsidRDefault="00BF13AC" w:rsidP="00B3342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F13AC" w:rsidRPr="008363AC" w14:paraId="3071A825" w14:textId="77777777" w:rsidTr="00B33421">
        <w:tc>
          <w:tcPr>
            <w:tcW w:w="846" w:type="dxa"/>
          </w:tcPr>
          <w:p w14:paraId="0EBA77CC" w14:textId="77777777" w:rsidR="00BF13AC" w:rsidRPr="008363AC" w:rsidRDefault="00BF13AC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2292957E" w14:textId="77777777" w:rsidR="00BF13AC" w:rsidRPr="008363AC" w:rsidRDefault="00BF13AC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6C7DC814" w14:textId="77777777" w:rsidR="00BF13AC" w:rsidRPr="00142288" w:rsidRDefault="00BF13AC" w:rsidP="00B33421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134C571B" w14:textId="77777777" w:rsidR="00BF13AC" w:rsidRPr="00F168F3" w:rsidRDefault="00BF13AC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B65B1B" w14:textId="77777777" w:rsidR="00BF13AC" w:rsidRDefault="00BF13AC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D212C5" w14:textId="77777777" w:rsidR="00BF13AC" w:rsidRDefault="00BF13AC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26E211" w14:textId="77777777" w:rsidR="00BF13AC" w:rsidRDefault="00BF13AC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61B6A3" w14:textId="77777777" w:rsidR="00B33421" w:rsidRDefault="00B33421" w:rsidP="00B3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6BA85012" w14:textId="77777777" w:rsidR="00B33421" w:rsidRDefault="00B33421" w:rsidP="00B3342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314BFF8" w14:textId="77777777" w:rsidR="00B33421" w:rsidRPr="00D04F37" w:rsidRDefault="00B33421" w:rsidP="00B3342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งานที่ให้บริการ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 w:rsidR="00503D15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>
        <w:rPr>
          <w:rFonts w:ascii="TH SarabunIT๙" w:hAnsi="TH SarabunIT๙" w:cs="TH SarabunIT๙"/>
          <w:noProof/>
          <w:sz w:val="32"/>
          <w:szCs w:val="32"/>
        </w:rPr>
        <w:t>21</w:t>
      </w:r>
    </w:p>
    <w:p w14:paraId="3E1569A1" w14:textId="77777777" w:rsidR="00B33421" w:rsidRDefault="00B33421" w:rsidP="00B3342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="00503D15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 w:rsidR="00503D15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56822BD7" w14:textId="77777777" w:rsidR="00B33421" w:rsidRDefault="00B33421" w:rsidP="00B3342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503D15" w14:paraId="46BB3D91" w14:textId="77777777" w:rsidTr="004A52C5">
        <w:trPr>
          <w:trHeight w:val="454"/>
        </w:trPr>
        <w:tc>
          <w:tcPr>
            <w:tcW w:w="10260" w:type="dxa"/>
            <w:shd w:val="clear" w:color="auto" w:fill="8DB3E2" w:themeFill="text2" w:themeFillTint="66"/>
            <w:vAlign w:val="center"/>
          </w:tcPr>
          <w:p w14:paraId="5AD8B597" w14:textId="77777777" w:rsidR="00503D15" w:rsidRDefault="00503D15" w:rsidP="00503D15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503D15" w14:paraId="5CA24B25" w14:textId="77777777" w:rsidTr="00503D15">
        <w:trPr>
          <w:trHeight w:val="2754"/>
        </w:trPr>
        <w:tc>
          <w:tcPr>
            <w:tcW w:w="10260" w:type="dxa"/>
          </w:tcPr>
          <w:p w14:paraId="1835CA1B" w14:textId="77777777" w:rsidR="00503D15" w:rsidRPr="00B33421" w:rsidRDefault="00503D15" w:rsidP="00503D15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972CE5" w14:textId="77777777" w:rsidR="00503D15" w:rsidRDefault="00503D15" w:rsidP="00503D15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ใดจะดัดแปลงอาคารต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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45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ราว คราวละไม่เกิน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45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5929B13E" w14:textId="77777777" w:rsidR="00B33421" w:rsidRPr="00B33421" w:rsidRDefault="00B33421" w:rsidP="00B334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503D15" w14:paraId="151D407E" w14:textId="77777777" w:rsidTr="004A52C5">
        <w:trPr>
          <w:trHeight w:val="454"/>
        </w:trPr>
        <w:tc>
          <w:tcPr>
            <w:tcW w:w="10188" w:type="dxa"/>
            <w:shd w:val="clear" w:color="auto" w:fill="8DB3E2" w:themeFill="text2" w:themeFillTint="66"/>
            <w:vAlign w:val="center"/>
          </w:tcPr>
          <w:p w14:paraId="2F817975" w14:textId="77777777" w:rsidR="00503D15" w:rsidRDefault="00503D15" w:rsidP="004A52C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4A5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="004A5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ให้บริการ</w:t>
            </w:r>
          </w:p>
        </w:tc>
      </w:tr>
      <w:tr w:rsidR="00503D15" w14:paraId="141DF051" w14:textId="77777777" w:rsidTr="00503D15">
        <w:trPr>
          <w:trHeight w:val="454"/>
        </w:trPr>
        <w:tc>
          <w:tcPr>
            <w:tcW w:w="10188" w:type="dxa"/>
            <w:vAlign w:val="center"/>
          </w:tcPr>
          <w:p w14:paraId="1E3FE416" w14:textId="77777777" w:rsidR="00503D15" w:rsidRPr="00B33421" w:rsidRDefault="00503D15" w:rsidP="00503D1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5B992279" w14:textId="77777777" w:rsidR="00B33421" w:rsidRPr="00B33421" w:rsidRDefault="00B33421" w:rsidP="00B3342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B33421" w:rsidRPr="00B33421" w14:paraId="761B2A81" w14:textId="77777777" w:rsidTr="00B3342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CCC6E0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9A4BB02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FA720BA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99F7A13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B33421" w:rsidRPr="00B33421" w14:paraId="696C374D" w14:textId="77777777" w:rsidTr="00B33421">
        <w:tc>
          <w:tcPr>
            <w:tcW w:w="846" w:type="dxa"/>
          </w:tcPr>
          <w:p w14:paraId="0B3A7D9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DF0E4E4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D89F343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  <w:p w14:paraId="30465BE2" w14:textId="77777777" w:rsidR="00B33421" w:rsidRPr="00B33421" w:rsidRDefault="00B33421" w:rsidP="00503D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63FC166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6EB26CB" w14:textId="77777777" w:rsidR="00503D15" w:rsidRDefault="00503D15" w:rsidP="00B3342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14:paraId="263C1130" w14:textId="77777777" w:rsidR="00B33421" w:rsidRPr="00B33421" w:rsidRDefault="00B33421" w:rsidP="00503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B33421" w:rsidRPr="00B33421" w14:paraId="746FC002" w14:textId="77777777" w:rsidTr="00B33421">
        <w:tc>
          <w:tcPr>
            <w:tcW w:w="846" w:type="dxa"/>
          </w:tcPr>
          <w:p w14:paraId="77926F25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7BEC70B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CE6BA59" w14:textId="77777777" w:rsidR="00B33421" w:rsidRPr="00503D15" w:rsidRDefault="00B33421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  <w:r w:rsidRPr="00B334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A87E1DE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9F0CD1B" w14:textId="77777777" w:rsidR="00503D15" w:rsidRDefault="00503D15" w:rsidP="00503D1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14:paraId="75F934E9" w14:textId="77777777" w:rsidR="00B33421" w:rsidRPr="00B33421" w:rsidRDefault="00503D15" w:rsidP="00503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B33421" w:rsidRPr="00B33421" w14:paraId="4C142F03" w14:textId="77777777" w:rsidTr="00B33421">
        <w:tc>
          <w:tcPr>
            <w:tcW w:w="846" w:type="dxa"/>
          </w:tcPr>
          <w:p w14:paraId="7E26062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3C823DA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00140F88" w14:textId="77777777" w:rsidR="00B33421" w:rsidRPr="00503D15" w:rsidRDefault="00B33421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  <w:r w:rsidRPr="00B334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CA483C3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E5FA1E3" w14:textId="77777777" w:rsidR="00503D15" w:rsidRDefault="00503D15" w:rsidP="00503D1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14:paraId="65D264F8" w14:textId="77777777" w:rsidR="00B33421" w:rsidRPr="00B33421" w:rsidRDefault="00503D15" w:rsidP="00503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ลพบุรี</w:t>
            </w:r>
          </w:p>
          <w:p w14:paraId="53786053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7F3416DE" w14:textId="77777777" w:rsidTr="00B33421">
        <w:tc>
          <w:tcPr>
            <w:tcW w:w="846" w:type="dxa"/>
          </w:tcPr>
          <w:p w14:paraId="3D5C5E4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B99C1FB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4B37B25" w14:textId="77777777" w:rsidR="00B33421" w:rsidRPr="00503D15" w:rsidRDefault="00B33421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B3342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248826CA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644E00A" w14:textId="77777777" w:rsidR="00503D15" w:rsidRDefault="00503D15" w:rsidP="00503D1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14:paraId="6B538C23" w14:textId="77777777" w:rsidR="00B33421" w:rsidRPr="00B33421" w:rsidRDefault="00503D15" w:rsidP="00503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0C5E421B" w14:textId="77777777" w:rsidR="00503D15" w:rsidRDefault="00503D15" w:rsidP="00B334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503D15" w14:paraId="771AB900" w14:textId="77777777" w:rsidTr="004A52C5">
        <w:trPr>
          <w:trHeight w:val="504"/>
        </w:trPr>
        <w:tc>
          <w:tcPr>
            <w:tcW w:w="10062" w:type="dxa"/>
            <w:shd w:val="clear" w:color="auto" w:fill="8DB3E2" w:themeFill="text2" w:themeFillTint="66"/>
          </w:tcPr>
          <w:p w14:paraId="171AB83D" w14:textId="77777777" w:rsidR="00503D15" w:rsidRPr="00503D15" w:rsidRDefault="00503D15" w:rsidP="00503D1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573821B8" w14:textId="77777777" w:rsidR="00503D15" w:rsidRPr="00B33421" w:rsidRDefault="00503D15" w:rsidP="00B3342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B33421" w:rsidRPr="00B33421" w14:paraId="5B113E6A" w14:textId="77777777" w:rsidTr="00B3342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F727F44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6890B01" w14:textId="77777777" w:rsidR="00B33421" w:rsidRPr="00B33421" w:rsidRDefault="00B33421" w:rsidP="00503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277DAC9" w14:textId="77777777" w:rsidR="00B33421" w:rsidRPr="00B33421" w:rsidRDefault="00503D15" w:rsidP="00B33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33421" w:rsidRPr="00B33421" w14:paraId="4F8DE262" w14:textId="77777777" w:rsidTr="00B33421">
        <w:tc>
          <w:tcPr>
            <w:tcW w:w="846" w:type="dxa"/>
          </w:tcPr>
          <w:p w14:paraId="3F9449D7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6E19512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720B6D3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0D12639E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05168440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5846943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3C6E00C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51BB8B58" w14:textId="77777777" w:rsidTr="00B33421">
        <w:tc>
          <w:tcPr>
            <w:tcW w:w="846" w:type="dxa"/>
          </w:tcPr>
          <w:p w14:paraId="1132A205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E7E5A2E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5671AD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7F53C0F3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87040138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B1E38F1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17B4965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6050427D" w14:textId="77777777" w:rsidTr="00B33421">
        <w:tc>
          <w:tcPr>
            <w:tcW w:w="846" w:type="dxa"/>
          </w:tcPr>
          <w:p w14:paraId="22DD9F23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B2ED855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F2E0DD2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14:paraId="64D4FC11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13954190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9D6FCA7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7A782C3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51607A63" w14:textId="77777777" w:rsidTr="00B33421">
        <w:tc>
          <w:tcPr>
            <w:tcW w:w="846" w:type="dxa"/>
          </w:tcPr>
          <w:p w14:paraId="0213927A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E6F65C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E860F6E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14:paraId="480A9792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26864455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965A71C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BC8CCAB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49B29171" w14:textId="77777777" w:rsidTr="00B33421">
        <w:tc>
          <w:tcPr>
            <w:tcW w:w="846" w:type="dxa"/>
          </w:tcPr>
          <w:p w14:paraId="7D43FFA1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4B2B142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470EDD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ห้ก่อสร้างอาคารในที่ดิน</w:t>
            </w:r>
          </w:p>
          <w:p w14:paraId="2F11FE9E" w14:textId="77777777" w:rsid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1122828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061AE11" w14:textId="77777777" w:rsidR="00503D15" w:rsidRPr="00B33421" w:rsidRDefault="00503D15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E5FA4A2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63BA84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7E58BD4C" w14:textId="77777777" w:rsidTr="00B33421">
        <w:tc>
          <w:tcPr>
            <w:tcW w:w="846" w:type="dxa"/>
          </w:tcPr>
          <w:p w14:paraId="62826EF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0E90966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71A62F3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A52D666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26827607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6F7E3E4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EEE7DB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1F9E0F83" w14:textId="77777777" w:rsidTr="00B33421">
        <w:tc>
          <w:tcPr>
            <w:tcW w:w="846" w:type="dxa"/>
          </w:tcPr>
          <w:p w14:paraId="2D63102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C70B36A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A9FC945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7EF914C9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99670190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49F501E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ED1545B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1BB0AC60" w14:textId="77777777" w:rsidTr="00B33421">
        <w:tc>
          <w:tcPr>
            <w:tcW w:w="846" w:type="dxa"/>
          </w:tcPr>
          <w:p w14:paraId="0DC5D003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8C9B823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DAA07A1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EF3A180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44628203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38788A3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191A697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39D2DD7B" w14:textId="77777777" w:rsidTr="00B33421">
        <w:tc>
          <w:tcPr>
            <w:tcW w:w="846" w:type="dxa"/>
          </w:tcPr>
          <w:p w14:paraId="63D1973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A32FF5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173CA6E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229C4B0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67829843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76B6EE7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F8A5B06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0FE150CE" w14:textId="77777777" w:rsidTr="00B33421">
        <w:tc>
          <w:tcPr>
            <w:tcW w:w="846" w:type="dxa"/>
          </w:tcPr>
          <w:p w14:paraId="69878B87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0009DB3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2AEA5D6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11CB300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28306592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50BB994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DDB448A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3C6EA41C" w14:textId="77777777" w:rsidTr="00B33421">
        <w:tc>
          <w:tcPr>
            <w:tcW w:w="846" w:type="dxa"/>
          </w:tcPr>
          <w:p w14:paraId="51E5AD4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33455DA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9CE71B9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FEDA4D7" w14:textId="77777777" w:rsidR="00503D15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63252570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AD9B5C2" w14:textId="77777777" w:rsidR="00FF22B6" w:rsidRPr="00B33421" w:rsidRDefault="00FF22B6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D1E8B4D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7D2C8D1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575C9509" w14:textId="77777777" w:rsidTr="00B33421">
        <w:tc>
          <w:tcPr>
            <w:tcW w:w="846" w:type="dxa"/>
          </w:tcPr>
          <w:p w14:paraId="7B9AAA1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77D734D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BD3D8C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14:paraId="50EEDEFA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7479545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6ED02B8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D8E4E3E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7EAA22CF" w14:textId="77777777" w:rsidTr="00B33421">
        <w:tc>
          <w:tcPr>
            <w:tcW w:w="846" w:type="dxa"/>
          </w:tcPr>
          <w:p w14:paraId="15CE657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A1869D7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5A1397F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 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14:paraId="15276F31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21076266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4E16B2B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6D9053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6C98EA2C" w14:textId="77777777" w:rsidTr="00B33421">
        <w:tc>
          <w:tcPr>
            <w:tcW w:w="846" w:type="dxa"/>
          </w:tcPr>
          <w:p w14:paraId="60066DF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1B46B13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17C9E68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14:paraId="14D5C1D8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54599176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77A2893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4737694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19ECB396" w14:textId="77777777" w:rsidTr="00B33421">
        <w:tc>
          <w:tcPr>
            <w:tcW w:w="846" w:type="dxa"/>
          </w:tcPr>
          <w:p w14:paraId="415C951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7D07DFB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47DCBDE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5902DAA4" w14:textId="77777777" w:rsidR="00FF22B6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94402054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D8A9AFF" w14:textId="77777777" w:rsidR="00FF22B6" w:rsidRDefault="00FF22B6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9052D" w14:textId="77777777" w:rsidR="00FF22B6" w:rsidRDefault="00FF22B6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84F56" w14:textId="77777777" w:rsidR="00FF22B6" w:rsidRPr="00B33421" w:rsidRDefault="00FF22B6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D0874BB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872DF4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08F27673" w14:textId="77777777" w:rsidTr="00B33421">
        <w:tc>
          <w:tcPr>
            <w:tcW w:w="846" w:type="dxa"/>
          </w:tcPr>
          <w:p w14:paraId="28B24095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9646BB8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C8558A4" w14:textId="77777777" w:rsidR="00FF22B6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2A693E0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86172696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B83BB6F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7BA80F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64062ADA" w14:textId="77777777" w:rsidTr="00B33421">
        <w:tc>
          <w:tcPr>
            <w:tcW w:w="846" w:type="dxa"/>
          </w:tcPr>
          <w:p w14:paraId="58B6D0C6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8742234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A5122C6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5AFBF67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944477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24E921C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B47FEC9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5C7FDEFC" w14:textId="77777777" w:rsidTr="00B33421">
        <w:tc>
          <w:tcPr>
            <w:tcW w:w="846" w:type="dxa"/>
          </w:tcPr>
          <w:p w14:paraId="5BA6D21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9D7E2CE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A24AFC2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14:paraId="4C7784C9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7166469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02DEEA9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D29827E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543CC782" w14:textId="77777777" w:rsidTr="00B33421">
        <w:tc>
          <w:tcPr>
            <w:tcW w:w="846" w:type="dxa"/>
          </w:tcPr>
          <w:p w14:paraId="309A40C4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8B3632A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4F0126F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08FFED71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6592511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D44B59B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FF7E5E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3A3EF409" w14:textId="77777777" w:rsidTr="00B33421">
        <w:tc>
          <w:tcPr>
            <w:tcW w:w="846" w:type="dxa"/>
          </w:tcPr>
          <w:p w14:paraId="3ABE9D38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DA242C3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4E80F61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25A2BC3B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82067170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F1BDB8D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AC2B24D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2DC41F5D" w14:textId="77777777" w:rsidTr="00B33421">
        <w:tc>
          <w:tcPr>
            <w:tcW w:w="846" w:type="dxa"/>
          </w:tcPr>
          <w:p w14:paraId="1C24E2BA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E1AAACC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0173AE9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14:paraId="463BDE93" w14:textId="77777777" w:rsid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96502080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01D696D5" w14:textId="77777777" w:rsidR="00503D15" w:rsidRPr="00B33421" w:rsidRDefault="00503D15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0650C4C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F958BD0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72190FE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2F9BBF3D" w14:textId="77777777" w:rsidTr="00B33421">
        <w:tc>
          <w:tcPr>
            <w:tcW w:w="846" w:type="dxa"/>
          </w:tcPr>
          <w:p w14:paraId="57F40A6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3EEBAD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E42DC8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3CBD14A5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74988371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CCDC041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C554DF0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2D050DF2" w14:textId="77777777" w:rsidTr="00B33421">
        <w:tc>
          <w:tcPr>
            <w:tcW w:w="846" w:type="dxa"/>
          </w:tcPr>
          <w:p w14:paraId="050452D7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1EAC71E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6E58889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5EB3EA47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68221632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72F7F09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4293C8F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421" w:rsidRPr="00B33421" w14:paraId="6AF5DCDD" w14:textId="77777777" w:rsidTr="00B33421">
        <w:tc>
          <w:tcPr>
            <w:tcW w:w="846" w:type="dxa"/>
          </w:tcPr>
          <w:p w14:paraId="35F4C825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24</w:t>
            </w:r>
            <w:r w:rsidRPr="00B334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AAEF502" w14:textId="77777777" w:rsidR="00B33421" w:rsidRPr="00B33421" w:rsidRDefault="00B33421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4F9FEBA" w14:textId="77777777" w:rsidR="00B33421" w:rsidRPr="00B33421" w:rsidRDefault="00B33421" w:rsidP="00B33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14:paraId="35AE1DD5" w14:textId="77777777" w:rsidR="00B33421" w:rsidRPr="00B33421" w:rsidRDefault="00000000" w:rsidP="00B33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58515839"/>
                <w:placeholder>
                  <w:docPart w:val="96E8C8665C8D4A5CB72959E74CB31E23"/>
                </w:placeholder>
                <w:showingPlcHdr/>
              </w:sdtPr>
              <w:sdtContent>
                <w:r w:rsidR="00B33421" w:rsidRPr="00B3342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33421"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B33421"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3BB3C62" w14:textId="77777777" w:rsidR="00503D15" w:rsidRPr="00B33421" w:rsidRDefault="00503D15" w:rsidP="00503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1086ACB" w14:textId="77777777" w:rsidR="00B33421" w:rsidRPr="00B33421" w:rsidRDefault="00B33421" w:rsidP="00B334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26F282" w14:textId="77777777" w:rsidR="00B33421" w:rsidRPr="00B33421" w:rsidRDefault="00B33421" w:rsidP="00B334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232588A" w14:textId="77777777" w:rsidR="00B33421" w:rsidRPr="00B33421" w:rsidRDefault="00B33421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7B94F4" w14:textId="77777777" w:rsidR="00AA52C8" w:rsidRDefault="00AA52C8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0E20FD" w14:textId="77777777" w:rsidR="00AA52C8" w:rsidRDefault="00AA52C8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148DA2" w14:textId="77777777" w:rsidR="00AA52C8" w:rsidRDefault="00AA52C8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8A6647" w14:textId="77777777" w:rsidR="00AA52C8" w:rsidRPr="00AA52C8" w:rsidRDefault="00AA52C8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82973F" w14:textId="77777777" w:rsidR="00D04F37" w:rsidRDefault="00D04F37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F1237B" w14:textId="77777777" w:rsidR="00D04F37" w:rsidRDefault="00D04F37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EAE61E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8B1531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B8E23A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CB945A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070CE5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86A2FA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273F57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B5C373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17DA43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1CFAC0" w14:textId="77777777" w:rsidR="00503D15" w:rsidRPr="00C11CD7" w:rsidRDefault="00503D15" w:rsidP="00503D1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503D15" w14:paraId="0BB18903" w14:textId="77777777" w:rsidTr="004A52C5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7ECCA3B6" w14:textId="77777777" w:rsidR="00503D15" w:rsidRDefault="00503D15" w:rsidP="00C976FF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503D15" w:rsidRPr="00C11CD7" w14:paraId="5ACEE312" w14:textId="77777777" w:rsidTr="00C976FF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34E1F05D" w14:textId="77777777" w:rsidR="00503D15" w:rsidRPr="00C11CD7" w:rsidRDefault="00503D15" w:rsidP="00C976FF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C11C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4DEA07B9" w14:textId="77777777" w:rsidR="00503D15" w:rsidRDefault="00503D15" w:rsidP="00503D1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503D15" w14:paraId="2D62CEB2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26372A69" w14:textId="77777777" w:rsidR="00503D15" w:rsidRPr="007F656D" w:rsidRDefault="00503D15" w:rsidP="00C976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42A04041" w14:textId="77777777" w:rsidR="00503D15" w:rsidRPr="00825332" w:rsidRDefault="00503D15" w:rsidP="00503D1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503D15" w:rsidRPr="008363AC" w14:paraId="5A84B5AD" w14:textId="77777777" w:rsidTr="00C976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8CDE34B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2D957A61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503D15" w:rsidRPr="008363AC" w14:paraId="2D0DEAFB" w14:textId="77777777" w:rsidTr="00C976FF">
        <w:tc>
          <w:tcPr>
            <w:tcW w:w="846" w:type="dxa"/>
          </w:tcPr>
          <w:p w14:paraId="303A90E7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1D5CCB4" w14:textId="77777777" w:rsidR="00503D15" w:rsidRPr="008363AC" w:rsidRDefault="00503D15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121AE69E" w14:textId="77777777" w:rsidR="00503D15" w:rsidRPr="00142288" w:rsidRDefault="00503D15" w:rsidP="00C976FF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503D15" w:rsidRPr="008363AC" w14:paraId="7724B462" w14:textId="77777777" w:rsidTr="00C976FF">
        <w:tc>
          <w:tcPr>
            <w:tcW w:w="846" w:type="dxa"/>
          </w:tcPr>
          <w:p w14:paraId="09FC5FC7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1F2F86F" w14:textId="77777777" w:rsidR="00503D15" w:rsidRPr="008363AC" w:rsidRDefault="00503D15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51319B6E" w14:textId="77777777" w:rsidR="00503D15" w:rsidRPr="008363AC" w:rsidRDefault="00503D15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503D15" w:rsidRPr="008363AC" w14:paraId="1AE925BF" w14:textId="77777777" w:rsidTr="00C976FF">
        <w:tc>
          <w:tcPr>
            <w:tcW w:w="846" w:type="dxa"/>
          </w:tcPr>
          <w:p w14:paraId="5629033E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E6E543C" w14:textId="77777777" w:rsidR="00503D15" w:rsidRPr="008363AC" w:rsidRDefault="00503D15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69A28585" w14:textId="77777777" w:rsidR="00503D15" w:rsidRPr="008363AC" w:rsidRDefault="00503D15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503D15" w:rsidRPr="008363AC" w14:paraId="3451264B" w14:textId="77777777" w:rsidTr="00C976FF">
        <w:tc>
          <w:tcPr>
            <w:tcW w:w="846" w:type="dxa"/>
          </w:tcPr>
          <w:p w14:paraId="7D59CF79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97952E9" w14:textId="77777777" w:rsidR="00503D15" w:rsidRPr="008363AC" w:rsidRDefault="00503D15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3E6E9B86" w14:textId="77777777" w:rsidR="00503D15" w:rsidRPr="008363AC" w:rsidRDefault="00503D15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503D15" w:rsidRPr="008363AC" w14:paraId="6AC33EE4" w14:textId="77777777" w:rsidTr="00C976FF">
        <w:tc>
          <w:tcPr>
            <w:tcW w:w="846" w:type="dxa"/>
          </w:tcPr>
          <w:p w14:paraId="2836D115" w14:textId="77777777" w:rsidR="00503D15" w:rsidRPr="008363AC" w:rsidRDefault="00503D15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9FFD131" w14:textId="77777777" w:rsidR="00503D15" w:rsidRPr="008363AC" w:rsidRDefault="00503D15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46093857" w14:textId="77777777" w:rsidR="00503D15" w:rsidRPr="00142288" w:rsidRDefault="00503D15" w:rsidP="00C976FF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5F509023" w14:textId="77777777" w:rsidR="00503D15" w:rsidRDefault="00503D15" w:rsidP="00503D1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B66A5A" w14:textId="77777777" w:rsidR="00503D15" w:rsidRDefault="00503D15" w:rsidP="00503D1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1ADE27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C967BE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9DBB3D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24FD7D" w14:textId="77777777" w:rsidR="00503D15" w:rsidRDefault="00503D15" w:rsidP="00BF13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1ECA7F" w14:textId="77777777" w:rsidR="0026023C" w:rsidRDefault="0026023C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4B4E04" w14:textId="77777777" w:rsidR="00F4533D" w:rsidRDefault="00F4533D" w:rsidP="00F4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ประชาชน</w:t>
      </w:r>
    </w:p>
    <w:p w14:paraId="45FCCE2A" w14:textId="77777777" w:rsidR="00F4533D" w:rsidRDefault="00F4533D" w:rsidP="00F4533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E7DEB84" w14:textId="77777777" w:rsidR="00F4533D" w:rsidRPr="00D04F37" w:rsidRDefault="00F4533D" w:rsidP="00F4533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งานที่ให้บริการ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>
        <w:rPr>
          <w:rFonts w:ascii="TH SarabunIT๙" w:hAnsi="TH SarabunIT๙" w:cs="TH SarabunIT๙"/>
          <w:noProof/>
          <w:sz w:val="32"/>
          <w:szCs w:val="32"/>
        </w:rPr>
        <w:t>22</w:t>
      </w:r>
    </w:p>
    <w:p w14:paraId="0FC0DAA8" w14:textId="77777777" w:rsidR="00F4533D" w:rsidRDefault="00F4533D" w:rsidP="00F4533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74911F3E" w14:textId="77777777" w:rsidR="00F4533D" w:rsidRDefault="00F4533D" w:rsidP="00F453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F4533D" w14:paraId="0A26605C" w14:textId="77777777" w:rsidTr="004A52C5">
        <w:trPr>
          <w:trHeight w:val="454"/>
        </w:trPr>
        <w:tc>
          <w:tcPr>
            <w:tcW w:w="10296" w:type="dxa"/>
            <w:shd w:val="clear" w:color="auto" w:fill="8DB3E2" w:themeFill="text2" w:themeFillTint="66"/>
            <w:vAlign w:val="center"/>
          </w:tcPr>
          <w:p w14:paraId="7E6880E9" w14:textId="77777777" w:rsidR="00F4533D" w:rsidRDefault="004A52C5" w:rsidP="004A52C5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F4533D" w14:paraId="51489D6E" w14:textId="77777777" w:rsidTr="00F4533D">
        <w:trPr>
          <w:trHeight w:val="2754"/>
        </w:trPr>
        <w:tc>
          <w:tcPr>
            <w:tcW w:w="10296" w:type="dxa"/>
          </w:tcPr>
          <w:p w14:paraId="7D4B6AAE" w14:textId="77777777" w:rsidR="00F4533D" w:rsidRDefault="00F4533D" w:rsidP="00F4533D">
            <w:pPr>
              <w:spacing w:after="0"/>
              <w:ind w:left="126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ใดจะรื้อถอนอาคารที่มีส่วนสูงเกิน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45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ราว คราวละไม่เกิน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45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</w:tbl>
    <w:p w14:paraId="69CC677D" w14:textId="77777777" w:rsidR="00F4533D" w:rsidRPr="00F4533D" w:rsidRDefault="00F4533D" w:rsidP="00F453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F4533D" w14:paraId="7D235025" w14:textId="77777777" w:rsidTr="004A52C5">
        <w:trPr>
          <w:trHeight w:val="454"/>
        </w:trPr>
        <w:tc>
          <w:tcPr>
            <w:tcW w:w="10296" w:type="dxa"/>
            <w:shd w:val="clear" w:color="auto" w:fill="8DB3E2" w:themeFill="text2" w:themeFillTint="66"/>
            <w:vAlign w:val="center"/>
          </w:tcPr>
          <w:p w14:paraId="61AB2124" w14:textId="77777777" w:rsidR="00F4533D" w:rsidRDefault="00F4533D" w:rsidP="00F4533D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F4533D" w14:paraId="3353C5DE" w14:textId="77777777" w:rsidTr="00F4533D">
        <w:trPr>
          <w:trHeight w:val="454"/>
        </w:trPr>
        <w:tc>
          <w:tcPr>
            <w:tcW w:w="10296" w:type="dxa"/>
            <w:vAlign w:val="center"/>
          </w:tcPr>
          <w:p w14:paraId="4EC69520" w14:textId="77777777" w:rsidR="00F4533D" w:rsidRPr="00F4533D" w:rsidRDefault="00F4533D" w:rsidP="00F4533D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2FDA95F0" w14:textId="77777777" w:rsidR="00F4533D" w:rsidRPr="00F4533D" w:rsidRDefault="00F4533D" w:rsidP="00F453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4533D" w:rsidRPr="00F4533D" w14:paraId="576F18A1" w14:textId="77777777" w:rsidTr="00C976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FB6EC2E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78F924D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9EC7BE6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059FDEC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4533D" w:rsidRPr="00F4533D" w14:paraId="111D9C9E" w14:textId="77777777" w:rsidTr="00C976FF">
        <w:tc>
          <w:tcPr>
            <w:tcW w:w="846" w:type="dxa"/>
          </w:tcPr>
          <w:p w14:paraId="5C10C6C8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AA6CEE3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C5B80FB" w14:textId="77777777" w:rsidR="00F4533D" w:rsidRPr="009B3E46" w:rsidRDefault="00F4533D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  <w:r w:rsidRPr="00F4533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D6FDE99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7BB5D02" w14:textId="77777777" w:rsidR="009B3E46" w:rsidRDefault="009B3E46" w:rsidP="00C976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9EC163B" w14:textId="77777777" w:rsidR="00F4533D" w:rsidRPr="00F4533D" w:rsidRDefault="00F4533D" w:rsidP="009B3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F4533D" w:rsidRPr="00F4533D" w14:paraId="4136F64C" w14:textId="77777777" w:rsidTr="00C976FF">
        <w:tc>
          <w:tcPr>
            <w:tcW w:w="846" w:type="dxa"/>
          </w:tcPr>
          <w:p w14:paraId="380E224E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146DA10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628557A" w14:textId="77777777" w:rsidR="00F4533D" w:rsidRPr="009B3E46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</w:t>
            </w:r>
            <w:r w:rsidR="009B3E4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จพิจารณาเอกสารประกอบการขออนุญา</w:t>
            </w:r>
            <w:r w:rsidR="009B3E4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</w:t>
            </w:r>
          </w:p>
        </w:tc>
        <w:tc>
          <w:tcPr>
            <w:tcW w:w="1766" w:type="dxa"/>
          </w:tcPr>
          <w:p w14:paraId="346415F8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EAB8D1A" w14:textId="77777777" w:rsidR="009B3E46" w:rsidRDefault="009B3E46" w:rsidP="009B3E4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6511FA0" w14:textId="77777777" w:rsidR="00F4533D" w:rsidRPr="00F4533D" w:rsidRDefault="009B3E46" w:rsidP="009B3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F4533D" w:rsidRPr="00F4533D" w14:paraId="1C1E80E5" w14:textId="77777777" w:rsidTr="00C976FF">
        <w:tc>
          <w:tcPr>
            <w:tcW w:w="846" w:type="dxa"/>
          </w:tcPr>
          <w:p w14:paraId="74938BC9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B66977A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09CE0E19" w14:textId="77777777" w:rsidR="00F4533D" w:rsidRPr="009B3E46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</w:tc>
        <w:tc>
          <w:tcPr>
            <w:tcW w:w="1766" w:type="dxa"/>
          </w:tcPr>
          <w:p w14:paraId="40FF8257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538125B" w14:textId="77777777" w:rsidR="009B3E46" w:rsidRDefault="009B3E46" w:rsidP="009B3E4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73250339" w14:textId="77777777" w:rsidR="009B3E46" w:rsidRPr="00F4533D" w:rsidRDefault="009B3E46" w:rsidP="009B3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องค์การบริหารส่วนตำบลโพธิ์เก้าต้น </w:t>
            </w:r>
          </w:p>
          <w:p w14:paraId="6DF99D90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7ABF8CC2" w14:textId="77777777" w:rsidTr="00C976FF">
        <w:tc>
          <w:tcPr>
            <w:tcW w:w="846" w:type="dxa"/>
          </w:tcPr>
          <w:p w14:paraId="5943941A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0958B28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54082B9C" w14:textId="77777777" w:rsidR="00F4533D" w:rsidRPr="009B3E46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766" w:type="dxa"/>
          </w:tcPr>
          <w:p w14:paraId="587DF4B5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321B950" w14:textId="77777777" w:rsidR="009B3E46" w:rsidRDefault="009B3E46" w:rsidP="009B3E4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6FCF320A" w14:textId="77777777" w:rsidR="00F4533D" w:rsidRPr="00F4533D" w:rsidRDefault="009B3E46" w:rsidP="009B3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2187FAAB" w14:textId="77777777" w:rsidR="009B3E46" w:rsidRDefault="009B3E46" w:rsidP="00F4533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B3E46" w14:paraId="6A9C77DE" w14:textId="77777777" w:rsidTr="004A52C5">
        <w:trPr>
          <w:trHeight w:val="454"/>
        </w:trPr>
        <w:tc>
          <w:tcPr>
            <w:tcW w:w="10080" w:type="dxa"/>
            <w:shd w:val="clear" w:color="auto" w:fill="8DB3E2" w:themeFill="text2" w:themeFillTint="66"/>
            <w:vAlign w:val="center"/>
          </w:tcPr>
          <w:p w14:paraId="78A84643" w14:textId="77777777" w:rsidR="009B3E46" w:rsidRPr="009B3E46" w:rsidRDefault="009B3E46" w:rsidP="009B3E4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0FAF5F7C" w14:textId="77777777" w:rsidR="009B3E46" w:rsidRPr="00F4533D" w:rsidRDefault="009B3E46" w:rsidP="00F453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F4533D" w:rsidRPr="00F4533D" w14:paraId="33E0F645" w14:textId="77777777" w:rsidTr="00C976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5EED7BC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6D73045" w14:textId="77777777" w:rsidR="00F4533D" w:rsidRPr="00F4533D" w:rsidRDefault="00F4533D" w:rsidP="009B3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863B343" w14:textId="77777777" w:rsidR="00F4533D" w:rsidRPr="00F4533D" w:rsidRDefault="009B3E46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4533D" w:rsidRPr="00F4533D" w14:paraId="4C4D0CD7" w14:textId="77777777" w:rsidTr="00C976FF">
        <w:tc>
          <w:tcPr>
            <w:tcW w:w="846" w:type="dxa"/>
          </w:tcPr>
          <w:p w14:paraId="5854823E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D1561CF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8562181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1B5053DE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10021711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3AE24D1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AC75677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11735570" w14:textId="77777777" w:rsidTr="00C976FF">
        <w:tc>
          <w:tcPr>
            <w:tcW w:w="846" w:type="dxa"/>
          </w:tcPr>
          <w:p w14:paraId="42F26674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8513B84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F652CD2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37751D0D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09845618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2E84E5F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5135366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2320EE5A" w14:textId="77777777" w:rsidTr="00C976FF">
        <w:tc>
          <w:tcPr>
            <w:tcW w:w="846" w:type="dxa"/>
          </w:tcPr>
          <w:p w14:paraId="10A153F3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81E55D7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ECFD44C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14:paraId="6610547A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71642971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B85C99A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693E764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68A09633" w14:textId="77777777" w:rsidTr="00C976FF">
        <w:tc>
          <w:tcPr>
            <w:tcW w:w="846" w:type="dxa"/>
          </w:tcPr>
          <w:p w14:paraId="4164B276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F1F2272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879577D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21E3BB6" w14:textId="77777777" w:rsid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8425508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CE5A523" w14:textId="77777777" w:rsidR="00FF22B6" w:rsidRDefault="00FF22B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CF865" w14:textId="77777777" w:rsidR="009B3E46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21BE0" w14:textId="77777777" w:rsidR="009B3E46" w:rsidRPr="00F4533D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E842A67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F5B9CF1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23636584" w14:textId="77777777" w:rsidTr="00C976FF">
        <w:tc>
          <w:tcPr>
            <w:tcW w:w="846" w:type="dxa"/>
          </w:tcPr>
          <w:p w14:paraId="73AF1BC2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FC8DDA3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7EB68F0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14:paraId="1D25BE45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86673951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C0112F0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0407207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79287FC2" w14:textId="77777777" w:rsidTr="00C976FF">
        <w:tc>
          <w:tcPr>
            <w:tcW w:w="846" w:type="dxa"/>
          </w:tcPr>
          <w:p w14:paraId="373A2CCE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D5A8FC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8C0B6B2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42D9AC3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43429032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4970B59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19B2D5F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5A730698" w14:textId="77777777" w:rsidTr="00C976FF">
        <w:tc>
          <w:tcPr>
            <w:tcW w:w="846" w:type="dxa"/>
          </w:tcPr>
          <w:p w14:paraId="21BA250C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D2C02AA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C6F34A3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714314DF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93354216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584B00A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E624161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02B91F5C" w14:textId="77777777" w:rsidTr="00C976FF">
        <w:tc>
          <w:tcPr>
            <w:tcW w:w="846" w:type="dxa"/>
          </w:tcPr>
          <w:p w14:paraId="09D0E5B1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E085D11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1E71DA2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A689C20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43055801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A3A7461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F8F97A3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1CCFF3D1" w14:textId="77777777" w:rsidTr="00C976FF">
        <w:tc>
          <w:tcPr>
            <w:tcW w:w="846" w:type="dxa"/>
          </w:tcPr>
          <w:p w14:paraId="12F4C96B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3DFBBCE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934A594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3C0ED25" w14:textId="77777777" w:rsid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26294965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B5657C5" w14:textId="77777777" w:rsidR="009B3E46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1E44D" w14:textId="77777777" w:rsidR="009B3E46" w:rsidRPr="00F4533D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E503F9A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7A4EAC9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09954E55" w14:textId="77777777" w:rsidTr="00C976FF">
        <w:tc>
          <w:tcPr>
            <w:tcW w:w="846" w:type="dxa"/>
          </w:tcPr>
          <w:p w14:paraId="70C967BF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99E0DE2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F878EEA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E826B91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90154933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C657B3B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C35734E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5E690E05" w14:textId="77777777" w:rsidTr="00C976FF">
        <w:tc>
          <w:tcPr>
            <w:tcW w:w="846" w:type="dxa"/>
          </w:tcPr>
          <w:p w14:paraId="3FEAC1EF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C1ECA5D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44611C6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F24B769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07778483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E9D3938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0A8FFC6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33D" w:rsidRPr="00F4533D" w14:paraId="4EC92B04" w14:textId="77777777" w:rsidTr="00C976FF">
        <w:tc>
          <w:tcPr>
            <w:tcW w:w="846" w:type="dxa"/>
          </w:tcPr>
          <w:p w14:paraId="7F4BAD67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45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5485596" w14:textId="77777777" w:rsidR="00F4533D" w:rsidRPr="00F4533D" w:rsidRDefault="00F4533D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3081710" w14:textId="77777777" w:rsidR="00F4533D" w:rsidRPr="00F4533D" w:rsidRDefault="00F4533D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4533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14:paraId="386983CD" w14:textId="77777777" w:rsidR="00F4533D" w:rsidRPr="00F4533D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5251787"/>
                <w:placeholder>
                  <w:docPart w:val="E9EF2EB0D2C146249304F185E2662ABF"/>
                </w:placeholder>
                <w:showingPlcHdr/>
              </w:sdtPr>
              <w:sdtContent>
                <w:r w:rsidR="00F4533D" w:rsidRPr="00F4533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4533D"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F4533D"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2F211C9" w14:textId="77777777" w:rsidR="009B3E46" w:rsidRPr="00F4533D" w:rsidRDefault="009B3E46" w:rsidP="009B3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3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5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53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BA11C57" w14:textId="77777777" w:rsidR="00F4533D" w:rsidRPr="00F4533D" w:rsidRDefault="00F4533D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842A7F" w14:textId="77777777" w:rsidR="00F4533D" w:rsidRPr="00F4533D" w:rsidRDefault="00F4533D" w:rsidP="00F4533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75F0F25" w14:textId="77777777" w:rsidR="0026023C" w:rsidRPr="00F4533D" w:rsidRDefault="0026023C" w:rsidP="007902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D4E372" w14:textId="77777777" w:rsidR="009B3E46" w:rsidRPr="00C11CD7" w:rsidRDefault="009B3E46" w:rsidP="009B3E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9B3E46" w14:paraId="7953271C" w14:textId="77777777" w:rsidTr="004A52C5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3626608F" w14:textId="77777777" w:rsidR="009B3E46" w:rsidRDefault="009B3E46" w:rsidP="00C976FF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B3E46" w:rsidRPr="00C11CD7" w14:paraId="3DBB3389" w14:textId="77777777" w:rsidTr="00C976FF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06106339" w14:textId="77777777" w:rsidR="009B3E46" w:rsidRPr="00C11CD7" w:rsidRDefault="009B3E46" w:rsidP="00C976FF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C11C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51B4E097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18E82F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901910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1E20F3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E2F593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F3E670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DC2EF4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021F6E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7CA22B" w14:textId="77777777" w:rsidR="00FF22B6" w:rsidRDefault="00FF22B6" w:rsidP="009B3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6611FB" w14:textId="77777777" w:rsidR="009B3E46" w:rsidRDefault="009B3E46" w:rsidP="009B3E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9B3E46" w14:paraId="013688F4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56CC932A" w14:textId="77777777" w:rsidR="009B3E46" w:rsidRPr="007F656D" w:rsidRDefault="009B3E46" w:rsidP="00C976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2430B230" w14:textId="77777777" w:rsidR="009B3E46" w:rsidRPr="00825332" w:rsidRDefault="009B3E46" w:rsidP="009B3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9B3E46" w:rsidRPr="008363AC" w14:paraId="6330A4CB" w14:textId="77777777" w:rsidTr="00C976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B30A218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13C76314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B3E46" w:rsidRPr="008363AC" w14:paraId="60A2CE76" w14:textId="77777777" w:rsidTr="00C976FF">
        <w:tc>
          <w:tcPr>
            <w:tcW w:w="846" w:type="dxa"/>
          </w:tcPr>
          <w:p w14:paraId="5C2EF83B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0F5CC46" w14:textId="77777777" w:rsidR="009B3E46" w:rsidRPr="008363AC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40AA4EEE" w14:textId="77777777" w:rsidR="009B3E46" w:rsidRPr="00142288" w:rsidRDefault="009B3E46" w:rsidP="00C976FF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9B3E46" w:rsidRPr="008363AC" w14:paraId="1BF89643" w14:textId="77777777" w:rsidTr="00C976FF">
        <w:tc>
          <w:tcPr>
            <w:tcW w:w="846" w:type="dxa"/>
          </w:tcPr>
          <w:p w14:paraId="60D76214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1DA719B" w14:textId="77777777" w:rsidR="009B3E46" w:rsidRPr="008363AC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74452710" w14:textId="77777777" w:rsidR="009B3E46" w:rsidRPr="008363AC" w:rsidRDefault="009B3E46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9B3E46" w:rsidRPr="008363AC" w14:paraId="4E6282FF" w14:textId="77777777" w:rsidTr="00C976FF">
        <w:tc>
          <w:tcPr>
            <w:tcW w:w="846" w:type="dxa"/>
          </w:tcPr>
          <w:p w14:paraId="2AA94F26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C4E313B" w14:textId="77777777" w:rsidR="009B3E46" w:rsidRPr="008363AC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1EC388C4" w14:textId="77777777" w:rsidR="009B3E46" w:rsidRPr="008363AC" w:rsidRDefault="009B3E46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9B3E46" w:rsidRPr="008363AC" w14:paraId="1A93DAB7" w14:textId="77777777" w:rsidTr="00C976FF">
        <w:tc>
          <w:tcPr>
            <w:tcW w:w="846" w:type="dxa"/>
          </w:tcPr>
          <w:p w14:paraId="34484887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4133F5B" w14:textId="77777777" w:rsidR="009B3E46" w:rsidRPr="008363AC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01725783" w14:textId="77777777" w:rsidR="009B3E46" w:rsidRPr="008363AC" w:rsidRDefault="009B3E46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9B3E46" w:rsidRPr="008363AC" w14:paraId="397ADDA1" w14:textId="77777777" w:rsidTr="00C976FF">
        <w:tc>
          <w:tcPr>
            <w:tcW w:w="846" w:type="dxa"/>
          </w:tcPr>
          <w:p w14:paraId="353A52B5" w14:textId="77777777" w:rsidR="009B3E46" w:rsidRPr="008363AC" w:rsidRDefault="009B3E46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983BFE3" w14:textId="77777777" w:rsidR="009B3E46" w:rsidRPr="008363AC" w:rsidRDefault="009B3E46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6E65264A" w14:textId="77777777" w:rsidR="009B3E46" w:rsidRPr="00142288" w:rsidRDefault="009B3E46" w:rsidP="00C976FF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39954B92" w14:textId="77777777" w:rsidR="00FF2BEA" w:rsidRPr="00790206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80F0F7" w14:textId="77777777" w:rsidR="00FF2BEA" w:rsidRPr="00790206" w:rsidRDefault="00FF2BEA" w:rsidP="00CE7A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8EDCE" w14:textId="77777777" w:rsidR="00FF2BEA" w:rsidRPr="00FF2BEA" w:rsidRDefault="00FF2BEA" w:rsidP="00CE7AFC">
      <w:pPr>
        <w:spacing w:after="0"/>
        <w:rPr>
          <w:rFonts w:ascii="Tahoma" w:hAnsi="Tahoma" w:cs="Tahoma"/>
          <w:sz w:val="16"/>
          <w:szCs w:val="20"/>
        </w:rPr>
      </w:pPr>
    </w:p>
    <w:p w14:paraId="6BB7A28B" w14:textId="77777777" w:rsidR="00CE7AFC" w:rsidRDefault="00CE7AF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39CDD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5C517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6F877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6E9D6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59335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D1146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C8D09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B6D9C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8BD42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160AB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67C33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7A8EF" w14:textId="77777777" w:rsidR="00C976FF" w:rsidRDefault="00C976FF" w:rsidP="00C9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ประชาชน</w:t>
      </w:r>
    </w:p>
    <w:p w14:paraId="6858D50E" w14:textId="77777777" w:rsidR="00C976FF" w:rsidRDefault="00C976FF" w:rsidP="00C976F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2F25A38" w14:textId="77777777" w:rsidR="00C976FF" w:rsidRPr="00C976FF" w:rsidRDefault="00C976FF" w:rsidP="00C976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งานที่ให้บริการ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แจ้งก่อสร้างอาคารตามมตรา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วิ</w:t>
      </w:r>
    </w:p>
    <w:p w14:paraId="167BF1E9" w14:textId="77777777" w:rsidR="00C976FF" w:rsidRDefault="00C976FF" w:rsidP="00C976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2BFC29C6" w14:textId="77777777" w:rsidR="00C976FF" w:rsidRDefault="00C976FF" w:rsidP="00C976F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C976FF" w14:paraId="10D5D92F" w14:textId="77777777" w:rsidTr="004A52C5">
        <w:trPr>
          <w:trHeight w:val="454"/>
        </w:trPr>
        <w:tc>
          <w:tcPr>
            <w:tcW w:w="10332" w:type="dxa"/>
            <w:shd w:val="clear" w:color="auto" w:fill="8DB3E2" w:themeFill="text2" w:themeFillTint="66"/>
            <w:vAlign w:val="center"/>
          </w:tcPr>
          <w:p w14:paraId="03DB5844" w14:textId="77777777" w:rsidR="00C976FF" w:rsidRDefault="004A52C5" w:rsidP="004A52C5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C976FF" w14:paraId="629DD75D" w14:textId="77777777" w:rsidTr="00C976FF">
        <w:trPr>
          <w:trHeight w:val="4086"/>
        </w:trPr>
        <w:tc>
          <w:tcPr>
            <w:tcW w:w="10332" w:type="dxa"/>
          </w:tcPr>
          <w:p w14:paraId="76F9A78E" w14:textId="77777777" w:rsidR="00C976FF" w:rsidRDefault="00C976FF" w:rsidP="00C976FF">
            <w:pPr>
              <w:spacing w:after="0"/>
              <w:ind w:left="16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9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9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ได้รับแจ้งคำสั่งดังกล่าว และภายใน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20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ได้ออกใบรับแจ้งตามมาตรา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9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9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9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วิ ทราบโดยเร็ว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</w:tbl>
    <w:p w14:paraId="5C5BF076" w14:textId="77777777" w:rsidR="00C976FF" w:rsidRPr="00C976FF" w:rsidRDefault="00C976FF" w:rsidP="00C976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C976FF" w14:paraId="749A8939" w14:textId="77777777" w:rsidTr="004A52C5">
        <w:trPr>
          <w:trHeight w:val="454"/>
        </w:trPr>
        <w:tc>
          <w:tcPr>
            <w:tcW w:w="10188" w:type="dxa"/>
            <w:shd w:val="clear" w:color="auto" w:fill="8DB3E2" w:themeFill="text2" w:themeFillTint="66"/>
            <w:vAlign w:val="center"/>
          </w:tcPr>
          <w:p w14:paraId="4E24CB5D" w14:textId="77777777" w:rsidR="00C976FF" w:rsidRDefault="00C976FF" w:rsidP="004A52C5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4A5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="004A5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ให้บริการ</w:t>
            </w:r>
          </w:p>
        </w:tc>
      </w:tr>
      <w:tr w:rsidR="00C976FF" w14:paraId="7B9B41C5" w14:textId="77777777" w:rsidTr="00C976FF">
        <w:trPr>
          <w:trHeight w:val="454"/>
        </w:trPr>
        <w:tc>
          <w:tcPr>
            <w:tcW w:w="10188" w:type="dxa"/>
            <w:vAlign w:val="center"/>
          </w:tcPr>
          <w:p w14:paraId="678F32C3" w14:textId="77777777" w:rsidR="00C976FF" w:rsidRPr="00C976FF" w:rsidRDefault="00C976FF" w:rsidP="00C976FF">
            <w:pPr>
              <w:spacing w:after="0"/>
              <w:ind w:left="1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0E372818" w14:textId="77777777" w:rsidR="00C976FF" w:rsidRPr="00C976FF" w:rsidRDefault="00C976FF" w:rsidP="00C976F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C976FF" w:rsidRPr="00C976FF" w14:paraId="2900E243" w14:textId="77777777" w:rsidTr="00C976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09C834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3526888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B80E3C6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AAF0FDF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976FF" w:rsidRPr="00C976FF" w14:paraId="2B453734" w14:textId="77777777" w:rsidTr="00C976FF">
        <w:tc>
          <w:tcPr>
            <w:tcW w:w="846" w:type="dxa"/>
          </w:tcPr>
          <w:p w14:paraId="21F4EEBF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C77D706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C80DF84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14:paraId="670B98BA" w14:textId="77777777" w:rsidR="00C976FF" w:rsidRDefault="00C976FF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42EF063D" w14:textId="77777777" w:rsidR="00C976FF" w:rsidRDefault="00C976FF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66CF36DD" w14:textId="77777777" w:rsidR="00C976FF" w:rsidRPr="00C976FF" w:rsidRDefault="00C976FF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6789AEC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BDC1305" w14:textId="77777777" w:rsidR="00C976FF" w:rsidRDefault="00C976FF" w:rsidP="00C976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54D28500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976FF" w:rsidRPr="00C976FF" w14:paraId="1095A42D" w14:textId="77777777" w:rsidTr="00C976FF">
        <w:tc>
          <w:tcPr>
            <w:tcW w:w="846" w:type="dxa"/>
          </w:tcPr>
          <w:p w14:paraId="19639671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C8F2AA5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B63BB42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14:paraId="7C13991B" w14:textId="77777777" w:rsidR="00C976FF" w:rsidRPr="00C976FF" w:rsidRDefault="00C976FF" w:rsidP="00C976F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6E5A19D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275C0CE" w14:textId="77777777" w:rsidR="00C976FF" w:rsidRDefault="00C976FF" w:rsidP="00C976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7A725E39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976FF" w:rsidRPr="00C976FF" w14:paraId="6EC93228" w14:textId="77777777" w:rsidTr="00C976FF">
        <w:tc>
          <w:tcPr>
            <w:tcW w:w="846" w:type="dxa"/>
          </w:tcPr>
          <w:p w14:paraId="57C8194E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27F9FB3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51E721D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  <w:r w:rsidRPr="00C976F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5C0CA570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C33B0E5" w14:textId="77777777" w:rsidR="00C976FF" w:rsidRDefault="00C976FF" w:rsidP="00C976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6164106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976FF" w:rsidRPr="00C976FF" w14:paraId="3D6F7F9D" w14:textId="77777777" w:rsidTr="00C976FF">
        <w:tc>
          <w:tcPr>
            <w:tcW w:w="846" w:type="dxa"/>
          </w:tcPr>
          <w:p w14:paraId="37962477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601AD7E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9698075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C976F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F71DF7F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E97E08F" w14:textId="77777777" w:rsidR="00C976FF" w:rsidRDefault="00C976FF" w:rsidP="00C976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738E841F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797F88AB" w14:textId="77777777" w:rsidR="00C976FF" w:rsidRDefault="00C976FF" w:rsidP="00C976F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C976FF" w14:paraId="3509F0E7" w14:textId="77777777" w:rsidTr="004A52C5">
        <w:trPr>
          <w:trHeight w:val="486"/>
        </w:trPr>
        <w:tc>
          <w:tcPr>
            <w:tcW w:w="10062" w:type="dxa"/>
            <w:shd w:val="clear" w:color="auto" w:fill="8DB3E2" w:themeFill="text2" w:themeFillTint="66"/>
          </w:tcPr>
          <w:p w14:paraId="2CAAF1C6" w14:textId="77777777" w:rsidR="00C976FF" w:rsidRPr="00C976FF" w:rsidRDefault="00C976FF" w:rsidP="00C976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596B9BB1" w14:textId="77777777" w:rsidR="00C976FF" w:rsidRPr="00C976FF" w:rsidRDefault="00C976FF" w:rsidP="00C976F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C976FF" w:rsidRPr="00C976FF" w14:paraId="4FCFDFAC" w14:textId="77777777" w:rsidTr="00C976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040C3F9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FAAE5CD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A3EA1BE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976FF" w:rsidRPr="00C976FF" w14:paraId="3F6A3FA4" w14:textId="77777777" w:rsidTr="00C976FF">
        <w:tc>
          <w:tcPr>
            <w:tcW w:w="846" w:type="dxa"/>
          </w:tcPr>
          <w:p w14:paraId="74C4A7D1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766F111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33AE1A3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04EED022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21127863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8B35862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35282A1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2E34E3FF" w14:textId="77777777" w:rsidTr="00C976FF">
        <w:tc>
          <w:tcPr>
            <w:tcW w:w="846" w:type="dxa"/>
          </w:tcPr>
          <w:p w14:paraId="6A1858CF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13DC0F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BEE03A3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250E7C67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41607783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7C73C62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1644195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34FB27CB" w14:textId="77777777" w:rsidTr="00C976FF">
        <w:tc>
          <w:tcPr>
            <w:tcW w:w="846" w:type="dxa"/>
          </w:tcPr>
          <w:p w14:paraId="3E1B72A5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E0A08F2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060010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14:paraId="5B3D189D" w14:textId="77777777" w:rsid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5881256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1E61EB8" w14:textId="77777777" w:rsidR="002E3EB0" w:rsidRPr="00C976FF" w:rsidRDefault="002E3EB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43550F7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C6FB839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537F2B58" w14:textId="77777777" w:rsidTr="00C976FF">
        <w:tc>
          <w:tcPr>
            <w:tcW w:w="846" w:type="dxa"/>
          </w:tcPr>
          <w:p w14:paraId="22325C5B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10DDF16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C34022C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14:paraId="424407C9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37333559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6EB7908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28F0351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3F7F9F0B" w14:textId="77777777" w:rsidTr="00C976FF">
        <w:tc>
          <w:tcPr>
            <w:tcW w:w="846" w:type="dxa"/>
          </w:tcPr>
          <w:p w14:paraId="50AE9E8B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6051096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B5A3F62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03E53DD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71029216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2242725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FFE729B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4834C9C4" w14:textId="77777777" w:rsidTr="00C976FF">
        <w:tc>
          <w:tcPr>
            <w:tcW w:w="846" w:type="dxa"/>
          </w:tcPr>
          <w:p w14:paraId="1E0530B4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2A3CB6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767EB5C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08BCE8B7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00258875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238621C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818BDC3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60B14239" w14:textId="77777777" w:rsidTr="00C976FF">
        <w:tc>
          <w:tcPr>
            <w:tcW w:w="846" w:type="dxa"/>
          </w:tcPr>
          <w:p w14:paraId="2C2D3B92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E5321EF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649BC1F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5C2B320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64415935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95E9F80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E19D947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0D9304B0" w14:textId="77777777" w:rsidTr="00C976FF">
        <w:tc>
          <w:tcPr>
            <w:tcW w:w="846" w:type="dxa"/>
          </w:tcPr>
          <w:p w14:paraId="0B465ED9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5B17204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36FCC5C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2FFB526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85834357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6D53078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BB1583D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75D7EF16" w14:textId="77777777" w:rsidTr="00C976FF">
        <w:tc>
          <w:tcPr>
            <w:tcW w:w="846" w:type="dxa"/>
          </w:tcPr>
          <w:p w14:paraId="5C279666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5C1A550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0EFDB3C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CBA594D" w14:textId="77777777" w:rsid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9113391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0400A3E9" w14:textId="77777777" w:rsidR="002E3EB0" w:rsidRPr="00C976FF" w:rsidRDefault="002E3EB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79CD951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749D0B1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69875ECD" w14:textId="77777777" w:rsidTr="00C976FF">
        <w:tc>
          <w:tcPr>
            <w:tcW w:w="846" w:type="dxa"/>
          </w:tcPr>
          <w:p w14:paraId="77FC288F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FACE2AC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80A98A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0F4F0CB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16777345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FC67788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BE489CD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101B9348" w14:textId="77777777" w:rsidTr="00C976FF">
        <w:tc>
          <w:tcPr>
            <w:tcW w:w="846" w:type="dxa"/>
          </w:tcPr>
          <w:p w14:paraId="094CDCCE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BF87C0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C7C471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4C7E7E8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27833728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418ACB6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1A69E82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4AED16C8" w14:textId="77777777" w:rsidTr="00C976FF">
        <w:tc>
          <w:tcPr>
            <w:tcW w:w="846" w:type="dxa"/>
          </w:tcPr>
          <w:p w14:paraId="0CEDF186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F575648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495CF43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23D25A4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13911458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ED9D86C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508AE4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3DDDAA7A" w14:textId="77777777" w:rsidTr="00C976FF">
        <w:tc>
          <w:tcPr>
            <w:tcW w:w="846" w:type="dxa"/>
          </w:tcPr>
          <w:p w14:paraId="048FDB37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DD97751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C329F4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ละวิศวกรผู้ออกแบบ ตามกฎกระทรวงฉบับที่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14:paraId="6C2D5313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70091208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1D8ED26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A0E9E5A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275739B7" w14:textId="77777777" w:rsidTr="00C976FF">
        <w:tc>
          <w:tcPr>
            <w:tcW w:w="846" w:type="dxa"/>
          </w:tcPr>
          <w:p w14:paraId="7BE1E49B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40C09CB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CE07168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      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14:paraId="496B999E" w14:textId="77777777" w:rsid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46570099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FF11F89" w14:textId="77777777" w:rsidR="002E3EB0" w:rsidRPr="00C976FF" w:rsidRDefault="002E3EB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0539C25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299F4F5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10611348" w14:textId="77777777" w:rsidTr="00C976FF">
        <w:tc>
          <w:tcPr>
            <w:tcW w:w="846" w:type="dxa"/>
          </w:tcPr>
          <w:p w14:paraId="584DEBBC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059655C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0926100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14:paraId="4AA00A07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98215808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8AD7DE4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2C37B61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1C167B30" w14:textId="77777777" w:rsidTr="00C976FF">
        <w:tc>
          <w:tcPr>
            <w:tcW w:w="846" w:type="dxa"/>
          </w:tcPr>
          <w:p w14:paraId="772D58DD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1B720D4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9733950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246A72CD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49759572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2C2F9EB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CFA5EE0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4362C25D" w14:textId="77777777" w:rsidTr="00C976FF">
        <w:tc>
          <w:tcPr>
            <w:tcW w:w="846" w:type="dxa"/>
          </w:tcPr>
          <w:p w14:paraId="2580A2AD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2ED9034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EC1EE0F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14:paraId="70D6A71D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20805957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75D5F280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BC51927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0840DDBF" w14:textId="77777777" w:rsidTr="00C976FF">
        <w:tc>
          <w:tcPr>
            <w:tcW w:w="846" w:type="dxa"/>
          </w:tcPr>
          <w:p w14:paraId="3EC7316B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BFA238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4BF4212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8566C9A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35952177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06913567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BBA61A6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31D9EAEE" w14:textId="77777777" w:rsidTr="00C976FF">
        <w:tc>
          <w:tcPr>
            <w:tcW w:w="846" w:type="dxa"/>
          </w:tcPr>
          <w:p w14:paraId="3B87A3F5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DA9B0FD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1F7C296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8F0C4D1" w14:textId="77777777" w:rsid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35562324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  <w:p w14:paraId="37BB54FA" w14:textId="77777777" w:rsidR="002E3EB0" w:rsidRDefault="002E3EB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C680" w14:textId="77777777" w:rsidR="002E3EB0" w:rsidRDefault="002E3EB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6E183" w14:textId="77777777" w:rsidR="002E3EB0" w:rsidRPr="00C976FF" w:rsidRDefault="002E3EB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3461D3C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3DC3495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2D7841D0" w14:textId="77777777" w:rsidTr="00C976FF">
        <w:tc>
          <w:tcPr>
            <w:tcW w:w="846" w:type="dxa"/>
          </w:tcPr>
          <w:p w14:paraId="10168C26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0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C0B3F8F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6921BCD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E4172EC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38605293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7FE28D57" w14:textId="77777777" w:rsidR="002E3EB0" w:rsidRPr="00C976FF" w:rsidRDefault="002E3EB0" w:rsidP="002E3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15538FE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30A96A8E" w14:textId="77777777" w:rsidTr="00C976FF">
        <w:tc>
          <w:tcPr>
            <w:tcW w:w="846" w:type="dxa"/>
          </w:tcPr>
          <w:p w14:paraId="7981A4B9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D993714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9E2ED6D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1BB75D9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19285756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5FA4B410" w14:textId="77777777" w:rsidR="002E3EB0" w:rsidRPr="00C976FF" w:rsidRDefault="002E3EB0" w:rsidP="002E3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C9CA66C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70C28635" w14:textId="77777777" w:rsidTr="00C976FF">
        <w:tc>
          <w:tcPr>
            <w:tcW w:w="846" w:type="dxa"/>
          </w:tcPr>
          <w:p w14:paraId="6E69A3F2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5C37D5D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7AD3BC5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BDAA604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19078350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3E1FE329" w14:textId="77777777" w:rsidR="002E3EB0" w:rsidRPr="00C976FF" w:rsidRDefault="002E3EB0" w:rsidP="002E3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85A7189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76FF" w:rsidRPr="00C976FF" w14:paraId="0F564542" w14:textId="77777777" w:rsidTr="00C976FF">
        <w:tc>
          <w:tcPr>
            <w:tcW w:w="846" w:type="dxa"/>
          </w:tcPr>
          <w:p w14:paraId="71A39F9A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C976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D2EDCFE" w14:textId="77777777" w:rsidR="00C976FF" w:rsidRPr="00C976FF" w:rsidRDefault="00C976FF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9E0D476" w14:textId="77777777" w:rsidR="00C976FF" w:rsidRPr="00C976FF" w:rsidRDefault="00C976FF" w:rsidP="00C976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976F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143AB0D" w14:textId="77777777" w:rsidR="00C976FF" w:rsidRPr="00C976FF" w:rsidRDefault="00000000" w:rsidP="00C9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0798443"/>
                <w:placeholder>
                  <w:docPart w:val="26AA8D50172544208A09D16517278EE0"/>
                </w:placeholder>
                <w:showingPlcHdr/>
              </w:sdtPr>
              <w:sdtContent>
                <w:r w:rsidR="00C976FF" w:rsidRPr="00C976F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76FF"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C976FF"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5C05F90C" w14:textId="77777777" w:rsidR="002E3EB0" w:rsidRPr="00C976FF" w:rsidRDefault="002E3EB0" w:rsidP="002E3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6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7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6F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C302DB4" w14:textId="77777777" w:rsidR="00C976FF" w:rsidRPr="00C976FF" w:rsidRDefault="00C976FF" w:rsidP="00C976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ABB9FB" w14:textId="77777777" w:rsidR="00C976FF" w:rsidRPr="00C976FF" w:rsidRDefault="00C976FF" w:rsidP="00C976F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60ADD8E" w14:textId="77777777" w:rsidR="009B3E46" w:rsidRDefault="009B3E46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23E5D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F7551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45DBF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D4082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05FB8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DAED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FA211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95C90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D9DA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25C5C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5F091C" w14:paraId="1553B58E" w14:textId="77777777" w:rsidTr="004A52C5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474DF8EF" w14:textId="77777777" w:rsidR="005F091C" w:rsidRDefault="005F091C" w:rsidP="001015AA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5F091C" w:rsidRPr="00C11CD7" w14:paraId="1803837D" w14:textId="77777777" w:rsidTr="001015AA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4768BC10" w14:textId="77777777" w:rsidR="005F091C" w:rsidRPr="00C11CD7" w:rsidRDefault="005F091C" w:rsidP="001015AA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1C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C11C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59D8056F" w14:textId="77777777" w:rsidR="005F091C" w:rsidRDefault="005F091C" w:rsidP="005F091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5F091C" w14:paraId="1A8047C3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4F5567E9" w14:textId="77777777" w:rsidR="005F091C" w:rsidRPr="007F656D" w:rsidRDefault="005F091C" w:rsidP="001015A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464DCFD1" w14:textId="77777777" w:rsidR="005F091C" w:rsidRPr="00825332" w:rsidRDefault="005F091C" w:rsidP="005F09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5F091C" w:rsidRPr="008363AC" w14:paraId="07268A7E" w14:textId="77777777" w:rsidTr="001015A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2A65CF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1F908AB8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5F091C" w:rsidRPr="008363AC" w14:paraId="1C6AF7C7" w14:textId="77777777" w:rsidTr="001015AA">
        <w:tc>
          <w:tcPr>
            <w:tcW w:w="846" w:type="dxa"/>
          </w:tcPr>
          <w:p w14:paraId="6C9BA87C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2A9B9D67" w14:textId="77777777" w:rsidR="005F091C" w:rsidRPr="008363A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2EF231BD" w14:textId="77777777" w:rsidR="005F091C" w:rsidRPr="00142288" w:rsidRDefault="005F091C" w:rsidP="001015A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5F091C" w:rsidRPr="008363AC" w14:paraId="359926B6" w14:textId="77777777" w:rsidTr="001015AA">
        <w:tc>
          <w:tcPr>
            <w:tcW w:w="846" w:type="dxa"/>
          </w:tcPr>
          <w:p w14:paraId="4EB05825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E326EE3" w14:textId="77777777" w:rsidR="005F091C" w:rsidRPr="008363A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4FD4E670" w14:textId="77777777" w:rsidR="005F091C" w:rsidRPr="008363AC" w:rsidRDefault="005F091C" w:rsidP="001015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5F091C" w:rsidRPr="008363AC" w14:paraId="1CFD08A7" w14:textId="77777777" w:rsidTr="001015AA">
        <w:tc>
          <w:tcPr>
            <w:tcW w:w="846" w:type="dxa"/>
          </w:tcPr>
          <w:p w14:paraId="4F6EEDA8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6DA02231" w14:textId="77777777" w:rsidR="005F091C" w:rsidRPr="008363A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334C9BAD" w14:textId="77777777" w:rsidR="005F091C" w:rsidRPr="008363AC" w:rsidRDefault="005F091C" w:rsidP="001015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5F091C" w:rsidRPr="008363AC" w14:paraId="2B5A712F" w14:textId="77777777" w:rsidTr="001015AA">
        <w:tc>
          <w:tcPr>
            <w:tcW w:w="846" w:type="dxa"/>
          </w:tcPr>
          <w:p w14:paraId="3241A91D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C018B17" w14:textId="77777777" w:rsidR="005F091C" w:rsidRPr="008363A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0241A4C3" w14:textId="77777777" w:rsidR="005F091C" w:rsidRPr="008363AC" w:rsidRDefault="005F091C" w:rsidP="001015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5F091C" w:rsidRPr="008363AC" w14:paraId="3CFEB3CC" w14:textId="77777777" w:rsidTr="001015AA">
        <w:tc>
          <w:tcPr>
            <w:tcW w:w="846" w:type="dxa"/>
          </w:tcPr>
          <w:p w14:paraId="47B4CF39" w14:textId="77777777" w:rsidR="005F091C" w:rsidRPr="008363A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E7EA28F" w14:textId="77777777" w:rsidR="005F091C" w:rsidRPr="008363A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5B2F3485" w14:textId="77777777" w:rsidR="005F091C" w:rsidRPr="00142288" w:rsidRDefault="005F091C" w:rsidP="001015A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12447F04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97120" w14:textId="77777777" w:rsidR="002E3EB0" w:rsidRDefault="002E3EB0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5CD11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8C2FD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D5E7E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EE7E8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38AD8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258F6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B9CB2" w14:textId="77777777" w:rsidR="005F091C" w:rsidRDefault="005F091C" w:rsidP="005F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ู่มือประชาชน</w:t>
      </w:r>
    </w:p>
    <w:p w14:paraId="0CB755DF" w14:textId="77777777" w:rsidR="005F091C" w:rsidRDefault="005F091C" w:rsidP="005F091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66137E" w14:textId="77777777" w:rsidR="005F091C" w:rsidRPr="00C976FF" w:rsidRDefault="005F091C" w:rsidP="005F091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งานที่ให้บริการ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แจ้งขุดดิน</w:t>
      </w:r>
    </w:p>
    <w:p w14:paraId="1706AD8E" w14:textId="77777777" w:rsidR="005F091C" w:rsidRDefault="005F091C" w:rsidP="005F091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763CDFE6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5F091C" w14:paraId="2B8C382A" w14:textId="77777777" w:rsidTr="004A52C5">
        <w:trPr>
          <w:trHeight w:val="270"/>
        </w:trPr>
        <w:tc>
          <w:tcPr>
            <w:tcW w:w="10332" w:type="dxa"/>
            <w:shd w:val="clear" w:color="auto" w:fill="8DB3E2" w:themeFill="text2" w:themeFillTint="66"/>
          </w:tcPr>
          <w:p w14:paraId="1866670E" w14:textId="77777777" w:rsidR="005F091C" w:rsidRDefault="005F091C" w:rsidP="004A52C5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 w:rsidR="004A52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ักเกณฑ์ วิธีการ เงื่อนไข </w:t>
            </w: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5F091C" w14:paraId="4294CC10" w14:textId="77777777" w:rsidTr="005F091C">
        <w:trPr>
          <w:trHeight w:val="9162"/>
        </w:trPr>
        <w:tc>
          <w:tcPr>
            <w:tcW w:w="10332" w:type="dxa"/>
          </w:tcPr>
          <w:p w14:paraId="3D535FF3" w14:textId="77777777" w:rsidR="005F091C" w:rsidRDefault="005F091C" w:rsidP="005F091C">
            <w:pPr>
              <w:spacing w:after="0"/>
              <w:ind w:left="16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ขุดดินที่ต้องแจ้งต่อเจ้าพนักงานท้องถิ่นจะต้องมีองค์ประกอบที่ครบถ้วน ดังนี้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1.1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1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2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3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4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5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เวณที่มีพระราชกฤษฎีกาให้ใช้บังคับกฎหมายว่าด้วยการควบคุมอาคาร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6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ขตผังเมืองรวมตามกฎหมายว่าด้วยการผังเมือง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7)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้องที่ซึ่งรัฐมนตรีประกาศกำหนดให้ใช้บังคับพระราชบัญญัติการขุดดินและถมดิน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1.2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ดำเนินการขุดดินเข้าลักษณะตามมาตรา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3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รับแจ้งการขุดดิน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มีการแจ้ง ถ้าผู้แจ้งไม่แก้ไขให้ถูกต้องภายใน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ได้รับแจ้งที่ถูกต้อง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1655308" w14:textId="77777777" w:rsidR="005F091C" w:rsidRPr="005F091C" w:rsidRDefault="005F091C" w:rsidP="005F091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2F5637" w14:textId="77777777" w:rsidR="005F091C" w:rsidRDefault="005F091C" w:rsidP="005F09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B3C92" w14:textId="77777777" w:rsidR="005F091C" w:rsidRPr="005F091C" w:rsidRDefault="005F091C" w:rsidP="005F09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F091C" w14:paraId="6213939A" w14:textId="77777777" w:rsidTr="004A52C5">
        <w:trPr>
          <w:trHeight w:val="454"/>
        </w:trPr>
        <w:tc>
          <w:tcPr>
            <w:tcW w:w="10098" w:type="dxa"/>
            <w:shd w:val="clear" w:color="auto" w:fill="8DB3E2" w:themeFill="text2" w:themeFillTint="66"/>
            <w:vAlign w:val="center"/>
          </w:tcPr>
          <w:p w14:paraId="501F768B" w14:textId="77777777" w:rsidR="005F091C" w:rsidRDefault="005F091C" w:rsidP="005F091C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5F091C" w14:paraId="70A159CA" w14:textId="77777777" w:rsidTr="005F091C">
        <w:trPr>
          <w:trHeight w:val="454"/>
        </w:trPr>
        <w:tc>
          <w:tcPr>
            <w:tcW w:w="10098" w:type="dxa"/>
            <w:vAlign w:val="center"/>
          </w:tcPr>
          <w:p w14:paraId="2412645F" w14:textId="77777777" w:rsidR="005F091C" w:rsidRPr="005F091C" w:rsidRDefault="005F091C" w:rsidP="005F091C">
            <w:pPr>
              <w:spacing w:after="0"/>
              <w:ind w:left="1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78FE8CF2" w14:textId="77777777" w:rsidR="005F091C" w:rsidRPr="005F091C" w:rsidRDefault="005F091C" w:rsidP="005F091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5F091C" w:rsidRPr="005F091C" w14:paraId="13C4D079" w14:textId="77777777" w:rsidTr="001015A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7215C6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BBA427E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395B564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15C7A18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5F091C" w:rsidRPr="005F091C" w14:paraId="393C5BF8" w14:textId="77777777" w:rsidTr="001015AA">
        <w:tc>
          <w:tcPr>
            <w:tcW w:w="846" w:type="dxa"/>
          </w:tcPr>
          <w:p w14:paraId="007E7F10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FDD38C5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4D79AA3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</w:tc>
        <w:tc>
          <w:tcPr>
            <w:tcW w:w="1766" w:type="dxa"/>
          </w:tcPr>
          <w:p w14:paraId="4E541F9D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C4DBBAB" w14:textId="77777777" w:rsidR="005F091C" w:rsidRDefault="005F091C" w:rsidP="001015A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D254107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5F091C" w:rsidRPr="005F091C" w14:paraId="613CE4E4" w14:textId="77777777" w:rsidTr="001015AA">
        <w:tc>
          <w:tcPr>
            <w:tcW w:w="846" w:type="dxa"/>
          </w:tcPr>
          <w:p w14:paraId="5BA11C4C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EC77C54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5F991DC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625D7B9D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75C15F2" w14:textId="77777777" w:rsidR="005F091C" w:rsidRDefault="005F091C" w:rsidP="005F09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62C2AB92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5F091C" w:rsidRPr="005F091C" w14:paraId="2EAAC78F" w14:textId="77777777" w:rsidTr="001015AA">
        <w:tc>
          <w:tcPr>
            <w:tcW w:w="846" w:type="dxa"/>
          </w:tcPr>
          <w:p w14:paraId="7825EB65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1C48976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4BDA52CD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</w:tc>
        <w:tc>
          <w:tcPr>
            <w:tcW w:w="1766" w:type="dxa"/>
          </w:tcPr>
          <w:p w14:paraId="11A761A2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5D59518D" w14:textId="77777777" w:rsidR="005F091C" w:rsidRDefault="005F091C" w:rsidP="005F09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469A75EC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68B69735" w14:textId="77777777" w:rsidR="005F091C" w:rsidRPr="005F091C" w:rsidRDefault="005F091C" w:rsidP="005F091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5F091C" w14:paraId="387D5706" w14:textId="77777777" w:rsidTr="004A52C5">
        <w:trPr>
          <w:trHeight w:val="454"/>
        </w:trPr>
        <w:tc>
          <w:tcPr>
            <w:tcW w:w="10044" w:type="dxa"/>
            <w:shd w:val="clear" w:color="auto" w:fill="8DB3E2" w:themeFill="text2" w:themeFillTint="66"/>
            <w:vAlign w:val="center"/>
          </w:tcPr>
          <w:p w14:paraId="3FD3B96D" w14:textId="77777777" w:rsidR="005F091C" w:rsidRDefault="005F091C" w:rsidP="005F091C">
            <w:pPr>
              <w:spacing w:after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3B806582" w14:textId="77777777" w:rsidR="005F091C" w:rsidRPr="005F091C" w:rsidRDefault="005F091C" w:rsidP="005F09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5F091C" w:rsidRPr="005F091C" w14:paraId="53D36870" w14:textId="77777777" w:rsidTr="001015A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7C30E62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10B9D7F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5A5C716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F091C" w:rsidRPr="005F091C" w14:paraId="315F59DC" w14:textId="77777777" w:rsidTr="001015AA">
        <w:tc>
          <w:tcPr>
            <w:tcW w:w="846" w:type="dxa"/>
          </w:tcPr>
          <w:p w14:paraId="705A7B88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A42115B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3A0C120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391DC623" w14:textId="77777777" w:rsidR="005F091C" w:rsidRPr="005F091C" w:rsidRDefault="00000000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74090548"/>
                <w:placeholder>
                  <w:docPart w:val="2D85D82168EC4495BD5903B17FC63797"/>
                </w:placeholder>
                <w:showingPlcHdr/>
              </w:sdtPr>
              <w:sdtContent>
                <w:r w:rsidR="005F091C" w:rsidRPr="005F091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F091C"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4646FA91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C075BF4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91C" w:rsidRPr="005F091C" w14:paraId="11EB0BF3" w14:textId="77777777" w:rsidTr="001015AA">
        <w:tc>
          <w:tcPr>
            <w:tcW w:w="846" w:type="dxa"/>
          </w:tcPr>
          <w:p w14:paraId="32072BEF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82D2F96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8877D6F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60E3F366" w14:textId="77777777" w:rsidR="005F091C" w:rsidRPr="005F091C" w:rsidRDefault="00000000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13077327"/>
                <w:placeholder>
                  <w:docPart w:val="2D85D82168EC4495BD5903B17FC63797"/>
                </w:placeholder>
                <w:showingPlcHdr/>
              </w:sdtPr>
              <w:sdtContent>
                <w:r w:rsidR="005F091C" w:rsidRPr="005F091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F091C"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23FD755C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D8C1413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91C" w:rsidRPr="005F091C" w14:paraId="24FC52BF" w14:textId="77777777" w:rsidTr="001015AA">
        <w:tc>
          <w:tcPr>
            <w:tcW w:w="846" w:type="dxa"/>
          </w:tcPr>
          <w:p w14:paraId="0136241A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5139D1D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ง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ริเวณที่ประสงค์จะดำเนินการขุดดิน</w:t>
            </w:r>
          </w:p>
        </w:tc>
        <w:tc>
          <w:tcPr>
            <w:tcW w:w="3276" w:type="dxa"/>
          </w:tcPr>
          <w:p w14:paraId="2C7F26B2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5F091C" w:rsidRPr="005F091C" w14:paraId="2532DDC8" w14:textId="77777777" w:rsidTr="001015AA">
        <w:tc>
          <w:tcPr>
            <w:tcW w:w="846" w:type="dxa"/>
          </w:tcPr>
          <w:p w14:paraId="7EFF1D92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C1E6ABB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3276" w:type="dxa"/>
          </w:tcPr>
          <w:p w14:paraId="55F14D64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5F091C" w:rsidRPr="005F091C" w14:paraId="7F8DCAD4" w14:textId="77777777" w:rsidTr="001015AA">
        <w:tc>
          <w:tcPr>
            <w:tcW w:w="846" w:type="dxa"/>
          </w:tcPr>
          <w:p w14:paraId="2B72FD13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14:paraId="75639D50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</w:tc>
        <w:tc>
          <w:tcPr>
            <w:tcW w:w="3276" w:type="dxa"/>
          </w:tcPr>
          <w:p w14:paraId="0996F6FC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5F091C" w:rsidRPr="005F091C" w14:paraId="4569008A" w14:textId="77777777" w:rsidTr="001015AA">
        <w:tc>
          <w:tcPr>
            <w:tcW w:w="846" w:type="dxa"/>
          </w:tcPr>
          <w:p w14:paraId="7DAB2A70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A87FB9B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DCC38F5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14:paraId="5EB1EC10" w14:textId="77777777" w:rsidR="005F091C" w:rsidRPr="005F091C" w:rsidRDefault="00000000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40178397"/>
                <w:placeholder>
                  <w:docPart w:val="2D85D82168EC4495BD5903B17FC63797"/>
                </w:placeholder>
                <w:showingPlcHdr/>
              </w:sdtPr>
              <w:sdtContent>
                <w:r w:rsidR="005F091C" w:rsidRPr="005F091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F091C"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ABA1294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F679FC3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91C" w:rsidRPr="005F091C" w14:paraId="28514B19" w14:textId="77777777" w:rsidTr="001015AA">
        <w:tc>
          <w:tcPr>
            <w:tcW w:w="846" w:type="dxa"/>
          </w:tcPr>
          <w:p w14:paraId="68467BFB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30F41D1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3276" w:type="dxa"/>
          </w:tcPr>
          <w:p w14:paraId="2B5CF5E0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5F091C" w:rsidRPr="005F091C" w14:paraId="2603EF82" w14:textId="77777777" w:rsidTr="001015AA">
        <w:tc>
          <w:tcPr>
            <w:tcW w:w="846" w:type="dxa"/>
          </w:tcPr>
          <w:p w14:paraId="51BAC4D0" w14:textId="77777777" w:rsidR="005F091C" w:rsidRPr="005F091C" w:rsidRDefault="005F091C" w:rsidP="005F091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051D4B63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3276" w:type="dxa"/>
          </w:tcPr>
          <w:p w14:paraId="4FE1D70D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5F091C" w:rsidRPr="005F091C" w14:paraId="78D07DC7" w14:textId="77777777" w:rsidTr="001015AA">
        <w:tc>
          <w:tcPr>
            <w:tcW w:w="846" w:type="dxa"/>
          </w:tcPr>
          <w:p w14:paraId="00080348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E728559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A7276E9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4488603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D49F1DC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91C" w:rsidRPr="005F091C" w14:paraId="16C09DF0" w14:textId="77777777" w:rsidTr="001015AA">
        <w:tc>
          <w:tcPr>
            <w:tcW w:w="846" w:type="dxa"/>
          </w:tcPr>
          <w:p w14:paraId="71763AF8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FC129B6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06A216F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14:paraId="52914B88" w14:textId="77777777" w:rsidR="005F091C" w:rsidRPr="005F091C" w:rsidRDefault="00000000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63005581"/>
                <w:placeholder>
                  <w:docPart w:val="2D85D82168EC4495BD5903B17FC63797"/>
                </w:placeholder>
                <w:showingPlcHdr/>
              </w:sdtPr>
              <w:sdtContent>
                <w:r w:rsidR="005F091C" w:rsidRPr="005F091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5F091C"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ารขุดดินลึกเกิน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 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</w:t>
            </w:r>
            <w:r w:rsidR="005F091C"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B0B80B1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354C96F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91C" w:rsidRPr="005F091C" w14:paraId="3CCC2DBC" w14:textId="77777777" w:rsidTr="001015AA">
        <w:tc>
          <w:tcPr>
            <w:tcW w:w="846" w:type="dxa"/>
          </w:tcPr>
          <w:p w14:paraId="7677C857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5F09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C4DAEBC" w14:textId="77777777" w:rsidR="005F091C" w:rsidRPr="005F091C" w:rsidRDefault="005F091C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B354952" w14:textId="77777777" w:rsidR="005F091C" w:rsidRPr="005F091C" w:rsidRDefault="005F091C" w:rsidP="00101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64AC5B3" w14:textId="77777777" w:rsidR="005F091C" w:rsidRPr="005F091C" w:rsidRDefault="005F091C" w:rsidP="005F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0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D8F480F" w14:textId="77777777" w:rsidR="005F091C" w:rsidRPr="005F091C" w:rsidRDefault="005F091C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034750" w14:textId="77777777" w:rsidR="005F091C" w:rsidRDefault="005F091C" w:rsidP="005F091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D37C84" w14:textId="77777777" w:rsidR="00006CA5" w:rsidRDefault="00006CA5" w:rsidP="005F091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5C8D21" w14:textId="77777777" w:rsidR="00006CA5" w:rsidRPr="005F091C" w:rsidRDefault="00006CA5" w:rsidP="005F091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075"/>
      </w:tblGrid>
      <w:tr w:rsidR="005F091C" w14:paraId="0282E013" w14:textId="77777777" w:rsidTr="004A52C5">
        <w:trPr>
          <w:trHeight w:val="360"/>
        </w:trPr>
        <w:tc>
          <w:tcPr>
            <w:tcW w:w="10075" w:type="dxa"/>
            <w:shd w:val="clear" w:color="auto" w:fill="8DB3E2" w:themeFill="text2" w:themeFillTint="66"/>
          </w:tcPr>
          <w:p w14:paraId="6D9EDCA0" w14:textId="77777777" w:rsidR="005F091C" w:rsidRDefault="005F091C" w:rsidP="005F091C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9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06CA5" w14:paraId="775D4EE4" w14:textId="77777777" w:rsidTr="00006CA5">
        <w:trPr>
          <w:trHeight w:val="454"/>
        </w:trPr>
        <w:tc>
          <w:tcPr>
            <w:tcW w:w="10075" w:type="dxa"/>
            <w:vAlign w:val="center"/>
          </w:tcPr>
          <w:p w14:paraId="71DAF105" w14:textId="77777777" w:rsidR="00006CA5" w:rsidRPr="00006CA5" w:rsidRDefault="00006CA5" w:rsidP="0000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5F09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</w:tr>
    </w:tbl>
    <w:p w14:paraId="51A87E55" w14:textId="77777777" w:rsidR="005F091C" w:rsidRDefault="005F091C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3664F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8BFF6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92359" w14:textId="77777777" w:rsidR="00006CA5" w:rsidRDefault="00006CA5" w:rsidP="00006CA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006CA5" w14:paraId="48CCB826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107DE527" w14:textId="77777777" w:rsidR="00006CA5" w:rsidRPr="007F656D" w:rsidRDefault="00006CA5" w:rsidP="001015A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่องทางการร้องเรียน แนะนำบริการ</w:t>
            </w:r>
          </w:p>
        </w:tc>
      </w:tr>
    </w:tbl>
    <w:p w14:paraId="70C15F5F" w14:textId="77777777" w:rsidR="00006CA5" w:rsidRPr="00825332" w:rsidRDefault="00006CA5" w:rsidP="00006C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006CA5" w:rsidRPr="008363AC" w14:paraId="40D11A23" w14:textId="77777777" w:rsidTr="001015A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574A9FC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27AA06BC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06CA5" w:rsidRPr="008363AC" w14:paraId="18F6073C" w14:textId="77777777" w:rsidTr="001015AA">
        <w:tc>
          <w:tcPr>
            <w:tcW w:w="846" w:type="dxa"/>
          </w:tcPr>
          <w:p w14:paraId="30E48144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93FCB4B" w14:textId="77777777" w:rsidR="00006CA5" w:rsidRPr="008363AC" w:rsidRDefault="00006CA5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2F66E1ED" w14:textId="77777777" w:rsidR="00006CA5" w:rsidRPr="00142288" w:rsidRDefault="00006CA5" w:rsidP="001015A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006CA5" w:rsidRPr="008363AC" w14:paraId="0CD99A98" w14:textId="77777777" w:rsidTr="001015AA">
        <w:tc>
          <w:tcPr>
            <w:tcW w:w="846" w:type="dxa"/>
          </w:tcPr>
          <w:p w14:paraId="31803CE0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FAC1A12" w14:textId="77777777" w:rsidR="00006CA5" w:rsidRPr="008363AC" w:rsidRDefault="00006CA5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2870DCF6" w14:textId="77777777" w:rsidR="00006CA5" w:rsidRPr="008363AC" w:rsidRDefault="00006CA5" w:rsidP="001015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006CA5" w:rsidRPr="008363AC" w14:paraId="2D8C2089" w14:textId="77777777" w:rsidTr="001015AA">
        <w:tc>
          <w:tcPr>
            <w:tcW w:w="846" w:type="dxa"/>
          </w:tcPr>
          <w:p w14:paraId="130C68CD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E1D410F" w14:textId="77777777" w:rsidR="00006CA5" w:rsidRPr="008363AC" w:rsidRDefault="00006CA5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2355CC52" w14:textId="77777777" w:rsidR="00006CA5" w:rsidRPr="008363AC" w:rsidRDefault="00006CA5" w:rsidP="001015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006CA5" w:rsidRPr="008363AC" w14:paraId="5B56A5D2" w14:textId="77777777" w:rsidTr="001015AA">
        <w:tc>
          <w:tcPr>
            <w:tcW w:w="846" w:type="dxa"/>
          </w:tcPr>
          <w:p w14:paraId="73C8EAD4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DE5B6A8" w14:textId="77777777" w:rsidR="00006CA5" w:rsidRPr="008363AC" w:rsidRDefault="00006CA5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709D3DBE" w14:textId="77777777" w:rsidR="00006CA5" w:rsidRPr="008363AC" w:rsidRDefault="00006CA5" w:rsidP="001015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06CA5" w:rsidRPr="008363AC" w14:paraId="2308C7F7" w14:textId="77777777" w:rsidTr="001015AA">
        <w:tc>
          <w:tcPr>
            <w:tcW w:w="846" w:type="dxa"/>
          </w:tcPr>
          <w:p w14:paraId="2624569D" w14:textId="77777777" w:rsidR="00006CA5" w:rsidRPr="008363AC" w:rsidRDefault="00006CA5" w:rsidP="00101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B1B7909" w14:textId="77777777" w:rsidR="00006CA5" w:rsidRPr="008363AC" w:rsidRDefault="00006CA5" w:rsidP="00101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47FF2A5B" w14:textId="77777777" w:rsidR="00006CA5" w:rsidRPr="00142288" w:rsidRDefault="00006CA5" w:rsidP="001015A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22EC1F95" w14:textId="77777777" w:rsidR="00006CA5" w:rsidRDefault="00006CA5" w:rsidP="00006C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44A3B" w14:textId="77777777" w:rsidR="00006CA5" w:rsidRDefault="00006CA5" w:rsidP="00006C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08EA1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C7E1F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F379E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55F65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98BF8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B809D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1C082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2FAEA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0CBFB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E4862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B962C" w14:textId="77777777" w:rsidR="00006CA5" w:rsidRDefault="00006CA5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5F182" w14:textId="77777777" w:rsidR="00287058" w:rsidRDefault="00287058" w:rsidP="0028705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7EC777" w14:textId="77777777" w:rsidR="00287058" w:rsidRPr="00006CA5" w:rsidRDefault="00287058" w:rsidP="002870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งานที่ให้บริการ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แจ้งถมดิน</w:t>
      </w:r>
    </w:p>
    <w:p w14:paraId="2BB705C3" w14:textId="77777777" w:rsidR="00287058" w:rsidRDefault="00287058" w:rsidP="002870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2764C20A" w14:textId="77777777" w:rsidR="00B213C1" w:rsidRDefault="00B213C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287058" w14:paraId="1B750D96" w14:textId="77777777" w:rsidTr="004A52C5">
        <w:trPr>
          <w:trHeight w:val="454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14:paraId="5F74B5F3" w14:textId="77777777" w:rsidR="00287058" w:rsidRDefault="00287058" w:rsidP="00287058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287058" w14:paraId="5FDF2C3F" w14:textId="77777777" w:rsidTr="00287058">
        <w:trPr>
          <w:trHeight w:val="9162"/>
        </w:trPr>
        <w:tc>
          <w:tcPr>
            <w:tcW w:w="10278" w:type="dxa"/>
          </w:tcPr>
          <w:p w14:paraId="7496F2F4" w14:textId="77777777" w:rsidR="00287058" w:rsidRPr="00287058" w:rsidRDefault="00287058" w:rsidP="00287058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F37512" w14:textId="77777777" w:rsidR="00287058" w:rsidRDefault="00287058" w:rsidP="00287058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ถมดินที่ต้องแจ้งต่อเจ้าพนักงานท้องถิ่นจะต้องมีองค์ประกอบที่ครบถ้วน ดังนี้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1.1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1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2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3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พัทยา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4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5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เวณที่มีพระราชกฤษฎีกาให้ใช้บังคับกฎหมายว่าด้วยการควบคุมอาคาร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6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ขตผังเมืองรวมตามกฎหมายว่าด้วยการผังเมือง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     7)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้องที่ซึ่งรัฐมนตรีประกาศกำหนดให้ใช้บังคับพระราชบัญญัติการขุดดินและถมดิน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1.2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ดำเนินการถมดินเข้าลักษณะตามมาตรา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6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รับแจ้งการถมดิน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มีการแจ้ง ถ้าผู้แจ้งไม่แก้ไขให้ถูกต้องภายใน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ได้รับแจ้งที่ถูกต้อง</w:t>
            </w:r>
          </w:p>
        </w:tc>
      </w:tr>
    </w:tbl>
    <w:p w14:paraId="0FB15EA2" w14:textId="77777777" w:rsidR="00287058" w:rsidRPr="00287058" w:rsidRDefault="00287058" w:rsidP="002870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70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8815FD" w14:textId="77777777" w:rsidR="00287058" w:rsidRPr="00287058" w:rsidRDefault="00287058" w:rsidP="0028705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X="1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287058" w14:paraId="434ADDEA" w14:textId="77777777" w:rsidTr="004A52C5">
        <w:trPr>
          <w:trHeight w:val="454"/>
        </w:trPr>
        <w:tc>
          <w:tcPr>
            <w:tcW w:w="10044" w:type="dxa"/>
            <w:shd w:val="clear" w:color="auto" w:fill="8DB3E2" w:themeFill="text2" w:themeFillTint="66"/>
            <w:vAlign w:val="center"/>
          </w:tcPr>
          <w:p w14:paraId="59C05A08" w14:textId="77777777" w:rsidR="00287058" w:rsidRDefault="00287058" w:rsidP="002870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ยะเว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การให้บริการ</w:t>
            </w:r>
          </w:p>
        </w:tc>
      </w:tr>
      <w:tr w:rsidR="00287058" w14:paraId="1844665B" w14:textId="77777777" w:rsidTr="00287058">
        <w:trPr>
          <w:trHeight w:val="454"/>
        </w:trPr>
        <w:tc>
          <w:tcPr>
            <w:tcW w:w="10044" w:type="dxa"/>
            <w:vAlign w:val="center"/>
          </w:tcPr>
          <w:p w14:paraId="2A304143" w14:textId="77777777" w:rsidR="00287058" w:rsidRPr="00287058" w:rsidRDefault="00287058" w:rsidP="002870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ยะเวลาในการดำเนินการรวม </w:t>
            </w: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131781AF" w14:textId="77777777" w:rsidR="00287058" w:rsidRPr="00287058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287058" w:rsidRPr="00287058" w14:paraId="595A4E71" w14:textId="77777777" w:rsidTr="00C905B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7D6DB23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8A188E8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80E1927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FE7C415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87058" w:rsidRPr="00287058" w14:paraId="0CE471F0" w14:textId="77777777" w:rsidTr="00C905B9">
        <w:tc>
          <w:tcPr>
            <w:tcW w:w="846" w:type="dxa"/>
          </w:tcPr>
          <w:p w14:paraId="788025B5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73376BB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C5EC604" w14:textId="77777777" w:rsidR="00287058" w:rsidRPr="00287058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</w:tc>
        <w:tc>
          <w:tcPr>
            <w:tcW w:w="1766" w:type="dxa"/>
          </w:tcPr>
          <w:p w14:paraId="1ADF5861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54E3B50" w14:textId="77777777" w:rsidR="00287058" w:rsidRDefault="00287058" w:rsidP="00C905B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254616C6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287058" w:rsidRPr="00287058" w14:paraId="144603DF" w14:textId="77777777" w:rsidTr="00C905B9">
        <w:tc>
          <w:tcPr>
            <w:tcW w:w="846" w:type="dxa"/>
          </w:tcPr>
          <w:p w14:paraId="32F3CD05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E0D0192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4022630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8705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417FEBB6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3826AA6" w14:textId="77777777" w:rsidR="00287058" w:rsidRDefault="00287058" w:rsidP="0028705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D4251BA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287058" w:rsidRPr="00287058" w14:paraId="03D15579" w14:textId="77777777" w:rsidTr="00C905B9">
        <w:tc>
          <w:tcPr>
            <w:tcW w:w="846" w:type="dxa"/>
          </w:tcPr>
          <w:p w14:paraId="5D0F376F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BCE8AB9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2DAC962D" w14:textId="77777777" w:rsidR="00287058" w:rsidRPr="00287058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</w:tc>
        <w:tc>
          <w:tcPr>
            <w:tcW w:w="1766" w:type="dxa"/>
          </w:tcPr>
          <w:p w14:paraId="510A1450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ABA2459" w14:textId="77777777" w:rsidR="00287058" w:rsidRDefault="00287058" w:rsidP="0028705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2211114C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10C8B3AA" w14:textId="77777777" w:rsidR="00287058" w:rsidRPr="00287058" w:rsidRDefault="00287058" w:rsidP="0028705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287058" w14:paraId="09BF6F13" w14:textId="77777777" w:rsidTr="004A52C5">
        <w:trPr>
          <w:trHeight w:val="454"/>
        </w:trPr>
        <w:tc>
          <w:tcPr>
            <w:tcW w:w="10044" w:type="dxa"/>
            <w:shd w:val="clear" w:color="auto" w:fill="8DB3E2" w:themeFill="text2" w:themeFillTint="66"/>
            <w:vAlign w:val="center"/>
          </w:tcPr>
          <w:p w14:paraId="7EA136C7" w14:textId="77777777" w:rsidR="00287058" w:rsidRDefault="00287058" w:rsidP="00287058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14:paraId="1014EC45" w14:textId="77777777" w:rsidR="00287058" w:rsidRPr="00287058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287058" w:rsidRPr="00287058" w14:paraId="4FEF675B" w14:textId="77777777" w:rsidTr="00C905B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DB8C7AB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4D0B23B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552435F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287058" w:rsidRPr="00287058" w14:paraId="6DC87DA7" w14:textId="77777777" w:rsidTr="00C905B9">
        <w:tc>
          <w:tcPr>
            <w:tcW w:w="846" w:type="dxa"/>
          </w:tcPr>
          <w:p w14:paraId="2E5CF1B7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3EB1C349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3276" w:type="dxa"/>
          </w:tcPr>
          <w:p w14:paraId="449D9E23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287058" w:rsidRPr="00287058" w14:paraId="61B17DFB" w14:textId="77777777" w:rsidTr="00C905B9">
        <w:tc>
          <w:tcPr>
            <w:tcW w:w="846" w:type="dxa"/>
          </w:tcPr>
          <w:p w14:paraId="3F8960CF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453C9D5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3276" w:type="dxa"/>
          </w:tcPr>
          <w:p w14:paraId="6D72A1AE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87058" w:rsidRPr="00287058" w14:paraId="2A6336BE" w14:textId="77777777" w:rsidTr="00C905B9">
        <w:tc>
          <w:tcPr>
            <w:tcW w:w="846" w:type="dxa"/>
          </w:tcPr>
          <w:p w14:paraId="713AE411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B4C50DD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</w:tc>
        <w:tc>
          <w:tcPr>
            <w:tcW w:w="3276" w:type="dxa"/>
          </w:tcPr>
          <w:p w14:paraId="39C735AE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87058" w:rsidRPr="00287058" w14:paraId="23D5B91E" w14:textId="77777777" w:rsidTr="00C905B9">
        <w:tc>
          <w:tcPr>
            <w:tcW w:w="846" w:type="dxa"/>
          </w:tcPr>
          <w:p w14:paraId="3B37EB65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6B4E4965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3276" w:type="dxa"/>
          </w:tcPr>
          <w:p w14:paraId="3562A160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87058" w:rsidRPr="00287058" w14:paraId="6CCB302B" w14:textId="77777777" w:rsidTr="00C905B9">
        <w:tc>
          <w:tcPr>
            <w:tcW w:w="846" w:type="dxa"/>
          </w:tcPr>
          <w:p w14:paraId="592B7430" w14:textId="77777777" w:rsidR="00287058" w:rsidRPr="00287058" w:rsidRDefault="00287058" w:rsidP="002870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315296E" w14:textId="77777777" w:rsid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14:paraId="0DE3528E" w14:textId="77777777" w:rsidR="00A12221" w:rsidRPr="00287058" w:rsidRDefault="00A12221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6" w:type="dxa"/>
          </w:tcPr>
          <w:p w14:paraId="64E2D325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87058" w:rsidRPr="00287058" w14:paraId="561D3862" w14:textId="77777777" w:rsidTr="00C905B9">
        <w:tc>
          <w:tcPr>
            <w:tcW w:w="846" w:type="dxa"/>
          </w:tcPr>
          <w:p w14:paraId="4A03D9E1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0CA7B1C" w14:textId="77777777" w:rsidR="00287058" w:rsidRPr="00287058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2E1AA01" w14:textId="77777777" w:rsidR="00287058" w:rsidRPr="00287058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14:paraId="6643B11E" w14:textId="77777777" w:rsidR="00287058" w:rsidRPr="00287058" w:rsidRDefault="00000000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74382712"/>
                <w:placeholder>
                  <w:docPart w:val="D8D17E72D9944533945E8345477D16BE"/>
                </w:placeholder>
                <w:showingPlcHdr/>
              </w:sdtPr>
              <w:sdtContent>
                <w:r w:rsidR="00287058" w:rsidRPr="0028705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87058"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87058"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287058"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287058"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DEEB40C" w14:textId="77777777" w:rsidR="00287058" w:rsidRPr="00287058" w:rsidRDefault="00287058" w:rsidP="00287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97E1CA1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058" w:rsidRPr="00287058" w14:paraId="3A772534" w14:textId="77777777" w:rsidTr="00C905B9">
        <w:tc>
          <w:tcPr>
            <w:tcW w:w="846" w:type="dxa"/>
          </w:tcPr>
          <w:p w14:paraId="3A08F705" w14:textId="77777777" w:rsidR="00287058" w:rsidRPr="00A12221" w:rsidRDefault="00287058" w:rsidP="00A122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04F9587B" w14:textId="77777777" w:rsidR="00287058" w:rsidRPr="00A12221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3276" w:type="dxa"/>
          </w:tcPr>
          <w:p w14:paraId="6CC41C1B" w14:textId="77777777" w:rsidR="00287058" w:rsidRPr="00287058" w:rsidRDefault="00A12221" w:rsidP="00A12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87058" w:rsidRPr="00287058" w14:paraId="1D5F149B" w14:textId="77777777" w:rsidTr="00C905B9">
        <w:tc>
          <w:tcPr>
            <w:tcW w:w="846" w:type="dxa"/>
          </w:tcPr>
          <w:p w14:paraId="07DB1D3A" w14:textId="77777777" w:rsidR="00287058" w:rsidRPr="00A12221" w:rsidRDefault="00287058" w:rsidP="00A122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BFCEBAB" w14:textId="77777777" w:rsidR="00287058" w:rsidRPr="00A12221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3276" w:type="dxa"/>
          </w:tcPr>
          <w:p w14:paraId="30EA08C4" w14:textId="77777777" w:rsidR="00287058" w:rsidRPr="00287058" w:rsidRDefault="00A12221" w:rsidP="00A12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287058" w:rsidRPr="00287058" w14:paraId="50C56C76" w14:textId="77777777" w:rsidTr="00C905B9">
        <w:tc>
          <w:tcPr>
            <w:tcW w:w="846" w:type="dxa"/>
          </w:tcPr>
          <w:p w14:paraId="63A64A22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D76F3A8" w14:textId="77777777" w:rsidR="00287058" w:rsidRPr="00287058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76E7728" w14:textId="77777777" w:rsidR="00287058" w:rsidRPr="00A12221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3DE0E93" w14:textId="77777777" w:rsidR="00A12221" w:rsidRPr="00287058" w:rsidRDefault="00A12221" w:rsidP="00A12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8E1FD76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058" w:rsidRPr="00287058" w14:paraId="22DD87FB" w14:textId="77777777" w:rsidTr="00C905B9">
        <w:tc>
          <w:tcPr>
            <w:tcW w:w="846" w:type="dxa"/>
          </w:tcPr>
          <w:p w14:paraId="40DEC77B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D9780A4" w14:textId="77777777" w:rsidR="00287058" w:rsidRPr="00287058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82EEDF0" w14:textId="77777777" w:rsidR="00287058" w:rsidRPr="00A12221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B6B12A3" w14:textId="77777777" w:rsidR="00A12221" w:rsidRPr="00287058" w:rsidRDefault="00A12221" w:rsidP="00A12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5B6DA33" w14:textId="77777777" w:rsidR="00287058" w:rsidRPr="00287058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058" w:rsidRPr="00287058" w14:paraId="5F61A98D" w14:textId="77777777" w:rsidTr="00C905B9">
        <w:tc>
          <w:tcPr>
            <w:tcW w:w="846" w:type="dxa"/>
          </w:tcPr>
          <w:p w14:paraId="27B67D87" w14:textId="77777777" w:rsidR="00287058" w:rsidRPr="00A12221" w:rsidRDefault="00287058" w:rsidP="00A122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2870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1EFA799D" w14:textId="77777777" w:rsidR="00287058" w:rsidRPr="00A12221" w:rsidRDefault="00287058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</w:tc>
        <w:tc>
          <w:tcPr>
            <w:tcW w:w="3276" w:type="dxa"/>
          </w:tcPr>
          <w:p w14:paraId="0A184026" w14:textId="77777777" w:rsidR="00287058" w:rsidRPr="00287058" w:rsidRDefault="00A12221" w:rsidP="00A12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7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70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</w:tbl>
    <w:p w14:paraId="40B26575" w14:textId="77777777" w:rsidR="00287058" w:rsidRPr="00287058" w:rsidRDefault="00287058" w:rsidP="0028705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6EB0E2D" w14:textId="77777777" w:rsidR="00287058" w:rsidRDefault="00287058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B9190" w14:textId="77777777" w:rsidR="00287058" w:rsidRPr="00006CA5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C2A83" w14:textId="77777777" w:rsidR="00287058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287058" w14:paraId="78AD7514" w14:textId="77777777" w:rsidTr="004A52C5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1DD7BE55" w14:textId="77777777" w:rsidR="00287058" w:rsidRDefault="00287058" w:rsidP="00C905B9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287058" w:rsidRPr="00C11CD7" w14:paraId="689FA141" w14:textId="77777777" w:rsidTr="00A122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14" w:type="dxa"/>
            <w:vAlign w:val="center"/>
          </w:tcPr>
          <w:p w14:paraId="317174EE" w14:textId="77777777" w:rsidR="00287058" w:rsidRPr="00A12221" w:rsidRDefault="00A12221" w:rsidP="00A12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28705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</w:tr>
    </w:tbl>
    <w:p w14:paraId="4EFA2FCD" w14:textId="77777777" w:rsidR="00287058" w:rsidRDefault="00287058" w:rsidP="0028705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08A89B" w14:textId="77777777" w:rsidR="00A12221" w:rsidRDefault="00A12221" w:rsidP="0028705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393A0B" w14:textId="77777777" w:rsidR="00FF22B6" w:rsidRDefault="00FF22B6" w:rsidP="0028705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749C07" w14:textId="77777777" w:rsidR="00FF22B6" w:rsidRDefault="00FF22B6" w:rsidP="0028705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927ED3" w14:textId="77777777" w:rsidR="00FF22B6" w:rsidRDefault="00FF22B6" w:rsidP="0028705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287058" w14:paraId="264FE05C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13184D08" w14:textId="77777777" w:rsidR="00287058" w:rsidRPr="007F656D" w:rsidRDefault="00287058" w:rsidP="00C905B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615EE297" w14:textId="77777777" w:rsidR="00287058" w:rsidRPr="00825332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287058" w:rsidRPr="008363AC" w14:paraId="2DD50B81" w14:textId="77777777" w:rsidTr="00C905B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027AB67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5CE73B26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287058" w:rsidRPr="008363AC" w14:paraId="2E8A9C6E" w14:textId="77777777" w:rsidTr="00C905B9">
        <w:tc>
          <w:tcPr>
            <w:tcW w:w="846" w:type="dxa"/>
          </w:tcPr>
          <w:p w14:paraId="61272083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5173AD3" w14:textId="77777777" w:rsidR="00287058" w:rsidRPr="008363AC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57388672" w14:textId="77777777" w:rsidR="00287058" w:rsidRPr="00142288" w:rsidRDefault="00287058" w:rsidP="00C905B9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287058" w:rsidRPr="008363AC" w14:paraId="7C7A96B4" w14:textId="77777777" w:rsidTr="00C905B9">
        <w:tc>
          <w:tcPr>
            <w:tcW w:w="846" w:type="dxa"/>
          </w:tcPr>
          <w:p w14:paraId="169FF9B6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123B751D" w14:textId="77777777" w:rsidR="00287058" w:rsidRPr="008363AC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0E08A3A5" w14:textId="77777777" w:rsidR="00287058" w:rsidRPr="008363AC" w:rsidRDefault="00287058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287058" w:rsidRPr="008363AC" w14:paraId="14C80C6C" w14:textId="77777777" w:rsidTr="00C905B9">
        <w:tc>
          <w:tcPr>
            <w:tcW w:w="846" w:type="dxa"/>
          </w:tcPr>
          <w:p w14:paraId="05F46637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0C01F1F9" w14:textId="77777777" w:rsidR="00287058" w:rsidRPr="008363AC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41AC9474" w14:textId="77777777" w:rsidR="00287058" w:rsidRPr="008363AC" w:rsidRDefault="00287058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287058" w:rsidRPr="008363AC" w14:paraId="60C5EEDE" w14:textId="77777777" w:rsidTr="00C905B9">
        <w:tc>
          <w:tcPr>
            <w:tcW w:w="846" w:type="dxa"/>
          </w:tcPr>
          <w:p w14:paraId="59913C63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3C681CD" w14:textId="77777777" w:rsidR="00287058" w:rsidRPr="008363AC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616E5529" w14:textId="77777777" w:rsidR="00287058" w:rsidRPr="008363AC" w:rsidRDefault="00287058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287058" w:rsidRPr="008363AC" w14:paraId="6F4E8BB7" w14:textId="77777777" w:rsidTr="00C905B9">
        <w:tc>
          <w:tcPr>
            <w:tcW w:w="846" w:type="dxa"/>
          </w:tcPr>
          <w:p w14:paraId="2469A6D9" w14:textId="77777777" w:rsidR="00287058" w:rsidRPr="008363AC" w:rsidRDefault="00287058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04329167" w14:textId="77777777" w:rsidR="00287058" w:rsidRPr="008363AC" w:rsidRDefault="00287058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2300C33C" w14:textId="77777777" w:rsidR="00287058" w:rsidRPr="00142288" w:rsidRDefault="00287058" w:rsidP="00C905B9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3352F127" w14:textId="77777777" w:rsidR="00287058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A40CF" w14:textId="77777777" w:rsidR="00287058" w:rsidRDefault="00287058" w:rsidP="00287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4FE4C" w14:textId="77777777" w:rsidR="00B213C1" w:rsidRDefault="00B213C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C6CD3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78B81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FBE31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007B0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3B304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7969E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9F01C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D2B4D" w14:textId="77777777" w:rsidR="00A12221" w:rsidRDefault="00A12221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DB829" w14:textId="77777777" w:rsidR="00C905B9" w:rsidRDefault="00C905B9" w:rsidP="00C9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ประชาชน</w:t>
      </w:r>
    </w:p>
    <w:p w14:paraId="62AEDC80" w14:textId="77777777" w:rsidR="00C905B9" w:rsidRDefault="00C905B9" w:rsidP="00C905B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4E1202" w14:textId="77777777" w:rsidR="00C905B9" w:rsidRPr="00C905B9" w:rsidRDefault="0086523B" w:rsidP="00C905B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งานที่ให้บริการ    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  <w:t xml:space="preserve"> </w:t>
      </w:r>
      <w:r w:rsidR="00C905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แจ้งประกอบกิจการควบคุมประเภทที่ </w:t>
      </w:r>
      <w:r w:rsidR="00C905B9">
        <w:rPr>
          <w:rFonts w:ascii="TH SarabunIT๙" w:hAnsi="TH SarabunIT๙" w:cs="TH SarabunIT๙"/>
          <w:noProof/>
          <w:sz w:val="32"/>
          <w:szCs w:val="32"/>
        </w:rPr>
        <w:t>2</w:t>
      </w:r>
      <w:r w:rsidR="00C905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ามพ.ร.บ.ควบคุมน้ำมันเชื้อเพลิง พ.ศ.</w:t>
      </w:r>
      <w:r w:rsidRPr="0086523B">
        <w:rPr>
          <w:rFonts w:ascii="TH SarabunIT๙" w:hAnsi="TH SarabunIT๙" w:cs="TH SarabunIT๙"/>
          <w:sz w:val="32"/>
          <w:szCs w:val="32"/>
        </w:rPr>
        <w:t>2542</w:t>
      </w:r>
    </w:p>
    <w:p w14:paraId="7315CC10" w14:textId="77777777" w:rsidR="00C905B9" w:rsidRDefault="00C905B9" w:rsidP="00C905B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หน่วยงานที่</w:t>
      </w:r>
      <w:r w:rsidRPr="00A66D33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ับผิดชอบ</w:t>
      </w:r>
      <w:r w:rsidRPr="00A66D33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</w:t>
      </w:r>
      <w:r w:rsidR="0086523B">
        <w:rPr>
          <w:rFonts w:ascii="TH SarabunIT๙" w:hAnsi="TH SarabunIT๙" w:cs="TH SarabunIT๙" w:hint="cs"/>
          <w:noProof/>
          <w:color w:val="1F497D" w:themeColor="text2"/>
          <w:sz w:val="32"/>
          <w:szCs w:val="32"/>
          <w:cs/>
        </w:rPr>
        <w:t xml:space="preserve"> </w:t>
      </w:r>
      <w:r w:rsidR="0086523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องช่าง </w:t>
      </w:r>
      <w:r w:rsidRPr="00FC1FFD">
        <w:rPr>
          <w:rFonts w:ascii="TH SarabunIT๙" w:hAnsi="TH SarabunIT๙" w:cs="TH SarabunIT๙"/>
          <w:noProof/>
          <w:sz w:val="32"/>
          <w:szCs w:val="32"/>
          <w:cs/>
        </w:rPr>
        <w:t>อง</w:t>
      </w:r>
      <w:r>
        <w:rPr>
          <w:rFonts w:ascii="TH SarabunIT๙" w:hAnsi="TH SarabunIT๙" w:cs="TH SarabunIT๙"/>
          <w:noProof/>
          <w:sz w:val="32"/>
          <w:szCs w:val="32"/>
          <w:cs/>
        </w:rPr>
        <w:t>ค์การบริหารส่วนตำบลโพธิ์เก้าต้น</w:t>
      </w:r>
    </w:p>
    <w:p w14:paraId="26426CE3" w14:textId="77777777" w:rsidR="0086523B" w:rsidRDefault="0086523B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86523B" w14:paraId="1577D0B9" w14:textId="77777777" w:rsidTr="004A52C5">
        <w:trPr>
          <w:trHeight w:val="468"/>
        </w:trPr>
        <w:tc>
          <w:tcPr>
            <w:tcW w:w="10314" w:type="dxa"/>
            <w:shd w:val="clear" w:color="auto" w:fill="8DB3E2" w:themeFill="text2" w:themeFillTint="66"/>
          </w:tcPr>
          <w:p w14:paraId="5D5809AB" w14:textId="77777777" w:rsidR="0086523B" w:rsidRDefault="004A52C5" w:rsidP="004A52C5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 วิธีการ เงื่อนไข </w:t>
            </w:r>
            <w:r w:rsidR="0086523B"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ยื่นคำขอ และในการพิจารณาอนุญาต</w:t>
            </w:r>
          </w:p>
        </w:tc>
      </w:tr>
      <w:tr w:rsidR="0086523B" w14:paraId="491C6676" w14:textId="77777777" w:rsidTr="0086523B">
        <w:trPr>
          <w:trHeight w:val="10044"/>
        </w:trPr>
        <w:tc>
          <w:tcPr>
            <w:tcW w:w="10314" w:type="dxa"/>
          </w:tcPr>
          <w:p w14:paraId="308EF664" w14:textId="77777777" w:rsidR="0086523B" w:rsidRPr="00C905B9" w:rsidRDefault="0086523B" w:rsidP="0086523B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8F221B" w14:textId="77777777" w:rsidR="0086523B" w:rsidRDefault="0086523B" w:rsidP="0086523B">
            <w:pPr>
              <w:spacing w:after="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ด้แก่กิจการที่สามารถประกอบการได้ทันทีตามความประสงค์ของผู้ประกอบการ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7(1))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ต่ผู้ประกอบกิจการจะต้องปฏิบัติตามหลักเกณฑ์ที่กำหนดในกฎกระทรวง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ตรา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8)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ประกอบกิจการประเภทนี้ ได้แก่ สถานที่เก็บรักษาน้ำมันเชื้อเพลิงลักษณะ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ายถึงร้านจำหน่ายน้ำมันเชื้อเพลิงรายย่อยซึ่งมีชนิดและปริมาณน้ำมันเชื้อเพลิงและโดยที่การประกอบกิจการ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ี้ ไม่ต้องมีการแจ้งหรือขออนุญาตประกอบกิจการแต่กฎหมายได้บังคับให้ผู้ประกอบกิจการต้องปฏิบัติตามหลักเกณฑ์ที่กำหนดไว้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หรับกิจการที่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ด้แก่กิจการที่เมื่อจะประกอบการจะต้องแจ้งให้พนักงานเจ้าหน้าที่ทราบก่อน และผู้ประกอบกิจการจะต้องปฏิบัติตามหลักเกณฑ์ที่กำหนดในกฎกระทรวง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ตรา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)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ซึ่ง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ด้แก่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1.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ถานที่เก็บรักษาน้ำมันเชื้อเพลิงลักษณะ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2 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รงงานขนาดเล็กเพื่อการเกษตร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ีบริการน้ำมันเชื้อเพลิงประเภท ค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ักษณะ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ั๊มถังลอยริมถนนขนาดเล็ก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ถานีบริการน้ำมันเชิ้อเพลิงประเภท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 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ั๊มหลอดแก้วมือหมุน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4.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ีบริการน้ำมันเชื้อเพลิงประเภท จ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ักษณะ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 (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ีบริการทางน้ำขนาดเล็ก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กิจกรรมที่กรมธุรกิจพลังงานต้องถ่ายโอนภารกิจให้แก่องค์กรปกครองส่วนท้องถิ่น ตามแผนปฏิบัติการตามพระราชบัญญัติกำหนดแผนและขั้นตอนการกระจายอำนาจให้แก่องค์กรปกครองส่วนท้องถิ่น พ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.2542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ิจกรรม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ประกอบการไม่ต้องแจ้งหรือยื่นคำขออนุญาตเพื่อประกอบกิจการ จึงไม่มีขั้นตอนดำเนินการก่อนประกอบกิจการเนื่องจากกระทำได้ทันทีตามความประสงค์ สำหรั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ระกอบการจะต้องแจ้งให้พนักงานเจ้าหน้าที่ทราบก่อน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193920F" w14:textId="77777777" w:rsidR="00C905B9" w:rsidRPr="00C905B9" w:rsidRDefault="00C905B9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X="37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86523B" w14:paraId="2DF6DCC4" w14:textId="77777777" w:rsidTr="004A52C5">
        <w:trPr>
          <w:trHeight w:val="454"/>
        </w:trPr>
        <w:tc>
          <w:tcPr>
            <w:tcW w:w="10173" w:type="dxa"/>
            <w:shd w:val="clear" w:color="auto" w:fill="8DB3E2" w:themeFill="text2" w:themeFillTint="66"/>
          </w:tcPr>
          <w:p w14:paraId="75573771" w14:textId="77777777" w:rsidR="0086523B" w:rsidRDefault="0086523B" w:rsidP="0086523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86523B" w14:paraId="39A3E276" w14:textId="77777777" w:rsidTr="0086523B">
        <w:trPr>
          <w:trHeight w:val="454"/>
        </w:trPr>
        <w:tc>
          <w:tcPr>
            <w:tcW w:w="10173" w:type="dxa"/>
          </w:tcPr>
          <w:p w14:paraId="728028A3" w14:textId="77777777" w:rsidR="0086523B" w:rsidRDefault="0086523B" w:rsidP="0086523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14:paraId="5F339C69" w14:textId="77777777" w:rsidR="00C905B9" w:rsidRP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4564A" w14:textId="77777777" w:rsidR="00C905B9" w:rsidRPr="00C905B9" w:rsidRDefault="00C905B9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277"/>
      </w:tblGrid>
      <w:tr w:rsidR="00C905B9" w:rsidRPr="00C905B9" w14:paraId="4D4AEEF2" w14:textId="77777777" w:rsidTr="0086523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36F2F2B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B71801B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C4C4C79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14:paraId="361E8E6E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905B9" w:rsidRPr="00C905B9" w14:paraId="5BEC26FE" w14:textId="77777777" w:rsidTr="0086523B">
        <w:tc>
          <w:tcPr>
            <w:tcW w:w="846" w:type="dxa"/>
          </w:tcPr>
          <w:p w14:paraId="4EBDA3B6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C3E693D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158271E" w14:textId="77777777" w:rsidR="00C905B9" w:rsidRPr="0086523B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ที่ประสงค์จะขอใบรับแจ้งการ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ยื่นคำร้องขออนุญาต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เอกสารหลักฐานประกอบและเจ้าหน้าที่ตรวจสอบคำร้องขอใบรับแจ้งการ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เอกสารหลักฐาน</w:t>
            </w:r>
          </w:p>
        </w:tc>
        <w:tc>
          <w:tcPr>
            <w:tcW w:w="1766" w:type="dxa"/>
          </w:tcPr>
          <w:p w14:paraId="0DE1A190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277" w:type="dxa"/>
          </w:tcPr>
          <w:p w14:paraId="23FFC7DD" w14:textId="77777777" w:rsidR="0086523B" w:rsidRDefault="0086523B" w:rsidP="00C905B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26A325C1" w14:textId="77777777" w:rsidR="00C905B9" w:rsidRPr="00C905B9" w:rsidRDefault="00C905B9" w:rsidP="008652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905B9" w:rsidRPr="00C905B9" w14:paraId="633DFAAC" w14:textId="77777777" w:rsidTr="0086523B">
        <w:tc>
          <w:tcPr>
            <w:tcW w:w="846" w:type="dxa"/>
          </w:tcPr>
          <w:p w14:paraId="0DA0BBDD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A53BBBD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956332E" w14:textId="77777777" w:rsidR="00C905B9" w:rsidRPr="0086523B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 แผนผังบริเวณ แบบก่อสร้างถังเก็บน้ำมันเชื้อเพลิงและรายการคำนวณความมั่นคงแข็งแรงของถังเก็บน้ำมันเชื้อเพลิง</w:t>
            </w:r>
          </w:p>
        </w:tc>
        <w:tc>
          <w:tcPr>
            <w:tcW w:w="1766" w:type="dxa"/>
          </w:tcPr>
          <w:p w14:paraId="6AF6264D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002859D4" w14:textId="77777777" w:rsidR="0086523B" w:rsidRDefault="0086523B" w:rsidP="008652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270AC540" w14:textId="77777777" w:rsidR="00C905B9" w:rsidRPr="00C905B9" w:rsidRDefault="0086523B" w:rsidP="008652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  <w:tr w:rsidR="00C905B9" w:rsidRPr="00C905B9" w14:paraId="7AE7D108" w14:textId="77777777" w:rsidTr="0086523B">
        <w:tc>
          <w:tcPr>
            <w:tcW w:w="846" w:type="dxa"/>
          </w:tcPr>
          <w:p w14:paraId="5BC67937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8251FED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346A4FB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สนอเรื่องให้เจ้าพนักงานท้องถิ่นหรือพนักงานเจ้าหน้าที่ผู้มีอำนาจอนุญาตได้พิจารณาออกใบรับแจ้งการ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14:paraId="783421DF" w14:textId="77777777" w:rsidR="00C905B9" w:rsidRPr="00C905B9" w:rsidRDefault="00C905B9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ารพิจารณาและการออกหนังสืออนุญาต ภายใน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ยื่นคำร้องขอใบรับแจ้งการประกอบกิจการควบคุมประเภทที่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)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03046F69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77" w:type="dxa"/>
          </w:tcPr>
          <w:p w14:paraId="5C32CB50" w14:textId="77777777" w:rsidR="0086523B" w:rsidRDefault="0086523B" w:rsidP="008652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23AE9070" w14:textId="77777777" w:rsidR="00C905B9" w:rsidRPr="00C905B9" w:rsidRDefault="0086523B" w:rsidP="008652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โพธิ์เก้าต้น </w:t>
            </w:r>
          </w:p>
        </w:tc>
      </w:tr>
    </w:tbl>
    <w:p w14:paraId="2A4B1086" w14:textId="77777777" w:rsidR="00C905B9" w:rsidRDefault="00C905B9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C5BED2" w14:textId="77777777" w:rsidR="0086523B" w:rsidRDefault="0086523B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364578" w14:textId="77777777" w:rsidR="0086523B" w:rsidRDefault="0086523B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3FBDC" w14:textId="77777777" w:rsidR="0086523B" w:rsidRDefault="0086523B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B21D03" w14:textId="77777777" w:rsidR="0086523B" w:rsidRPr="00C905B9" w:rsidRDefault="0086523B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2"/>
      </w:tblGrid>
      <w:tr w:rsidR="0086523B" w14:paraId="1D560DC3" w14:textId="77777777" w:rsidTr="004A52C5">
        <w:trPr>
          <w:trHeight w:val="454"/>
        </w:trPr>
        <w:tc>
          <w:tcPr>
            <w:tcW w:w="10134" w:type="dxa"/>
            <w:shd w:val="clear" w:color="auto" w:fill="8DB3E2" w:themeFill="text2" w:themeFillTint="66"/>
          </w:tcPr>
          <w:p w14:paraId="530FB9C1" w14:textId="77777777" w:rsidR="0086523B" w:rsidRDefault="0086523B" w:rsidP="00C905B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</w:tbl>
    <w:p w14:paraId="095AB3DB" w14:textId="77777777" w:rsidR="0086523B" w:rsidRPr="00C905B9" w:rsidRDefault="0086523B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374"/>
      </w:tblGrid>
      <w:tr w:rsidR="00C905B9" w:rsidRPr="00C905B9" w14:paraId="2C5EF249" w14:textId="77777777" w:rsidTr="0086523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7B28D01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7D86543" w14:textId="77777777" w:rsidR="00C905B9" w:rsidRPr="00C905B9" w:rsidRDefault="00C905B9" w:rsidP="006B6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เอกสาร 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14:paraId="63B18598" w14:textId="77777777" w:rsidR="00C905B9" w:rsidRPr="00C905B9" w:rsidRDefault="0086523B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905B9" w:rsidRPr="00C905B9" w14:paraId="527E7C20" w14:textId="77777777" w:rsidTr="0086523B">
        <w:tc>
          <w:tcPr>
            <w:tcW w:w="846" w:type="dxa"/>
          </w:tcPr>
          <w:p w14:paraId="51819ABB" w14:textId="77777777" w:rsidR="00C905B9" w:rsidRPr="0086523B" w:rsidRDefault="00C905B9" w:rsidP="008652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14:paraId="7419EB52" w14:textId="77777777" w:rsidR="00C905B9" w:rsidRPr="0086523B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3374" w:type="dxa"/>
          </w:tcPr>
          <w:p w14:paraId="21659E81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30205D65" w14:textId="77777777" w:rsidTr="0086523B">
        <w:tc>
          <w:tcPr>
            <w:tcW w:w="846" w:type="dxa"/>
          </w:tcPr>
          <w:p w14:paraId="596CB97B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148611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68009C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39EC309F" w14:textId="77777777" w:rsidR="00C905B9" w:rsidRPr="00C905B9" w:rsidRDefault="00000000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5787357"/>
                <w:placeholder>
                  <w:docPart w:val="874B6948C5AD4E5FBE87EED3618328F2"/>
                </w:placeholder>
                <w:showingPlcHdr/>
              </w:sdtPr>
              <w:sdtContent>
                <w:r w:rsidR="00C905B9" w:rsidRPr="00C905B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905B9"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05B9"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05B9"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C905B9"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374" w:type="dxa"/>
          </w:tcPr>
          <w:p w14:paraId="35121655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1EF9B2A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065FBEC3" w14:textId="77777777" w:rsidTr="0086523B">
        <w:tc>
          <w:tcPr>
            <w:tcW w:w="846" w:type="dxa"/>
          </w:tcPr>
          <w:p w14:paraId="64ABBBF0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B55D4A2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6CB1AA7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แจ้งการประกอบกิจการควบคุมประเภทที่ 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 (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1)</w:t>
            </w:r>
          </w:p>
          <w:p w14:paraId="08CA3D4E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4" w:type="dxa"/>
          </w:tcPr>
          <w:p w14:paraId="519E9B7F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CC03FE3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195D236C" w14:textId="77777777" w:rsidTr="0086523B">
        <w:tc>
          <w:tcPr>
            <w:tcW w:w="846" w:type="dxa"/>
          </w:tcPr>
          <w:p w14:paraId="2225E368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291D8D6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0384B3B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หรือเอกสารสิทธิในที่ดินอื่นๆ</w:t>
            </w:r>
          </w:p>
          <w:p w14:paraId="1AAAE6D6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4" w:type="dxa"/>
          </w:tcPr>
          <w:p w14:paraId="29664F66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500C39C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299292F5" w14:textId="77777777" w:rsidTr="0086523B">
        <w:tc>
          <w:tcPr>
            <w:tcW w:w="846" w:type="dxa"/>
          </w:tcPr>
          <w:p w14:paraId="2524A15B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94EDF9A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1E4CB9F" w14:textId="77777777" w:rsidR="00C905B9" w:rsidRPr="0086523B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เป็นที่ตั้งสถานที่ประกอบกิจการควบคุมประเภทที่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3374" w:type="dxa"/>
          </w:tcPr>
          <w:p w14:paraId="316460D7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2E3D5EB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643613F8" w14:textId="77777777" w:rsidTr="0086523B">
        <w:tc>
          <w:tcPr>
            <w:tcW w:w="846" w:type="dxa"/>
          </w:tcPr>
          <w:p w14:paraId="771C7AC5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A9ED97F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B0A8F6A" w14:textId="77777777" w:rsidR="00C905B9" w:rsidRPr="0086523B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อนุญาตพร้อมด้วยสำเนาแผนผังบริเวณที่ได้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 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ทางหลวงส่วนบุคคลลำน้ำสายนั้น</w:t>
            </w:r>
          </w:p>
        </w:tc>
        <w:tc>
          <w:tcPr>
            <w:tcW w:w="3374" w:type="dxa"/>
          </w:tcPr>
          <w:p w14:paraId="3F2CAAC7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FA062E5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6FEB36C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5B9" w:rsidRPr="00C905B9" w14:paraId="60401222" w14:textId="77777777" w:rsidTr="0086523B">
        <w:tc>
          <w:tcPr>
            <w:tcW w:w="846" w:type="dxa"/>
          </w:tcPr>
          <w:p w14:paraId="09A8F3DA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19FB51C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6F3AE84" w14:textId="77777777" w:rsidR="00C905B9" w:rsidRPr="0086523B" w:rsidRDefault="00C905B9" w:rsidP="008652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สถาานที่ประกอบกิจการ พร้อมทั้งแสดงสิ่งปลูกสร้างที่อยู่ภายในรัศมี 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.00 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</w:t>
            </w:r>
          </w:p>
        </w:tc>
        <w:tc>
          <w:tcPr>
            <w:tcW w:w="3374" w:type="dxa"/>
          </w:tcPr>
          <w:p w14:paraId="5D7AD265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BE661BB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6CA82275" w14:textId="77777777" w:rsidTr="0086523B">
        <w:tc>
          <w:tcPr>
            <w:tcW w:w="846" w:type="dxa"/>
          </w:tcPr>
          <w:p w14:paraId="15047BF8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81495DC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8C5FEAC" w14:textId="77777777" w:rsidR="00C905B9" w:rsidRPr="00C905B9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ของสถานที่ประกอบกิจการ</w:t>
            </w:r>
          </w:p>
          <w:p w14:paraId="5EC7FFF3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4" w:type="dxa"/>
          </w:tcPr>
          <w:p w14:paraId="39B2E3AC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ED50186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528DD254" w14:textId="77777777" w:rsidTr="0086523B">
        <w:tc>
          <w:tcPr>
            <w:tcW w:w="846" w:type="dxa"/>
          </w:tcPr>
          <w:p w14:paraId="093EC5DD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395D5E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BBFADD2" w14:textId="77777777" w:rsidR="00C905B9" w:rsidRPr="0086523B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่อสร้างถังเก็บน้ำมันเหนือพื้นดินขนาดใหญ่ ถังเก็บและจ่ายก๊าซธรรมชาติ พร้อมระบบท่อและอุปกรณ์</w:t>
            </w:r>
          </w:p>
        </w:tc>
        <w:tc>
          <w:tcPr>
            <w:tcW w:w="3374" w:type="dxa"/>
          </w:tcPr>
          <w:p w14:paraId="637C46DA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1B6F2D0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7745BD3E" w14:textId="77777777" w:rsidTr="0086523B">
        <w:tc>
          <w:tcPr>
            <w:tcW w:w="846" w:type="dxa"/>
          </w:tcPr>
          <w:p w14:paraId="25CAC645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F25122A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C36D1EF" w14:textId="77777777" w:rsidR="00C905B9" w:rsidRPr="0086523B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ของถังเก็บน้ำมันเหนือพื้นดินขนาดใหญ่ ถังเก็บ และจ่ายก๊าซธรรมชาติ</w:t>
            </w:r>
          </w:p>
        </w:tc>
        <w:tc>
          <w:tcPr>
            <w:tcW w:w="3374" w:type="dxa"/>
          </w:tcPr>
          <w:p w14:paraId="5E20C79E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A96D3BD" w14:textId="77777777" w:rsidR="00C905B9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C905B9" w:rsidRPr="00C905B9" w14:paraId="2225ABA7" w14:textId="77777777" w:rsidTr="0086523B">
        <w:tc>
          <w:tcPr>
            <w:tcW w:w="846" w:type="dxa"/>
          </w:tcPr>
          <w:p w14:paraId="4979ED95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C905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59C42EB" w14:textId="77777777" w:rsidR="00C905B9" w:rsidRPr="00C905B9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6C030C0" w14:textId="77777777" w:rsidR="00C905B9" w:rsidRPr="0086523B" w:rsidRDefault="00C905B9" w:rsidP="00C90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และระบบควบคุมมลพิษของถังเก็บน้ำมันเหนือพื้นดินขนาดใหญ่ ถังเก็บและจ่ายก๊าซธรรมชาติและสื่งปลูกสร้างต่างๆและเป็นผู้ได้รับอนุญาตให้ประกอบวิชาชีพวิศวกรรมควบคุมตามกฏหมายว่่าด้วยวิศวกร พร้อมทั้งแนบภาพถ่ายใบอนุญาตประกอบวิชาชีพวิศวกรรมควบคุม</w:t>
            </w:r>
          </w:p>
        </w:tc>
        <w:tc>
          <w:tcPr>
            <w:tcW w:w="3374" w:type="dxa"/>
          </w:tcPr>
          <w:p w14:paraId="061B0780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5FB737E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0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A8A993E" w14:textId="77777777" w:rsidR="00C905B9" w:rsidRPr="00C905B9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36EE20" w14:textId="77777777" w:rsidR="00C905B9" w:rsidRPr="00C905B9" w:rsidRDefault="00C905B9" w:rsidP="00C905B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85A0DE7" w14:textId="77777777" w:rsid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42D4F" w14:textId="77777777" w:rsid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B1A1A" w14:textId="77777777" w:rsid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5083A" w14:textId="77777777" w:rsid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C905B9" w14:paraId="3687781C" w14:textId="77777777" w:rsidTr="004A52C5">
        <w:trPr>
          <w:trHeight w:val="454"/>
        </w:trPr>
        <w:tc>
          <w:tcPr>
            <w:tcW w:w="10314" w:type="dxa"/>
            <w:shd w:val="clear" w:color="auto" w:fill="8DB3E2" w:themeFill="text2" w:themeFillTint="66"/>
            <w:vAlign w:val="center"/>
          </w:tcPr>
          <w:p w14:paraId="15995611" w14:textId="77777777" w:rsidR="00C905B9" w:rsidRDefault="00C905B9" w:rsidP="00C905B9">
            <w:pPr>
              <w:spacing w:after="0"/>
              <w:ind w:left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C905B9" w:rsidRPr="00C11CD7" w14:paraId="5038E416" w14:textId="77777777" w:rsidTr="0086523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14" w:type="dxa"/>
            <w:vAlign w:val="center"/>
          </w:tcPr>
          <w:p w14:paraId="06178AEA" w14:textId="77777777" w:rsidR="00C905B9" w:rsidRPr="0086523B" w:rsidRDefault="0086523B" w:rsidP="008652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ฉบับ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905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</w:tr>
      <w:tr w:rsidR="0086523B" w:rsidRPr="00C11CD7" w14:paraId="3A049589" w14:textId="77777777" w:rsidTr="0086523B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0314" w:type="dxa"/>
            <w:vAlign w:val="center"/>
          </w:tcPr>
          <w:p w14:paraId="3192F8DC" w14:textId="77777777" w:rsidR="0086523B" w:rsidRPr="00C905B9" w:rsidRDefault="0086523B" w:rsidP="0086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5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อนุญาตให้ใช้ถังเก็บน้ำมันเชื้อเพลิงไม่รวมถึงถังเก็บน้ำมันเชื้อเพลิงใต้ดิน ให้คิดค่าธรรมเนียมตามชนิดของน้ำมันเชื้อเพลิงและปริมาตรของถัง</w:t>
            </w:r>
          </w:p>
          <w:p w14:paraId="6E61D3BB" w14:textId="77777777" w:rsidR="0086523B" w:rsidRPr="00C11CD7" w:rsidRDefault="0086523B" w:rsidP="0086523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C905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ิมาตรไม่เกิน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0,000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ลิตร ให้คิดค่าธรรมเนียมไม่เกินถังละ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0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าท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ิมาตรเกิน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0,000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ลิตร  ให้คิดค่าธรรมเนียมไม่เกินปริมาตรละ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 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าท</w:t>
            </w:r>
            <w:r w:rsidRPr="00C90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905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5CE9721F" w14:textId="77777777" w:rsidR="00C905B9" w:rsidRDefault="00C905B9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CC08CD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A4569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C5BC0B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CBB5E1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0D684F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676403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747B3D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A8BD30" w14:textId="77777777" w:rsidR="004F270D" w:rsidRDefault="004F270D" w:rsidP="00C905B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3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C905B9" w14:paraId="2066BA42" w14:textId="77777777" w:rsidTr="004A52C5">
        <w:trPr>
          <w:trHeight w:val="558"/>
        </w:trPr>
        <w:tc>
          <w:tcPr>
            <w:tcW w:w="10368" w:type="dxa"/>
            <w:shd w:val="clear" w:color="auto" w:fill="8DB3E2" w:themeFill="text2" w:themeFillTint="66"/>
            <w:vAlign w:val="center"/>
          </w:tcPr>
          <w:p w14:paraId="046E8EBE" w14:textId="77777777" w:rsidR="00C905B9" w:rsidRPr="007F656D" w:rsidRDefault="00C905B9" w:rsidP="00C905B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14:paraId="20044866" w14:textId="77777777" w:rsidR="00C905B9" w:rsidRPr="00825332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C905B9" w:rsidRPr="008363AC" w14:paraId="235E0E9C" w14:textId="77777777" w:rsidTr="00C905B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F5A4366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14:paraId="24D891CC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905B9" w:rsidRPr="008363AC" w14:paraId="295C5951" w14:textId="77777777" w:rsidTr="00C905B9">
        <w:tc>
          <w:tcPr>
            <w:tcW w:w="846" w:type="dxa"/>
          </w:tcPr>
          <w:p w14:paraId="6A6345CB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7D7975C0" w14:textId="77777777" w:rsidR="00C905B9" w:rsidRPr="008363AC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ด้วยตนเอง ณ หน่วยงาน</w:t>
            </w:r>
          </w:p>
          <w:p w14:paraId="37A7545E" w14:textId="77777777" w:rsidR="00C905B9" w:rsidRPr="00142288" w:rsidRDefault="00C905B9" w:rsidP="00C905B9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งค์การบริหารส่วนตำบลโพธิ์เก้าต้น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69/9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8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โพธิ์เก้าต้น อ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มือง จ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ลพบุรี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000</w:t>
            </w:r>
          </w:p>
        </w:tc>
      </w:tr>
      <w:tr w:rsidR="00C905B9" w:rsidRPr="008363AC" w14:paraId="15EE4BE4" w14:textId="77777777" w:rsidTr="00C905B9">
        <w:tc>
          <w:tcPr>
            <w:tcW w:w="846" w:type="dxa"/>
          </w:tcPr>
          <w:p w14:paraId="56DB309F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1E52672" w14:textId="77777777" w:rsidR="00C905B9" w:rsidRPr="008363AC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โทรศัพท์</w:t>
            </w:r>
          </w:p>
          <w:p w14:paraId="3F009F5B" w14:textId="77777777" w:rsidR="00C905B9" w:rsidRPr="008363AC" w:rsidRDefault="00C905B9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36-6567878 </w:t>
            </w:r>
            <w:r w:rsidRPr="008363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</w:t>
            </w:r>
          </w:p>
        </w:tc>
      </w:tr>
      <w:tr w:rsidR="00C905B9" w:rsidRPr="008363AC" w14:paraId="07D57E63" w14:textId="77777777" w:rsidTr="00C905B9">
        <w:tc>
          <w:tcPr>
            <w:tcW w:w="846" w:type="dxa"/>
          </w:tcPr>
          <w:p w14:paraId="71E21788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09ADB4F8" w14:textId="77777777" w:rsidR="00C905B9" w:rsidRPr="008363AC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เว็บไซต์</w:t>
            </w:r>
          </w:p>
          <w:p w14:paraId="68044B9C" w14:textId="77777777" w:rsidR="00C905B9" w:rsidRPr="008363AC" w:rsidRDefault="00C905B9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phokaoton .org</w:t>
            </w:r>
          </w:p>
        </w:tc>
      </w:tr>
      <w:tr w:rsidR="00C905B9" w:rsidRPr="008363AC" w14:paraId="5236E6A2" w14:textId="77777777" w:rsidTr="00C905B9">
        <w:tc>
          <w:tcPr>
            <w:tcW w:w="846" w:type="dxa"/>
          </w:tcPr>
          <w:p w14:paraId="245E3FDC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EC48E9F" w14:textId="77777777" w:rsidR="00C905B9" w:rsidRPr="008363AC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</w:t>
            </w: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Facebook Fanpage</w:t>
            </w:r>
          </w:p>
          <w:p w14:paraId="65A05056" w14:textId="77777777" w:rsidR="00C905B9" w:rsidRPr="008363AC" w:rsidRDefault="00C905B9" w:rsidP="00C905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facebook.com/phokaoton</w:t>
            </w:r>
            <w:r w:rsidRPr="008363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905B9" w:rsidRPr="008363AC" w14:paraId="44F410AB" w14:textId="77777777" w:rsidTr="00C905B9">
        <w:tc>
          <w:tcPr>
            <w:tcW w:w="846" w:type="dxa"/>
          </w:tcPr>
          <w:p w14:paraId="1F3AA434" w14:textId="77777777" w:rsidR="00C905B9" w:rsidRPr="008363AC" w:rsidRDefault="00C905B9" w:rsidP="00C905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363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27BA2014" w14:textId="77777777" w:rsidR="00C905B9" w:rsidRPr="008363AC" w:rsidRDefault="00C905B9" w:rsidP="00C90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2A6D7A28" w14:textId="77777777" w:rsidR="00C905B9" w:rsidRPr="00142288" w:rsidRDefault="00C905B9" w:rsidP="00C905B9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10300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111 / www.1111.go.th / 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ู้ ปณ</w:t>
            </w:r>
            <w:r w:rsidRPr="0014228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1111 </w:t>
            </w:r>
          </w:p>
        </w:tc>
      </w:tr>
    </w:tbl>
    <w:p w14:paraId="62305C8A" w14:textId="77777777" w:rsid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B13F7" w14:textId="77777777" w:rsidR="00C905B9" w:rsidRDefault="00C905B9" w:rsidP="00C90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9D1E8" w14:textId="77777777" w:rsidR="00C905B9" w:rsidRPr="00A12221" w:rsidRDefault="00C905B9" w:rsidP="00FC1F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905B9" w:rsidRPr="00A12221" w:rsidSect="00F24BE4">
      <w:headerReference w:type="default" r:id="rId20"/>
      <w:pgSz w:w="12240" w:h="15840" w:code="1"/>
      <w:pgMar w:top="1588" w:right="1077" w:bottom="1247" w:left="1077" w:header="907" w:footer="62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D375" w14:textId="77777777" w:rsidR="00F24BE4" w:rsidRDefault="00F24BE4" w:rsidP="00F84A28">
      <w:pPr>
        <w:spacing w:after="0" w:line="240" w:lineRule="auto"/>
      </w:pPr>
      <w:r>
        <w:separator/>
      </w:r>
    </w:p>
  </w:endnote>
  <w:endnote w:type="continuationSeparator" w:id="0">
    <w:p w14:paraId="220846D5" w14:textId="77777777" w:rsidR="00F24BE4" w:rsidRDefault="00F24BE4" w:rsidP="00F8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9662" w14:textId="77777777" w:rsidR="00F24BE4" w:rsidRDefault="00F24BE4" w:rsidP="00F84A28">
      <w:pPr>
        <w:spacing w:after="0" w:line="240" w:lineRule="auto"/>
      </w:pPr>
      <w:r>
        <w:separator/>
      </w:r>
    </w:p>
  </w:footnote>
  <w:footnote w:type="continuationSeparator" w:id="0">
    <w:p w14:paraId="2FE2592D" w14:textId="77777777" w:rsidR="00F24BE4" w:rsidRDefault="00F24BE4" w:rsidP="00F8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0762"/>
      <w:docPartObj>
        <w:docPartGallery w:val="Page Numbers (Top of Page)"/>
        <w:docPartUnique/>
      </w:docPartObj>
    </w:sdtPr>
    <w:sdtContent>
      <w:p w14:paraId="137CF3CA" w14:textId="77777777" w:rsidR="00FF22B6" w:rsidRDefault="00FF22B6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4646B1E" wp14:editId="4B6E42D4">
              <wp:simplePos x="0" y="0"/>
              <wp:positionH relativeFrom="column">
                <wp:posOffset>2565178</wp:posOffset>
              </wp:positionH>
              <wp:positionV relativeFrom="paragraph">
                <wp:posOffset>-382728</wp:posOffset>
              </wp:positionV>
              <wp:extent cx="748412" cy="760734"/>
              <wp:effectExtent l="0" t="0" r="0" b="1270"/>
              <wp:wrapNone/>
              <wp:docPr id="117" name="รูปภาพ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โลโก้อบต.ใหม่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412" cy="760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cs"/>
            <w:cs/>
          </w:rPr>
          <w:t xml:space="preserve">คู่มือประชาชน องค์การบริหารส่วนตำบลโพธิ์เก้าต้น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3AF4" w:rsidRPr="009F3AF4">
          <w:rPr>
            <w:noProof/>
            <w:cs/>
            <w:lang w:val="th-TH"/>
          </w:rPr>
          <w:t>๒๓๑</w:t>
        </w:r>
        <w:r>
          <w:fldChar w:fldCharType="end"/>
        </w:r>
      </w:p>
    </w:sdtContent>
  </w:sdt>
  <w:p w14:paraId="3BA145DA" w14:textId="77777777" w:rsidR="00FF22B6" w:rsidRDefault="00FF2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B8"/>
    <w:multiLevelType w:val="hybridMultilevel"/>
    <w:tmpl w:val="C71E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0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FD"/>
    <w:rsid w:val="00001EAB"/>
    <w:rsid w:val="0000660F"/>
    <w:rsid w:val="00006CA5"/>
    <w:rsid w:val="00013464"/>
    <w:rsid w:val="00020F9A"/>
    <w:rsid w:val="000361B8"/>
    <w:rsid w:val="000503BE"/>
    <w:rsid w:val="0005408E"/>
    <w:rsid w:val="00054C01"/>
    <w:rsid w:val="00081E9E"/>
    <w:rsid w:val="000A25DF"/>
    <w:rsid w:val="000A4187"/>
    <w:rsid w:val="000B1FAA"/>
    <w:rsid w:val="000D5325"/>
    <w:rsid w:val="000E45A3"/>
    <w:rsid w:val="000E497B"/>
    <w:rsid w:val="000F0FC6"/>
    <w:rsid w:val="001015AA"/>
    <w:rsid w:val="00111A2C"/>
    <w:rsid w:val="00142288"/>
    <w:rsid w:val="001732FB"/>
    <w:rsid w:val="001806DC"/>
    <w:rsid w:val="001B7230"/>
    <w:rsid w:val="001F04A5"/>
    <w:rsid w:val="00211EB8"/>
    <w:rsid w:val="002153C5"/>
    <w:rsid w:val="002226BB"/>
    <w:rsid w:val="002246D9"/>
    <w:rsid w:val="00235353"/>
    <w:rsid w:val="0026023C"/>
    <w:rsid w:val="00260DFC"/>
    <w:rsid w:val="00267618"/>
    <w:rsid w:val="00287058"/>
    <w:rsid w:val="0029759E"/>
    <w:rsid w:val="002C0497"/>
    <w:rsid w:val="002C25A6"/>
    <w:rsid w:val="002D41F4"/>
    <w:rsid w:val="002E04F1"/>
    <w:rsid w:val="002E3EB0"/>
    <w:rsid w:val="00305FD4"/>
    <w:rsid w:val="0032674B"/>
    <w:rsid w:val="00334324"/>
    <w:rsid w:val="00364B81"/>
    <w:rsid w:val="00370EE6"/>
    <w:rsid w:val="003B1332"/>
    <w:rsid w:val="003D3248"/>
    <w:rsid w:val="003E3320"/>
    <w:rsid w:val="003F693F"/>
    <w:rsid w:val="00405B80"/>
    <w:rsid w:val="00413422"/>
    <w:rsid w:val="00420795"/>
    <w:rsid w:val="00487428"/>
    <w:rsid w:val="00492D62"/>
    <w:rsid w:val="004A2C7D"/>
    <w:rsid w:val="004A52C5"/>
    <w:rsid w:val="004B3BA4"/>
    <w:rsid w:val="004C2A9B"/>
    <w:rsid w:val="004F1294"/>
    <w:rsid w:val="004F270D"/>
    <w:rsid w:val="004F2FAE"/>
    <w:rsid w:val="00503D15"/>
    <w:rsid w:val="005264F1"/>
    <w:rsid w:val="005446B1"/>
    <w:rsid w:val="00544ECC"/>
    <w:rsid w:val="00546D18"/>
    <w:rsid w:val="00555D41"/>
    <w:rsid w:val="00556036"/>
    <w:rsid w:val="00561399"/>
    <w:rsid w:val="00582651"/>
    <w:rsid w:val="005C1829"/>
    <w:rsid w:val="005F091C"/>
    <w:rsid w:val="005F6C21"/>
    <w:rsid w:val="00610B5F"/>
    <w:rsid w:val="0061326F"/>
    <w:rsid w:val="006177D0"/>
    <w:rsid w:val="00621810"/>
    <w:rsid w:val="006252F1"/>
    <w:rsid w:val="00692D6B"/>
    <w:rsid w:val="00693A65"/>
    <w:rsid w:val="006B610B"/>
    <w:rsid w:val="006C3977"/>
    <w:rsid w:val="006E3F84"/>
    <w:rsid w:val="006F5C7B"/>
    <w:rsid w:val="00701B86"/>
    <w:rsid w:val="007037D2"/>
    <w:rsid w:val="00711DA1"/>
    <w:rsid w:val="007121EF"/>
    <w:rsid w:val="007161A6"/>
    <w:rsid w:val="007476E3"/>
    <w:rsid w:val="00760D07"/>
    <w:rsid w:val="00784A2F"/>
    <w:rsid w:val="00790206"/>
    <w:rsid w:val="007D4AFF"/>
    <w:rsid w:val="007D74E0"/>
    <w:rsid w:val="007E09A1"/>
    <w:rsid w:val="007F656D"/>
    <w:rsid w:val="008050C0"/>
    <w:rsid w:val="00813F43"/>
    <w:rsid w:val="00825332"/>
    <w:rsid w:val="0083188A"/>
    <w:rsid w:val="008363AC"/>
    <w:rsid w:val="00851C67"/>
    <w:rsid w:val="00855AAE"/>
    <w:rsid w:val="0086523B"/>
    <w:rsid w:val="008D575D"/>
    <w:rsid w:val="008E5A8D"/>
    <w:rsid w:val="00905D39"/>
    <w:rsid w:val="00915C88"/>
    <w:rsid w:val="00945E43"/>
    <w:rsid w:val="00946E7E"/>
    <w:rsid w:val="00960F16"/>
    <w:rsid w:val="009B2D75"/>
    <w:rsid w:val="009B3E46"/>
    <w:rsid w:val="009B400E"/>
    <w:rsid w:val="009C2BB8"/>
    <w:rsid w:val="009E5CD3"/>
    <w:rsid w:val="009F2280"/>
    <w:rsid w:val="009F3AB4"/>
    <w:rsid w:val="009F3AF4"/>
    <w:rsid w:val="00A12221"/>
    <w:rsid w:val="00A41DE2"/>
    <w:rsid w:val="00A445C9"/>
    <w:rsid w:val="00A452D6"/>
    <w:rsid w:val="00A46C84"/>
    <w:rsid w:val="00A51BBD"/>
    <w:rsid w:val="00A56A31"/>
    <w:rsid w:val="00A66D33"/>
    <w:rsid w:val="00A832C1"/>
    <w:rsid w:val="00A94DC2"/>
    <w:rsid w:val="00AA52C8"/>
    <w:rsid w:val="00AF5788"/>
    <w:rsid w:val="00AF6AA2"/>
    <w:rsid w:val="00B213C1"/>
    <w:rsid w:val="00B33421"/>
    <w:rsid w:val="00B526C6"/>
    <w:rsid w:val="00B52C46"/>
    <w:rsid w:val="00B57849"/>
    <w:rsid w:val="00B84F70"/>
    <w:rsid w:val="00B85FF6"/>
    <w:rsid w:val="00BB5B89"/>
    <w:rsid w:val="00BC0879"/>
    <w:rsid w:val="00BF13AC"/>
    <w:rsid w:val="00C11CD7"/>
    <w:rsid w:val="00C3573D"/>
    <w:rsid w:val="00C52B0A"/>
    <w:rsid w:val="00C620CD"/>
    <w:rsid w:val="00C63C4C"/>
    <w:rsid w:val="00C905B9"/>
    <w:rsid w:val="00C976FF"/>
    <w:rsid w:val="00CA23D0"/>
    <w:rsid w:val="00CB1A95"/>
    <w:rsid w:val="00CD02AD"/>
    <w:rsid w:val="00CE7AFC"/>
    <w:rsid w:val="00D04F37"/>
    <w:rsid w:val="00D062F6"/>
    <w:rsid w:val="00D13BBA"/>
    <w:rsid w:val="00D46E7E"/>
    <w:rsid w:val="00D546B5"/>
    <w:rsid w:val="00D63C4E"/>
    <w:rsid w:val="00D77D83"/>
    <w:rsid w:val="00D82552"/>
    <w:rsid w:val="00D936EE"/>
    <w:rsid w:val="00D940C0"/>
    <w:rsid w:val="00DC2F7B"/>
    <w:rsid w:val="00DD3F1C"/>
    <w:rsid w:val="00DD7BDF"/>
    <w:rsid w:val="00DF2D6B"/>
    <w:rsid w:val="00E006D4"/>
    <w:rsid w:val="00E155F7"/>
    <w:rsid w:val="00E316C0"/>
    <w:rsid w:val="00E45843"/>
    <w:rsid w:val="00E469C7"/>
    <w:rsid w:val="00E47291"/>
    <w:rsid w:val="00E472FC"/>
    <w:rsid w:val="00E57A2B"/>
    <w:rsid w:val="00E67E88"/>
    <w:rsid w:val="00E72860"/>
    <w:rsid w:val="00E9028C"/>
    <w:rsid w:val="00E92238"/>
    <w:rsid w:val="00EC7829"/>
    <w:rsid w:val="00EE79E4"/>
    <w:rsid w:val="00EF285A"/>
    <w:rsid w:val="00F168F3"/>
    <w:rsid w:val="00F24BE4"/>
    <w:rsid w:val="00F26B13"/>
    <w:rsid w:val="00F30946"/>
    <w:rsid w:val="00F4533D"/>
    <w:rsid w:val="00F46A75"/>
    <w:rsid w:val="00F57851"/>
    <w:rsid w:val="00F65158"/>
    <w:rsid w:val="00F679A6"/>
    <w:rsid w:val="00F84A28"/>
    <w:rsid w:val="00F92F1F"/>
    <w:rsid w:val="00FA2F12"/>
    <w:rsid w:val="00FC1FFD"/>
    <w:rsid w:val="00FF22B6"/>
    <w:rsid w:val="00FF2BEA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3B652"/>
  <w15:docId w15:val="{BD470CDC-18D0-4FE3-91C6-9452983E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FD"/>
    <w:pPr>
      <w:spacing w:after="160" w:line="259" w:lineRule="auto"/>
    </w:pPr>
  </w:style>
  <w:style w:type="paragraph" w:styleId="Heading1">
    <w:name w:val="heading 1"/>
    <w:basedOn w:val="Normal"/>
    <w:link w:val="Heading1Char"/>
    <w:qFormat/>
    <w:rsid w:val="00905D39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color w:val="139D02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F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825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28"/>
  </w:style>
  <w:style w:type="paragraph" w:styleId="Footer">
    <w:name w:val="footer"/>
    <w:basedOn w:val="Normal"/>
    <w:link w:val="FooterChar"/>
    <w:uiPriority w:val="99"/>
    <w:unhideWhenUsed/>
    <w:rsid w:val="00F8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28"/>
  </w:style>
  <w:style w:type="character" w:customStyle="1" w:styleId="Heading1Char">
    <w:name w:val="Heading 1 Char"/>
    <w:basedOn w:val="DefaultParagraphFont"/>
    <w:link w:val="Heading1"/>
    <w:rsid w:val="00905D39"/>
    <w:rPr>
      <w:rFonts w:ascii="Microsoft Sans Serif" w:eastAsia="Times New Roman" w:hAnsi="Microsoft Sans Serif" w:cs="Microsoft Sans Serif"/>
      <w:b/>
      <w:bCs/>
      <w:color w:val="139D02"/>
      <w:kern w:val="3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997236C384351A199AEBF38C301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5094E8-9F41-4FF3-BBA5-76BAE0A65264}"/>
      </w:docPartPr>
      <w:docPartBody>
        <w:p w:rsidR="00D1006D" w:rsidRDefault="00D1006D" w:rsidP="00D1006D">
          <w:pPr>
            <w:pStyle w:val="D8D997236C384351A199AEBF38C301C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313D86CCE63477A8619192D97D752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A6FB5-A1EC-45B3-9EBE-0C33BD001720}"/>
      </w:docPartPr>
      <w:docPartBody>
        <w:p w:rsidR="00D1006D" w:rsidRDefault="00D1006D" w:rsidP="00D1006D">
          <w:pPr>
            <w:pStyle w:val="0313D86CCE63477A8619192D97D752E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66AF1E40E31409294F7A2566977CE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A14E12-CCDF-4A29-8514-B284E59AC215}"/>
      </w:docPartPr>
      <w:docPartBody>
        <w:p w:rsidR="004D2716" w:rsidRDefault="004D2716" w:rsidP="004D2716">
          <w:pPr>
            <w:pStyle w:val="966AF1E40E31409294F7A2566977CE7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E2D45484ED6413BA2FEC59DC4A0D1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F28666-E189-4741-9620-F5088378B16C}"/>
      </w:docPartPr>
      <w:docPartBody>
        <w:p w:rsidR="00E935ED" w:rsidRDefault="00E935ED" w:rsidP="00E935ED">
          <w:pPr>
            <w:pStyle w:val="5E2D45484ED6413BA2FEC59DC4A0D1B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DDDFDE066FF4931A49D689E87AE16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3E7304-9238-44EB-B97D-5F2CD64C1F20}"/>
      </w:docPartPr>
      <w:docPartBody>
        <w:p w:rsidR="00E935ED" w:rsidRDefault="00E935ED" w:rsidP="00E935ED">
          <w:pPr>
            <w:pStyle w:val="8DDDFDE066FF4931A49D689E87AE164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DAEE897578D4C95AF08522CCAA960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A66D3A-2154-44D5-BCA3-9D90779113E8}"/>
      </w:docPartPr>
      <w:docPartBody>
        <w:p w:rsidR="00E935ED" w:rsidRDefault="00E935ED" w:rsidP="00E935ED">
          <w:pPr>
            <w:pStyle w:val="5DAEE897578D4C95AF08522CCAA9605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6E8C8665C8D4A5CB72959E74CB31E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D2AA19-0CE1-4712-9045-0575F954F526}"/>
      </w:docPartPr>
      <w:docPartBody>
        <w:p w:rsidR="00E935ED" w:rsidRDefault="00E935ED" w:rsidP="00E935ED">
          <w:pPr>
            <w:pStyle w:val="96E8C8665C8D4A5CB72959E74CB31E2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9EF2EB0D2C146249304F185E2662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87403B-3220-4594-B613-9A664BC680EB}"/>
      </w:docPartPr>
      <w:docPartBody>
        <w:p w:rsidR="00E935ED" w:rsidRDefault="00E935ED" w:rsidP="00E935ED">
          <w:pPr>
            <w:pStyle w:val="E9EF2EB0D2C146249304F185E2662AB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6AA8D50172544208A09D16517278E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9238FC-ACB5-4764-B566-73723B455E24}"/>
      </w:docPartPr>
      <w:docPartBody>
        <w:p w:rsidR="00E935ED" w:rsidRDefault="00E935ED" w:rsidP="00E935ED">
          <w:pPr>
            <w:pStyle w:val="26AA8D50172544208A09D16517278EE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D85D82168EC4495BD5903B17FC637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B5E60A-60D8-43CF-85DF-900FEFEC2E9D}"/>
      </w:docPartPr>
      <w:docPartBody>
        <w:p w:rsidR="00E935ED" w:rsidRDefault="00E935ED" w:rsidP="00E935ED">
          <w:pPr>
            <w:pStyle w:val="2D85D82168EC4495BD5903B17FC6379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8D17E72D9944533945E8345477D16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0CD5D-EAAC-468F-9746-E524043AD4B6}"/>
      </w:docPartPr>
      <w:docPartBody>
        <w:p w:rsidR="00E935ED" w:rsidRDefault="00E935ED" w:rsidP="00E935ED">
          <w:pPr>
            <w:pStyle w:val="D8D17E72D9944533945E8345477D16B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74B6948C5AD4E5FBE87EED3618328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51112-4C77-4E37-B9AD-349247EEC212}"/>
      </w:docPartPr>
      <w:docPartBody>
        <w:p w:rsidR="00E935ED" w:rsidRDefault="00E935ED" w:rsidP="00E935ED">
          <w:pPr>
            <w:pStyle w:val="874B6948C5AD4E5FBE87EED3618328F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604"/>
    <w:rsid w:val="001E2B80"/>
    <w:rsid w:val="003344F4"/>
    <w:rsid w:val="004D2716"/>
    <w:rsid w:val="004F21D7"/>
    <w:rsid w:val="00564B53"/>
    <w:rsid w:val="005A3604"/>
    <w:rsid w:val="007E4F39"/>
    <w:rsid w:val="00AA4CA8"/>
    <w:rsid w:val="00D1006D"/>
    <w:rsid w:val="00D733C6"/>
    <w:rsid w:val="00E935ED"/>
    <w:rsid w:val="00F7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997236C384351A199AEBF38C301CB">
    <w:name w:val="D8D997236C384351A199AEBF38C301CB"/>
    <w:rsid w:val="00D1006D"/>
  </w:style>
  <w:style w:type="paragraph" w:customStyle="1" w:styleId="0313D86CCE63477A8619192D97D752EF">
    <w:name w:val="0313D86CCE63477A8619192D97D752EF"/>
    <w:rsid w:val="00D1006D"/>
  </w:style>
  <w:style w:type="paragraph" w:customStyle="1" w:styleId="966AF1E40E31409294F7A2566977CE74">
    <w:name w:val="966AF1E40E31409294F7A2566977CE74"/>
    <w:rsid w:val="004D2716"/>
  </w:style>
  <w:style w:type="paragraph" w:customStyle="1" w:styleId="5E2D45484ED6413BA2FEC59DC4A0D1B6">
    <w:name w:val="5E2D45484ED6413BA2FEC59DC4A0D1B6"/>
    <w:rsid w:val="00E935ED"/>
  </w:style>
  <w:style w:type="paragraph" w:customStyle="1" w:styleId="8DDDFDE066FF4931A49D689E87AE164D">
    <w:name w:val="8DDDFDE066FF4931A49D689E87AE164D"/>
    <w:rsid w:val="00E935ED"/>
  </w:style>
  <w:style w:type="paragraph" w:customStyle="1" w:styleId="5DAEE897578D4C95AF08522CCAA96059">
    <w:name w:val="5DAEE897578D4C95AF08522CCAA96059"/>
    <w:rsid w:val="00E935ED"/>
  </w:style>
  <w:style w:type="paragraph" w:customStyle="1" w:styleId="96E8C8665C8D4A5CB72959E74CB31E23">
    <w:name w:val="96E8C8665C8D4A5CB72959E74CB31E23"/>
    <w:rsid w:val="00E935ED"/>
  </w:style>
  <w:style w:type="paragraph" w:customStyle="1" w:styleId="E9EF2EB0D2C146249304F185E2662ABF">
    <w:name w:val="E9EF2EB0D2C146249304F185E2662ABF"/>
    <w:rsid w:val="00E935ED"/>
  </w:style>
  <w:style w:type="paragraph" w:customStyle="1" w:styleId="26AA8D50172544208A09D16517278EE0">
    <w:name w:val="26AA8D50172544208A09D16517278EE0"/>
    <w:rsid w:val="00E935ED"/>
  </w:style>
  <w:style w:type="paragraph" w:customStyle="1" w:styleId="2D85D82168EC4495BD5903B17FC63797">
    <w:name w:val="2D85D82168EC4495BD5903B17FC63797"/>
    <w:rsid w:val="00E935ED"/>
  </w:style>
  <w:style w:type="paragraph" w:customStyle="1" w:styleId="D8D17E72D9944533945E8345477D16BE">
    <w:name w:val="D8D17E72D9944533945E8345477D16BE"/>
    <w:rsid w:val="00E935ED"/>
  </w:style>
  <w:style w:type="paragraph" w:customStyle="1" w:styleId="874B6948C5AD4E5FBE87EED3618328F2">
    <w:name w:val="874B6948C5AD4E5FBE87EED3618328F2"/>
    <w:rsid w:val="00E9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58F-49A1-4F2B-ABF0-5363F7A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3</Pages>
  <Words>14020</Words>
  <Characters>79915</Characters>
  <Application>Microsoft Office Word</Application>
  <DocSecurity>0</DocSecurity>
  <Lines>665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ara</dc:creator>
  <cp:lastModifiedBy>อบต.โพธิ์เก้าต้น จ.ลพบุรี</cp:lastModifiedBy>
  <cp:revision>3</cp:revision>
  <cp:lastPrinted>2015-11-04T02:17:00Z</cp:lastPrinted>
  <dcterms:created xsi:type="dcterms:W3CDTF">2024-04-23T09:24:00Z</dcterms:created>
  <dcterms:modified xsi:type="dcterms:W3CDTF">2024-04-24T08:05:00Z</dcterms:modified>
</cp:coreProperties>
</file>